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6771D48E"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Pr="003205F3">
        <w:rPr>
          <w:lang w:val="en-GB"/>
        </w:rPr>
        <w:t xml:space="preserve"> electronic</w:t>
      </w:r>
      <w:r w:rsidRPr="003205F3">
        <w:rPr>
          <w:lang w:val="en-GB"/>
        </w:rPr>
        <w:tab/>
      </w:r>
      <w:r w:rsidRPr="00726BD2">
        <w:rPr>
          <w:highlight w:val="yellow"/>
          <w:lang w:val="en-GB"/>
        </w:rPr>
        <w:t>R2-2</w:t>
      </w:r>
      <w:r w:rsidR="00820176" w:rsidRPr="00726BD2">
        <w:rPr>
          <w:highlight w:val="yellow"/>
          <w:lang w:val="en-GB"/>
        </w:rPr>
        <w:t>111292</w:t>
      </w:r>
    </w:p>
    <w:p w14:paraId="52F8DBAB" w14:textId="77777777" w:rsidR="002B5630" w:rsidRPr="00AE3A2C" w:rsidRDefault="002B5630" w:rsidP="002B5630">
      <w:pPr>
        <w:pStyle w:val="Header"/>
        <w:rPr>
          <w:lang w:val="en-GB"/>
        </w:rPr>
      </w:pPr>
      <w:r w:rsidRPr="003205F3">
        <w:rPr>
          <w:lang w:val="en-GB"/>
        </w:rPr>
        <w:t xml:space="preserve">Online, </w:t>
      </w:r>
      <w:r>
        <w:rPr>
          <w:lang w:val="en-GB"/>
        </w:rPr>
        <w:t>November 1-12</w:t>
      </w:r>
      <w:r w:rsidRPr="003205F3">
        <w:rPr>
          <w:lang w:val="en-GB"/>
        </w:rPr>
        <w:t>, 2021</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0621367"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7D921951" w:rsidR="00683E83" w:rsidRPr="00730875" w:rsidRDefault="00280840" w:rsidP="00683E83">
      <w:pPr>
        <w:pStyle w:val="EmailDiscussion"/>
        <w:rPr>
          <w:rFonts w:eastAsia="Times New Roman"/>
          <w:b w:val="0"/>
          <w:szCs w:val="20"/>
        </w:rPr>
      </w:pPr>
      <w:r>
        <w:t>[</w:t>
      </w:r>
      <w:r w:rsidR="002B5630">
        <w:t>116</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143B28E7" w14:textId="40F003DC"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8B027B" w14:paraId="35063963"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3C9CDC9E" w14:textId="77777777" w:rsidR="007B7ED4" w:rsidRPr="00FB38C7" w:rsidRDefault="007B7ED4" w:rsidP="008E4AC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8C863CD" w14:textId="77777777" w:rsidR="007B7ED4" w:rsidRPr="0046246B" w:rsidRDefault="007B7ED4" w:rsidP="008E4AC5">
            <w:pPr>
              <w:tabs>
                <w:tab w:val="left" w:pos="720"/>
                <w:tab w:val="left" w:pos="1622"/>
              </w:tabs>
              <w:spacing w:before="20" w:after="20"/>
              <w:jc w:val="center"/>
              <w:rPr>
                <w:rFonts w:cs="Arial"/>
                <w:b/>
                <w:sz w:val="16"/>
                <w:szCs w:val="16"/>
              </w:rPr>
            </w:pPr>
            <w:r>
              <w:rPr>
                <w:rFonts w:cs="Arial"/>
                <w:b/>
                <w:sz w:val="16"/>
                <w:szCs w:val="16"/>
              </w:rPr>
              <w:t>Web Conference R2 - Main</w:t>
            </w:r>
          </w:p>
          <w:p w14:paraId="6AA99779"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724DB4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BFD9A06"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0AA07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1BB99C1" w14:textId="77777777" w:rsidR="007B7ED4" w:rsidRPr="008B027B" w:rsidRDefault="007B7ED4" w:rsidP="008E4AC5">
            <w:pPr>
              <w:tabs>
                <w:tab w:val="left" w:pos="720"/>
                <w:tab w:val="left" w:pos="1622"/>
              </w:tabs>
              <w:spacing w:before="20" w:after="20"/>
              <w:jc w:val="center"/>
              <w:rPr>
                <w:rFonts w:cs="Arial"/>
                <w:b/>
                <w:sz w:val="16"/>
                <w:szCs w:val="16"/>
              </w:rPr>
            </w:pPr>
          </w:p>
        </w:tc>
      </w:tr>
      <w:tr w:rsidR="007B7ED4" w:rsidRPr="008B027B" w14:paraId="31EC42E3"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4AD44E40" w14:textId="77777777" w:rsidR="007B7ED4" w:rsidRPr="008B027B" w:rsidRDefault="007B7ED4" w:rsidP="008E4AC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CACB6F"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77EB4786"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1823D698" w14:textId="77777777" w:rsidR="007B7ED4" w:rsidRPr="008B027B" w:rsidRDefault="007B7ED4" w:rsidP="008E4AC5">
            <w:pPr>
              <w:tabs>
                <w:tab w:val="left" w:pos="720"/>
                <w:tab w:val="left" w:pos="1622"/>
              </w:tabs>
              <w:spacing w:before="20" w:after="20"/>
              <w:rPr>
                <w:rFonts w:cs="Arial"/>
                <w:sz w:val="16"/>
                <w:szCs w:val="16"/>
              </w:rPr>
            </w:pPr>
          </w:p>
        </w:tc>
      </w:tr>
      <w:tr w:rsidR="007B7ED4" w:rsidRPr="00387854" w14:paraId="3FFEB512" w14:textId="77777777" w:rsidTr="008E4AC5">
        <w:tc>
          <w:tcPr>
            <w:tcW w:w="1237" w:type="dxa"/>
            <w:tcBorders>
              <w:left w:val="single" w:sz="4" w:space="0" w:color="auto"/>
              <w:bottom w:val="single" w:sz="4" w:space="0" w:color="auto"/>
              <w:right w:val="single" w:sz="4" w:space="0" w:color="auto"/>
            </w:tcBorders>
          </w:tcPr>
          <w:p w14:paraId="4FCEC4BF" w14:textId="77777777" w:rsidR="007B7ED4" w:rsidRPr="00387854" w:rsidRDefault="007B7ED4" w:rsidP="008E4AC5">
            <w:pPr>
              <w:tabs>
                <w:tab w:val="left" w:pos="720"/>
                <w:tab w:val="left" w:pos="1622"/>
              </w:tabs>
              <w:spacing w:before="20" w:after="20"/>
              <w:rPr>
                <w:rFonts w:cs="Arial"/>
                <w:sz w:val="16"/>
                <w:szCs w:val="16"/>
              </w:rPr>
            </w:pPr>
            <w:r>
              <w:rPr>
                <w:rFonts w:cs="Arial"/>
                <w:sz w:val="16"/>
                <w:szCs w:val="16"/>
              </w:rPr>
              <w:t>12:05-12:15</w:t>
            </w:r>
          </w:p>
        </w:tc>
        <w:tc>
          <w:tcPr>
            <w:tcW w:w="3300" w:type="dxa"/>
            <w:tcBorders>
              <w:left w:val="single" w:sz="4" w:space="0" w:color="auto"/>
              <w:right w:val="single" w:sz="4" w:space="0" w:color="auto"/>
            </w:tcBorders>
          </w:tcPr>
          <w:p w14:paraId="4A5EBBC3" w14:textId="77777777" w:rsidR="007B7ED4" w:rsidRPr="002D1ACA" w:rsidDel="0049679A" w:rsidRDefault="007B7ED4" w:rsidP="008E4AC5">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300" w:type="dxa"/>
            <w:vMerge/>
            <w:tcBorders>
              <w:left w:val="single" w:sz="4" w:space="0" w:color="auto"/>
              <w:right w:val="single" w:sz="4" w:space="0" w:color="auto"/>
            </w:tcBorders>
            <w:shd w:val="clear" w:color="auto" w:fill="A6A6A6" w:themeFill="background1" w:themeFillShade="A6"/>
          </w:tcPr>
          <w:p w14:paraId="2F5602A7" w14:textId="77777777" w:rsidR="007B7ED4" w:rsidRPr="004B3FD1" w:rsidRDefault="007B7ED4" w:rsidP="008E4AC5">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6A6A6" w:themeFill="background1" w:themeFillShade="A6"/>
          </w:tcPr>
          <w:p w14:paraId="11B0A034" w14:textId="77777777" w:rsidR="007B7ED4" w:rsidRDefault="007B7ED4" w:rsidP="008E4AC5">
            <w:pPr>
              <w:rPr>
                <w:rFonts w:cs="Arial"/>
                <w:sz w:val="16"/>
                <w:szCs w:val="16"/>
              </w:rPr>
            </w:pPr>
          </w:p>
        </w:tc>
      </w:tr>
      <w:tr w:rsidR="007B7ED4" w:rsidRPr="00387854" w14:paraId="4B4ECAAE" w14:textId="77777777" w:rsidTr="008E4AC5">
        <w:tc>
          <w:tcPr>
            <w:tcW w:w="1237" w:type="dxa"/>
            <w:tcBorders>
              <w:left w:val="single" w:sz="4" w:space="0" w:color="auto"/>
              <w:bottom w:val="single" w:sz="4" w:space="0" w:color="auto"/>
              <w:right w:val="single" w:sz="4" w:space="0" w:color="auto"/>
            </w:tcBorders>
          </w:tcPr>
          <w:p w14:paraId="297546A3"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39F8D"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8ACB0E0" w14:textId="77777777" w:rsidR="007B7ED4" w:rsidRPr="002D1ACA" w:rsidRDefault="007B7ED4" w:rsidP="008E4AC5">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25A36855" w14:textId="77777777" w:rsidR="007B7ED4" w:rsidRDefault="007B7ED4" w:rsidP="008E4AC5">
            <w:pPr>
              <w:rPr>
                <w:rFonts w:cs="Arial"/>
                <w:color w:val="5B9BD5" w:themeColor="accent1"/>
                <w:sz w:val="16"/>
                <w:szCs w:val="16"/>
              </w:rPr>
            </w:pPr>
            <w:r w:rsidRPr="007B7ED4">
              <w:rPr>
                <w:rFonts w:cs="Arial"/>
                <w:color w:val="5B9BD5" w:themeColor="accent1"/>
                <w:sz w:val="16"/>
                <w:szCs w:val="16"/>
              </w:rPr>
              <w:t>NR17 NTN, non-pos aspects (Sergio)</w:t>
            </w:r>
          </w:p>
          <w:p w14:paraId="08E64B04" w14:textId="77777777" w:rsidR="00F3377F" w:rsidRDefault="00F3377F" w:rsidP="008E4AC5">
            <w:pPr>
              <w:rPr>
                <w:rFonts w:cs="Arial"/>
                <w:color w:val="5B9BD5" w:themeColor="accent1"/>
                <w:sz w:val="16"/>
                <w:szCs w:val="16"/>
              </w:rPr>
            </w:pPr>
            <w:r>
              <w:rPr>
                <w:rFonts w:cs="Arial"/>
                <w:color w:val="5B9BD5" w:themeColor="accent1"/>
                <w:sz w:val="16"/>
                <w:szCs w:val="16"/>
              </w:rPr>
              <w:t>[8.10.1]</w:t>
            </w:r>
          </w:p>
          <w:p w14:paraId="740A543E" w14:textId="4AEE6FDE" w:rsidR="00F3377F" w:rsidRPr="007B7ED4" w:rsidRDefault="00F3377F" w:rsidP="008E4AC5">
            <w:pPr>
              <w:rPr>
                <w:rFonts w:cs="Arial"/>
                <w:color w:val="5B9BD5" w:themeColor="accent1"/>
                <w:sz w:val="16"/>
                <w:szCs w:val="16"/>
              </w:rPr>
            </w:pPr>
            <w:r>
              <w:rPr>
                <w:rFonts w:cs="Arial"/>
                <w:color w:val="5B9BD5" w:themeColor="accent1"/>
                <w:sz w:val="16"/>
                <w:szCs w:val="16"/>
              </w:rPr>
              <w:t>[8.10.2]</w:t>
            </w:r>
          </w:p>
        </w:tc>
      </w:tr>
      <w:tr w:rsidR="007B7ED4" w:rsidRPr="00387854" w14:paraId="729CA99E" w14:textId="77777777" w:rsidTr="008E4AC5">
        <w:tc>
          <w:tcPr>
            <w:tcW w:w="1237" w:type="dxa"/>
            <w:tcBorders>
              <w:left w:val="single" w:sz="4" w:space="0" w:color="auto"/>
              <w:bottom w:val="single" w:sz="4" w:space="0" w:color="auto"/>
              <w:right w:val="single" w:sz="4" w:space="0" w:color="auto"/>
            </w:tcBorders>
          </w:tcPr>
          <w:p w14:paraId="28C24E4D" w14:textId="05D88C88"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142B8B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37B4142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384668DF" w14:textId="77777777" w:rsid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NR17 NTN (Sergio)</w:t>
            </w:r>
          </w:p>
          <w:p w14:paraId="003208F5" w14:textId="41D2C437" w:rsidR="00F3377F" w:rsidRDefault="00F3377F"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xml:space="preserve">[8.10.3.3] </w:t>
            </w:r>
            <w:r w:rsidR="000A764E">
              <w:rPr>
                <w:rFonts w:cs="Arial"/>
                <w:color w:val="5B9BD5" w:themeColor="accent1"/>
                <w:sz w:val="16"/>
                <w:szCs w:val="16"/>
              </w:rPr>
              <w:t xml:space="preserve">only </w:t>
            </w:r>
            <w:r>
              <w:rPr>
                <w:rFonts w:cs="Arial"/>
                <w:color w:val="5B9BD5" w:themeColor="accent1"/>
                <w:sz w:val="16"/>
                <w:szCs w:val="16"/>
              </w:rPr>
              <w:t>SMTC/gaps</w:t>
            </w:r>
          </w:p>
          <w:p w14:paraId="341E15E4"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1276CCD4" w14:textId="01D3D2BD" w:rsidR="00F3377F"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2]</w:t>
            </w:r>
          </w:p>
        </w:tc>
      </w:tr>
      <w:tr w:rsidR="007B7ED4" w:rsidRPr="00387854" w14:paraId="0FEE132A" w14:textId="77777777" w:rsidTr="008E4AC5">
        <w:tc>
          <w:tcPr>
            <w:tcW w:w="1237" w:type="dxa"/>
            <w:tcBorders>
              <w:left w:val="single" w:sz="4" w:space="0" w:color="auto"/>
              <w:bottom w:val="single" w:sz="4" w:space="0" w:color="auto"/>
              <w:right w:val="single" w:sz="4" w:space="0" w:color="auto"/>
            </w:tcBorders>
          </w:tcPr>
          <w:p w14:paraId="7F2412F9" w14:textId="1969A92D"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5F8CEF9"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5528EB51"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tc>
        <w:tc>
          <w:tcPr>
            <w:tcW w:w="3300" w:type="dxa"/>
            <w:tcBorders>
              <w:left w:val="single" w:sz="4" w:space="0" w:color="auto"/>
              <w:right w:val="single" w:sz="4" w:space="0" w:color="auto"/>
            </w:tcBorders>
            <w:shd w:val="clear" w:color="auto" w:fill="auto"/>
          </w:tcPr>
          <w:p w14:paraId="1DD8597F" w14:textId="77777777" w:rsidR="007B7ED4" w:rsidRPr="002D1ACA" w:rsidRDefault="007B7ED4" w:rsidP="008E4AC5">
            <w:pPr>
              <w:rPr>
                <w:rFonts w:cs="Arial"/>
                <w:sz w:val="16"/>
                <w:szCs w:val="16"/>
              </w:rPr>
            </w:pPr>
            <w:r w:rsidRPr="002D1ACA">
              <w:rPr>
                <w:rFonts w:cs="Arial"/>
                <w:sz w:val="16"/>
                <w:szCs w:val="16"/>
              </w:rPr>
              <w:t>LTE17 IoT (Brian)</w:t>
            </w:r>
          </w:p>
        </w:tc>
      </w:tr>
      <w:tr w:rsidR="007B7ED4" w:rsidRPr="00387854" w14:paraId="363F852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3B61E44F"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8091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057DD9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DBA46B" w14:textId="77777777" w:rsidR="007B7ED4" w:rsidRPr="002D1ACA" w:rsidRDefault="007B7ED4" w:rsidP="008E4AC5">
            <w:pPr>
              <w:tabs>
                <w:tab w:val="left" w:pos="18"/>
                <w:tab w:val="left" w:pos="1622"/>
              </w:tabs>
              <w:spacing w:before="20" w:after="20"/>
              <w:ind w:left="18"/>
              <w:rPr>
                <w:rFonts w:cs="Arial"/>
                <w:sz w:val="16"/>
                <w:szCs w:val="16"/>
              </w:rPr>
            </w:pPr>
          </w:p>
        </w:tc>
      </w:tr>
      <w:tr w:rsidR="007B7ED4" w:rsidRPr="00387854" w14:paraId="2C16F471" w14:textId="77777777" w:rsidTr="008E4AC5">
        <w:tc>
          <w:tcPr>
            <w:tcW w:w="1237" w:type="dxa"/>
            <w:tcBorders>
              <w:top w:val="single" w:sz="4" w:space="0" w:color="auto"/>
              <w:left w:val="single" w:sz="4" w:space="0" w:color="auto"/>
              <w:right w:val="single" w:sz="4" w:space="0" w:color="auto"/>
            </w:tcBorders>
            <w:shd w:val="clear" w:color="auto" w:fill="auto"/>
          </w:tcPr>
          <w:p w14:paraId="3DE4BCD4" w14:textId="77777777" w:rsidR="007B7ED4" w:rsidRPr="00387854" w:rsidRDefault="007B7ED4" w:rsidP="008E4AC5">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B2CF4AC"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56B3344A"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33E9D18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7E1FD7AB" w14:textId="77777777" w:rsidTr="008E4AC5">
        <w:tc>
          <w:tcPr>
            <w:tcW w:w="1237" w:type="dxa"/>
            <w:tcBorders>
              <w:top w:val="single" w:sz="4" w:space="0" w:color="auto"/>
              <w:left w:val="single" w:sz="4" w:space="0" w:color="auto"/>
              <w:right w:val="single" w:sz="4" w:space="0" w:color="auto"/>
            </w:tcBorders>
            <w:shd w:val="clear" w:color="auto" w:fill="auto"/>
          </w:tcPr>
          <w:p w14:paraId="07AC5DD5" w14:textId="77777777" w:rsidR="007B7ED4" w:rsidRPr="00387854" w:rsidRDefault="007B7ED4" w:rsidP="008E4AC5">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A98727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56D3BD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300" w:type="dxa"/>
            <w:tcBorders>
              <w:left w:val="single" w:sz="4" w:space="0" w:color="auto"/>
              <w:right w:val="single" w:sz="4" w:space="0" w:color="auto"/>
            </w:tcBorders>
          </w:tcPr>
          <w:p w14:paraId="0A9E834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1068557E" w14:textId="77777777" w:rsidTr="008E4AC5">
        <w:tc>
          <w:tcPr>
            <w:tcW w:w="1237" w:type="dxa"/>
            <w:tcBorders>
              <w:top w:val="single" w:sz="4" w:space="0" w:color="auto"/>
              <w:left w:val="single" w:sz="4" w:space="0" w:color="auto"/>
              <w:right w:val="single" w:sz="4" w:space="0" w:color="auto"/>
            </w:tcBorders>
            <w:shd w:val="clear" w:color="auto" w:fill="auto"/>
          </w:tcPr>
          <w:p w14:paraId="26A1ABE4" w14:textId="77777777" w:rsidR="007B7ED4" w:rsidRPr="00387854" w:rsidRDefault="007B7ED4" w:rsidP="008E4AC5">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34C0B8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7639270" w14:textId="77777777" w:rsidR="007B7ED4"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p w14:paraId="4E990895" w14:textId="77777777" w:rsidR="007018E2" w:rsidRDefault="007B7ED4" w:rsidP="007018E2">
            <w:pPr>
              <w:tabs>
                <w:tab w:val="left" w:pos="720"/>
                <w:tab w:val="left" w:pos="1622"/>
              </w:tabs>
              <w:spacing w:before="20" w:after="20"/>
              <w:rPr>
                <w:rFonts w:cs="Arial"/>
                <w:color w:val="5B9BD5" w:themeColor="accent1"/>
                <w:sz w:val="16"/>
                <w:szCs w:val="16"/>
              </w:rPr>
            </w:pPr>
            <w:r w:rsidRPr="007018E2">
              <w:rPr>
                <w:rFonts w:cs="Arial"/>
                <w:color w:val="5B9BD5" w:themeColor="accent1"/>
                <w:sz w:val="16"/>
                <w:szCs w:val="16"/>
              </w:rPr>
              <w:t>15:15: NR17 NTN (Sergio)</w:t>
            </w:r>
          </w:p>
          <w:p w14:paraId="577A6AFE" w14:textId="18C0ABE5" w:rsidR="00CA6556" w:rsidRDefault="00CA6556" w:rsidP="007018E2">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01F59C59" w14:textId="37443536" w:rsidR="00CA6556" w:rsidRPr="002D1ACA" w:rsidRDefault="00CA6556" w:rsidP="007018E2">
            <w:pPr>
              <w:tabs>
                <w:tab w:val="left" w:pos="720"/>
                <w:tab w:val="left" w:pos="1622"/>
              </w:tabs>
              <w:spacing w:before="20" w:after="20"/>
              <w:rPr>
                <w:rFonts w:cs="Arial"/>
                <w:sz w:val="16"/>
                <w:szCs w:val="16"/>
              </w:rPr>
            </w:pPr>
            <w:r>
              <w:rPr>
                <w:rFonts w:cs="Arial"/>
                <w:color w:val="5B9BD5" w:themeColor="accent1"/>
                <w:sz w:val="16"/>
                <w:szCs w:val="16"/>
              </w:rPr>
              <w:t>[8.10.3.3]</w:t>
            </w:r>
          </w:p>
        </w:tc>
        <w:tc>
          <w:tcPr>
            <w:tcW w:w="3300" w:type="dxa"/>
            <w:tcBorders>
              <w:left w:val="single" w:sz="4" w:space="0" w:color="auto"/>
              <w:right w:val="single" w:sz="4" w:space="0" w:color="auto"/>
            </w:tcBorders>
          </w:tcPr>
          <w:p w14:paraId="467BA4A6" w14:textId="77777777" w:rsidR="007B7ED4" w:rsidRPr="002D1ACA" w:rsidRDefault="007B7ED4" w:rsidP="008E4AC5">
            <w:pPr>
              <w:rPr>
                <w:rFonts w:cs="Arial"/>
                <w:sz w:val="16"/>
                <w:szCs w:val="16"/>
              </w:rPr>
            </w:pPr>
            <w:r w:rsidRPr="002D1ACA">
              <w:rPr>
                <w:rFonts w:cs="Arial"/>
                <w:sz w:val="16"/>
                <w:szCs w:val="16"/>
              </w:rPr>
              <w:t>NR17 DCCA (Tero)</w:t>
            </w:r>
          </w:p>
        </w:tc>
      </w:tr>
      <w:tr w:rsidR="007B7ED4" w:rsidRPr="00387854" w14:paraId="53803C3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0DA47D72" w14:textId="0E67649F"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6D3A81"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6A5AA1" w14:textId="77777777" w:rsidR="007B7ED4" w:rsidRPr="002D1ACA" w:rsidRDefault="007B7ED4" w:rsidP="008E4AC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239E64"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4C705380" w14:textId="77777777" w:rsidTr="008E4AC5">
        <w:tc>
          <w:tcPr>
            <w:tcW w:w="1237" w:type="dxa"/>
            <w:tcBorders>
              <w:top w:val="single" w:sz="4" w:space="0" w:color="auto"/>
              <w:left w:val="single" w:sz="4" w:space="0" w:color="auto"/>
              <w:bottom w:val="single" w:sz="4" w:space="0" w:color="auto"/>
              <w:right w:val="single" w:sz="4" w:space="0" w:color="auto"/>
            </w:tcBorders>
          </w:tcPr>
          <w:p w14:paraId="7993EF29"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3B4AF387"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2D30FFED" w14:textId="77777777" w:rsidR="000A764E"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2:15-13:35: NR17 RedCap (Sergio)</w:t>
            </w:r>
          </w:p>
          <w:p w14:paraId="51D0F367"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1]</w:t>
            </w:r>
          </w:p>
          <w:p w14:paraId="76E50BE9" w14:textId="732A84C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2] outcome of [offline-104]</w:t>
            </w:r>
          </w:p>
          <w:p w14:paraId="3E09F53D" w14:textId="167DCC85"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1]</w:t>
            </w:r>
          </w:p>
          <w:p w14:paraId="456D50CB" w14:textId="48A1FE5C" w:rsidR="000A764E"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lastRenderedPageBreak/>
              <w:t>[8.12.3.1] outcome of [offline-105]</w:t>
            </w:r>
          </w:p>
        </w:tc>
        <w:tc>
          <w:tcPr>
            <w:tcW w:w="3300" w:type="dxa"/>
            <w:tcBorders>
              <w:left w:val="single" w:sz="4" w:space="0" w:color="auto"/>
              <w:right w:val="single" w:sz="4" w:space="0" w:color="auto"/>
            </w:tcBorders>
          </w:tcPr>
          <w:p w14:paraId="0DC151E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lastRenderedPageBreak/>
              <w:t>NR17 SL Relay (Nathan)</w:t>
            </w:r>
          </w:p>
        </w:tc>
      </w:tr>
      <w:tr w:rsidR="007B7ED4" w:rsidRPr="00387854" w14:paraId="09337C67" w14:textId="77777777" w:rsidTr="008E4AC5">
        <w:tc>
          <w:tcPr>
            <w:tcW w:w="1237" w:type="dxa"/>
            <w:tcBorders>
              <w:top w:val="single" w:sz="4" w:space="0" w:color="auto"/>
              <w:left w:val="single" w:sz="4" w:space="0" w:color="auto"/>
              <w:bottom w:val="single" w:sz="4" w:space="0" w:color="auto"/>
              <w:right w:val="single" w:sz="4" w:space="0" w:color="auto"/>
            </w:tcBorders>
          </w:tcPr>
          <w:p w14:paraId="0C403902"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6D7BD99"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D914F13" w14:textId="77777777" w:rsidR="007B7ED4" w:rsidRP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3:35-14:25: NR17 CovEnh (Sergio)</w:t>
            </w:r>
          </w:p>
        </w:tc>
        <w:tc>
          <w:tcPr>
            <w:tcW w:w="3300" w:type="dxa"/>
            <w:tcBorders>
              <w:left w:val="single" w:sz="4" w:space="0" w:color="auto"/>
              <w:right w:val="single" w:sz="4" w:space="0" w:color="auto"/>
            </w:tcBorders>
          </w:tcPr>
          <w:p w14:paraId="7A938A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Pos (Nathan)</w:t>
            </w:r>
          </w:p>
        </w:tc>
      </w:tr>
      <w:tr w:rsidR="007B7ED4" w:rsidRPr="00387854" w14:paraId="0F573DC3" w14:textId="77777777" w:rsidTr="008E4AC5">
        <w:tc>
          <w:tcPr>
            <w:tcW w:w="1237" w:type="dxa"/>
            <w:tcBorders>
              <w:top w:val="single" w:sz="4" w:space="0" w:color="auto"/>
              <w:left w:val="single" w:sz="4" w:space="0" w:color="auto"/>
              <w:bottom w:val="single" w:sz="4" w:space="0" w:color="auto"/>
              <w:right w:val="single" w:sz="4" w:space="0" w:color="auto"/>
            </w:tcBorders>
          </w:tcPr>
          <w:p w14:paraId="1738436D"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47F756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08C8C5B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955E5A2"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IIOT URLLC (Diana)</w:t>
            </w:r>
          </w:p>
        </w:tc>
      </w:tr>
      <w:tr w:rsidR="007B7ED4" w:rsidRPr="00387854" w14:paraId="6E3D0CC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E92760"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B9856EF"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4BC62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BFC6F0D"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5A08A40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71F2972" w14:textId="50150366"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4185D2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5E79664" w14:textId="77777777" w:rsidR="007B7ED4" w:rsidRPr="0074292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6081438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7B7ED4" w:rsidRPr="00387854" w14:paraId="6F2F8E27"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888DE9"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49B8EB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2C8EE3"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726F96"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1C831A8A"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0E6D6502" w14:textId="049EFCF3"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15C8B481"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FC163DF" w14:textId="77777777" w:rsidR="007B7ED4" w:rsidRPr="002D1AC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92145E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LTE All releases Misc (Tero)</w:t>
            </w:r>
          </w:p>
        </w:tc>
      </w:tr>
    </w:tbl>
    <w:p w14:paraId="6C9DEA62" w14:textId="77777777" w:rsidR="007B7ED4" w:rsidRPr="00387854" w:rsidRDefault="007B7ED4" w:rsidP="007B7ED4"/>
    <w:p w14:paraId="17EAF258" w14:textId="180B410D" w:rsidR="007B7ED4" w:rsidRDefault="007B7ED4" w:rsidP="007B7ED4">
      <w:pPr>
        <w:rPr>
          <w:sz w:val="18"/>
          <w:szCs w:val="18"/>
        </w:rPr>
      </w:pPr>
      <w:r w:rsidRPr="00E4215F">
        <w:rPr>
          <w:sz w:val="18"/>
          <w:szCs w:val="18"/>
        </w:rPr>
        <w:t xml:space="preserve">WEEK </w:t>
      </w:r>
      <w:r>
        <w:rPr>
          <w:sz w:val="18"/>
          <w:szCs w:val="18"/>
        </w:rPr>
        <w:t>2</w:t>
      </w:r>
      <w:r w:rsidRPr="00E4215F">
        <w:rPr>
          <w:sz w:val="18"/>
          <w:szCs w:val="18"/>
        </w:rPr>
        <w:t>:</w:t>
      </w:r>
    </w:p>
    <w:p w14:paraId="3461684C" w14:textId="77777777"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387854" w14:paraId="27866F7B"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03FB9D46" w14:textId="77777777" w:rsidR="007B7ED4" w:rsidRPr="00387854" w:rsidRDefault="007B7ED4" w:rsidP="008E4AC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CD3B0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A5E7482"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4A88E92"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1724DBC"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91CDED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39DCB21" w14:textId="77777777" w:rsidR="007B7ED4" w:rsidRPr="00387854" w:rsidRDefault="007B7ED4" w:rsidP="008E4AC5">
            <w:pPr>
              <w:tabs>
                <w:tab w:val="left" w:pos="720"/>
                <w:tab w:val="left" w:pos="1622"/>
              </w:tabs>
              <w:spacing w:before="20" w:after="20"/>
              <w:jc w:val="center"/>
              <w:rPr>
                <w:rFonts w:cs="Arial"/>
                <w:b/>
                <w:sz w:val="16"/>
                <w:szCs w:val="16"/>
              </w:rPr>
            </w:pPr>
          </w:p>
        </w:tc>
      </w:tr>
      <w:tr w:rsidR="007B7ED4" w:rsidRPr="00387854" w14:paraId="3928C66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6B6F87E4"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BD173C"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3137B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3E018" w14:textId="77777777" w:rsidR="007B7ED4" w:rsidRPr="00387854" w:rsidRDefault="007B7ED4" w:rsidP="008E4AC5">
            <w:pPr>
              <w:tabs>
                <w:tab w:val="left" w:pos="720"/>
                <w:tab w:val="left" w:pos="1622"/>
              </w:tabs>
              <w:spacing w:before="20" w:after="20"/>
              <w:rPr>
                <w:rFonts w:cs="Arial"/>
                <w:sz w:val="16"/>
                <w:szCs w:val="16"/>
              </w:rPr>
            </w:pPr>
          </w:p>
        </w:tc>
      </w:tr>
      <w:tr w:rsidR="00480F8D" w:rsidRPr="00387854" w14:paraId="4C8CDA50" w14:textId="77777777" w:rsidTr="008E4AC5">
        <w:tc>
          <w:tcPr>
            <w:tcW w:w="1237" w:type="dxa"/>
            <w:tcBorders>
              <w:left w:val="single" w:sz="4" w:space="0" w:color="auto"/>
              <w:bottom w:val="single" w:sz="4" w:space="0" w:color="auto"/>
              <w:right w:val="single" w:sz="4" w:space="0" w:color="auto"/>
            </w:tcBorders>
          </w:tcPr>
          <w:p w14:paraId="6C50DE92" w14:textId="32E9AC4A" w:rsidR="00480F8D" w:rsidRPr="00387854" w:rsidRDefault="00480F8D" w:rsidP="00480F8D">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3300" w:type="dxa"/>
            <w:tcBorders>
              <w:left w:val="single" w:sz="4" w:space="0" w:color="auto"/>
              <w:right w:val="single" w:sz="4" w:space="0" w:color="auto"/>
            </w:tcBorders>
          </w:tcPr>
          <w:p w14:paraId="75776FDC" w14:textId="77777777" w:rsidR="00480F8D" w:rsidRPr="002D1ACA" w:rsidRDefault="00480F8D" w:rsidP="00480F8D">
            <w:pPr>
              <w:rPr>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20B4FA0" w14:textId="77777777" w:rsidR="00480F8D" w:rsidRDefault="00480F8D" w:rsidP="00480F8D">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06FA549E" w14:textId="77777777" w:rsidR="00480F8D" w:rsidRPr="00387854" w:rsidRDefault="00480F8D" w:rsidP="00480F8D">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80F8D" w:rsidRPr="00387854" w14:paraId="649F0BEE" w14:textId="77777777" w:rsidTr="008E4AC5">
        <w:tc>
          <w:tcPr>
            <w:tcW w:w="1237" w:type="dxa"/>
            <w:tcBorders>
              <w:left w:val="single" w:sz="4" w:space="0" w:color="auto"/>
              <w:bottom w:val="single" w:sz="4" w:space="0" w:color="auto"/>
              <w:right w:val="single" w:sz="4" w:space="0" w:color="auto"/>
            </w:tcBorders>
          </w:tcPr>
          <w:p w14:paraId="52A00046" w14:textId="51B82956" w:rsidR="00480F8D" w:rsidRPr="00387854" w:rsidRDefault="00480F8D" w:rsidP="00480F8D">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3300" w:type="dxa"/>
            <w:tcBorders>
              <w:left w:val="single" w:sz="4" w:space="0" w:color="auto"/>
              <w:right w:val="single" w:sz="4" w:space="0" w:color="auto"/>
            </w:tcBorders>
          </w:tcPr>
          <w:p w14:paraId="5F376A73" w14:textId="77777777" w:rsidR="00480F8D" w:rsidRPr="00387854" w:rsidRDefault="00480F8D" w:rsidP="00480F8D">
            <w:pPr>
              <w:rPr>
                <w:rFonts w:cs="Arial"/>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6BFBA2A1" w14:textId="77777777" w:rsidR="00480F8D" w:rsidRPr="00387854" w:rsidRDefault="00480F8D" w:rsidP="00480F8D">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2F9AE710" w14:textId="77777777" w:rsidR="00480F8D" w:rsidRPr="00664145" w:rsidRDefault="00480F8D" w:rsidP="00480F8D">
            <w:pPr>
              <w:tabs>
                <w:tab w:val="left" w:pos="720"/>
                <w:tab w:val="left" w:pos="1622"/>
              </w:tabs>
              <w:spacing w:before="20" w:after="20"/>
              <w:rPr>
                <w:rFonts w:cs="Arial"/>
                <w:sz w:val="16"/>
                <w:szCs w:val="16"/>
              </w:rPr>
            </w:pPr>
            <w:r>
              <w:rPr>
                <w:rFonts w:cs="Arial"/>
                <w:sz w:val="16"/>
                <w:szCs w:val="16"/>
              </w:rPr>
              <w:t>CB Kyeongin</w:t>
            </w:r>
          </w:p>
        </w:tc>
      </w:tr>
      <w:tr w:rsidR="00480F8D" w:rsidRPr="00387854" w14:paraId="6F8D233A" w14:textId="77777777" w:rsidTr="008E4AC5">
        <w:tc>
          <w:tcPr>
            <w:tcW w:w="1237" w:type="dxa"/>
            <w:tcBorders>
              <w:left w:val="single" w:sz="4" w:space="0" w:color="auto"/>
              <w:bottom w:val="single" w:sz="4" w:space="0" w:color="auto"/>
              <w:right w:val="single" w:sz="4" w:space="0" w:color="auto"/>
            </w:tcBorders>
          </w:tcPr>
          <w:p w14:paraId="44998F5D" w14:textId="7C7FEF5C" w:rsidR="00480F8D" w:rsidRPr="00387854" w:rsidRDefault="00480F8D" w:rsidP="00480F8D">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tcPr>
          <w:p w14:paraId="521DBDD2" w14:textId="77777777" w:rsidR="00480F8D" w:rsidRDefault="00480F8D" w:rsidP="00480F8D">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5A0815BA"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300" w:type="dxa"/>
            <w:tcBorders>
              <w:left w:val="single" w:sz="4" w:space="0" w:color="auto"/>
              <w:right w:val="single" w:sz="4" w:space="0" w:color="auto"/>
            </w:tcBorders>
            <w:shd w:val="clear" w:color="auto" w:fill="auto"/>
          </w:tcPr>
          <w:p w14:paraId="033664C1"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58C3EDF8" w14:textId="77777777" w:rsidR="00480F8D" w:rsidRPr="00387854" w:rsidRDefault="00480F8D" w:rsidP="00480F8D">
            <w:pPr>
              <w:rPr>
                <w:rFonts w:cs="Arial"/>
                <w:sz w:val="16"/>
                <w:szCs w:val="16"/>
              </w:rPr>
            </w:pPr>
            <w:r>
              <w:rPr>
                <w:rFonts w:cs="Arial"/>
                <w:sz w:val="16"/>
                <w:szCs w:val="16"/>
              </w:rPr>
              <w:t>NR17 Pos (Nathan)</w:t>
            </w:r>
          </w:p>
        </w:tc>
      </w:tr>
      <w:tr w:rsidR="007B7ED4" w:rsidRPr="00387854" w14:paraId="556DCCE4"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148D5AA3"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DAEEB8"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04B19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1E59F5" w14:textId="77777777" w:rsidR="007B7ED4" w:rsidRPr="00387854" w:rsidRDefault="007B7ED4" w:rsidP="008E4AC5">
            <w:pPr>
              <w:tabs>
                <w:tab w:val="left" w:pos="18"/>
                <w:tab w:val="left" w:pos="1622"/>
              </w:tabs>
              <w:spacing w:before="20" w:after="20"/>
              <w:ind w:left="18"/>
              <w:rPr>
                <w:rFonts w:cs="Arial"/>
                <w:sz w:val="16"/>
                <w:szCs w:val="16"/>
              </w:rPr>
            </w:pPr>
          </w:p>
        </w:tc>
      </w:tr>
      <w:tr w:rsidR="00480F8D" w:rsidRPr="00387854" w14:paraId="0CAF5622" w14:textId="77777777" w:rsidTr="008E4AC5">
        <w:tc>
          <w:tcPr>
            <w:tcW w:w="1237" w:type="dxa"/>
            <w:tcBorders>
              <w:top w:val="single" w:sz="4" w:space="0" w:color="auto"/>
              <w:left w:val="single" w:sz="4" w:space="0" w:color="auto"/>
              <w:right w:val="single" w:sz="4" w:space="0" w:color="auto"/>
            </w:tcBorders>
            <w:shd w:val="clear" w:color="auto" w:fill="auto"/>
          </w:tcPr>
          <w:p w14:paraId="705A2C34" w14:textId="63C6754C" w:rsidR="00480F8D" w:rsidRPr="00387854" w:rsidRDefault="00480F8D" w:rsidP="00480F8D">
            <w:pPr>
              <w:rPr>
                <w:rFonts w:cs="Arial"/>
                <w:sz w:val="16"/>
                <w:szCs w:val="16"/>
              </w:rPr>
            </w:pPr>
            <w:r>
              <w:rPr>
                <w:rFonts w:cs="Arial"/>
                <w:sz w:val="16"/>
                <w:szCs w:val="16"/>
              </w:rPr>
              <w:t>12:45-13:3</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4E5EBDE0" w14:textId="77777777" w:rsidR="00480F8D" w:rsidRPr="00387854" w:rsidRDefault="00480F8D" w:rsidP="00480F8D">
            <w:pPr>
              <w:shd w:val="clear" w:color="auto" w:fill="FFFFFF"/>
              <w:spacing w:after="20"/>
              <w:rPr>
                <w:rFonts w:eastAsia="PMingLiU" w:cs="Arial"/>
                <w:color w:val="000000"/>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300" w:type="dxa"/>
            <w:tcBorders>
              <w:top w:val="single" w:sz="4" w:space="0" w:color="auto"/>
              <w:left w:val="single" w:sz="4" w:space="0" w:color="auto"/>
              <w:right w:val="single" w:sz="4" w:space="0" w:color="auto"/>
            </w:tcBorders>
            <w:shd w:val="clear" w:color="auto" w:fill="auto"/>
          </w:tcPr>
          <w:p w14:paraId="1A63C4B2" w14:textId="77777777" w:rsidR="00480F8D" w:rsidRDefault="00480F8D" w:rsidP="00480F8D">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 xml:space="preserve">CB Sergio </w:t>
            </w:r>
          </w:p>
          <w:p w14:paraId="23A7254D" w14:textId="0BE9F11E" w:rsidR="000A764E" w:rsidRPr="00387854" w:rsidRDefault="000A764E" w:rsidP="00480F8D">
            <w:pPr>
              <w:tabs>
                <w:tab w:val="left" w:pos="720"/>
                <w:tab w:val="left" w:pos="1622"/>
              </w:tabs>
              <w:spacing w:before="20" w:after="20"/>
              <w:rPr>
                <w:rFonts w:cs="Arial"/>
                <w:sz w:val="16"/>
                <w:szCs w:val="16"/>
              </w:rPr>
            </w:pPr>
            <w:r>
              <w:rPr>
                <w:rFonts w:cs="Arial"/>
                <w:color w:val="5B9BD5" w:themeColor="accent1"/>
                <w:sz w:val="16"/>
                <w:szCs w:val="16"/>
              </w:rPr>
              <w:t>NR17 NTN</w:t>
            </w:r>
          </w:p>
        </w:tc>
        <w:tc>
          <w:tcPr>
            <w:tcW w:w="3300" w:type="dxa"/>
            <w:tcBorders>
              <w:top w:val="single" w:sz="4" w:space="0" w:color="auto"/>
              <w:left w:val="single" w:sz="4" w:space="0" w:color="auto"/>
              <w:right w:val="single" w:sz="4" w:space="0" w:color="auto"/>
            </w:tcBorders>
          </w:tcPr>
          <w:p w14:paraId="5E4EB62A" w14:textId="77777777" w:rsidR="00480F8D" w:rsidRPr="00387854" w:rsidRDefault="00480F8D" w:rsidP="00480F8D">
            <w:pPr>
              <w:shd w:val="clear" w:color="auto" w:fill="FFFFFF"/>
              <w:spacing w:after="20"/>
              <w:rPr>
                <w:rFonts w:cs="Arial"/>
                <w:sz w:val="16"/>
                <w:szCs w:val="16"/>
              </w:rPr>
            </w:pPr>
            <w:r>
              <w:rPr>
                <w:rFonts w:cs="Arial"/>
                <w:sz w:val="16"/>
                <w:szCs w:val="16"/>
              </w:rPr>
              <w:t>CB Nathan</w:t>
            </w:r>
          </w:p>
        </w:tc>
      </w:tr>
      <w:tr w:rsidR="00480F8D" w:rsidRPr="00387854" w14:paraId="1A57D163" w14:textId="77777777" w:rsidTr="008E4AC5">
        <w:tc>
          <w:tcPr>
            <w:tcW w:w="1237" w:type="dxa"/>
            <w:tcBorders>
              <w:top w:val="single" w:sz="4" w:space="0" w:color="auto"/>
              <w:left w:val="single" w:sz="4" w:space="0" w:color="auto"/>
              <w:right w:val="single" w:sz="4" w:space="0" w:color="auto"/>
            </w:tcBorders>
            <w:shd w:val="clear" w:color="auto" w:fill="auto"/>
          </w:tcPr>
          <w:p w14:paraId="3D8806E8" w14:textId="332CE7F1" w:rsidR="00480F8D" w:rsidRPr="00387854" w:rsidRDefault="00480F8D" w:rsidP="00480F8D">
            <w:pPr>
              <w:rPr>
                <w:rFonts w:cs="Arial"/>
                <w:sz w:val="16"/>
                <w:szCs w:val="16"/>
              </w:rPr>
            </w:pPr>
            <w:r>
              <w:rPr>
                <w:rFonts w:cs="Arial"/>
                <w:sz w:val="16"/>
                <w:szCs w:val="16"/>
              </w:rPr>
              <w:t>13:35-14:5</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267DC0BC" w14:textId="77777777" w:rsidR="00480F8D" w:rsidRPr="00387854" w:rsidRDefault="00480F8D" w:rsidP="00480F8D">
            <w:pPr>
              <w:shd w:val="clear" w:color="auto" w:fill="FFFFFF"/>
              <w:spacing w:after="20"/>
              <w:rPr>
                <w:rFonts w:eastAsia="PMingLiU" w:cs="Arial"/>
                <w:color w:val="000000"/>
              </w:rPr>
            </w:pPr>
            <w:r>
              <w:rPr>
                <w:rFonts w:cs="Arial"/>
                <w:sz w:val="16"/>
                <w:szCs w:val="16"/>
              </w:rPr>
              <w:t>CB eIAB, TEI (Johan)</w:t>
            </w:r>
          </w:p>
        </w:tc>
        <w:tc>
          <w:tcPr>
            <w:tcW w:w="3300" w:type="dxa"/>
            <w:tcBorders>
              <w:top w:val="single" w:sz="4" w:space="0" w:color="auto"/>
              <w:left w:val="single" w:sz="4" w:space="0" w:color="auto"/>
              <w:right w:val="single" w:sz="4" w:space="0" w:color="auto"/>
            </w:tcBorders>
            <w:shd w:val="clear" w:color="auto" w:fill="auto"/>
          </w:tcPr>
          <w:p w14:paraId="4157A697"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Tero </w:t>
            </w:r>
          </w:p>
        </w:tc>
        <w:tc>
          <w:tcPr>
            <w:tcW w:w="3300" w:type="dxa"/>
            <w:tcBorders>
              <w:top w:val="single" w:sz="4" w:space="0" w:color="auto"/>
              <w:left w:val="single" w:sz="4" w:space="0" w:color="auto"/>
              <w:right w:val="single" w:sz="4" w:space="0" w:color="auto"/>
            </w:tcBorders>
          </w:tcPr>
          <w:p w14:paraId="5A9ED4D5" w14:textId="77777777" w:rsidR="00480F8D" w:rsidRPr="00387854" w:rsidRDefault="00480F8D" w:rsidP="00480F8D">
            <w:pPr>
              <w:shd w:val="clear" w:color="auto" w:fill="FFFFFF"/>
              <w:spacing w:after="20"/>
              <w:rPr>
                <w:rFonts w:cs="Arial"/>
                <w:sz w:val="16"/>
                <w:szCs w:val="16"/>
              </w:rPr>
            </w:pPr>
            <w:r>
              <w:rPr>
                <w:rFonts w:cs="Arial"/>
                <w:sz w:val="16"/>
                <w:szCs w:val="16"/>
              </w:rPr>
              <w:t xml:space="preserve">CB Brian Emre </w:t>
            </w:r>
          </w:p>
        </w:tc>
      </w:tr>
      <w:tr w:rsidR="00480F8D" w:rsidRPr="005E4186" w14:paraId="0800E61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088CEC" w14:textId="6B11ADE4" w:rsidR="00480F8D" w:rsidRPr="005E4186" w:rsidRDefault="00480F8D" w:rsidP="00480F8D">
            <w:pPr>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shd w:val="clear" w:color="auto" w:fill="auto"/>
          </w:tcPr>
          <w:p w14:paraId="0112F7EE" w14:textId="77777777" w:rsidR="00480F8D" w:rsidRPr="005E4186" w:rsidRDefault="00480F8D" w:rsidP="00480F8D">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4FBE0FCB" w14:textId="77777777" w:rsidR="00480F8D" w:rsidRPr="00932385" w:rsidRDefault="00480F8D" w:rsidP="00480F8D">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4970D0A3" w14:textId="77777777" w:rsidR="00480F8D" w:rsidRPr="00932385" w:rsidRDefault="00480F8D" w:rsidP="00480F8D">
            <w:pPr>
              <w:shd w:val="clear" w:color="auto" w:fill="FFFFFF"/>
              <w:spacing w:after="20"/>
              <w:rPr>
                <w:rFonts w:eastAsia="PMingLiU" w:cs="Arial"/>
                <w:color w:val="000000"/>
                <w:sz w:val="16"/>
                <w:szCs w:val="16"/>
              </w:rPr>
            </w:pPr>
            <w:r>
              <w:rPr>
                <w:rFonts w:cs="Arial"/>
                <w:sz w:val="16"/>
                <w:szCs w:val="16"/>
              </w:rPr>
              <w:t xml:space="preserve">CB Kyeongin </w:t>
            </w:r>
          </w:p>
        </w:tc>
      </w:tr>
      <w:tr w:rsidR="007B7ED4" w:rsidRPr="005E4186" w14:paraId="75DFDD28"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88CBC4" w14:textId="77777777" w:rsidR="007B7ED4" w:rsidRPr="005E4186" w:rsidRDefault="007B7ED4" w:rsidP="008E4AC5">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BFDE0E5"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5A957A2"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C939C4B"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74B19320"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83447BC" w14:textId="02C876C2"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78B0C90A"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8D3C239" w14:textId="77777777" w:rsidR="007B7ED4" w:rsidRDefault="007B7ED4"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CB</w:t>
            </w:r>
            <w:r w:rsidRPr="007B7ED4">
              <w:rPr>
                <w:rFonts w:cs="Arial"/>
                <w:color w:val="5B9BD5" w:themeColor="accent1"/>
                <w:sz w:val="16"/>
                <w:szCs w:val="16"/>
              </w:rPr>
              <w:t xml:space="preserve"> Sergio</w:t>
            </w:r>
          </w:p>
          <w:p w14:paraId="5ECED2A2"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NR17 RedCap</w:t>
            </w:r>
          </w:p>
          <w:p w14:paraId="311D8B5B" w14:textId="4946E02E" w:rsidR="000A764E" w:rsidRPr="005E4186" w:rsidRDefault="000A764E" w:rsidP="008E4AC5">
            <w:pPr>
              <w:tabs>
                <w:tab w:val="left" w:pos="720"/>
                <w:tab w:val="left" w:pos="1622"/>
              </w:tabs>
              <w:spacing w:before="20" w:after="20"/>
              <w:rPr>
                <w:rFonts w:cs="Arial"/>
                <w:sz w:val="16"/>
                <w:szCs w:val="16"/>
              </w:rPr>
            </w:pPr>
            <w:r>
              <w:rPr>
                <w:rFonts w:cs="Arial"/>
                <w:color w:val="5B9BD5" w:themeColor="accent1"/>
                <w:sz w:val="16"/>
                <w:szCs w:val="16"/>
              </w:rPr>
              <w:t>NR17 CovEnh</w:t>
            </w:r>
          </w:p>
        </w:tc>
        <w:tc>
          <w:tcPr>
            <w:tcW w:w="3300" w:type="dxa"/>
            <w:tcBorders>
              <w:left w:val="single" w:sz="4" w:space="0" w:color="auto"/>
              <w:right w:val="single" w:sz="4" w:space="0" w:color="auto"/>
            </w:tcBorders>
          </w:tcPr>
          <w:p w14:paraId="5577EC50" w14:textId="77777777" w:rsidR="007B7ED4" w:rsidRPr="005E4186" w:rsidRDefault="007B7ED4" w:rsidP="008E4AC5">
            <w:pPr>
              <w:rPr>
                <w:rFonts w:cs="Arial"/>
                <w:sz w:val="16"/>
                <w:szCs w:val="16"/>
              </w:rPr>
            </w:pPr>
            <w:r>
              <w:rPr>
                <w:rFonts w:cs="Arial"/>
                <w:sz w:val="16"/>
                <w:szCs w:val="16"/>
              </w:rPr>
              <w:t>CB TBD Kyeongin</w:t>
            </w:r>
          </w:p>
        </w:tc>
      </w:tr>
      <w:tr w:rsidR="007B7ED4" w:rsidRPr="005E4186" w14:paraId="2A23B1C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661933" w14:textId="3F736718" w:rsidR="007B7ED4" w:rsidRPr="005E4186" w:rsidRDefault="007B7ED4" w:rsidP="008E4AC5">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E1ACFD"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AB66297"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F11E49"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008C18D"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6828A3" w14:textId="6718828D"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54EBCD08"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7525813F"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3ADC49D2"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athan</w:t>
            </w:r>
          </w:p>
        </w:tc>
      </w:tr>
      <w:tr w:rsidR="007B7ED4" w:rsidRPr="005E4186" w14:paraId="79EA157F"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603E8" w14:textId="77777777" w:rsidR="007B7ED4" w:rsidRPr="005E4186" w:rsidRDefault="007B7ED4" w:rsidP="008E4AC5">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2B00B246" w14:textId="77777777" w:rsidR="007B7ED4" w:rsidRPr="005E4186" w:rsidRDefault="007B7ED4" w:rsidP="008E4AC5">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4C3FCD9"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7DC7ED5D"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DDF774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447AE23" w14:textId="0DCCAB5A"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6CF03813"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6A4160E" w14:textId="77777777" w:rsidR="007B7ED4" w:rsidRPr="005E4186" w:rsidRDefault="007B7ED4" w:rsidP="008E4AC5">
            <w:pPr>
              <w:tabs>
                <w:tab w:val="left" w:pos="720"/>
                <w:tab w:val="left" w:pos="1622"/>
              </w:tabs>
              <w:spacing w:before="20" w:after="20"/>
              <w:rPr>
                <w:rFonts w:cs="Arial"/>
                <w:sz w:val="16"/>
                <w:szCs w:val="16"/>
              </w:rPr>
            </w:pPr>
            <w:r w:rsidRPr="007B7ED4">
              <w:rPr>
                <w:rFonts w:cs="Arial"/>
                <w:color w:val="5B9BD5" w:themeColor="accent1"/>
                <w:sz w:val="16"/>
                <w:szCs w:val="16"/>
              </w:rPr>
              <w:t>CB Sergio DianaTBD</w:t>
            </w:r>
          </w:p>
        </w:tc>
        <w:tc>
          <w:tcPr>
            <w:tcW w:w="3300" w:type="dxa"/>
            <w:tcBorders>
              <w:left w:val="single" w:sz="4" w:space="0" w:color="auto"/>
              <w:right w:val="single" w:sz="4" w:space="0" w:color="auto"/>
            </w:tcBorders>
          </w:tcPr>
          <w:p w14:paraId="6FEEF950"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w:t>
            </w:r>
          </w:p>
        </w:tc>
      </w:tr>
    </w:tbl>
    <w:p w14:paraId="2DA7AA40" w14:textId="77777777" w:rsidR="007B7ED4" w:rsidRPr="00E4215F" w:rsidRDefault="007B7ED4"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18455B3"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2B5630">
        <w:t>Nov</w:t>
      </w:r>
      <w:r w:rsidR="0090749A" w:rsidRPr="0090749A">
        <w:t xml:space="preserve"> </w:t>
      </w:r>
      <w:r w:rsidR="002B5630">
        <w:t>1st</w:t>
      </w:r>
      <w:r w:rsidR="00853019">
        <w:t>, 07</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375404D7" w14:textId="6F354276" w:rsidR="00F73886" w:rsidRPr="00146D15" w:rsidRDefault="00F73886" w:rsidP="00F73886">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17DDB6A8" w14:textId="77777777" w:rsidR="00EF3740" w:rsidRDefault="00EF3740" w:rsidP="00EF3740">
      <w:pPr>
        <w:pStyle w:val="EmailDiscussion2"/>
        <w:ind w:left="1619" w:firstLine="0"/>
        <w:rPr>
          <w:shd w:val="clear" w:color="auto" w:fill="FFFFFF"/>
        </w:rPr>
      </w:pPr>
      <w:r>
        <w:t>Initial scope:</w:t>
      </w:r>
      <w:r>
        <w:rPr>
          <w:shd w:val="clear" w:color="auto" w:fill="FFFFFF"/>
        </w:rPr>
        <w:t xml:space="preserve"> Continue the discussion on </w:t>
      </w:r>
      <w:r w:rsidRPr="00BE61EA">
        <w:t>remaining aspects of timers, HARQ, and LCP including CG/SPS aspects</w:t>
      </w:r>
      <w:r>
        <w:t xml:space="preserve">, based on the proposals in </w:t>
      </w:r>
      <w:hyperlink r:id="rId8" w:tooltip="C:Data3GPPRAN2InboxR2-2111331.zip" w:history="1">
        <w:r w:rsidRPr="00362A90">
          <w:rPr>
            <w:rStyle w:val="Hyperlink"/>
          </w:rPr>
          <w:t>R2-2111331</w:t>
        </w:r>
      </w:hyperlink>
    </w:p>
    <w:p w14:paraId="1F40A3BE" w14:textId="77777777" w:rsidR="00F73886" w:rsidRDefault="00F73886" w:rsidP="00F73886">
      <w:pPr>
        <w:pStyle w:val="EmailDiscussion2"/>
        <w:ind w:left="1619" w:firstLine="0"/>
      </w:pPr>
      <w:r>
        <w:t>Initial intended outcome: Summary of the offline discussion with e.g.:</w:t>
      </w:r>
    </w:p>
    <w:p w14:paraId="0DD67B7B" w14:textId="77777777" w:rsidR="00F73886" w:rsidRDefault="00F73886" w:rsidP="00F73886">
      <w:pPr>
        <w:pStyle w:val="EmailDiscussion2"/>
        <w:numPr>
          <w:ilvl w:val="2"/>
          <w:numId w:val="8"/>
        </w:numPr>
        <w:ind w:left="1980"/>
      </w:pPr>
      <w:r>
        <w:t>List of proposals for agreement (if any)</w:t>
      </w:r>
    </w:p>
    <w:p w14:paraId="784BCDC9" w14:textId="77777777" w:rsidR="00F73886" w:rsidRDefault="00F73886" w:rsidP="00F73886">
      <w:pPr>
        <w:pStyle w:val="EmailDiscussion2"/>
        <w:numPr>
          <w:ilvl w:val="2"/>
          <w:numId w:val="8"/>
        </w:numPr>
        <w:ind w:left="1980"/>
      </w:pPr>
      <w:r>
        <w:t>List of proposals that require online discussions</w:t>
      </w:r>
    </w:p>
    <w:p w14:paraId="0F228964" w14:textId="77777777" w:rsidR="00F73886" w:rsidRDefault="00F73886" w:rsidP="00F73886">
      <w:pPr>
        <w:pStyle w:val="EmailDiscussion2"/>
        <w:numPr>
          <w:ilvl w:val="2"/>
          <w:numId w:val="8"/>
        </w:numPr>
        <w:ind w:left="1980"/>
      </w:pPr>
      <w:r>
        <w:t>List of proposals that should not be pursued (if any)</w:t>
      </w:r>
    </w:p>
    <w:p w14:paraId="3AFD6E10" w14:textId="77777777" w:rsidR="00F73886" w:rsidRDefault="00F73886" w:rsidP="00F73886">
      <w:pPr>
        <w:pStyle w:val="EmailDiscussion2"/>
        <w:ind w:left="1619" w:firstLine="0"/>
      </w:pPr>
      <w:r>
        <w:t>Initial deadline (for companies' feedback): Thursday 2021-11-04 10</w:t>
      </w:r>
      <w:r w:rsidRPr="00076AA5">
        <w:t>00 UTC</w:t>
      </w:r>
    </w:p>
    <w:p w14:paraId="27742026" w14:textId="77777777" w:rsidR="00F73886" w:rsidRDefault="00F73886" w:rsidP="00F73886">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9</w:t>
      </w:r>
      <w:r>
        <w:rPr>
          <w:rStyle w:val="Doc-text2Char"/>
        </w:rPr>
        <w:t xml:space="preserve">): </w:t>
      </w:r>
      <w:r>
        <w:t>Thursday 2021-11-04 16</w:t>
      </w:r>
      <w:r w:rsidRPr="00076AA5">
        <w:t>00 UTC</w:t>
      </w:r>
    </w:p>
    <w:p w14:paraId="2D021E75" w14:textId="77777777" w:rsidR="00F73886" w:rsidRDefault="00F73886" w:rsidP="00F73886">
      <w:pPr>
        <w:pStyle w:val="EmailDiscussion2"/>
        <w:ind w:left="1619" w:firstLine="0"/>
        <w:rPr>
          <w:u w:val="single"/>
        </w:rPr>
      </w:pPr>
      <w:r w:rsidRPr="00182693">
        <w:rPr>
          <w:u w:val="single"/>
        </w:rPr>
        <w:t>Proposals marked "for agreement" in R2-211133</w:t>
      </w:r>
      <w:r>
        <w:rPr>
          <w:u w:val="single"/>
        </w:rPr>
        <w:t>9</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4FF5D391" w14:textId="2A6AA8FA" w:rsidR="00F73886" w:rsidRPr="00F73886" w:rsidRDefault="00F73886" w:rsidP="00F73886">
      <w:pPr>
        <w:pStyle w:val="EmailDiscussion2"/>
        <w:ind w:left="1619" w:firstLine="0"/>
        <w:rPr>
          <w:color w:val="FF0000"/>
        </w:rPr>
      </w:pPr>
      <w:r>
        <w:t xml:space="preserve">Status: </w:t>
      </w:r>
      <w:r>
        <w:rPr>
          <w:color w:val="FF0000"/>
        </w:rPr>
        <w:t>Ongoing</w:t>
      </w:r>
    </w:p>
    <w:p w14:paraId="2F14D4C8" w14:textId="77777777" w:rsidR="00B12246" w:rsidRPr="00B12246" w:rsidRDefault="00B12246" w:rsidP="00B12246">
      <w:pPr>
        <w:pStyle w:val="EmailDiscussion2"/>
        <w:rPr>
          <w:lang w:val="en-US"/>
        </w:rPr>
      </w:pPr>
    </w:p>
    <w:p w14:paraId="4929EFAC" w14:textId="7C6CF030" w:rsidR="007B7400" w:rsidRPr="00146D15" w:rsidRDefault="007B7400" w:rsidP="007B7400">
      <w:pPr>
        <w:pStyle w:val="EmailDiscussion"/>
        <w:rPr>
          <w:lang w:val="en-US"/>
        </w:rPr>
      </w:pPr>
      <w:r w:rsidRPr="00146D15">
        <w:rPr>
          <w:lang w:val="en-US"/>
        </w:rPr>
        <w:t xml:space="preserve"> </w:t>
      </w: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w:t>
      </w:r>
      <w:r>
        <w:rPr>
          <w:lang w:val="en-US"/>
        </w:rPr>
        <w:t xml:space="preserve"> mode</w:t>
      </w:r>
      <w:r>
        <w:rPr>
          <w:lang w:val="en-US"/>
        </w:rPr>
        <w:t xml:space="preserve"> aspects (Intel</w:t>
      </w:r>
      <w:r w:rsidRPr="00146D15">
        <w:rPr>
          <w:lang w:val="en-US"/>
        </w:rPr>
        <w:t>)</w:t>
      </w:r>
    </w:p>
    <w:p w14:paraId="68DC6742" w14:textId="77777777" w:rsidR="007B7400" w:rsidRDefault="007B7400" w:rsidP="007B7400">
      <w:pPr>
        <w:pStyle w:val="EmailDiscussion2"/>
        <w:ind w:left="1619" w:firstLine="0"/>
        <w:rPr>
          <w:shd w:val="clear" w:color="auto" w:fill="FFFFFF"/>
        </w:rPr>
      </w:pPr>
      <w:r>
        <w:t>Initial scope:</w:t>
      </w:r>
      <w:r>
        <w:rPr>
          <w:shd w:val="clear" w:color="auto" w:fill="FFFFFF"/>
        </w:rPr>
        <w:t xml:space="preserve"> Continue the discussion on cell (re)selection aspects, based on proposals in </w:t>
      </w:r>
      <w:hyperlink r:id="rId9" w:tooltip="C:Data3GPPRAN2InboxR2-2111332.zip" w:history="1">
        <w:r w:rsidRPr="00362A90">
          <w:rPr>
            <w:rStyle w:val="Hyperlink"/>
          </w:rPr>
          <w:t>R2-2111332</w:t>
        </w:r>
      </w:hyperlink>
    </w:p>
    <w:p w14:paraId="6A723DA5" w14:textId="77777777" w:rsidR="007B7400" w:rsidRDefault="007B7400" w:rsidP="007B7400">
      <w:pPr>
        <w:pStyle w:val="EmailDiscussion2"/>
        <w:ind w:left="1619" w:firstLine="0"/>
      </w:pPr>
      <w:r>
        <w:t>Initial intended outcome: Summary of the offline discussion with e.g.:</w:t>
      </w:r>
    </w:p>
    <w:p w14:paraId="3BB3C7A5" w14:textId="77777777" w:rsidR="007B7400" w:rsidRDefault="007B7400" w:rsidP="007B7400">
      <w:pPr>
        <w:pStyle w:val="EmailDiscussion2"/>
        <w:numPr>
          <w:ilvl w:val="2"/>
          <w:numId w:val="8"/>
        </w:numPr>
        <w:ind w:left="1980"/>
      </w:pPr>
      <w:r>
        <w:t>List of proposals for agreement (if any)</w:t>
      </w:r>
    </w:p>
    <w:p w14:paraId="7AFEE393" w14:textId="77777777" w:rsidR="007B7400" w:rsidRDefault="007B7400" w:rsidP="007B7400">
      <w:pPr>
        <w:pStyle w:val="EmailDiscussion2"/>
        <w:numPr>
          <w:ilvl w:val="2"/>
          <w:numId w:val="8"/>
        </w:numPr>
        <w:ind w:left="1980"/>
      </w:pPr>
      <w:r>
        <w:t>List of proposals that require online discussions</w:t>
      </w:r>
    </w:p>
    <w:p w14:paraId="1F6D680E" w14:textId="77777777" w:rsidR="007B7400" w:rsidRDefault="007B7400" w:rsidP="007B7400">
      <w:pPr>
        <w:pStyle w:val="EmailDiscussion2"/>
        <w:numPr>
          <w:ilvl w:val="2"/>
          <w:numId w:val="8"/>
        </w:numPr>
        <w:ind w:left="1980"/>
      </w:pPr>
      <w:r>
        <w:t>List of proposals that should not be pursued (if any)</w:t>
      </w:r>
    </w:p>
    <w:p w14:paraId="433D990F" w14:textId="77777777" w:rsidR="007B7400" w:rsidRDefault="007B7400" w:rsidP="007B7400">
      <w:pPr>
        <w:pStyle w:val="EmailDiscussion2"/>
        <w:ind w:left="1619" w:firstLine="0"/>
      </w:pPr>
      <w:r>
        <w:t>Initial deadline (for companies' feedback): Thursday 2021-11-04 10</w:t>
      </w:r>
      <w:r w:rsidRPr="00076AA5">
        <w:t>00 UTC</w:t>
      </w:r>
    </w:p>
    <w:p w14:paraId="2D25A23A" w14:textId="77777777" w:rsidR="007B7400" w:rsidRDefault="007B7400" w:rsidP="007B7400">
      <w:pPr>
        <w:pStyle w:val="EmailDiscussion2"/>
        <w:ind w:left="1619"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17CD5361" w14:textId="77777777" w:rsidR="007B7400" w:rsidRDefault="007B7400" w:rsidP="007B7400">
      <w:pPr>
        <w:pStyle w:val="EmailDiscussion2"/>
        <w:ind w:left="1619"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F2925F3" w14:textId="77777777" w:rsidR="007B7400" w:rsidRPr="00F73886" w:rsidRDefault="007B7400" w:rsidP="007B7400">
      <w:pPr>
        <w:pStyle w:val="EmailDiscussion2"/>
        <w:ind w:left="1619" w:firstLine="0"/>
        <w:rPr>
          <w:color w:val="FF0000"/>
        </w:rPr>
      </w:pPr>
      <w:r>
        <w:t xml:space="preserve">Status: </w:t>
      </w:r>
      <w:r>
        <w:rPr>
          <w:color w:val="FF0000"/>
        </w:rPr>
        <w:t>Ongoing</w:t>
      </w:r>
    </w:p>
    <w:p w14:paraId="585ED54E" w14:textId="77777777" w:rsidR="007B7400" w:rsidRPr="007B7400" w:rsidRDefault="007B7400" w:rsidP="00B12246">
      <w:pPr>
        <w:pStyle w:val="EmailDiscussion2"/>
      </w:pPr>
    </w:p>
    <w:p w14:paraId="27BF21EF" w14:textId="3057C1A0" w:rsidR="00F84B60" w:rsidRPr="00146D15" w:rsidRDefault="00F84B60" w:rsidP="00F84B60">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6A8593A8" w14:textId="77777777" w:rsidR="00F84B60" w:rsidRDefault="00F84B60" w:rsidP="00F84B60">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0" w:tooltip="C:Data3GPPRAN2InboxR2-2111333.zip" w:history="1">
        <w:r w:rsidRPr="00146D15">
          <w:rPr>
            <w:rStyle w:val="Hyperlink"/>
          </w:rPr>
          <w:t>R2-2111333</w:t>
        </w:r>
      </w:hyperlink>
    </w:p>
    <w:p w14:paraId="217E8699" w14:textId="77777777" w:rsidR="00F84B60" w:rsidRDefault="00F84B60" w:rsidP="00F84B60">
      <w:pPr>
        <w:pStyle w:val="EmailDiscussion2"/>
        <w:ind w:left="1619" w:firstLine="0"/>
      </w:pPr>
      <w:r>
        <w:t>Initial intended outcome: Summary of the offline discussion with e.g.:</w:t>
      </w:r>
    </w:p>
    <w:p w14:paraId="0DFE6B02" w14:textId="77777777" w:rsidR="00F84B60" w:rsidRDefault="00F84B60" w:rsidP="00F84B60">
      <w:pPr>
        <w:pStyle w:val="EmailDiscussion2"/>
        <w:numPr>
          <w:ilvl w:val="2"/>
          <w:numId w:val="8"/>
        </w:numPr>
        <w:ind w:left="1980"/>
      </w:pPr>
      <w:r>
        <w:t>List of proposals for agreement (if any)</w:t>
      </w:r>
    </w:p>
    <w:p w14:paraId="745BF3E1" w14:textId="77777777" w:rsidR="00F84B60" w:rsidRDefault="00F84B60" w:rsidP="00F84B60">
      <w:pPr>
        <w:pStyle w:val="EmailDiscussion2"/>
        <w:numPr>
          <w:ilvl w:val="2"/>
          <w:numId w:val="8"/>
        </w:numPr>
        <w:ind w:left="1980"/>
      </w:pPr>
      <w:r>
        <w:t>List of proposals that require online discussions</w:t>
      </w:r>
    </w:p>
    <w:p w14:paraId="06A7FBDF" w14:textId="77777777" w:rsidR="00F84B60" w:rsidRDefault="00F84B60" w:rsidP="00F84B60">
      <w:pPr>
        <w:pStyle w:val="EmailDiscussion2"/>
        <w:numPr>
          <w:ilvl w:val="2"/>
          <w:numId w:val="8"/>
        </w:numPr>
        <w:ind w:left="1980"/>
      </w:pPr>
      <w:r>
        <w:t>List of proposals that should not be pursued (if any)</w:t>
      </w:r>
    </w:p>
    <w:p w14:paraId="75765AAC" w14:textId="77777777" w:rsidR="00F84B60" w:rsidRDefault="00F84B60" w:rsidP="00F84B60">
      <w:pPr>
        <w:pStyle w:val="EmailDiscussion2"/>
        <w:ind w:left="1619" w:firstLine="0"/>
      </w:pPr>
      <w:r>
        <w:t>Initial deadline (for companies' feedback): Thursday 2021-11-04 10</w:t>
      </w:r>
      <w:r w:rsidRPr="00076AA5">
        <w:t>00 UTC</w:t>
      </w:r>
    </w:p>
    <w:p w14:paraId="58816F52" w14:textId="77777777" w:rsidR="00F84B60" w:rsidRDefault="00F84B60" w:rsidP="00F84B60">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789879EC" w14:textId="77777777" w:rsidR="00F84B60" w:rsidRDefault="00F84B60" w:rsidP="00F84B60">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011037A" w14:textId="39F6C7E3" w:rsidR="00F84B60" w:rsidRPr="007B7400" w:rsidRDefault="007B7400" w:rsidP="007B7400">
      <w:pPr>
        <w:pStyle w:val="EmailDiscussion2"/>
        <w:ind w:left="1619" w:firstLine="0"/>
        <w:rPr>
          <w:color w:val="FF0000"/>
        </w:rPr>
      </w:pPr>
      <w:r>
        <w:t xml:space="preserve">Status: </w:t>
      </w:r>
      <w:r>
        <w:rPr>
          <w:color w:val="FF0000"/>
        </w:rPr>
        <w:t>Ongoing</w:t>
      </w:r>
    </w:p>
    <w:p w14:paraId="5E253707" w14:textId="77777777" w:rsidR="00B12246" w:rsidRPr="00B12246" w:rsidRDefault="00B12246" w:rsidP="00C54845">
      <w:pPr>
        <w:pStyle w:val="Doc-text2"/>
        <w:ind w:left="0" w:firstLine="0"/>
        <w:rPr>
          <w:lang w:val="en-US"/>
        </w:rPr>
      </w:pPr>
    </w:p>
    <w:p w14:paraId="711894F6" w14:textId="173A6B57" w:rsidR="004D7599" w:rsidRPr="00146D15" w:rsidRDefault="004D7599" w:rsidP="004D7599">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571789D1" w14:textId="77777777" w:rsidR="004D7599" w:rsidRDefault="004D7599" w:rsidP="004D7599">
      <w:pPr>
        <w:pStyle w:val="EmailDiscussion2"/>
        <w:ind w:left="1619" w:firstLine="0"/>
        <w:rPr>
          <w:shd w:val="clear" w:color="auto" w:fill="FFFFFF"/>
        </w:rPr>
      </w:pPr>
      <w:r>
        <w:t>Initial scope:</w:t>
      </w:r>
      <w:r>
        <w:rPr>
          <w:shd w:val="clear" w:color="auto" w:fill="FFFFFF"/>
        </w:rPr>
        <w:t xml:space="preserve"> Discuss incoming LS in </w:t>
      </w:r>
      <w:hyperlink r:id="rId11" w:tooltip="C:Data3GPPExtractsR2-2110727_R1-2110600.docx" w:history="1">
        <w:r w:rsidRPr="00526152">
          <w:rPr>
            <w:rStyle w:val="Hyperlink"/>
          </w:rPr>
          <w:t>R2-2110727</w:t>
        </w:r>
      </w:hyperlink>
      <w:r>
        <w:rPr>
          <w:shd w:val="clear" w:color="auto" w:fill="FFFFFF"/>
        </w:rPr>
        <w:t xml:space="preserve"> and related company contributions </w:t>
      </w:r>
    </w:p>
    <w:p w14:paraId="3D0EF8DC" w14:textId="77777777" w:rsidR="004D7599" w:rsidRDefault="004D7599" w:rsidP="004D7599">
      <w:pPr>
        <w:pStyle w:val="EmailDiscussion2"/>
        <w:ind w:left="1619" w:firstLine="0"/>
      </w:pPr>
      <w:r>
        <w:t>Initial intended outcome: Summary of the offline discussion with e.g.:</w:t>
      </w:r>
    </w:p>
    <w:p w14:paraId="026DD2E9" w14:textId="77777777" w:rsidR="004D7599" w:rsidRDefault="004D7599" w:rsidP="004D7599">
      <w:pPr>
        <w:pStyle w:val="EmailDiscussion2"/>
        <w:numPr>
          <w:ilvl w:val="2"/>
          <w:numId w:val="8"/>
        </w:numPr>
        <w:ind w:left="1980"/>
      </w:pPr>
      <w:r>
        <w:t>List of proposals for agreement (if any)</w:t>
      </w:r>
    </w:p>
    <w:p w14:paraId="4A40F6F5" w14:textId="77777777" w:rsidR="004D7599" w:rsidRDefault="004D7599" w:rsidP="004D7599">
      <w:pPr>
        <w:pStyle w:val="EmailDiscussion2"/>
        <w:numPr>
          <w:ilvl w:val="2"/>
          <w:numId w:val="8"/>
        </w:numPr>
        <w:ind w:left="1980"/>
      </w:pPr>
      <w:r>
        <w:t>List of proposals that require online discussions</w:t>
      </w:r>
    </w:p>
    <w:p w14:paraId="394EE555" w14:textId="77777777" w:rsidR="004D7599" w:rsidRDefault="004D7599" w:rsidP="004D7599">
      <w:pPr>
        <w:pStyle w:val="EmailDiscussion2"/>
        <w:ind w:left="1619" w:firstLine="0"/>
      </w:pPr>
      <w:r>
        <w:t>Initial deadline (for companies' feedback): Wednesday 2021-11-03 0500</w:t>
      </w:r>
      <w:r w:rsidRPr="001B6746">
        <w:t xml:space="preserve"> UTC</w:t>
      </w:r>
    </w:p>
    <w:p w14:paraId="22C0AD92" w14:textId="77777777" w:rsidR="004D7599" w:rsidRDefault="004D7599" w:rsidP="004D7599">
      <w:pPr>
        <w:pStyle w:val="EmailDiscussion2"/>
        <w:ind w:left="1619" w:firstLine="0"/>
      </w:pPr>
      <w:r>
        <w:t xml:space="preserve">Initial deadline (for </w:t>
      </w:r>
      <w:r>
        <w:rPr>
          <w:rStyle w:val="Doc-text2Char"/>
        </w:rPr>
        <w:t xml:space="preserve">rapporteur's summary in </w:t>
      </w:r>
      <w:r w:rsidRPr="00FB2715">
        <w:rPr>
          <w:highlight w:val="yellow"/>
        </w:rPr>
        <w:t>R2-2111334</w:t>
      </w:r>
      <w:r>
        <w:rPr>
          <w:rStyle w:val="Doc-text2Char"/>
        </w:rPr>
        <w:t xml:space="preserve">): </w:t>
      </w:r>
      <w:r>
        <w:t>Wednesday 2021-11-03 09:00</w:t>
      </w:r>
      <w:r w:rsidRPr="001B6746">
        <w:t xml:space="preserve"> UTC</w:t>
      </w:r>
    </w:p>
    <w:p w14:paraId="54CF7CA6" w14:textId="3638A5DB" w:rsidR="004D7599" w:rsidRPr="004D7599" w:rsidRDefault="004D7599" w:rsidP="004D7599">
      <w:pPr>
        <w:pStyle w:val="EmailDiscussion2"/>
        <w:ind w:left="1619" w:firstLine="0"/>
        <w:rPr>
          <w:color w:val="FF0000"/>
        </w:rPr>
      </w:pPr>
      <w:r>
        <w:t xml:space="preserve">Status: </w:t>
      </w:r>
      <w:r w:rsidR="00D735D3">
        <w:rPr>
          <w:color w:val="FF0000"/>
        </w:rPr>
        <w:t>Ongoing</w:t>
      </w:r>
    </w:p>
    <w:p w14:paraId="7682D513" w14:textId="77777777" w:rsidR="003F0027" w:rsidRDefault="003F0027" w:rsidP="00C54845">
      <w:pPr>
        <w:pStyle w:val="Doc-text2"/>
        <w:ind w:left="0" w:firstLine="0"/>
      </w:pPr>
    </w:p>
    <w:p w14:paraId="089FA3C5" w14:textId="3734A97F" w:rsidR="00E7792F" w:rsidRDefault="00924BB2" w:rsidP="00E7792F">
      <w:pPr>
        <w:pStyle w:val="EmailDiscussion"/>
      </w:pPr>
      <w:r>
        <w:t>[</w:t>
      </w:r>
      <w:r w:rsidR="00146D15">
        <w:t>AT</w:t>
      </w:r>
      <w:r w:rsidR="00E4215F">
        <w:t>11</w:t>
      </w:r>
      <w:r w:rsidR="002B5630">
        <w:t>6</w:t>
      </w:r>
      <w:r w:rsidR="00E4215F">
        <w:t>-e][10</w:t>
      </w:r>
      <w:r>
        <w:t>5</w:t>
      </w:r>
      <w:r w:rsidR="00E7792F">
        <w:t>][</w:t>
      </w:r>
      <w:r>
        <w:t>RedCap</w:t>
      </w:r>
      <w:r w:rsidR="00536434">
        <w:t xml:space="preserve">] </w:t>
      </w:r>
      <w:r>
        <w:t>eDRX cycles aspects</w:t>
      </w:r>
      <w:r w:rsidR="00C54845">
        <w:t xml:space="preserve"> </w:t>
      </w:r>
      <w:r w:rsidR="00E7792F">
        <w:t>(</w:t>
      </w:r>
      <w:r>
        <w:t>Apple</w:t>
      </w:r>
      <w:r w:rsidR="00E7792F">
        <w:t>)</w:t>
      </w:r>
    </w:p>
    <w:p w14:paraId="0000FF06" w14:textId="55AACAA3" w:rsidR="00733245" w:rsidRPr="00733245" w:rsidRDefault="00536434" w:rsidP="00536434">
      <w:pPr>
        <w:pStyle w:val="EmailDiscussion2"/>
        <w:ind w:left="1619" w:firstLine="0"/>
        <w:rPr>
          <w:shd w:val="clear" w:color="auto" w:fill="FFFFFF"/>
        </w:rPr>
      </w:pPr>
      <w:r>
        <w:t>Initial scope:</w:t>
      </w:r>
      <w:r w:rsidR="00733245">
        <w:rPr>
          <w:shd w:val="clear" w:color="auto" w:fill="FFFFFF"/>
        </w:rPr>
        <w:t xml:space="preserve"> Discuss proposals in AI 8.12.3.1 (skipping those on INACTIVE eDRX </w:t>
      </w:r>
      <w:r w:rsidR="00733245" w:rsidRPr="00733245">
        <w:rPr>
          <w:shd w:val="clear" w:color="auto" w:fill="FFFFFF"/>
        </w:rPr>
        <w:t>&gt;10.24sec</w:t>
      </w:r>
      <w:r w:rsidR="00733245">
        <w:rPr>
          <w:shd w:val="clear" w:color="auto" w:fill="FFFFFF"/>
        </w:rPr>
        <w:t xml:space="preserve"> and on pure ASN.1 aspects)</w:t>
      </w:r>
    </w:p>
    <w:p w14:paraId="7E3133E3" w14:textId="77777777" w:rsidR="00536434" w:rsidRDefault="00536434" w:rsidP="00536434">
      <w:pPr>
        <w:pStyle w:val="EmailDiscussion2"/>
        <w:ind w:left="1619" w:firstLine="0"/>
      </w:pPr>
      <w:r>
        <w:t>Initial intended outcome: Summary of the offline discussion with e.g.:</w:t>
      </w:r>
    </w:p>
    <w:p w14:paraId="40A085AC" w14:textId="77777777" w:rsidR="00536434" w:rsidRDefault="00536434" w:rsidP="00536434">
      <w:pPr>
        <w:pStyle w:val="EmailDiscussion2"/>
        <w:numPr>
          <w:ilvl w:val="2"/>
          <w:numId w:val="8"/>
        </w:numPr>
        <w:ind w:left="1980"/>
      </w:pPr>
      <w:r>
        <w:t>List of proposals for agreement (if any)</w:t>
      </w:r>
    </w:p>
    <w:p w14:paraId="6934FB36" w14:textId="77777777" w:rsidR="00536434" w:rsidRDefault="00536434" w:rsidP="00536434">
      <w:pPr>
        <w:pStyle w:val="EmailDiscussion2"/>
        <w:numPr>
          <w:ilvl w:val="2"/>
          <w:numId w:val="8"/>
        </w:numPr>
        <w:ind w:left="1980"/>
      </w:pPr>
      <w:r>
        <w:t>List of proposals that require online discussions</w:t>
      </w:r>
    </w:p>
    <w:p w14:paraId="5ABFC6AC" w14:textId="27BCAA28" w:rsidR="00C54845" w:rsidRDefault="00536434" w:rsidP="00C54845">
      <w:pPr>
        <w:pStyle w:val="EmailDiscussion2"/>
        <w:numPr>
          <w:ilvl w:val="2"/>
          <w:numId w:val="8"/>
        </w:numPr>
        <w:ind w:left="1980"/>
      </w:pPr>
      <w:r>
        <w:t>List of proposals that should not be pursued (if any)</w:t>
      </w:r>
    </w:p>
    <w:p w14:paraId="52BF95CC" w14:textId="38578369" w:rsidR="00C54845" w:rsidRDefault="00C54845" w:rsidP="00C54845">
      <w:pPr>
        <w:pStyle w:val="EmailDiscussion2"/>
        <w:ind w:left="1619" w:firstLine="0"/>
      </w:pPr>
      <w:r>
        <w:t>Initial deadline (for compani</w:t>
      </w:r>
      <w:r w:rsidR="002B5630">
        <w:t xml:space="preserve">es' feedback): </w:t>
      </w:r>
      <w:r w:rsidR="00924BB2">
        <w:t>Tuesday 2021-11-02 20</w:t>
      </w:r>
      <w:r>
        <w:t>00</w:t>
      </w:r>
      <w:r w:rsidRPr="001B6746">
        <w:t xml:space="preserve"> UTC</w:t>
      </w:r>
    </w:p>
    <w:p w14:paraId="3F8124FD" w14:textId="6E787A30" w:rsidR="00536434" w:rsidRDefault="00536434" w:rsidP="00536434">
      <w:pPr>
        <w:pStyle w:val="EmailDiscussion2"/>
        <w:ind w:left="1619" w:firstLine="0"/>
      </w:pPr>
      <w:r>
        <w:t xml:space="preserve">Initial deadline (for </w:t>
      </w:r>
      <w:r>
        <w:rPr>
          <w:rStyle w:val="Doc-text2Char"/>
        </w:rPr>
        <w:t>rapporteur's summary in</w:t>
      </w:r>
      <w:r w:rsidR="00733245">
        <w:rPr>
          <w:rStyle w:val="Doc-text2Char"/>
        </w:rPr>
        <w:t xml:space="preserve"> </w:t>
      </w:r>
      <w:r w:rsidR="00733245" w:rsidRPr="00FB2715">
        <w:rPr>
          <w:highlight w:val="yellow"/>
        </w:rPr>
        <w:t>R2-2111335</w:t>
      </w:r>
      <w:r>
        <w:rPr>
          <w:rStyle w:val="Doc-text2Char"/>
        </w:rPr>
        <w:t xml:space="preserve">): </w:t>
      </w:r>
      <w:r w:rsidR="002B5630">
        <w:t>Wednesday 2021-11-03</w:t>
      </w:r>
      <w:r w:rsidR="00924BB2">
        <w:t xml:space="preserve"> 00</w:t>
      </w:r>
      <w:r w:rsidR="00C54845">
        <w:t>:00</w:t>
      </w:r>
      <w:r w:rsidR="00C54845" w:rsidRPr="001B6746">
        <w:t xml:space="preserve"> UTC</w:t>
      </w:r>
    </w:p>
    <w:p w14:paraId="1D957042" w14:textId="61384E7E" w:rsidR="00733245" w:rsidRPr="00733245" w:rsidRDefault="00733245" w:rsidP="00733245">
      <w:pPr>
        <w:pStyle w:val="EmailDiscussion2"/>
        <w:ind w:left="1620" w:firstLine="0"/>
        <w:rPr>
          <w:u w:val="single"/>
        </w:rPr>
      </w:pPr>
      <w:r w:rsidRPr="004D2573">
        <w:rPr>
          <w:u w:val="single"/>
        </w:rPr>
        <w:t xml:space="preserve">Proposals marked "for </w:t>
      </w:r>
      <w:r w:rsidRPr="00733245">
        <w:rPr>
          <w:u w:val="single"/>
        </w:rPr>
        <w:t>agreement</w:t>
      </w:r>
      <w:r w:rsidRPr="004D2573">
        <w:rPr>
          <w:u w:val="single"/>
        </w:rPr>
        <w:t xml:space="preserve">" in </w:t>
      </w:r>
      <w:r w:rsidRPr="00733245">
        <w:rPr>
          <w:u w:val="single"/>
        </w:rPr>
        <w:t>R2-2111335</w:t>
      </w:r>
      <w:r w:rsidRPr="00733245">
        <w:t xml:space="preserve"> </w:t>
      </w:r>
      <w:r w:rsidRPr="004D2573">
        <w:rPr>
          <w:u w:val="single"/>
        </w:rPr>
        <w:t xml:space="preserve">not </w:t>
      </w:r>
      <w:r w:rsidRPr="0045342D">
        <w:rPr>
          <w:u w:val="single"/>
        </w:rPr>
        <w:t>challenged</w:t>
      </w:r>
      <w:r>
        <w:rPr>
          <w:u w:val="single"/>
        </w:rPr>
        <w:t xml:space="preserve"> until We</w:t>
      </w:r>
      <w:r w:rsidRPr="0045342D">
        <w:rPr>
          <w:u w:val="single"/>
        </w:rPr>
        <w:t>d</w:t>
      </w:r>
      <w:r>
        <w:rPr>
          <w:u w:val="single"/>
        </w:rPr>
        <w:t>nesday 2021-11-03 11</w:t>
      </w:r>
      <w:r w:rsidRPr="0045342D">
        <w:rPr>
          <w:u w:val="single"/>
        </w:rPr>
        <w:t>00 UTC will be declared as agreed via email by the session chair (f</w:t>
      </w:r>
      <w:r>
        <w:rPr>
          <w:u w:val="single"/>
        </w:rPr>
        <w:t>or the rest the discussion might continue online during the CB session).</w:t>
      </w:r>
    </w:p>
    <w:p w14:paraId="22B8654A" w14:textId="42F500E9" w:rsidR="003F0027" w:rsidRDefault="002F793E" w:rsidP="003F0027">
      <w:pPr>
        <w:pStyle w:val="EmailDiscussion2"/>
        <w:ind w:left="1619" w:firstLine="0"/>
        <w:rPr>
          <w:color w:val="FF0000"/>
        </w:rPr>
      </w:pPr>
      <w:r>
        <w:t xml:space="preserve">Status: </w:t>
      </w:r>
      <w:r w:rsidR="00D735D3">
        <w:rPr>
          <w:color w:val="FF0000"/>
        </w:rPr>
        <w:t>Ongoing</w:t>
      </w:r>
    </w:p>
    <w:p w14:paraId="24802FB1" w14:textId="77777777" w:rsidR="00F73886" w:rsidRDefault="00F73886" w:rsidP="003F0027">
      <w:pPr>
        <w:pStyle w:val="EmailDiscussion2"/>
        <w:ind w:left="1619" w:firstLine="0"/>
        <w:rPr>
          <w:color w:val="FF0000"/>
        </w:rPr>
      </w:pPr>
    </w:p>
    <w:p w14:paraId="3A32C50B" w14:textId="77777777" w:rsidR="00F73886" w:rsidRPr="00146D15" w:rsidRDefault="008E4AC5" w:rsidP="00F73886">
      <w:pPr>
        <w:pStyle w:val="EmailDiscussion"/>
        <w:rPr>
          <w:lang w:val="en-US"/>
        </w:rPr>
      </w:pPr>
      <w:r w:rsidRPr="008E4AC5">
        <w:rPr>
          <w:rFonts w:cs="Arial"/>
          <w:color w:val="000000"/>
          <w:sz w:val="21"/>
          <w:szCs w:val="21"/>
        </w:rPr>
        <w:t> </w:t>
      </w:r>
      <w:r w:rsidR="00F73886" w:rsidRPr="00146D15">
        <w:rPr>
          <w:lang w:val="en-US"/>
        </w:rPr>
        <w:t>[AT</w:t>
      </w:r>
      <w:r w:rsidR="00F73886">
        <w:rPr>
          <w:lang w:val="en-US"/>
        </w:rPr>
        <w:t>116-e][106</w:t>
      </w:r>
      <w:r w:rsidR="00F73886" w:rsidRPr="00146D15">
        <w:rPr>
          <w:lang w:val="en-US"/>
        </w:rPr>
        <w:t>][</w:t>
      </w:r>
      <w:r w:rsidR="00F73886">
        <w:rPr>
          <w:lang w:val="en-US"/>
        </w:rPr>
        <w:t>NTN</w:t>
      </w:r>
      <w:r w:rsidR="00F73886" w:rsidRPr="00146D15">
        <w:rPr>
          <w:lang w:val="en-US"/>
        </w:rPr>
        <w:t xml:space="preserve">] </w:t>
      </w:r>
      <w:r w:rsidR="00F73886">
        <w:rPr>
          <w:lang w:val="en-US"/>
        </w:rPr>
        <w:t>RACH aspects (Oppo</w:t>
      </w:r>
      <w:r w:rsidR="00F73886" w:rsidRPr="00146D15">
        <w:rPr>
          <w:lang w:val="en-US"/>
        </w:rPr>
        <w:t>)</w:t>
      </w:r>
    </w:p>
    <w:p w14:paraId="48BE1508"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3F39AC2C" w14:textId="77777777" w:rsidR="00F73886" w:rsidRDefault="00F73886" w:rsidP="00F73886">
      <w:pPr>
        <w:pStyle w:val="EmailDiscussion2"/>
        <w:ind w:left="1619" w:firstLine="0"/>
      </w:pPr>
      <w:r>
        <w:t>Initial intended outcome: Summary of the offline discussion with e.g.:</w:t>
      </w:r>
    </w:p>
    <w:p w14:paraId="228EECC7" w14:textId="77777777" w:rsidR="00F73886" w:rsidRDefault="00F73886" w:rsidP="00F73886">
      <w:pPr>
        <w:pStyle w:val="EmailDiscussion2"/>
        <w:numPr>
          <w:ilvl w:val="2"/>
          <w:numId w:val="8"/>
        </w:numPr>
        <w:ind w:left="1980"/>
      </w:pPr>
      <w:r>
        <w:t>List of proposals for agreement (if any)</w:t>
      </w:r>
    </w:p>
    <w:p w14:paraId="601E4B22" w14:textId="77777777" w:rsidR="00F73886" w:rsidRDefault="00F73886" w:rsidP="00F73886">
      <w:pPr>
        <w:pStyle w:val="EmailDiscussion2"/>
        <w:numPr>
          <w:ilvl w:val="2"/>
          <w:numId w:val="8"/>
        </w:numPr>
        <w:ind w:left="1980"/>
      </w:pPr>
      <w:r>
        <w:t>List of proposals that require online discussions</w:t>
      </w:r>
    </w:p>
    <w:p w14:paraId="05354414" w14:textId="77777777" w:rsidR="00F73886" w:rsidRDefault="00F73886" w:rsidP="00F73886">
      <w:pPr>
        <w:pStyle w:val="EmailDiscussion2"/>
        <w:numPr>
          <w:ilvl w:val="2"/>
          <w:numId w:val="8"/>
        </w:numPr>
        <w:ind w:left="1980"/>
      </w:pPr>
      <w:r>
        <w:t>List of proposals that should not be pursued (if any)</w:t>
      </w:r>
    </w:p>
    <w:p w14:paraId="678155E1" w14:textId="77777777" w:rsidR="00F73886" w:rsidRDefault="00F73886" w:rsidP="00F73886">
      <w:pPr>
        <w:pStyle w:val="EmailDiscussion2"/>
        <w:ind w:left="1619" w:firstLine="0"/>
      </w:pPr>
      <w:r>
        <w:t>Initial deadline (for companies' feedback): Thursday 2021-11-04 10</w:t>
      </w:r>
      <w:r w:rsidRPr="00076AA5">
        <w:t>00 UTC</w:t>
      </w:r>
    </w:p>
    <w:p w14:paraId="67C895CB" w14:textId="77777777" w:rsidR="00F73886" w:rsidRDefault="00F73886" w:rsidP="00F73886">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15276CA8" w14:textId="77777777" w:rsidR="00F73886" w:rsidRDefault="00F73886" w:rsidP="00F73886">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28DECCF5" w14:textId="77777777" w:rsidR="00F73886" w:rsidRDefault="00F73886" w:rsidP="00F73886">
      <w:pPr>
        <w:pStyle w:val="EmailDiscussion2"/>
        <w:ind w:left="1619" w:firstLine="0"/>
        <w:rPr>
          <w:color w:val="FF0000"/>
        </w:rPr>
      </w:pPr>
      <w:r>
        <w:t xml:space="preserve">Status: </w:t>
      </w:r>
      <w:r>
        <w:rPr>
          <w:color w:val="FF0000"/>
        </w:rPr>
        <w:t>Ongoing</w:t>
      </w:r>
    </w:p>
    <w:p w14:paraId="5ABE3C12" w14:textId="77777777" w:rsidR="00F73886" w:rsidRDefault="00F73886" w:rsidP="00F73886">
      <w:pPr>
        <w:pStyle w:val="EmailDiscussion2"/>
        <w:ind w:left="1619" w:firstLine="0"/>
        <w:rPr>
          <w:color w:val="FF0000"/>
        </w:rPr>
      </w:pPr>
    </w:p>
    <w:p w14:paraId="7EC22E6C" w14:textId="77777777" w:rsidR="00F73886" w:rsidRPr="00146D15" w:rsidRDefault="00F73886" w:rsidP="00F73886">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7A7BE9DB"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7EC763E0" w14:textId="77777777" w:rsidR="00F73886" w:rsidRDefault="00F73886" w:rsidP="00F73886">
      <w:pPr>
        <w:pStyle w:val="EmailDiscussion2"/>
        <w:ind w:left="1619" w:firstLine="0"/>
      </w:pPr>
      <w:r>
        <w:t>Initial intended outcome: endorsable CR</w:t>
      </w:r>
    </w:p>
    <w:p w14:paraId="424F892D" w14:textId="77777777" w:rsidR="00F73886" w:rsidRDefault="00F73886" w:rsidP="00F73886">
      <w:pPr>
        <w:pStyle w:val="EmailDiscussion2"/>
        <w:ind w:left="1619" w:firstLine="0"/>
      </w:pPr>
      <w:r>
        <w:t>Initial deadline (for companies' feedback): Thursday 2021-11-10 1100</w:t>
      </w:r>
      <w:r w:rsidRPr="001B6746">
        <w:t xml:space="preserve"> UTC</w:t>
      </w:r>
    </w:p>
    <w:p w14:paraId="004E667B" w14:textId="77777777" w:rsidR="00F73886" w:rsidRDefault="00F73886" w:rsidP="00F73886">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38097511" w14:textId="77777777" w:rsidR="00F73886" w:rsidRDefault="00F73886" w:rsidP="00F73886">
      <w:pPr>
        <w:pStyle w:val="EmailDiscussion2"/>
        <w:ind w:left="1619" w:firstLine="0"/>
        <w:rPr>
          <w:color w:val="FF0000"/>
        </w:rPr>
      </w:pPr>
      <w:r>
        <w:t xml:space="preserve">Status: </w:t>
      </w:r>
      <w:r>
        <w:rPr>
          <w:color w:val="FF0000"/>
        </w:rPr>
        <w:t>Ongoing</w:t>
      </w:r>
    </w:p>
    <w:p w14:paraId="7A09313C" w14:textId="77777777" w:rsidR="00FB2715" w:rsidRDefault="00FB2715" w:rsidP="00F73886">
      <w:pPr>
        <w:pStyle w:val="EmailDiscussion2"/>
        <w:ind w:left="1619" w:firstLine="0"/>
        <w:rPr>
          <w:color w:val="FF0000"/>
        </w:rPr>
      </w:pPr>
    </w:p>
    <w:p w14:paraId="6CAC018F" w14:textId="77777777"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Pr>
          <w:lang w:val="en-US"/>
        </w:rPr>
        <w:t>NRN</w:t>
      </w:r>
      <w:r w:rsidRPr="00146D15">
        <w:rPr>
          <w:lang w:val="en-US"/>
        </w:rPr>
        <w:t xml:space="preserve">] </w:t>
      </w:r>
      <w:r>
        <w:rPr>
          <w:lang w:val="en-US"/>
        </w:rPr>
        <w:t>Extended NAS timers</w:t>
      </w:r>
      <w:r w:rsidRPr="00146D15">
        <w:rPr>
          <w:lang w:val="en-US"/>
        </w:rPr>
        <w:t xml:space="preserve"> (Ericsson)</w:t>
      </w:r>
    </w:p>
    <w:p w14:paraId="1DC4ABFC" w14:textId="77777777" w:rsidR="00FB2715" w:rsidRDefault="00FB2715" w:rsidP="00FB2715">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1D069EB7" w14:textId="77777777" w:rsidR="00FB2715" w:rsidRDefault="00FB2715" w:rsidP="00FB2715">
      <w:pPr>
        <w:pStyle w:val="EmailDiscussion2"/>
        <w:ind w:left="1619" w:firstLine="0"/>
      </w:pPr>
      <w:r>
        <w:lastRenderedPageBreak/>
        <w:t>Initial intended outcome: Summary of the offline discussion and draft reply LS.</w:t>
      </w:r>
    </w:p>
    <w:p w14:paraId="2203A6DA" w14:textId="77777777" w:rsidR="00FB2715" w:rsidRDefault="00FB2715" w:rsidP="00FB2715">
      <w:pPr>
        <w:pStyle w:val="EmailDiscussion2"/>
        <w:ind w:left="1619" w:firstLine="0"/>
      </w:pPr>
      <w:r>
        <w:t>Initial deadline (for companies' feedback): Tuesday 2021-11-09 1000</w:t>
      </w:r>
      <w:r w:rsidRPr="001B6746">
        <w:t xml:space="preserve"> UTC</w:t>
      </w:r>
    </w:p>
    <w:p w14:paraId="0124C0E8" w14:textId="77777777" w:rsidR="00FB2715" w:rsidRDefault="00FB2715" w:rsidP="00FB2715">
      <w:pPr>
        <w:pStyle w:val="EmailDiscussion2"/>
        <w:ind w:left="1619" w:firstLine="0"/>
      </w:pPr>
      <w:r>
        <w:t xml:space="preserve">Initial deadline (for </w:t>
      </w:r>
      <w:r>
        <w:rPr>
          <w:rStyle w:val="Doc-text2Char"/>
        </w:rPr>
        <w:t xml:space="preserve">rapporteur's summary in </w:t>
      </w:r>
      <w:r w:rsidRPr="00FB2715">
        <w:rPr>
          <w:highlight w:val="yellow"/>
        </w:rPr>
        <w:t>R2-2111342</w:t>
      </w:r>
      <w:r>
        <w:rPr>
          <w:rStyle w:val="Doc-text2Char"/>
        </w:rPr>
        <w:t xml:space="preserve">): </w:t>
      </w:r>
      <w:r>
        <w:t>Tuesday 2021-11-09 1600</w:t>
      </w:r>
      <w:r w:rsidRPr="001B6746">
        <w:t xml:space="preserve"> UTC</w:t>
      </w:r>
    </w:p>
    <w:p w14:paraId="2DA1A56F" w14:textId="695AF432" w:rsidR="008E4AC5" w:rsidRPr="00FB2715" w:rsidRDefault="00FB2715" w:rsidP="00FB2715">
      <w:pPr>
        <w:pStyle w:val="EmailDiscussion2"/>
        <w:ind w:left="1619" w:firstLine="0"/>
        <w:rPr>
          <w:color w:val="FF0000"/>
        </w:rPr>
      </w:pPr>
      <w:r>
        <w:t xml:space="preserve">Status: </w:t>
      </w:r>
      <w:r>
        <w:rPr>
          <w:color w:val="FF0000"/>
        </w:rPr>
        <w:t>Ongoing</w:t>
      </w:r>
    </w:p>
    <w:p w14:paraId="3BE8CA77" w14:textId="77777777" w:rsidR="00FB2715" w:rsidRPr="00F73886" w:rsidRDefault="00FB2715" w:rsidP="008E4AC5">
      <w:pPr>
        <w:spacing w:before="75" w:line="360" w:lineRule="atLeast"/>
        <w:rPr>
          <w:rFonts w:ascii="Arial" w:hAnsi="Arial" w:cs="Arial"/>
          <w:color w:val="000000"/>
          <w:sz w:val="21"/>
          <w:szCs w:val="21"/>
          <w:lang w:val="en-GB"/>
        </w:rPr>
      </w:pPr>
    </w:p>
    <w:p w14:paraId="7BBBDB38" w14:textId="77777777" w:rsidR="002B5630" w:rsidRDefault="002B5630" w:rsidP="002B5630">
      <w:pPr>
        <w:pStyle w:val="Heading2"/>
      </w:pPr>
      <w:r>
        <w:t>8.10</w:t>
      </w:r>
      <w:r>
        <w:tab/>
        <w:t>NR Non-Terrestrial Networks (NTN)</w:t>
      </w:r>
    </w:p>
    <w:p w14:paraId="70D5F9B0" w14:textId="4ACDEFCA" w:rsidR="002B5630" w:rsidRDefault="002B5630" w:rsidP="002B5630">
      <w:pPr>
        <w:pStyle w:val="Comments"/>
      </w:pPr>
      <w:r>
        <w:t xml:space="preserve">(NR_NTN_solutions-Core; leading WG: RAN2; REL-17; WID: </w:t>
      </w:r>
      <w:hyperlink r:id="rId12" w:tooltip="C:Data3GPParchiveRANRAN#92TdocsRP-211557.zip" w:history="1">
        <w:r w:rsidRPr="00526152">
          <w:rPr>
            <w:rStyle w:val="Hyperlink"/>
          </w:rPr>
          <w:t>RP-211557</w:t>
        </w:r>
      </w:hyperlink>
      <w:r>
        <w:t xml:space="preserve">) </w:t>
      </w:r>
    </w:p>
    <w:p w14:paraId="5BD8C900" w14:textId="77777777" w:rsidR="002B5630" w:rsidRDefault="002B5630" w:rsidP="002B5630">
      <w:pPr>
        <w:pStyle w:val="Comments"/>
      </w:pPr>
      <w:r>
        <w:t>Time budget: 1.5 TU</w:t>
      </w:r>
    </w:p>
    <w:p w14:paraId="26A3ECC7" w14:textId="77777777" w:rsidR="002B5630" w:rsidRDefault="002B5630" w:rsidP="002B5630">
      <w:pPr>
        <w:pStyle w:val="Comments"/>
      </w:pPr>
      <w:r>
        <w:t>Tdoc Limitation: 5 tdocs</w:t>
      </w:r>
    </w:p>
    <w:p w14:paraId="79BF57B8" w14:textId="77777777" w:rsidR="002B5630" w:rsidRDefault="002B5630" w:rsidP="002B5630">
      <w:pPr>
        <w:pStyle w:val="Comments"/>
      </w:pPr>
      <w:r>
        <w:t>Email max expectation: 5 threads</w:t>
      </w:r>
    </w:p>
    <w:p w14:paraId="421FD397" w14:textId="77777777" w:rsidR="002B5630" w:rsidRDefault="002B5630" w:rsidP="002B5630">
      <w:pPr>
        <w:pStyle w:val="Heading3"/>
      </w:pPr>
      <w:r>
        <w:t>8.10.1</w:t>
      </w:r>
      <w:r>
        <w:tab/>
        <w:t>Organizational</w:t>
      </w:r>
    </w:p>
    <w:p w14:paraId="5A0517BA"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106C2C8A" w14:textId="77777777" w:rsidR="002B5630" w:rsidRDefault="002B5630" w:rsidP="002B5630">
      <w:pPr>
        <w:pStyle w:val="Comments"/>
      </w:pPr>
      <w:r>
        <w:t>Including outcome of:</w:t>
      </w:r>
    </w:p>
    <w:p w14:paraId="20F5682D" w14:textId="77777777" w:rsidR="002B5630" w:rsidRDefault="002B5630" w:rsidP="002B5630">
      <w:pPr>
        <w:pStyle w:val="Comments"/>
      </w:pPr>
      <w:r>
        <w:t>[Post115-e][101][NTN] Stage 2 running CR (Thales)</w:t>
      </w:r>
    </w:p>
    <w:p w14:paraId="01AA491D" w14:textId="77777777" w:rsidR="002B5630" w:rsidRDefault="002B5630" w:rsidP="002B5630">
      <w:pPr>
        <w:pStyle w:val="Comments"/>
      </w:pPr>
      <w:r>
        <w:t>[Post115-e][103][NTN] RRC running CR (Ericsson)</w:t>
      </w:r>
    </w:p>
    <w:p w14:paraId="7CC38AF0" w14:textId="77777777" w:rsidR="002B5630" w:rsidRDefault="002B5630" w:rsidP="002B5630">
      <w:pPr>
        <w:pStyle w:val="Comments"/>
      </w:pPr>
      <w:r>
        <w:t>[Post115-e][104][NTN] MAC running CR (Interdigital)</w:t>
      </w:r>
    </w:p>
    <w:p w14:paraId="74B61C3C" w14:textId="77777777" w:rsidR="002B5630" w:rsidRDefault="002B5630" w:rsidP="002B5630">
      <w:pPr>
        <w:pStyle w:val="Comments"/>
      </w:pPr>
      <w:r>
        <w:t>[Post115-e][105][NTN] 38.304 running CR (ZTE)</w:t>
      </w:r>
    </w:p>
    <w:p w14:paraId="66C562C8" w14:textId="77777777" w:rsidR="00B12246" w:rsidRDefault="00B12246" w:rsidP="002B5630">
      <w:pPr>
        <w:pStyle w:val="Comments"/>
      </w:pPr>
    </w:p>
    <w:p w14:paraId="3B538017" w14:textId="2FA3CD70" w:rsidR="009964D0" w:rsidRDefault="00B12246" w:rsidP="002B5630">
      <w:pPr>
        <w:pStyle w:val="Comments"/>
      </w:pPr>
      <w:r>
        <w:t>incoming LSs</w:t>
      </w:r>
    </w:p>
    <w:p w14:paraId="0D65C77A" w14:textId="21C69429" w:rsidR="009964D0" w:rsidRDefault="009964D0" w:rsidP="009964D0">
      <w:pPr>
        <w:pStyle w:val="Comments"/>
        <w:numPr>
          <w:ilvl w:val="0"/>
          <w:numId w:val="21"/>
        </w:numPr>
      </w:pPr>
      <w:r>
        <w:t>extended NAS supervision timers</w:t>
      </w:r>
    </w:p>
    <w:p w14:paraId="096629B4" w14:textId="5DF38A21" w:rsidR="002B5630" w:rsidRDefault="00415EDA" w:rsidP="002B5630">
      <w:pPr>
        <w:pStyle w:val="Doc-title"/>
      </w:pPr>
      <w:hyperlink r:id="rId13" w:tooltip="C:Data3GPPExtractsR2-2109307_C1-215074.doc" w:history="1">
        <w:r w:rsidR="002B5630" w:rsidRPr="00526152">
          <w:rPr>
            <w:rStyle w:val="Hyperlink"/>
          </w:rPr>
          <w:t>R2-21</w:t>
        </w:r>
        <w:r w:rsidR="002B5630" w:rsidRPr="00526152">
          <w:rPr>
            <w:rStyle w:val="Hyperlink"/>
          </w:rPr>
          <w:t>0</w:t>
        </w:r>
        <w:r w:rsidR="002B5630" w:rsidRPr="00526152">
          <w:rPr>
            <w:rStyle w:val="Hyperlink"/>
          </w:rPr>
          <w:t>9307</w:t>
        </w:r>
      </w:hyperlink>
      <w:r w:rsidR="002B5630">
        <w:tab/>
        <w:t>LS on extended NAS supervision timers at satellite access (C1-215074; contact: Ericsson)</w:t>
      </w:r>
      <w:r w:rsidR="002B5630">
        <w:tab/>
        <w:t>CT1</w:t>
      </w:r>
      <w:r w:rsidR="002B5630">
        <w:tab/>
        <w:t>LS in</w:t>
      </w:r>
      <w:r w:rsidR="002B5630">
        <w:tab/>
        <w:t>Rel-17</w:t>
      </w:r>
      <w:r w:rsidR="002B5630">
        <w:tab/>
        <w:t>5GSAT_ARCH-CT</w:t>
      </w:r>
      <w:r w:rsidR="002B5630">
        <w:tab/>
        <w:t>To:RAN2</w:t>
      </w:r>
      <w:r w:rsidR="002B5630">
        <w:tab/>
        <w:t>Cc:RAN2</w:t>
      </w:r>
    </w:p>
    <w:p w14:paraId="6F0FF0DC" w14:textId="6F265C61" w:rsidR="00415EDA" w:rsidRPr="00415EDA" w:rsidRDefault="00415EDA" w:rsidP="00415EDA">
      <w:pPr>
        <w:pStyle w:val="Doc-text2"/>
      </w:pPr>
      <w:r>
        <w:t>-</w:t>
      </w:r>
      <w:r>
        <w:tab/>
        <w:t>Oppo thinks this is related to a previous LS</w:t>
      </w:r>
    </w:p>
    <w:p w14:paraId="2E6EFD16" w14:textId="4A4661DC" w:rsidR="00415EDA" w:rsidRDefault="00415EDA" w:rsidP="00415EDA">
      <w:pPr>
        <w:pStyle w:val="Doc-text2"/>
        <w:numPr>
          <w:ilvl w:val="0"/>
          <w:numId w:val="23"/>
        </w:numPr>
      </w:pPr>
      <w:r>
        <w:t>To be discussed in the CP session</w:t>
      </w:r>
    </w:p>
    <w:p w14:paraId="39947F7D" w14:textId="4A6D7E98" w:rsidR="009964D0" w:rsidRDefault="008C7323" w:rsidP="00415EDA">
      <w:pPr>
        <w:pStyle w:val="Doc-text2"/>
        <w:numPr>
          <w:ilvl w:val="0"/>
          <w:numId w:val="23"/>
        </w:numPr>
      </w:pPr>
      <w:r>
        <w:t xml:space="preserve">A </w:t>
      </w:r>
      <w:r w:rsidR="00415EDA">
        <w:t>Reply LS</w:t>
      </w:r>
      <w:r>
        <w:t xml:space="preserve"> will be drafted</w:t>
      </w:r>
    </w:p>
    <w:p w14:paraId="10EBA632" w14:textId="77777777" w:rsidR="009964D0" w:rsidRDefault="009964D0" w:rsidP="009964D0">
      <w:pPr>
        <w:pStyle w:val="Doc-text2"/>
      </w:pPr>
    </w:p>
    <w:p w14:paraId="327CBB05" w14:textId="1DCE64C7" w:rsidR="009964D0" w:rsidRPr="009964D0" w:rsidRDefault="009964D0" w:rsidP="009964D0">
      <w:pPr>
        <w:pStyle w:val="Comments"/>
        <w:numPr>
          <w:ilvl w:val="0"/>
          <w:numId w:val="21"/>
        </w:numPr>
      </w:pPr>
      <w:r>
        <w:t>TA pre-compensation and TA reporting</w:t>
      </w:r>
    </w:p>
    <w:p w14:paraId="2F5A9444" w14:textId="5B5589BD" w:rsidR="002B5630" w:rsidRDefault="00415EDA" w:rsidP="002B5630">
      <w:pPr>
        <w:pStyle w:val="Doc-title"/>
      </w:pPr>
      <w:hyperlink r:id="rId14" w:tooltip="C:Data3GPPExtractsR2-2109312_R1-2108410.docx" w:history="1">
        <w:r w:rsidR="002B5630" w:rsidRPr="00526152">
          <w:rPr>
            <w:rStyle w:val="Hyperlink"/>
          </w:rPr>
          <w:t>R2-21</w:t>
        </w:r>
        <w:r w:rsidR="002B5630" w:rsidRPr="00526152">
          <w:rPr>
            <w:rStyle w:val="Hyperlink"/>
          </w:rPr>
          <w:t>0</w:t>
        </w:r>
        <w:r w:rsidR="002B5630" w:rsidRPr="00526152">
          <w:rPr>
            <w:rStyle w:val="Hyperlink"/>
          </w:rPr>
          <w:t>9312</w:t>
        </w:r>
      </w:hyperlink>
      <w:r w:rsidR="002B5630">
        <w:tab/>
        <w:t>Reply LS on TA pre-compensation (R1-2108410; contact: OPPO)</w:t>
      </w:r>
      <w:r w:rsidR="002B5630">
        <w:tab/>
        <w:t>RAN1</w:t>
      </w:r>
      <w:r w:rsidR="002B5630">
        <w:tab/>
        <w:t>LS in</w:t>
      </w:r>
      <w:r w:rsidR="002B5630">
        <w:tab/>
        <w:t>Rel-17</w:t>
      </w:r>
      <w:r w:rsidR="002B5630">
        <w:tab/>
        <w:t>NR_NTN_solutions-Core</w:t>
      </w:r>
      <w:r w:rsidR="002B5630">
        <w:tab/>
        <w:t>To:RAN2</w:t>
      </w:r>
    </w:p>
    <w:p w14:paraId="13EC4A44" w14:textId="77DB4494" w:rsidR="00415EDA" w:rsidRPr="00415EDA" w:rsidRDefault="00415EDA" w:rsidP="00415EDA">
      <w:pPr>
        <w:pStyle w:val="Doc-text2"/>
        <w:numPr>
          <w:ilvl w:val="0"/>
          <w:numId w:val="23"/>
        </w:numPr>
      </w:pPr>
      <w:r>
        <w:t>Noted</w:t>
      </w:r>
    </w:p>
    <w:p w14:paraId="2C3B648F" w14:textId="77777777" w:rsidR="009964D0" w:rsidRDefault="009964D0" w:rsidP="009964D0">
      <w:pPr>
        <w:pStyle w:val="Doc-text2"/>
      </w:pPr>
    </w:p>
    <w:p w14:paraId="3C1FEBBF" w14:textId="77777777" w:rsidR="009964D0" w:rsidRDefault="00415EDA" w:rsidP="009964D0">
      <w:pPr>
        <w:pStyle w:val="Doc-title"/>
      </w:pPr>
      <w:hyperlink r:id="rId15" w:tooltip="C:Data3GPPExtractsR2-2111221_R1-2110663.docx" w:history="1">
        <w:r w:rsidR="009964D0" w:rsidRPr="00526152">
          <w:rPr>
            <w:rStyle w:val="Hyperlink"/>
          </w:rPr>
          <w:t>R2</w:t>
        </w:r>
        <w:r w:rsidR="009964D0" w:rsidRPr="00526152">
          <w:rPr>
            <w:rStyle w:val="Hyperlink"/>
          </w:rPr>
          <w:t>-</w:t>
        </w:r>
        <w:r w:rsidR="009964D0" w:rsidRPr="00526152">
          <w:rPr>
            <w:rStyle w:val="Hyperlink"/>
          </w:rPr>
          <w:t>21</w:t>
        </w:r>
        <w:r w:rsidR="009964D0" w:rsidRPr="00526152">
          <w:rPr>
            <w:rStyle w:val="Hyperlink"/>
          </w:rPr>
          <w:t>1</w:t>
        </w:r>
        <w:r w:rsidR="009964D0" w:rsidRPr="00526152">
          <w:rPr>
            <w:rStyle w:val="Hyperlink"/>
          </w:rPr>
          <w:t>1221</w:t>
        </w:r>
      </w:hyperlink>
      <w:r w:rsidR="009964D0">
        <w:tab/>
        <w:t>LS on UE TA reporting (R1-2110663; contact: Ericsson)</w:t>
      </w:r>
      <w:r w:rsidR="009964D0">
        <w:tab/>
        <w:t>RAN1</w:t>
      </w:r>
      <w:r w:rsidR="009964D0">
        <w:tab/>
        <w:t>LS in</w:t>
      </w:r>
      <w:r w:rsidR="009964D0">
        <w:tab/>
        <w:t>Rel-17</w:t>
      </w:r>
      <w:r w:rsidR="009964D0">
        <w:tab/>
        <w:t>NR_NTN_solutions</w:t>
      </w:r>
      <w:r w:rsidR="009964D0">
        <w:tab/>
        <w:t>To:RAN2</w:t>
      </w:r>
    </w:p>
    <w:p w14:paraId="7D8D987D" w14:textId="56699130" w:rsidR="009964D0" w:rsidRPr="009964D0" w:rsidRDefault="00415EDA" w:rsidP="00415EDA">
      <w:pPr>
        <w:pStyle w:val="Doc-text2"/>
        <w:numPr>
          <w:ilvl w:val="0"/>
          <w:numId w:val="23"/>
        </w:numPr>
      </w:pPr>
      <w:r>
        <w:t>Noted</w:t>
      </w:r>
    </w:p>
    <w:p w14:paraId="33432146" w14:textId="77777777" w:rsidR="009964D0" w:rsidRDefault="009964D0" w:rsidP="009964D0">
      <w:pPr>
        <w:pStyle w:val="Doc-text2"/>
      </w:pPr>
    </w:p>
    <w:p w14:paraId="31604030" w14:textId="30FDF568" w:rsidR="009964D0" w:rsidRPr="009964D0" w:rsidRDefault="009964D0" w:rsidP="009964D0">
      <w:pPr>
        <w:pStyle w:val="Comments"/>
        <w:numPr>
          <w:ilvl w:val="0"/>
          <w:numId w:val="21"/>
        </w:numPr>
      </w:pPr>
      <w:r>
        <w:t>UE location aspects</w:t>
      </w:r>
    </w:p>
    <w:p w14:paraId="65AF07D4" w14:textId="3609D74C" w:rsidR="00726BD2" w:rsidRDefault="00415EDA" w:rsidP="00726BD2">
      <w:pPr>
        <w:pStyle w:val="Doc-title"/>
      </w:pPr>
      <w:hyperlink r:id="rId16" w:tooltip="C:Data3GPPExtractsR2-2109373_S2-2106651.docx" w:history="1">
        <w:r w:rsidR="00726BD2" w:rsidRPr="00726BD2">
          <w:rPr>
            <w:rStyle w:val="Hyperlink"/>
          </w:rPr>
          <w:t>R2-2109</w:t>
        </w:r>
        <w:r w:rsidR="00726BD2" w:rsidRPr="00726BD2">
          <w:rPr>
            <w:rStyle w:val="Hyperlink"/>
          </w:rPr>
          <w:t>3</w:t>
        </w:r>
        <w:r w:rsidR="00726BD2" w:rsidRPr="00726BD2">
          <w:rPr>
            <w:rStyle w:val="Hyperlink"/>
          </w:rPr>
          <w:t>73</w:t>
        </w:r>
      </w:hyperlink>
      <w:r w:rsidR="00726BD2">
        <w:tab/>
        <w:t>LS Response to Reply LS on UE location aspects in NTN (S2-2106651; contact: Qualcomm)</w:t>
      </w:r>
      <w:r w:rsidR="00726BD2">
        <w:tab/>
        <w:t>SA2</w:t>
      </w:r>
      <w:r w:rsidR="00726BD2">
        <w:tab/>
        <w:t>LS in</w:t>
      </w:r>
      <w:r w:rsidR="00726BD2">
        <w:tab/>
        <w:t>Rel-17</w:t>
      </w:r>
      <w:r w:rsidR="00726BD2">
        <w:tab/>
      </w:r>
      <w:r w:rsidR="00726BD2" w:rsidRPr="00A46EA2">
        <w:t>5GSAT_ARCH</w:t>
      </w:r>
      <w:r w:rsidR="00726BD2">
        <w:tab/>
        <w:t>To:RAN3, RAN2, CT1</w:t>
      </w:r>
    </w:p>
    <w:p w14:paraId="621C9419" w14:textId="1AC6665B" w:rsidR="00415EDA" w:rsidRDefault="00415EDA" w:rsidP="00415EDA">
      <w:pPr>
        <w:pStyle w:val="Doc-text2"/>
      </w:pPr>
      <w:r>
        <w:t xml:space="preserve">- </w:t>
      </w:r>
      <w:r>
        <w:tab/>
        <w:t>Vivo thinks we also indicated we would provide some input</w:t>
      </w:r>
    </w:p>
    <w:p w14:paraId="17E10BE1" w14:textId="77777777" w:rsidR="008C7323" w:rsidRDefault="008C7323" w:rsidP="008C7323">
      <w:pPr>
        <w:pStyle w:val="Doc-text2"/>
        <w:numPr>
          <w:ilvl w:val="0"/>
          <w:numId w:val="23"/>
        </w:numPr>
      </w:pPr>
      <w:r>
        <w:t>W</w:t>
      </w:r>
      <w:r w:rsidR="00415EDA">
        <w:t>e might come back to discuss this further this week</w:t>
      </w:r>
    </w:p>
    <w:p w14:paraId="48516AE7" w14:textId="2F916DA9" w:rsidR="00415EDA" w:rsidRPr="00415EDA" w:rsidRDefault="00415EDA" w:rsidP="008C7323">
      <w:pPr>
        <w:pStyle w:val="Doc-text2"/>
        <w:numPr>
          <w:ilvl w:val="0"/>
          <w:numId w:val="23"/>
        </w:numPr>
      </w:pPr>
      <w:r>
        <w:t>Noted</w:t>
      </w:r>
    </w:p>
    <w:p w14:paraId="7F71CD59" w14:textId="77777777" w:rsidR="009964D0" w:rsidRPr="009964D0" w:rsidRDefault="009964D0" w:rsidP="009964D0">
      <w:pPr>
        <w:pStyle w:val="Doc-text2"/>
      </w:pPr>
    </w:p>
    <w:p w14:paraId="41251FA3" w14:textId="77777777" w:rsidR="00B12246" w:rsidRDefault="00415EDA" w:rsidP="00B12246">
      <w:pPr>
        <w:pStyle w:val="Doc-title"/>
      </w:pPr>
      <w:hyperlink r:id="rId17" w:tooltip="C:Data3GPPExtractsR2-2109815_C1-216250.doc" w:history="1">
        <w:r w:rsidR="00B12246" w:rsidRPr="00526152">
          <w:rPr>
            <w:rStyle w:val="Hyperlink"/>
          </w:rPr>
          <w:t>R2-2109815</w:t>
        </w:r>
      </w:hyperlink>
      <w:r w:rsidR="00B12246">
        <w:tab/>
        <w:t>Reply LS on UE location aspects in NTN (C1-216250; contact: Nokia)</w:t>
      </w:r>
      <w:r w:rsidR="00B12246">
        <w:tab/>
        <w:t>CT1</w:t>
      </w:r>
      <w:r w:rsidR="00B12246">
        <w:tab/>
        <w:t>LS in</w:t>
      </w:r>
      <w:r w:rsidR="00B12246">
        <w:tab/>
        <w:t>Rel-17</w:t>
      </w:r>
      <w:r w:rsidR="00B12246">
        <w:tab/>
        <w:t>5GSAT_ARCH</w:t>
      </w:r>
      <w:r w:rsidR="00B12246">
        <w:tab/>
        <w:t>To:SA2</w:t>
      </w:r>
      <w:r w:rsidR="00B12246">
        <w:tab/>
        <w:t>Cc:RAN2, RAN3</w:t>
      </w:r>
    </w:p>
    <w:p w14:paraId="4BDFD29B" w14:textId="0AEBBEA9" w:rsidR="009964D0" w:rsidRDefault="009964D0" w:rsidP="009964D0">
      <w:pPr>
        <w:pStyle w:val="Doc-text2"/>
        <w:numPr>
          <w:ilvl w:val="0"/>
          <w:numId w:val="20"/>
        </w:numPr>
      </w:pPr>
      <w:r>
        <w:t>Noted</w:t>
      </w:r>
    </w:p>
    <w:p w14:paraId="5900B34F" w14:textId="77777777" w:rsidR="009964D0" w:rsidRDefault="009964D0" w:rsidP="009964D0">
      <w:pPr>
        <w:pStyle w:val="Doc-text2"/>
        <w:ind w:left="1619" w:firstLine="0"/>
      </w:pPr>
    </w:p>
    <w:p w14:paraId="4993AB72" w14:textId="77777777" w:rsidR="00B12246" w:rsidRDefault="00B12246" w:rsidP="009964D0">
      <w:pPr>
        <w:pStyle w:val="Doc-text2"/>
        <w:ind w:left="0" w:firstLine="0"/>
      </w:pPr>
    </w:p>
    <w:p w14:paraId="2050584D" w14:textId="7B52A1A2" w:rsidR="00B12246" w:rsidRDefault="00B12246" w:rsidP="00B12246">
      <w:pPr>
        <w:pStyle w:val="Comments"/>
      </w:pPr>
      <w:r>
        <w:t>running CRs</w:t>
      </w:r>
    </w:p>
    <w:p w14:paraId="37A2205F" w14:textId="77777777" w:rsidR="002745D0" w:rsidRDefault="00415EDA" w:rsidP="002745D0">
      <w:pPr>
        <w:pStyle w:val="Doc-title"/>
      </w:pPr>
      <w:hyperlink r:id="rId18" w:tooltip="C:Data3GPPExtractsR2-2109586_Stg2 Running CR_NR-NTN_v30.docx" w:history="1">
        <w:r w:rsidR="002745D0" w:rsidRPr="00526152">
          <w:rPr>
            <w:rStyle w:val="Hyperlink"/>
          </w:rPr>
          <w:t>R2-210</w:t>
        </w:r>
        <w:r w:rsidR="002745D0" w:rsidRPr="00526152">
          <w:rPr>
            <w:rStyle w:val="Hyperlink"/>
          </w:rPr>
          <w:t>9</w:t>
        </w:r>
        <w:r w:rsidR="002745D0" w:rsidRPr="00526152">
          <w:rPr>
            <w:rStyle w:val="Hyperlink"/>
          </w:rPr>
          <w:t>586</w:t>
        </w:r>
      </w:hyperlink>
      <w:r w:rsidR="002745D0">
        <w:tab/>
        <w:t>[Post115-e][101][NTN] Stage 2 running CR (Thales)</w:t>
      </w:r>
      <w:r w:rsidR="002745D0">
        <w:tab/>
        <w:t>THALES</w:t>
      </w:r>
      <w:r w:rsidR="002745D0">
        <w:tab/>
        <w:t>draftCR</w:t>
      </w:r>
      <w:r w:rsidR="002745D0">
        <w:tab/>
        <w:t>Rel-17</w:t>
      </w:r>
      <w:r w:rsidR="002745D0">
        <w:tab/>
        <w:t>38.300</w:t>
      </w:r>
      <w:r w:rsidR="002745D0">
        <w:tab/>
        <w:t>16.7.0</w:t>
      </w:r>
      <w:r w:rsidR="002745D0">
        <w:tab/>
        <w:t>NR_NTN_solutions</w:t>
      </w:r>
    </w:p>
    <w:p w14:paraId="792476BE" w14:textId="5DD185CC" w:rsidR="00756A40" w:rsidRDefault="00756A40" w:rsidP="00756A40">
      <w:pPr>
        <w:pStyle w:val="Doc-text2"/>
      </w:pPr>
      <w:r>
        <w:t>-</w:t>
      </w:r>
      <w:r>
        <w:tab/>
        <w:t>Ericsson thinks there are still a lot of aspects that would still need to be fixed and prefer to just note this</w:t>
      </w:r>
    </w:p>
    <w:p w14:paraId="4A041D82" w14:textId="77777777" w:rsidR="008C7323" w:rsidRDefault="00756A40" w:rsidP="008C7323">
      <w:pPr>
        <w:pStyle w:val="Doc-text2"/>
      </w:pPr>
      <w:r>
        <w:t>-</w:t>
      </w:r>
      <w:r>
        <w:tab/>
        <w:t>Nokia agrees and think</w:t>
      </w:r>
      <w:r w:rsidR="008C7323">
        <w:t>s</w:t>
      </w:r>
      <w:r>
        <w:t xml:space="preserve"> that in any case there is no plan to send Stage 2 CR</w:t>
      </w:r>
      <w:r w:rsidR="008C7323">
        <w:t>s</w:t>
      </w:r>
      <w:r>
        <w:t xml:space="preserve"> to RANP</w:t>
      </w:r>
    </w:p>
    <w:p w14:paraId="42158381" w14:textId="79DF9631" w:rsidR="00756A40" w:rsidRDefault="008C7323" w:rsidP="00D113A6">
      <w:pPr>
        <w:pStyle w:val="Doc-text2"/>
        <w:numPr>
          <w:ilvl w:val="0"/>
          <w:numId w:val="20"/>
        </w:numPr>
      </w:pPr>
      <w:r>
        <w:t>Continue in offline discussion 107</w:t>
      </w:r>
    </w:p>
    <w:p w14:paraId="6D5F1B54" w14:textId="1D92CE3E" w:rsidR="008C7323" w:rsidRDefault="008C7323" w:rsidP="00D113A6">
      <w:pPr>
        <w:pStyle w:val="Doc-text2"/>
        <w:numPr>
          <w:ilvl w:val="0"/>
          <w:numId w:val="20"/>
        </w:numPr>
      </w:pPr>
      <w:r>
        <w:t xml:space="preserve">Revised in </w:t>
      </w:r>
      <w:r w:rsidRPr="008C7323">
        <w:rPr>
          <w:highlight w:val="yellow"/>
        </w:rPr>
        <w:t>R2-2111336</w:t>
      </w:r>
    </w:p>
    <w:p w14:paraId="13B36729" w14:textId="77777777" w:rsidR="008C7323" w:rsidRDefault="008C7323" w:rsidP="008C7323">
      <w:pPr>
        <w:pStyle w:val="Doc-text2"/>
      </w:pPr>
    </w:p>
    <w:p w14:paraId="5BD1D3E3" w14:textId="6C327CC3" w:rsidR="008C7323" w:rsidRPr="00146D15" w:rsidRDefault="008C7323" w:rsidP="008C7323">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1BBA9B69" w14:textId="744E7220" w:rsidR="008C7323" w:rsidRDefault="008C7323" w:rsidP="008C7323">
      <w:pPr>
        <w:pStyle w:val="EmailDiscussion2"/>
        <w:ind w:left="1619" w:firstLine="0"/>
        <w:rPr>
          <w:shd w:val="clear" w:color="auto" w:fill="FFFFFF"/>
        </w:rPr>
      </w:pPr>
      <w:r>
        <w:t>Initial scope:</w:t>
      </w:r>
      <w:r>
        <w:rPr>
          <w:shd w:val="clear" w:color="auto" w:fill="FFFFFF"/>
        </w:rPr>
        <w:t xml:space="preserve"> </w:t>
      </w:r>
      <w:r>
        <w:t>continue the discussion</w:t>
      </w:r>
      <w:r>
        <w:t xml:space="preserve"> on the Stage 2 CR (</w:t>
      </w:r>
      <w:r>
        <w:t>m</w:t>
      </w:r>
      <w:r>
        <w:t>ainly on the structure)</w:t>
      </w:r>
      <w:r>
        <w:t xml:space="preserve"> and try and reach a version that can be endorsed</w:t>
      </w:r>
    </w:p>
    <w:p w14:paraId="60E8CCDB" w14:textId="58CE2899" w:rsidR="008C7323" w:rsidRDefault="008C7323" w:rsidP="008C7323">
      <w:pPr>
        <w:pStyle w:val="EmailDiscussion2"/>
        <w:ind w:left="1619" w:firstLine="0"/>
      </w:pPr>
      <w:r>
        <w:t xml:space="preserve">Initial intended outcome: </w:t>
      </w:r>
      <w:r>
        <w:t>endorsable CR</w:t>
      </w:r>
    </w:p>
    <w:p w14:paraId="1355B33C" w14:textId="4CF23B27" w:rsidR="008C7323" w:rsidRDefault="008C7323" w:rsidP="008C7323">
      <w:pPr>
        <w:pStyle w:val="EmailDiscussion2"/>
        <w:ind w:left="1619" w:firstLine="0"/>
      </w:pPr>
      <w:r>
        <w:t xml:space="preserve">Initial deadline (for companies' feedback): </w:t>
      </w:r>
      <w:r>
        <w:t>Thursday 2021-11-10 11</w:t>
      </w:r>
      <w:r>
        <w:t>00</w:t>
      </w:r>
      <w:r w:rsidRPr="001B6746">
        <w:t xml:space="preserve"> UTC</w:t>
      </w:r>
    </w:p>
    <w:p w14:paraId="767F0D33" w14:textId="1F2BA1E3" w:rsidR="008C7323" w:rsidRDefault="008C7323" w:rsidP="008C7323">
      <w:pPr>
        <w:pStyle w:val="EmailDiscussion2"/>
        <w:ind w:left="1619" w:firstLine="0"/>
      </w:pPr>
      <w:r>
        <w:t xml:space="preserve">Initial deadline (for </w:t>
      </w:r>
      <w:r>
        <w:rPr>
          <w:rStyle w:val="Doc-text2Char"/>
        </w:rPr>
        <w:t xml:space="preserve">rapporteur's </w:t>
      </w:r>
      <w:r>
        <w:rPr>
          <w:rStyle w:val="Doc-text2Char"/>
        </w:rPr>
        <w:t>running CR</w:t>
      </w:r>
      <w:r>
        <w:rPr>
          <w:rStyle w:val="Doc-text2Char"/>
        </w:rPr>
        <w:t xml:space="preserve"> in </w:t>
      </w:r>
      <w:r w:rsidRPr="008C7323">
        <w:rPr>
          <w:highlight w:val="yellow"/>
        </w:rPr>
        <w:t>R2-211133</w:t>
      </w:r>
      <w:r w:rsidRPr="008C7323">
        <w:rPr>
          <w:highlight w:val="yellow"/>
        </w:rPr>
        <w:t>6</w:t>
      </w:r>
      <w:r>
        <w:rPr>
          <w:rStyle w:val="Doc-text2Char"/>
        </w:rPr>
        <w:t xml:space="preserve">): </w:t>
      </w:r>
      <w:r>
        <w:t>Thursday 2021-11-10</w:t>
      </w:r>
      <w:r>
        <w:t xml:space="preserve"> 17</w:t>
      </w:r>
      <w:r>
        <w:t>00</w:t>
      </w:r>
      <w:r w:rsidRPr="001B6746">
        <w:t xml:space="preserve"> UTC</w:t>
      </w:r>
    </w:p>
    <w:p w14:paraId="0C561912" w14:textId="77777777" w:rsidR="008C7323" w:rsidRDefault="008C7323" w:rsidP="008C7323">
      <w:pPr>
        <w:pStyle w:val="EmailDiscussion2"/>
        <w:ind w:left="1619" w:firstLine="0"/>
      </w:pPr>
    </w:p>
    <w:p w14:paraId="31A4AD03" w14:textId="1D2E4901" w:rsidR="008C7323" w:rsidRDefault="008C7323" w:rsidP="008C7323">
      <w:pPr>
        <w:pStyle w:val="Doc-title"/>
      </w:pPr>
      <w:r w:rsidRPr="008C7323">
        <w:rPr>
          <w:rStyle w:val="Hyperlink"/>
          <w:highlight w:val="yellow"/>
        </w:rPr>
        <w:t>R2-2111336</w:t>
      </w:r>
      <w:r>
        <w:tab/>
        <w:t>Stage 2 running CR (Thales)</w:t>
      </w:r>
      <w:r>
        <w:tab/>
        <w:t>THALES</w:t>
      </w:r>
      <w:r>
        <w:tab/>
        <w:t>draftCR</w:t>
      </w:r>
      <w:r>
        <w:tab/>
        <w:t>Rel-17</w:t>
      </w:r>
      <w:r>
        <w:tab/>
        <w:t>38.300</w:t>
      </w:r>
      <w:r>
        <w:tab/>
        <w:t>16.7.0</w:t>
      </w:r>
      <w:r>
        <w:tab/>
        <w:t>NR_NTN_solutions</w:t>
      </w:r>
    </w:p>
    <w:p w14:paraId="69108976" w14:textId="77777777" w:rsidR="00415EDA" w:rsidRPr="00415EDA" w:rsidRDefault="00415EDA" w:rsidP="00415EDA">
      <w:pPr>
        <w:pStyle w:val="Doc-text2"/>
      </w:pPr>
    </w:p>
    <w:p w14:paraId="106B8B6E" w14:textId="7FBAB97F" w:rsidR="002B5630" w:rsidRDefault="00415EDA" w:rsidP="002B5630">
      <w:pPr>
        <w:pStyle w:val="Doc-title"/>
      </w:pPr>
      <w:hyperlink r:id="rId19" w:tooltip="C:Data3GPPExtractsR2-2110466_Stage-3 running 304 CR for NTN.docx" w:history="1">
        <w:r w:rsidR="002B5630" w:rsidRPr="00526152">
          <w:rPr>
            <w:rStyle w:val="Hyperlink"/>
          </w:rPr>
          <w:t>R2-2110</w:t>
        </w:r>
        <w:r w:rsidR="002B5630" w:rsidRPr="00526152">
          <w:rPr>
            <w:rStyle w:val="Hyperlink"/>
          </w:rPr>
          <w:t>4</w:t>
        </w:r>
        <w:r w:rsidR="002B5630" w:rsidRPr="00526152">
          <w:rPr>
            <w:rStyle w:val="Hyperlink"/>
          </w:rPr>
          <w:t>66</w:t>
        </w:r>
      </w:hyperlink>
      <w:r w:rsidR="002B5630">
        <w:tab/>
        <w:t>Stage-3 running 304 CR for NTN</w:t>
      </w:r>
      <w:r w:rsidR="002B5630">
        <w:tab/>
        <w:t>ZTE corporation, Sanechips</w:t>
      </w:r>
      <w:r w:rsidR="002B5630">
        <w:tab/>
        <w:t>draftCR</w:t>
      </w:r>
      <w:r w:rsidR="002B5630">
        <w:tab/>
        <w:t>Rel-17</w:t>
      </w:r>
      <w:r w:rsidR="002B5630">
        <w:tab/>
        <w:t>38.304</w:t>
      </w:r>
      <w:r w:rsidR="002B5630">
        <w:tab/>
        <w:t>16.6.0</w:t>
      </w:r>
      <w:r w:rsidR="002B5630">
        <w:tab/>
        <w:t>B</w:t>
      </w:r>
      <w:r w:rsidR="002B5630">
        <w:tab/>
        <w:t>NR_NTN_solutions-Core</w:t>
      </w:r>
    </w:p>
    <w:p w14:paraId="153FC716" w14:textId="79BAAC09" w:rsidR="00756A40" w:rsidRDefault="00756A40" w:rsidP="00756A40">
      <w:pPr>
        <w:pStyle w:val="Doc-text2"/>
        <w:numPr>
          <w:ilvl w:val="0"/>
          <w:numId w:val="20"/>
        </w:numPr>
      </w:pPr>
      <w:r>
        <w:t>Endorsed</w:t>
      </w:r>
    </w:p>
    <w:p w14:paraId="0966D63A" w14:textId="77777777" w:rsidR="00756A40" w:rsidRPr="00756A40" w:rsidRDefault="00756A40" w:rsidP="00756A40">
      <w:pPr>
        <w:pStyle w:val="Doc-text2"/>
        <w:ind w:left="1619" w:firstLine="0"/>
      </w:pPr>
    </w:p>
    <w:p w14:paraId="08D0A2C0" w14:textId="545F6282" w:rsidR="002B5630" w:rsidRDefault="00415EDA" w:rsidP="002B5630">
      <w:pPr>
        <w:pStyle w:val="Doc-title"/>
      </w:pPr>
      <w:hyperlink r:id="rId20" w:tooltip="C:Data3GPPRAN2DocsR2-2110710.zip" w:history="1">
        <w:r w:rsidR="002B5630" w:rsidRPr="00726BD2">
          <w:rPr>
            <w:rStyle w:val="Hyperlink"/>
          </w:rPr>
          <w:t>R2-21</w:t>
        </w:r>
        <w:r w:rsidR="002B5630" w:rsidRPr="00726BD2">
          <w:rPr>
            <w:rStyle w:val="Hyperlink"/>
          </w:rPr>
          <w:t>1</w:t>
        </w:r>
        <w:r w:rsidR="002B5630" w:rsidRPr="00726BD2">
          <w:rPr>
            <w:rStyle w:val="Hyperlink"/>
          </w:rPr>
          <w:t>0</w:t>
        </w:r>
        <w:r w:rsidR="002B5630" w:rsidRPr="00726BD2">
          <w:rPr>
            <w:rStyle w:val="Hyperlink"/>
          </w:rPr>
          <w:t>7</w:t>
        </w:r>
        <w:r w:rsidR="002B5630" w:rsidRPr="00726BD2">
          <w:rPr>
            <w:rStyle w:val="Hyperlink"/>
          </w:rPr>
          <w:t>10</w:t>
        </w:r>
      </w:hyperlink>
      <w:r w:rsidR="002B5630">
        <w:tab/>
        <w:t>Stage-3 running RRC CR for NTN Rel-17</w:t>
      </w:r>
      <w:r w:rsidR="002B5630">
        <w:tab/>
        <w:t>Ericsson</w:t>
      </w:r>
      <w:r w:rsidR="002B5630">
        <w:tab/>
        <w:t>draftCR</w:t>
      </w:r>
      <w:r w:rsidR="002B5630">
        <w:tab/>
        <w:t>Rel-16</w:t>
      </w:r>
      <w:r w:rsidR="002B5630">
        <w:tab/>
        <w:t>38.331</w:t>
      </w:r>
      <w:r w:rsidR="002B5630">
        <w:tab/>
        <w:t>16.6.0</w:t>
      </w:r>
      <w:r w:rsidR="002B5630">
        <w:tab/>
        <w:t>NR_NTN_solutions-Core</w:t>
      </w:r>
      <w:r w:rsidR="002B5630">
        <w:tab/>
        <w:t>Late</w:t>
      </w:r>
    </w:p>
    <w:p w14:paraId="2A8172B6" w14:textId="14E4A9D5" w:rsidR="00756A40" w:rsidRDefault="00756A40" w:rsidP="00756A40">
      <w:pPr>
        <w:pStyle w:val="Doc-text2"/>
      </w:pPr>
      <w:r>
        <w:t>-</w:t>
      </w:r>
      <w:r>
        <w:tab/>
        <w:t xml:space="preserve">QC has a comment on the terminology "white cells" (which should not be used). Also wonders whether we need to consider separated </w:t>
      </w:r>
      <w:r w:rsidR="00A0223D">
        <w:t>lists or just one list</w:t>
      </w:r>
      <w:r>
        <w:t xml:space="preserve">. </w:t>
      </w:r>
    </w:p>
    <w:p w14:paraId="43BD0225" w14:textId="2BB8BC17" w:rsidR="00756A40" w:rsidRDefault="00756A40" w:rsidP="00756A40">
      <w:pPr>
        <w:pStyle w:val="Doc-text2"/>
      </w:pPr>
      <w:r>
        <w:t>-</w:t>
      </w:r>
      <w:r>
        <w:tab/>
      </w:r>
      <w:r w:rsidR="00A0223D">
        <w:t>VC suggests to add a note to the part affected by the QC comment and endorse a revision on this CR</w:t>
      </w:r>
    </w:p>
    <w:p w14:paraId="5E006611" w14:textId="62921A4E" w:rsidR="00A0223D" w:rsidRPr="008C7323" w:rsidRDefault="00A0223D" w:rsidP="008C7323">
      <w:pPr>
        <w:pStyle w:val="Doc-text2"/>
        <w:numPr>
          <w:ilvl w:val="0"/>
          <w:numId w:val="20"/>
        </w:numPr>
      </w:pPr>
      <w:r>
        <w:t xml:space="preserve">Revised in </w:t>
      </w:r>
      <w:r w:rsidR="008C7323" w:rsidRPr="008C7323">
        <w:rPr>
          <w:rStyle w:val="Hyperlink"/>
          <w:highlight w:val="yellow"/>
        </w:rPr>
        <w:t>R2-2111337</w:t>
      </w:r>
    </w:p>
    <w:p w14:paraId="2C734DCE" w14:textId="77777777" w:rsidR="00756A40" w:rsidRDefault="00756A40" w:rsidP="00756A40">
      <w:pPr>
        <w:pStyle w:val="Doc-text2"/>
      </w:pPr>
    </w:p>
    <w:p w14:paraId="22D0DED3" w14:textId="120C9563" w:rsidR="008C7323" w:rsidRPr="00756A40" w:rsidRDefault="008C7323" w:rsidP="00076AA5">
      <w:pPr>
        <w:pStyle w:val="Doc-title"/>
      </w:pPr>
      <w:r w:rsidRPr="008C7323">
        <w:rPr>
          <w:rStyle w:val="Hyperlink"/>
          <w:highlight w:val="yellow"/>
        </w:rPr>
        <w:t>R2-2111337</w:t>
      </w:r>
      <w:r>
        <w:tab/>
        <w:t>Stage-3 running RRC CR for NTN Rel-17</w:t>
      </w:r>
      <w:r>
        <w:tab/>
        <w:t>Ericsson</w:t>
      </w:r>
      <w:r>
        <w:tab/>
        <w:t>draftCR</w:t>
      </w:r>
      <w:r>
        <w:tab/>
        <w:t>Rel-16</w:t>
      </w:r>
      <w:r>
        <w:tab/>
        <w:t>38.331</w:t>
      </w:r>
      <w:r>
        <w:tab/>
        <w:t>16.6.0</w:t>
      </w:r>
      <w:r>
        <w:tab/>
        <w:t>NR_NTN_solutions-Core</w:t>
      </w:r>
      <w:r>
        <w:tab/>
      </w:r>
    </w:p>
    <w:p w14:paraId="49351369" w14:textId="77777777" w:rsidR="00756A40" w:rsidRPr="00756A40" w:rsidRDefault="00756A40" w:rsidP="00756A40">
      <w:pPr>
        <w:pStyle w:val="Doc-text2"/>
      </w:pPr>
    </w:p>
    <w:p w14:paraId="751DABDD" w14:textId="6EBEF193" w:rsidR="002B5630" w:rsidRDefault="00415EDA" w:rsidP="002B5630">
      <w:pPr>
        <w:pStyle w:val="Doc-title"/>
      </w:pPr>
      <w:hyperlink r:id="rId21" w:tooltip="C:Data3GPPRAN2DocsR2-2110864.zip" w:history="1">
        <w:r w:rsidR="002B5630" w:rsidRPr="00726BD2">
          <w:rPr>
            <w:rStyle w:val="Hyperlink"/>
          </w:rPr>
          <w:t>R2-2110</w:t>
        </w:r>
        <w:r w:rsidR="002B5630" w:rsidRPr="00726BD2">
          <w:rPr>
            <w:rStyle w:val="Hyperlink"/>
          </w:rPr>
          <w:t>8</w:t>
        </w:r>
        <w:r w:rsidR="002B5630" w:rsidRPr="00726BD2">
          <w:rPr>
            <w:rStyle w:val="Hyperlink"/>
          </w:rPr>
          <w:t>64</w:t>
        </w:r>
      </w:hyperlink>
      <w:r w:rsidR="002B5630">
        <w:tab/>
        <w:t>Stage 3 NTN running CR for 38.321 - RAN2#116e</w:t>
      </w:r>
      <w:r w:rsidR="002B5630">
        <w:tab/>
        <w:t>InterDigital</w:t>
      </w:r>
      <w:r w:rsidR="002B5630">
        <w:tab/>
        <w:t>draftCR</w:t>
      </w:r>
      <w:r w:rsidR="002B5630">
        <w:tab/>
        <w:t>Rel-17</w:t>
      </w:r>
      <w:r w:rsidR="002B5630">
        <w:tab/>
        <w:t>38.321</w:t>
      </w:r>
      <w:r w:rsidR="002B5630">
        <w:tab/>
        <w:t>16.6.0</w:t>
      </w:r>
      <w:r w:rsidR="002B5630">
        <w:tab/>
        <w:t>NR_NTN_solutions-Core</w:t>
      </w:r>
      <w:r w:rsidR="002B5630">
        <w:tab/>
        <w:t>Late</w:t>
      </w:r>
    </w:p>
    <w:p w14:paraId="6CE862F2" w14:textId="654A231E" w:rsidR="00A0223D" w:rsidRPr="00A0223D" w:rsidRDefault="00A0223D" w:rsidP="00A0223D">
      <w:pPr>
        <w:pStyle w:val="Doc-text2"/>
        <w:numPr>
          <w:ilvl w:val="0"/>
          <w:numId w:val="20"/>
        </w:numPr>
      </w:pPr>
      <w:r>
        <w:t>Endorsed</w:t>
      </w:r>
    </w:p>
    <w:p w14:paraId="31151DE6" w14:textId="77777777" w:rsidR="00B12246" w:rsidRDefault="00B12246" w:rsidP="00B12246">
      <w:pPr>
        <w:pStyle w:val="Doc-text2"/>
      </w:pPr>
    </w:p>
    <w:p w14:paraId="436930B6" w14:textId="77777777" w:rsidR="00B12246" w:rsidRDefault="00415EDA" w:rsidP="00B12246">
      <w:pPr>
        <w:pStyle w:val="Doc-title"/>
      </w:pPr>
      <w:hyperlink r:id="rId22" w:tooltip="C:Data3GPPExtractsR2-2110863 (R17 NTN WI AI 8.10.1) MAC Open Issues_116e.docx" w:history="1">
        <w:r w:rsidR="00B12246" w:rsidRPr="00526152">
          <w:rPr>
            <w:rStyle w:val="Hyperlink"/>
          </w:rPr>
          <w:t>R2-2110863</w:t>
        </w:r>
      </w:hyperlink>
      <w:r w:rsidR="00B12246">
        <w:tab/>
        <w:t>MAC open issues in NTN - RAN2#116e</w:t>
      </w:r>
      <w:r w:rsidR="00B12246">
        <w:tab/>
        <w:t>InterDigital</w:t>
      </w:r>
      <w:r w:rsidR="00B12246">
        <w:tab/>
        <w:t>discussion</w:t>
      </w:r>
      <w:r w:rsidR="00B12246">
        <w:tab/>
        <w:t>Rel-17</w:t>
      </w:r>
      <w:r w:rsidR="00B12246">
        <w:tab/>
        <w:t>NR_NTN_solutions-Core</w:t>
      </w:r>
    </w:p>
    <w:p w14:paraId="1228D467" w14:textId="77777777" w:rsidR="00B12246" w:rsidRPr="00B12246" w:rsidRDefault="00B12246" w:rsidP="00B12246">
      <w:pPr>
        <w:pStyle w:val="Doc-text2"/>
      </w:pPr>
    </w:p>
    <w:p w14:paraId="30FC857A" w14:textId="6299606D" w:rsidR="00B12246" w:rsidRPr="00B12246" w:rsidRDefault="002B5630" w:rsidP="00B12246">
      <w:pPr>
        <w:pStyle w:val="Heading3"/>
      </w:pPr>
      <w:r>
        <w:t>8.10.2</w:t>
      </w:r>
      <w:r>
        <w:tab/>
        <w:t>User Plane</w:t>
      </w:r>
    </w:p>
    <w:p w14:paraId="44DE8A92" w14:textId="77777777" w:rsidR="002B5630" w:rsidRDefault="002B5630" w:rsidP="002B5630">
      <w:pPr>
        <w:pStyle w:val="Heading4"/>
      </w:pPr>
      <w:r>
        <w:t>8.10.2.1</w:t>
      </w:r>
      <w:r>
        <w:tab/>
        <w:t>RACH aspects</w:t>
      </w:r>
    </w:p>
    <w:p w14:paraId="2876ED4A" w14:textId="5016DD6C" w:rsidR="002B5630" w:rsidRDefault="00415EDA" w:rsidP="002B5630">
      <w:pPr>
        <w:pStyle w:val="Doc-title"/>
      </w:pPr>
      <w:hyperlink r:id="rId23" w:tooltip="C:Data3GPPExtractsR2-2109498 - Discussion on RACH and TA report in NTN.doc" w:history="1">
        <w:r w:rsidR="002B5630" w:rsidRPr="00526152">
          <w:rPr>
            <w:rStyle w:val="Hyperlink"/>
          </w:rPr>
          <w:t>R2-2109498</w:t>
        </w:r>
      </w:hyperlink>
      <w:r w:rsidR="002B5630">
        <w:tab/>
        <w:t>Discussion on RACH and TA report in NTN</w:t>
      </w:r>
      <w:r w:rsidR="002B5630">
        <w:tab/>
        <w:t>OPPO</w:t>
      </w:r>
      <w:r w:rsidR="002B5630">
        <w:tab/>
        <w:t>discussion</w:t>
      </w:r>
      <w:r w:rsidR="002B5630">
        <w:tab/>
        <w:t>Rel-17</w:t>
      </w:r>
      <w:r w:rsidR="002B5630">
        <w:tab/>
        <w:t>NR_NTN_solutions-Core</w:t>
      </w:r>
    </w:p>
    <w:p w14:paraId="0F2C4020" w14:textId="77777777" w:rsidR="00982EEC" w:rsidRDefault="00982EEC" w:rsidP="00982EEC">
      <w:pPr>
        <w:pStyle w:val="Comments"/>
        <w:rPr>
          <w:lang w:val="en-US"/>
        </w:rPr>
      </w:pPr>
      <w:r>
        <w:t>p1.</w:t>
      </w:r>
      <w:r>
        <w:tab/>
        <w:t>RAN2 discuss where to provide K_mac value in SIB, e.g. in SIB1, or in the NTN-specific SIB carrying s</w:t>
      </w:r>
      <w:r w:rsidRPr="00173F70">
        <w:t>atellite ephemeris</w:t>
      </w:r>
      <w:r w:rsidRPr="00D74DD7">
        <w:rPr>
          <w:lang w:val="en-US"/>
        </w:rPr>
        <w:t>.</w:t>
      </w:r>
    </w:p>
    <w:p w14:paraId="48003755" w14:textId="65B2635F" w:rsidR="002B2C25" w:rsidRDefault="002B2C25" w:rsidP="002B2C25">
      <w:pPr>
        <w:pStyle w:val="Doc-text2"/>
      </w:pPr>
      <w:r>
        <w:t>-</w:t>
      </w:r>
      <w:r>
        <w:tab/>
        <w:t>QC wonders why we focus on K_mac? why not the common TA? Anyway, this can be in SIB1</w:t>
      </w:r>
    </w:p>
    <w:p w14:paraId="39BB6E49" w14:textId="417D8698" w:rsidR="006834A4" w:rsidRDefault="002B2C25" w:rsidP="006834A4">
      <w:pPr>
        <w:pStyle w:val="Doc-text2"/>
      </w:pPr>
      <w:r>
        <w:t>-</w:t>
      </w:r>
      <w:r>
        <w:tab/>
      </w:r>
      <w:r w:rsidR="006834A4">
        <w:t>vivo thinks RAN1 identified the need for sending ephemeris. This will need a new SIB and we could also put K_mac there. Xiaomi agrees. Samsung/Nokia/LGE/Oppo agree.</w:t>
      </w:r>
    </w:p>
    <w:p w14:paraId="16036597" w14:textId="5ACD7D9C" w:rsidR="006834A4" w:rsidRDefault="006834A4" w:rsidP="002B2C25">
      <w:pPr>
        <w:pStyle w:val="Doc-text2"/>
      </w:pPr>
      <w:r>
        <w:t>-</w:t>
      </w:r>
      <w:r>
        <w:tab/>
        <w:t>Ericsson thinks there are other cell specific values as well.</w:t>
      </w:r>
    </w:p>
    <w:p w14:paraId="1858B1FA" w14:textId="1CC7551C" w:rsidR="006834A4" w:rsidRDefault="006834A4" w:rsidP="002B2C25">
      <w:pPr>
        <w:pStyle w:val="Doc-text2"/>
      </w:pPr>
      <w:r>
        <w:t>-</w:t>
      </w:r>
      <w:r>
        <w:tab/>
        <w:t>Intel/CMCC/CATT think SIB1 is better as this used for initial access and SIB1 is quicker</w:t>
      </w:r>
    </w:p>
    <w:p w14:paraId="07A15668" w14:textId="22AB32C4" w:rsidR="006834A4" w:rsidRDefault="006834A4" w:rsidP="002B2C25">
      <w:pPr>
        <w:pStyle w:val="Doc-text2"/>
      </w:pPr>
      <w:r>
        <w:t>-</w:t>
      </w:r>
      <w:r>
        <w:tab/>
        <w:t>Oppo thinks that there is no difference in terms of speed, as the UE needs to acquire the common TA and ephemeris in another SIB</w:t>
      </w:r>
    </w:p>
    <w:p w14:paraId="75F91D0B" w14:textId="6B415872" w:rsidR="006834A4" w:rsidRDefault="006834A4" w:rsidP="002B2C25">
      <w:pPr>
        <w:pStyle w:val="Doc-text2"/>
      </w:pPr>
      <w:r>
        <w:t>-</w:t>
      </w:r>
      <w:r>
        <w:tab/>
        <w:t xml:space="preserve">Apple thinks that ephemeris info will change more slowly than K_mac so we need to take this into account. </w:t>
      </w:r>
    </w:p>
    <w:p w14:paraId="2618C6B9" w14:textId="1A7922A4" w:rsidR="006834A4" w:rsidRDefault="006834A4" w:rsidP="00182693">
      <w:pPr>
        <w:pStyle w:val="Doc-text2"/>
        <w:numPr>
          <w:ilvl w:val="0"/>
          <w:numId w:val="20"/>
        </w:numPr>
      </w:pPr>
      <w:r>
        <w:t>Continue</w:t>
      </w:r>
      <w:r w:rsidR="00076AA5">
        <w:t xml:space="preserve"> in</w:t>
      </w:r>
      <w:r>
        <w:t xml:space="preserve"> offline</w:t>
      </w:r>
      <w:r w:rsidR="00076AA5">
        <w:t xml:space="preserve"> 106</w:t>
      </w:r>
    </w:p>
    <w:p w14:paraId="33094DDA" w14:textId="77777777" w:rsidR="006834A4" w:rsidRDefault="006834A4" w:rsidP="002B2C25">
      <w:pPr>
        <w:pStyle w:val="Doc-text2"/>
      </w:pPr>
    </w:p>
    <w:p w14:paraId="2BB8D2AA" w14:textId="5E891703" w:rsidR="00982EEC" w:rsidRDefault="00982EEC" w:rsidP="00982EEC">
      <w:pPr>
        <w:pStyle w:val="Comments"/>
      </w:pPr>
      <w:r>
        <w:rPr>
          <w:lang w:val="en-US"/>
        </w:rPr>
        <w:t>p2.</w:t>
      </w:r>
      <w:r>
        <w:rPr>
          <w:lang w:val="en-US"/>
        </w:rPr>
        <w:tab/>
      </w:r>
      <w:r>
        <w:t>Use UE location information combined with RSRP for RA type selection in NTN.</w:t>
      </w:r>
    </w:p>
    <w:p w14:paraId="6FFB1AAE" w14:textId="4D968664" w:rsidR="006834A4" w:rsidRDefault="006834A4" w:rsidP="006834A4">
      <w:pPr>
        <w:pStyle w:val="Doc-text2"/>
      </w:pPr>
      <w:r>
        <w:t>-</w:t>
      </w:r>
      <w:r>
        <w:tab/>
        <w:t>Ericsson thinks we cannot agree on this because of diverging views and we can keep it for the next release. ZTE agrees</w:t>
      </w:r>
    </w:p>
    <w:p w14:paraId="7C1D2A2D" w14:textId="57BF1FEF" w:rsidR="006834A4" w:rsidRDefault="006834A4" w:rsidP="006834A4">
      <w:pPr>
        <w:pStyle w:val="Doc-text2"/>
      </w:pPr>
      <w:r>
        <w:t>-</w:t>
      </w:r>
      <w:r>
        <w:tab/>
        <w:t>Lenovo thinks that only RSRP might not work well in NTN</w:t>
      </w:r>
    </w:p>
    <w:p w14:paraId="317B06C2" w14:textId="24D3FE49" w:rsidR="006834A4" w:rsidRDefault="006834A4" w:rsidP="006834A4">
      <w:pPr>
        <w:pStyle w:val="Doc-text2"/>
      </w:pPr>
      <w:r>
        <w:t>-</w:t>
      </w:r>
      <w:r>
        <w:tab/>
        <w:t>LGE thinks we should not specify a UE location based mechanism. However it's ok to delay this to the next release.</w:t>
      </w:r>
    </w:p>
    <w:p w14:paraId="16A6AC78" w14:textId="6ACE6AC0" w:rsidR="00E9783A" w:rsidRDefault="00E9783A" w:rsidP="006834A4">
      <w:pPr>
        <w:pStyle w:val="Doc-text2"/>
      </w:pPr>
      <w:r>
        <w:t>-</w:t>
      </w:r>
      <w:r>
        <w:tab/>
        <w:t>Samsung thinks we should exclude all options or reopen the discussion. Oppo/Vivo/Ericsson agree.</w:t>
      </w:r>
    </w:p>
    <w:p w14:paraId="456D736E" w14:textId="707EF8F0" w:rsidR="00E9783A" w:rsidRDefault="00E9783A" w:rsidP="006834A4">
      <w:pPr>
        <w:pStyle w:val="Doc-text2"/>
      </w:pPr>
      <w:r>
        <w:lastRenderedPageBreak/>
        <w:t>-</w:t>
      </w:r>
      <w:r>
        <w:tab/>
        <w:t>Nokia wonders whether this refers only to selection of 4-step RA or 2-step RA or to BSR for 2-step RACH as well.</w:t>
      </w:r>
      <w:r w:rsidR="00FB1C89">
        <w:t xml:space="preserve"> </w:t>
      </w:r>
      <w:r>
        <w:t>LGE thinks that BSR for 2-step RACH is also an optimization not needed now. Ericsson/ Vivo/Oppo/ZTE/Intel/Huawei agree.</w:t>
      </w:r>
    </w:p>
    <w:p w14:paraId="22AE7A81" w14:textId="1C0EB408" w:rsidR="006834A4" w:rsidRDefault="00E9783A" w:rsidP="001C544A">
      <w:pPr>
        <w:pStyle w:val="Doc-text2"/>
        <w:numPr>
          <w:ilvl w:val="0"/>
          <w:numId w:val="20"/>
        </w:numPr>
      </w:pPr>
      <w:r>
        <w:t>Enhancements for RA type selection in NTN will not be pursued in Rel-17.</w:t>
      </w:r>
      <w:r w:rsidR="00FB1C89">
        <w:t xml:space="preserve"> FFS for BSR</w:t>
      </w:r>
    </w:p>
    <w:p w14:paraId="767A6754" w14:textId="77777777" w:rsidR="006834A4" w:rsidRPr="00982EEC" w:rsidRDefault="006834A4" w:rsidP="006834A4">
      <w:pPr>
        <w:pStyle w:val="Doc-text2"/>
      </w:pPr>
    </w:p>
    <w:p w14:paraId="6C768A30" w14:textId="4C44B7AA" w:rsidR="00982EEC" w:rsidRPr="003011CF" w:rsidRDefault="00982EEC" w:rsidP="00982EEC">
      <w:pPr>
        <w:pStyle w:val="Comments"/>
      </w:pPr>
      <w:r>
        <w:rPr>
          <w:lang w:val="en-US"/>
        </w:rPr>
        <w:t>p3.</w:t>
      </w:r>
      <w:r>
        <w:rPr>
          <w:lang w:val="en-US"/>
        </w:rPr>
        <w:tab/>
      </w:r>
      <w:r>
        <w:t xml:space="preserve">RAN2 discuss the </w:t>
      </w:r>
      <w:r w:rsidRPr="003A6803">
        <w:t>logical channel priority</w:t>
      </w:r>
      <w:r>
        <w:t xml:space="preserve"> for the new TA Report MAC CE.</w:t>
      </w:r>
    </w:p>
    <w:p w14:paraId="1AA049C0" w14:textId="0346CBFA" w:rsidR="00982EEC" w:rsidRPr="003011CF" w:rsidRDefault="00982EEC" w:rsidP="00982EEC">
      <w:pPr>
        <w:pStyle w:val="Comments"/>
      </w:pPr>
      <w:r>
        <w:t>p4.</w:t>
      </w:r>
      <w:r>
        <w:tab/>
        <w:t xml:space="preserve">SR can be triggered if TA reporting has been triggered </w:t>
      </w:r>
      <w:r w:rsidRPr="00474EA9">
        <w:t>but there is no available UL-SCH resources, or if the UL-SCH resources cannot accommodate the TA report MAC CE plus its subheader as a result of LCP</w:t>
      </w:r>
      <w:r>
        <w:t>.</w:t>
      </w:r>
    </w:p>
    <w:p w14:paraId="5D578EFD" w14:textId="77777777" w:rsidR="00982EEC" w:rsidRDefault="00982EEC" w:rsidP="00982EEC">
      <w:pPr>
        <w:pStyle w:val="Comments"/>
      </w:pPr>
      <w:bookmarkStart w:id="2" w:name="_In-sequence_SDU_delivery"/>
      <w:bookmarkStart w:id="3" w:name="_Ref189809556"/>
      <w:bookmarkStart w:id="4" w:name="_Ref174151459"/>
      <w:bookmarkStart w:id="5" w:name="_Ref450865335"/>
      <w:bookmarkEnd w:id="2"/>
      <w:r>
        <w:t>p5.</w:t>
      </w:r>
      <w:r>
        <w:tab/>
        <w:t>A report MAC CE can</w:t>
      </w:r>
      <w:r w:rsidRPr="002D7F3E">
        <w:t xml:space="preserve"> be mapped to one SR configuration, which is configured by RRC</w:t>
      </w:r>
      <w:r>
        <w:t xml:space="preserve"> using a new parameter, e.</w:t>
      </w:r>
      <w:r w:rsidRPr="00A602F0">
        <w:t xml:space="preserve">g. </w:t>
      </w:r>
      <w:r w:rsidRPr="0083513E">
        <w:t>schedulingRequestID-TA-Report-r17</w:t>
      </w:r>
      <w:r w:rsidRPr="00A602F0">
        <w:t>.</w:t>
      </w:r>
    </w:p>
    <w:p w14:paraId="75BDF8EE" w14:textId="3FB23279" w:rsidR="00982EEC" w:rsidRDefault="00982EEC" w:rsidP="00982EEC">
      <w:pPr>
        <w:pStyle w:val="Comments"/>
      </w:pPr>
      <w:r>
        <w:t>p6.</w:t>
      </w:r>
      <w:r>
        <w:tab/>
        <w:t>Include UE-specific TA (i.e.</w:t>
      </w:r>
      <w:r w:rsidRPr="00567121">
        <w:rPr>
          <w:position w:val="-10"/>
        </w:rPr>
        <w:object w:dxaOrig="300" w:dyaOrig="380" w14:anchorId="3D4D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4pt" o:ole="">
            <v:imagedata r:id="rId24" o:title=""/>
          </v:shape>
          <o:OLEObject Type="Embed" ProgID="Equation.3" ShapeID="_x0000_i1025" DrawAspect="Content" ObjectID="_1697291099" r:id="rId25"/>
        </w:object>
      </w:r>
      <w:r>
        <w:t>) in the new TA Report MAC CE.</w:t>
      </w:r>
    </w:p>
    <w:p w14:paraId="34B1615D" w14:textId="77777777" w:rsidR="00076AA5" w:rsidRDefault="00076AA5" w:rsidP="00982EEC">
      <w:pPr>
        <w:pStyle w:val="Comments"/>
      </w:pPr>
    </w:p>
    <w:p w14:paraId="2B0F2D74" w14:textId="77777777" w:rsidR="00076AA5" w:rsidRPr="00076AA5" w:rsidRDefault="00076AA5" w:rsidP="00076AA5">
      <w:pPr>
        <w:pStyle w:val="Doc-text2"/>
        <w:pBdr>
          <w:top w:val="single" w:sz="4" w:space="1" w:color="auto"/>
          <w:left w:val="single" w:sz="4" w:space="4" w:color="auto"/>
          <w:bottom w:val="single" w:sz="4" w:space="1" w:color="auto"/>
          <w:right w:val="single" w:sz="4" w:space="4" w:color="auto"/>
        </w:pBdr>
      </w:pPr>
      <w:r w:rsidRPr="00076AA5">
        <w:t>Agreements:</w:t>
      </w:r>
    </w:p>
    <w:p w14:paraId="101264BF" w14:textId="4B47899B" w:rsidR="00076AA5" w:rsidRDefault="00076AA5" w:rsidP="00076AA5">
      <w:pPr>
        <w:pStyle w:val="Doc-text2"/>
        <w:numPr>
          <w:ilvl w:val="0"/>
          <w:numId w:val="24"/>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bookmarkEnd w:id="3"/>
    <w:bookmarkEnd w:id="4"/>
    <w:bookmarkEnd w:id="5"/>
    <w:p w14:paraId="3CB3EE86" w14:textId="77777777" w:rsidR="00982EEC" w:rsidRPr="00982EEC" w:rsidRDefault="00982EEC" w:rsidP="00B86755">
      <w:pPr>
        <w:pStyle w:val="Doc-title"/>
        <w:rPr>
          <w:rStyle w:val="Hyperlink"/>
        </w:rPr>
      </w:pPr>
    </w:p>
    <w:p w14:paraId="08B1924B" w14:textId="77777777" w:rsidR="00B86755" w:rsidRDefault="00415EDA" w:rsidP="00B86755">
      <w:pPr>
        <w:pStyle w:val="Doc-title"/>
      </w:pPr>
      <w:hyperlink r:id="rId26" w:tooltip="C:Data3GPPExtractsR2-2110019  RACH Type selection and TA report.doc" w:history="1">
        <w:r w:rsidR="00B86755" w:rsidRPr="00526152">
          <w:rPr>
            <w:rStyle w:val="Hyperlink"/>
          </w:rPr>
          <w:t>R2-2110019</w:t>
        </w:r>
      </w:hyperlink>
      <w:r w:rsidR="00B86755">
        <w:tab/>
        <w:t>RACH Type selection and TA report</w:t>
      </w:r>
      <w:r w:rsidR="00B86755">
        <w:tab/>
        <w:t>Xiaomi</w:t>
      </w:r>
      <w:r w:rsidR="00B86755">
        <w:tab/>
        <w:t>discussion</w:t>
      </w:r>
      <w:r w:rsidR="00B86755">
        <w:tab/>
        <w:t>Rel-17</w:t>
      </w:r>
    </w:p>
    <w:p w14:paraId="35053398" w14:textId="77777777" w:rsidR="005A244B" w:rsidRPr="005A244B" w:rsidRDefault="005A244B" w:rsidP="005A244B">
      <w:pPr>
        <w:pStyle w:val="Comments"/>
      </w:pPr>
      <w:r w:rsidRPr="005A244B">
        <w:t>Proposal 1</w:t>
      </w:r>
      <w:r w:rsidRPr="005A244B">
        <w:tab/>
        <w:t>QoS/LCH based RA type selection for connected mode is implemented without specification impact.</w:t>
      </w:r>
    </w:p>
    <w:p w14:paraId="23991913" w14:textId="77777777" w:rsidR="005A244B" w:rsidRPr="005A244B" w:rsidRDefault="005A244B" w:rsidP="005A244B">
      <w:pPr>
        <w:pStyle w:val="Comments"/>
      </w:pPr>
      <w:r w:rsidRPr="005A244B">
        <w:t>Proposal 2</w:t>
      </w:r>
      <w:r w:rsidRPr="005A244B">
        <w:tab/>
        <w:t>QoS/LCH based RA type selection for idle/inactive mode is not considered in Rel-17.</w:t>
      </w:r>
    </w:p>
    <w:p w14:paraId="4363B2FD" w14:textId="77777777" w:rsidR="005A244B" w:rsidRPr="005A244B" w:rsidRDefault="005A244B" w:rsidP="005A244B">
      <w:pPr>
        <w:pStyle w:val="Comments"/>
      </w:pPr>
      <w:r w:rsidRPr="005A244B">
        <w:t>Proposal 3</w:t>
      </w:r>
      <w:r w:rsidRPr="005A244B">
        <w:tab/>
        <w:t>Location/Distance based RA type selection together with RSRP are supported for both idle/inactive and connected mode.</w:t>
      </w:r>
    </w:p>
    <w:p w14:paraId="62D65984" w14:textId="77777777" w:rsidR="005A244B" w:rsidRPr="005A244B" w:rsidRDefault="005A244B" w:rsidP="005A244B">
      <w:pPr>
        <w:pStyle w:val="Comments"/>
      </w:pPr>
      <w:r w:rsidRPr="005A244B">
        <w:t>Proposal 4</w:t>
      </w:r>
      <w:r w:rsidRPr="005A244B">
        <w:tab/>
        <w:t>During RACH, TA report MAC CE can either be included in MsgA/Msg3, or Msg5, depending on the UL grant size for Msg3 or MsgA PUSCH resource size.</w:t>
      </w:r>
    </w:p>
    <w:p w14:paraId="54351357" w14:textId="77777777" w:rsidR="005A244B" w:rsidRPr="005A244B" w:rsidRDefault="005A244B" w:rsidP="005A244B">
      <w:pPr>
        <w:pStyle w:val="Comments"/>
      </w:pPr>
      <w:r w:rsidRPr="005A244B">
        <w:t>Proposal 5</w:t>
      </w:r>
      <w:r w:rsidRPr="005A244B">
        <w:tab/>
        <w:t>RAN2 to agree “If the reported content of information about UE specific TA is TA pre-compensation value in connected mode, MAC CE is used to report”.</w:t>
      </w:r>
    </w:p>
    <w:p w14:paraId="1333CA26" w14:textId="77777777" w:rsidR="005A244B" w:rsidRPr="005A244B" w:rsidRDefault="005A244B" w:rsidP="005A244B">
      <w:pPr>
        <w:pStyle w:val="Comments"/>
      </w:pPr>
      <w:r w:rsidRPr="005A244B">
        <w:t>Proposal 6</w:t>
      </w:r>
      <w:r w:rsidRPr="005A244B">
        <w:tab/>
        <w:t>In connected mode, TA report MAC CE can be sent during RACH (i.e. in MsgA/Msg3/Msg5) if it is triggered based on the trigger condition configuration, regardless of the enable/disable configuration of TA report during RACH in SI.</w:t>
      </w:r>
    </w:p>
    <w:p w14:paraId="44DEC99A" w14:textId="77777777" w:rsidR="005A244B" w:rsidRPr="005A244B" w:rsidRDefault="005A244B" w:rsidP="005A244B">
      <w:pPr>
        <w:pStyle w:val="Comments"/>
      </w:pPr>
      <w:r w:rsidRPr="005A244B">
        <w:t>Proposal 7</w:t>
      </w:r>
      <w:r w:rsidRPr="005A244B">
        <w:tab/>
        <w:t>Do not support TA report MAC CE triggering SR/RACH procedure.</w:t>
      </w:r>
    </w:p>
    <w:p w14:paraId="31E902D2" w14:textId="77777777" w:rsidR="005A244B" w:rsidRPr="005A244B" w:rsidRDefault="005A244B" w:rsidP="005A244B">
      <w:pPr>
        <w:pStyle w:val="Comments"/>
      </w:pPr>
      <w:r w:rsidRPr="005A244B">
        <w:t>Proposal 8</w:t>
      </w:r>
      <w:r w:rsidRPr="005A244B">
        <w:tab/>
        <w:t>The logical channel priority of TA report MAC CE is higher than MAC CE for SL-BSR prioritized and lower than LBT failure MAC CE.</w:t>
      </w:r>
    </w:p>
    <w:p w14:paraId="531DFF04" w14:textId="77777777" w:rsidR="005A244B" w:rsidRPr="005A244B" w:rsidRDefault="005A244B" w:rsidP="005A244B">
      <w:pPr>
        <w:pStyle w:val="Comments"/>
      </w:pPr>
      <w:r w:rsidRPr="005A244B">
        <w:t>Proposal 9</w:t>
      </w:r>
      <w:r w:rsidRPr="005A244B">
        <w:tab/>
        <w:t>Reserved LCID instead of eLCID is used for TA report MAC CE.</w:t>
      </w:r>
    </w:p>
    <w:p w14:paraId="40CD164B" w14:textId="77777777" w:rsidR="005A244B" w:rsidRPr="005A244B" w:rsidRDefault="005A244B" w:rsidP="005A244B">
      <w:pPr>
        <w:pStyle w:val="Comments"/>
      </w:pPr>
      <w:r w:rsidRPr="005A244B">
        <w:t>Proposal 10</w:t>
      </w:r>
      <w:r w:rsidRPr="005A244B">
        <w:tab/>
        <w:t>The size of TA report MAC CE is limited within 1 byte.</w:t>
      </w:r>
    </w:p>
    <w:p w14:paraId="16DD0CEC" w14:textId="77777777" w:rsidR="005A244B" w:rsidRPr="005A244B" w:rsidRDefault="005A244B" w:rsidP="005A244B">
      <w:pPr>
        <w:pStyle w:val="Comments"/>
      </w:pPr>
      <w:r w:rsidRPr="005A244B">
        <w:t>Proposal 11</w:t>
      </w:r>
      <w:r w:rsidRPr="005A244B">
        <w:tab/>
        <w:t>Network request based TA report is supported.</w:t>
      </w:r>
    </w:p>
    <w:p w14:paraId="39456CC3" w14:textId="77777777" w:rsidR="005A244B" w:rsidRPr="005A244B" w:rsidRDefault="005A244B" w:rsidP="005A244B">
      <w:pPr>
        <w:pStyle w:val="Comments"/>
      </w:pPr>
      <w:r w:rsidRPr="005A244B">
        <w:t>Proposal 12</w:t>
      </w:r>
      <w:r w:rsidRPr="005A244B">
        <w:tab/>
        <w:t>Periodic TA report is not supported.</w:t>
      </w:r>
    </w:p>
    <w:p w14:paraId="376A4311" w14:textId="77777777" w:rsidR="005A244B" w:rsidRPr="005A244B" w:rsidRDefault="005A244B" w:rsidP="005A244B">
      <w:pPr>
        <w:pStyle w:val="Comments"/>
      </w:pPr>
      <w:r w:rsidRPr="005A244B">
        <w:t>Proposal 13</w:t>
      </w:r>
      <w:r w:rsidRPr="005A244B">
        <w:tab/>
        <w:t>For TA report using RRC, reuse existing signalling method(potential enhancement are not precluded) i.e., by configuring includeCommonLocationInfo in the corresponding reportConfig.</w:t>
      </w:r>
    </w:p>
    <w:p w14:paraId="029BAEEF" w14:textId="77777777" w:rsidR="005A244B" w:rsidRPr="005A244B" w:rsidRDefault="005A244B" w:rsidP="005A244B">
      <w:pPr>
        <w:pStyle w:val="Comments"/>
      </w:pPr>
      <w:r w:rsidRPr="005A244B">
        <w:t>Proposal 14</w:t>
      </w:r>
      <w:r w:rsidRPr="005A244B">
        <w:tab/>
        <w:t>Send LS to SA3 to ask whether user consent for NTN TA report purpose reuse the user consent for NTN LCS purpose.</w:t>
      </w:r>
    </w:p>
    <w:p w14:paraId="2992AC71" w14:textId="77777777" w:rsidR="005A244B" w:rsidRPr="005A244B" w:rsidRDefault="005A244B" w:rsidP="005A244B">
      <w:pPr>
        <w:pStyle w:val="Comments"/>
      </w:pPr>
      <w:r w:rsidRPr="005A244B">
        <w:t>Proposal 15</w:t>
      </w:r>
      <w:r w:rsidRPr="005A244B">
        <w:tab/>
        <w:t>if the gNB has user consent to obtain UE location for NTN TA report purpose, reporting of finer location information/full GNSS coordinates in RRC_CONNECTED can be supported after AS security is enabled.</w:t>
      </w:r>
    </w:p>
    <w:p w14:paraId="7AEE2592" w14:textId="77777777" w:rsidR="005A244B" w:rsidRPr="005A244B" w:rsidRDefault="005A244B" w:rsidP="005A244B">
      <w:pPr>
        <w:pStyle w:val="Comments"/>
      </w:pPr>
      <w:r w:rsidRPr="005A244B">
        <w:t>Proposal 16</w:t>
      </w:r>
      <w:r w:rsidRPr="005A244B">
        <w:tab/>
        <w:t>When UE needs to report UE location for TA report purpose, UE acquires location information to report if location information is not available.</w:t>
      </w:r>
    </w:p>
    <w:p w14:paraId="225742FC" w14:textId="1D243D90" w:rsidR="00B86755" w:rsidRPr="005A244B" w:rsidRDefault="005A244B" w:rsidP="005A244B">
      <w:pPr>
        <w:pStyle w:val="Comments"/>
      </w:pPr>
      <w:r w:rsidRPr="005A244B">
        <w:t>Proposal 17</w:t>
      </w:r>
      <w:r w:rsidRPr="005A244B">
        <w:tab/>
        <w:t>If gNB has no user consent for NTN TA report purpose, UE specific TA is used for TA report.</w:t>
      </w:r>
    </w:p>
    <w:p w14:paraId="451AC6FB" w14:textId="77777777" w:rsidR="005A244B" w:rsidRDefault="005A244B" w:rsidP="00B86755">
      <w:pPr>
        <w:pStyle w:val="Doc-text2"/>
      </w:pPr>
    </w:p>
    <w:p w14:paraId="6ED6B7C3" w14:textId="4E2DAE20" w:rsidR="00B86755" w:rsidRPr="00B86755" w:rsidRDefault="00415EDA" w:rsidP="00B86755">
      <w:pPr>
        <w:pStyle w:val="Doc-title"/>
      </w:pPr>
      <w:hyperlink r:id="rId27" w:tooltip="C:Data3GPPExtractsR2-2110733 Remaining issues on TA report.doc" w:history="1">
        <w:r w:rsidR="00B86755" w:rsidRPr="00526152">
          <w:rPr>
            <w:rStyle w:val="Hyperlink"/>
          </w:rPr>
          <w:t>R2-2110733</w:t>
        </w:r>
      </w:hyperlink>
      <w:r w:rsidR="00B86755">
        <w:tab/>
        <w:t>Remaining issues on TA report</w:t>
      </w:r>
      <w:r w:rsidR="00B86755">
        <w:tab/>
        <w:t>ZTE Corporation, Sanechips</w:t>
      </w:r>
      <w:r w:rsidR="00B86755">
        <w:tab/>
        <w:t>discussion</w:t>
      </w:r>
      <w:r w:rsidR="00B86755">
        <w:tab/>
        <w:t>Rel-17</w:t>
      </w:r>
    </w:p>
    <w:p w14:paraId="69D01BEC" w14:textId="77777777" w:rsidR="005A244B" w:rsidRDefault="005A244B" w:rsidP="005A244B">
      <w:pPr>
        <w:pStyle w:val="Comments"/>
      </w:pPr>
      <w:r>
        <w:t xml:space="preserve">Proposal 1: For connected UE, TA can be configured to report via RACH procedure if timeAlignmentTimer is stopped. </w:t>
      </w:r>
    </w:p>
    <w:p w14:paraId="6FCC200C" w14:textId="77777777" w:rsidR="005A244B" w:rsidRDefault="005A244B" w:rsidP="005A244B">
      <w:pPr>
        <w:pStyle w:val="Comments"/>
      </w:pPr>
      <w:r>
        <w:t>Proposal 2: The same indication used for TA report via RACH in idle/inactive state is used for enabling TA report via RACH in connected state.</w:t>
      </w:r>
    </w:p>
    <w:p w14:paraId="04F66692" w14:textId="77777777" w:rsidR="005A244B" w:rsidRDefault="005A244B" w:rsidP="005A244B">
      <w:pPr>
        <w:pStyle w:val="Comments"/>
      </w:pPr>
      <w:r>
        <w:t xml:space="preserve">Proposal 3: TA reported via RACH procedure is Full TA, i.e, T_TA (applied TA for UL transmission) as defined in the UE’s TA formula: T_TA=(N_TA+N_(TA,UE-specific)+N_(TA,common)+N_(TA,offset) )×T_c </w:t>
      </w:r>
    </w:p>
    <w:p w14:paraId="7BC9AC67" w14:textId="77777777" w:rsidR="005A244B" w:rsidRDefault="005A244B" w:rsidP="005A244B">
      <w:pPr>
        <w:pStyle w:val="Comments"/>
      </w:pPr>
      <w:r>
        <w:t>Proposal 4: Msg3 is used for TA report via 4stepRACH if enabled by NW.</w:t>
      </w:r>
    </w:p>
    <w:p w14:paraId="02E7E28F" w14:textId="77777777" w:rsidR="005A244B" w:rsidRDefault="005A244B" w:rsidP="005A244B">
      <w:pPr>
        <w:pStyle w:val="Comments"/>
      </w:pPr>
      <w:r>
        <w:t>Proposal 5: Enhancements is needed to allow inclusion of TA information without extending message size.</w:t>
      </w:r>
    </w:p>
    <w:p w14:paraId="14EB343C" w14:textId="77777777" w:rsidR="005A244B" w:rsidRDefault="005A244B" w:rsidP="005A244B">
      <w:pPr>
        <w:pStyle w:val="Comments"/>
      </w:pPr>
      <w:r>
        <w:t>Proposal 6: It is kindly asked RAN2 to further discuss enhancement on RACH at least based on the alternatives listed below:</w:t>
      </w:r>
    </w:p>
    <w:p w14:paraId="1E3FA2B1" w14:textId="77777777" w:rsidR="005A244B" w:rsidRDefault="005A244B" w:rsidP="005A244B">
      <w:pPr>
        <w:pStyle w:val="Comments"/>
      </w:pPr>
      <w:r>
        <w:tab/>
        <w:t>Option 1: CCCH with cut-off UE identity</w:t>
      </w:r>
    </w:p>
    <w:p w14:paraId="0A510FF5" w14:textId="77777777" w:rsidR="005A244B" w:rsidRDefault="005A244B" w:rsidP="005A244B">
      <w:pPr>
        <w:pStyle w:val="Comments"/>
      </w:pPr>
      <w:r>
        <w:tab/>
        <w:t>Option 2: 64-bit CCCH is always configured in NTN when TA report is enabled</w:t>
      </w:r>
    </w:p>
    <w:p w14:paraId="62DDF18F" w14:textId="77777777" w:rsidR="005A244B" w:rsidRDefault="005A244B" w:rsidP="005A244B">
      <w:pPr>
        <w:pStyle w:val="Comments"/>
      </w:pPr>
      <w:r>
        <w:tab/>
        <w:t xml:space="preserve">Option 3: Additional Msg3 for TA report in 4stepRACH  </w:t>
      </w:r>
    </w:p>
    <w:p w14:paraId="7788E6B1" w14:textId="77777777" w:rsidR="005A244B" w:rsidRDefault="005A244B" w:rsidP="005A244B">
      <w:pPr>
        <w:pStyle w:val="Comments"/>
      </w:pPr>
      <w:r>
        <w:t>Proposal 7: The priority of TA report MAC CE is right below C-RNTI MAC CE or data from UL-CCCH.</w:t>
      </w:r>
    </w:p>
    <w:p w14:paraId="5A071C25" w14:textId="77777777" w:rsidR="005A244B" w:rsidRDefault="005A244B" w:rsidP="005A244B">
      <w:pPr>
        <w:pStyle w:val="Comments"/>
      </w:pPr>
      <w:r>
        <w:t xml:space="preserve">Proposal 8: A variable (e.g., UE_REPORTED_TA) is defined in MAC entity to store the last successfully reported TA. </w:t>
      </w:r>
    </w:p>
    <w:p w14:paraId="5DCF9D6B" w14:textId="77777777" w:rsidR="005A244B" w:rsidRDefault="005A244B" w:rsidP="005A244B">
      <w:pPr>
        <w:pStyle w:val="Comments"/>
      </w:pPr>
      <w:r>
        <w:t xml:space="preserve">Proposal 9: UE initializes the variable defined for TA report (e.g., UE_REPORTED_TA) each time configuration for event triggered TA report is received or updated. </w:t>
      </w:r>
    </w:p>
    <w:p w14:paraId="00D6F3E2" w14:textId="77777777" w:rsidR="005A244B" w:rsidRDefault="005A244B" w:rsidP="005A244B">
      <w:pPr>
        <w:pStyle w:val="Comments"/>
      </w:pPr>
      <w:r>
        <w:lastRenderedPageBreak/>
        <w:t>Proposal 10: When event triggered TA is configured, UE reports full TA using RRC signalling in a first report, and reports delta TA in subsequent TA report using MAC CE.</w:t>
      </w:r>
    </w:p>
    <w:p w14:paraId="71B447E5" w14:textId="5156C8B1" w:rsidR="005A244B" w:rsidRDefault="005A244B" w:rsidP="005A244B">
      <w:pPr>
        <w:pStyle w:val="Comments"/>
      </w:pPr>
      <w:r>
        <w:t>Proposal 11: TA report via PDCCH ordered RACH is supported in NTN.</w:t>
      </w:r>
    </w:p>
    <w:p w14:paraId="095E12DC" w14:textId="77777777" w:rsidR="005A244B" w:rsidRDefault="005A244B" w:rsidP="005A244B">
      <w:pPr>
        <w:pStyle w:val="Comments"/>
      </w:pPr>
    </w:p>
    <w:p w14:paraId="75EC1E2A" w14:textId="77777777" w:rsidR="00E6622C" w:rsidRDefault="00E6622C" w:rsidP="005A244B">
      <w:pPr>
        <w:pStyle w:val="Comments"/>
      </w:pPr>
    </w:p>
    <w:p w14:paraId="18A9CF2B" w14:textId="6CBB124C" w:rsidR="00E6622C" w:rsidRPr="00146D15" w:rsidRDefault="00E6622C" w:rsidP="00E6622C">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457D69C8" w14:textId="5818CEA7" w:rsidR="00E6622C" w:rsidRDefault="00E6622C" w:rsidP="00E6622C">
      <w:pPr>
        <w:pStyle w:val="EmailDiscussion2"/>
        <w:ind w:left="1619" w:firstLine="0"/>
        <w:rPr>
          <w:shd w:val="clear" w:color="auto" w:fill="FFFFFF"/>
        </w:rPr>
      </w:pPr>
      <w:r>
        <w:t>Initial scope:</w:t>
      </w:r>
      <w:r>
        <w:rPr>
          <w:shd w:val="clear" w:color="auto" w:fill="FFFFFF"/>
        </w:rPr>
        <w:t xml:space="preserve"> </w:t>
      </w:r>
      <w:r w:rsidR="00076AA5">
        <w:rPr>
          <w:shd w:val="clear" w:color="auto" w:fill="FFFFFF"/>
        </w:rPr>
        <w:t>Continue the discussion on RACH aspects (with focus on TA reporting)</w:t>
      </w:r>
    </w:p>
    <w:p w14:paraId="774FEA3B" w14:textId="77777777" w:rsidR="00E6622C" w:rsidRDefault="00E6622C" w:rsidP="00E6622C">
      <w:pPr>
        <w:pStyle w:val="EmailDiscussion2"/>
        <w:ind w:left="1619" w:firstLine="0"/>
      </w:pPr>
      <w:r>
        <w:t>Initial intended outcome: Summary of the offline discussion with e.g.:</w:t>
      </w:r>
    </w:p>
    <w:p w14:paraId="4FD9CBB3" w14:textId="77777777" w:rsidR="00E6622C" w:rsidRDefault="00E6622C" w:rsidP="00E6622C">
      <w:pPr>
        <w:pStyle w:val="EmailDiscussion2"/>
        <w:numPr>
          <w:ilvl w:val="2"/>
          <w:numId w:val="8"/>
        </w:numPr>
        <w:ind w:left="1980"/>
      </w:pPr>
      <w:r>
        <w:t>List of proposals for agreement (if any)</w:t>
      </w:r>
    </w:p>
    <w:p w14:paraId="71686C03" w14:textId="77777777" w:rsidR="00E6622C" w:rsidRDefault="00E6622C" w:rsidP="00E6622C">
      <w:pPr>
        <w:pStyle w:val="EmailDiscussion2"/>
        <w:numPr>
          <w:ilvl w:val="2"/>
          <w:numId w:val="8"/>
        </w:numPr>
        <w:ind w:left="1980"/>
      </w:pPr>
      <w:r>
        <w:t>List of proposals that require online discussions</w:t>
      </w:r>
    </w:p>
    <w:p w14:paraId="18F6DA62" w14:textId="166F92D4" w:rsidR="00E6622C" w:rsidRDefault="00E6622C" w:rsidP="00E6622C">
      <w:pPr>
        <w:pStyle w:val="EmailDiscussion2"/>
        <w:numPr>
          <w:ilvl w:val="2"/>
          <w:numId w:val="8"/>
        </w:numPr>
        <w:ind w:left="1980"/>
      </w:pPr>
      <w:r>
        <w:t>List of proposals that should not be pursued (if any)</w:t>
      </w:r>
    </w:p>
    <w:p w14:paraId="4E04B510" w14:textId="6DCA7A06" w:rsidR="00E6622C" w:rsidRDefault="00E6622C" w:rsidP="00E6622C">
      <w:pPr>
        <w:pStyle w:val="EmailDiscussion2"/>
        <w:ind w:left="1619" w:firstLine="0"/>
      </w:pPr>
      <w:r>
        <w:t xml:space="preserve">Initial deadline (for companies' feedback): </w:t>
      </w:r>
      <w:r w:rsidR="00182693">
        <w:t>Thursday 2021-11-04 10</w:t>
      </w:r>
      <w:r w:rsidR="00076AA5" w:rsidRPr="00076AA5">
        <w:t>00 UTC</w:t>
      </w:r>
    </w:p>
    <w:p w14:paraId="25A2F7F6" w14:textId="0C4A0F5F" w:rsidR="00E6622C" w:rsidRDefault="00E6622C" w:rsidP="00E6622C">
      <w:pPr>
        <w:pStyle w:val="EmailDiscussion2"/>
        <w:ind w:left="1619" w:firstLine="0"/>
      </w:pPr>
      <w:r>
        <w:t xml:space="preserve">Initial deadline (for </w:t>
      </w:r>
      <w:r>
        <w:rPr>
          <w:rStyle w:val="Doc-text2Char"/>
        </w:rPr>
        <w:t xml:space="preserve">rapporteur's summary in </w:t>
      </w:r>
      <w:r w:rsidR="00076AA5" w:rsidRPr="008C7323">
        <w:rPr>
          <w:highlight w:val="yellow"/>
        </w:rPr>
        <w:t>R2-21113</w:t>
      </w:r>
      <w:r w:rsidR="00076AA5">
        <w:rPr>
          <w:highlight w:val="yellow"/>
        </w:rPr>
        <w:t>38</w:t>
      </w:r>
      <w:r>
        <w:rPr>
          <w:rStyle w:val="Doc-text2Char"/>
        </w:rPr>
        <w:t xml:space="preserve">): </w:t>
      </w:r>
      <w:r w:rsidR="00182693">
        <w:t>Thursday 2021-11-04</w:t>
      </w:r>
      <w:r w:rsidR="00182693">
        <w:t xml:space="preserve"> 16</w:t>
      </w:r>
      <w:r w:rsidR="00182693" w:rsidRPr="00076AA5">
        <w:t>00 UTC</w:t>
      </w:r>
    </w:p>
    <w:p w14:paraId="08EF8388" w14:textId="782047A4" w:rsidR="00182693" w:rsidRDefault="00466F65" w:rsidP="00544F02">
      <w:pPr>
        <w:pStyle w:val="EmailDiscussion2"/>
        <w:ind w:left="1619" w:firstLine="0"/>
        <w:rPr>
          <w:u w:val="single"/>
        </w:rPr>
      </w:pPr>
      <w:r w:rsidRPr="00182693">
        <w:rPr>
          <w:u w:val="single"/>
        </w:rPr>
        <w:t xml:space="preserve">Proposals marked "for agreement" in </w:t>
      </w:r>
      <w:r w:rsidR="00182693" w:rsidRPr="00182693">
        <w:rPr>
          <w:u w:val="single"/>
        </w:rPr>
        <w:t>R2-2111338</w:t>
      </w:r>
      <w:r w:rsidR="00182693" w:rsidRPr="00182693">
        <w:rPr>
          <w:u w:val="single"/>
        </w:rPr>
        <w:t xml:space="preserve"> </w:t>
      </w:r>
      <w:r w:rsidRPr="00182693">
        <w:rPr>
          <w:u w:val="single"/>
        </w:rPr>
        <w:t xml:space="preserve"> </w:t>
      </w:r>
      <w:r w:rsidRPr="00182693">
        <w:rPr>
          <w:u w:val="single"/>
        </w:rPr>
        <w:t>not challenged until Fr</w:t>
      </w:r>
      <w:r w:rsidR="00182693" w:rsidRPr="00182693">
        <w:rPr>
          <w:u w:val="single"/>
        </w:rPr>
        <w:t>iday 2021-11-</w:t>
      </w:r>
      <w:r w:rsidRPr="00182693">
        <w:rPr>
          <w:u w:val="single"/>
        </w:rPr>
        <w:t>0</w:t>
      </w:r>
      <w:r w:rsidR="00182693" w:rsidRPr="00182693">
        <w:rPr>
          <w:u w:val="single"/>
        </w:rPr>
        <w:t>5</w:t>
      </w:r>
      <w:r w:rsidRPr="00182693">
        <w:rPr>
          <w:u w:val="single"/>
        </w:rPr>
        <w:t xml:space="preserve"> 0800 UTC will be declared as agreed via email by the session chair (for the rest the discussion will further continue offline until the CB session in Week2).</w:t>
      </w:r>
    </w:p>
    <w:p w14:paraId="67959B05" w14:textId="77777777" w:rsidR="00182693" w:rsidRPr="00182693" w:rsidRDefault="00182693" w:rsidP="00182693">
      <w:pPr>
        <w:pStyle w:val="EmailDiscussion2"/>
        <w:ind w:left="1619" w:firstLine="0"/>
        <w:rPr>
          <w:u w:val="single"/>
        </w:rPr>
      </w:pPr>
    </w:p>
    <w:p w14:paraId="2795A965" w14:textId="6FBFDD89" w:rsidR="00182693" w:rsidRDefault="00182693" w:rsidP="00182693">
      <w:pPr>
        <w:pStyle w:val="Doc-title"/>
      </w:pPr>
      <w:r w:rsidRPr="00182693">
        <w:rPr>
          <w:rStyle w:val="Hyperlink"/>
          <w:highlight w:val="yellow"/>
        </w:rPr>
        <w:t>R2-2111338</w:t>
      </w:r>
      <w:r>
        <w:tab/>
      </w:r>
      <w:r w:rsidRPr="008E4AC5">
        <w:t>[</w:t>
      </w:r>
      <w:r>
        <w:t>offline-</w:t>
      </w:r>
      <w:r w:rsidRPr="008E4AC5">
        <w:t>10</w:t>
      </w:r>
      <w:r>
        <w:t>6</w:t>
      </w:r>
      <w:r w:rsidRPr="008E4AC5">
        <w:t>]</w:t>
      </w:r>
      <w:r>
        <w:t xml:space="preserve"> RACH aspects</w:t>
      </w:r>
      <w:r>
        <w:tab/>
      </w:r>
      <w:r>
        <w:t>Oppo</w:t>
      </w:r>
      <w:r>
        <w:tab/>
      </w:r>
      <w:r w:rsidRPr="008E4AC5">
        <w:t>discussio</w:t>
      </w:r>
      <w:r>
        <w:t>n</w:t>
      </w:r>
      <w:r>
        <w:tab/>
      </w:r>
      <w:r w:rsidRPr="008E4AC5">
        <w:t>Rel-17</w:t>
      </w:r>
      <w:r>
        <w:tab/>
      </w:r>
      <w:r w:rsidRPr="008E4AC5">
        <w:t>NR_NTN_solutions-Core</w:t>
      </w:r>
    </w:p>
    <w:p w14:paraId="33443CB0" w14:textId="77777777" w:rsidR="00466F65" w:rsidRDefault="00466F65" w:rsidP="005A244B">
      <w:pPr>
        <w:pStyle w:val="Comments"/>
      </w:pPr>
    </w:p>
    <w:p w14:paraId="5BD8EF99" w14:textId="77777777" w:rsidR="00466F65" w:rsidRPr="00B86755" w:rsidRDefault="00466F65" w:rsidP="005A244B">
      <w:pPr>
        <w:pStyle w:val="Comments"/>
      </w:pPr>
    </w:p>
    <w:p w14:paraId="7579F916" w14:textId="24B7AB81" w:rsidR="002B5630" w:rsidRDefault="00415EDA" w:rsidP="002B5630">
      <w:pPr>
        <w:pStyle w:val="Doc-title"/>
      </w:pPr>
      <w:hyperlink r:id="rId28" w:tooltip="C:Data3GPPExtractsR2-2109551 Discussion on UE-specific  TA information reporting in NTN.docx" w:history="1">
        <w:r w:rsidR="002B5630" w:rsidRPr="00526152">
          <w:rPr>
            <w:rStyle w:val="Hyperlink"/>
          </w:rPr>
          <w:t>R2-2109551</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t>Revised</w:t>
      </w:r>
    </w:p>
    <w:p w14:paraId="6355AC96" w14:textId="42934056" w:rsidR="002B5630" w:rsidRDefault="00415EDA" w:rsidP="002B5630">
      <w:pPr>
        <w:pStyle w:val="Doc-title"/>
      </w:pPr>
      <w:hyperlink r:id="rId29" w:tooltip="C:Data3GPPExtractsR2-2109660 Further consideration on TA reporting.doc" w:history="1">
        <w:r w:rsidR="002B5630" w:rsidRPr="00526152">
          <w:rPr>
            <w:rStyle w:val="Hyperlink"/>
          </w:rPr>
          <w:t>R2-2109660</w:t>
        </w:r>
      </w:hyperlink>
      <w:r w:rsidR="002B5630">
        <w:tab/>
        <w:t>Further consideration on TA reporting</w:t>
      </w:r>
      <w:r w:rsidR="002B5630">
        <w:tab/>
        <w:t>Huawei, HiSilicon</w:t>
      </w:r>
      <w:r w:rsidR="002B5630">
        <w:tab/>
        <w:t>discussion</w:t>
      </w:r>
      <w:r w:rsidR="002B5630">
        <w:tab/>
        <w:t>Rel-17</w:t>
      </w:r>
      <w:r w:rsidR="002B5630">
        <w:tab/>
        <w:t>NR_NTN_solutions-Core</w:t>
      </w:r>
    </w:p>
    <w:p w14:paraId="4F04E9D1" w14:textId="11B9C089" w:rsidR="002B5630" w:rsidRDefault="00415EDA" w:rsidP="002B5630">
      <w:pPr>
        <w:pStyle w:val="Doc-title"/>
      </w:pPr>
      <w:hyperlink r:id="rId30" w:tooltip="C:Data3GPPExtracts._R2-2110044 UE Reported UE Specific TA Pre-Compensation.docx" w:history="1">
        <w:r w:rsidR="002B5630" w:rsidRPr="00526152">
          <w:rPr>
            <w:rStyle w:val="Hyperlink"/>
          </w:rPr>
          <w:t>R2-2110044</w:t>
        </w:r>
      </w:hyperlink>
      <w:r w:rsidR="002B5630">
        <w:tab/>
        <w:t>UE Reported UE Specific TA Pre-Compensation</w:t>
      </w:r>
      <w:r w:rsidR="002B5630">
        <w:tab/>
        <w:t>Apple</w:t>
      </w:r>
      <w:r w:rsidR="002B5630">
        <w:tab/>
        <w:t>discussion</w:t>
      </w:r>
      <w:r w:rsidR="002B5630">
        <w:tab/>
        <w:t>Rel-17</w:t>
      </w:r>
      <w:r w:rsidR="002B5630">
        <w:tab/>
        <w:t>NR_NTN_solutions-Core</w:t>
      </w:r>
    </w:p>
    <w:p w14:paraId="0A8ACC0C" w14:textId="44EE29B4" w:rsidR="002B5630" w:rsidRDefault="00415EDA" w:rsidP="002B5630">
      <w:pPr>
        <w:pStyle w:val="Doc-title"/>
      </w:pPr>
      <w:hyperlink r:id="rId31" w:tooltip="C:Data3GPPExtractsR2-2110125 TA report  procedure.doc" w:history="1">
        <w:r w:rsidR="002B5630" w:rsidRPr="00526152">
          <w:rPr>
            <w:rStyle w:val="Hyperlink"/>
          </w:rPr>
          <w:t>R2-2110125</w:t>
        </w:r>
      </w:hyperlink>
      <w:r w:rsidR="002B5630">
        <w:tab/>
        <w:t>TA report procedure</w:t>
      </w:r>
      <w:r w:rsidR="002B5630">
        <w:tab/>
        <w:t>Spreadtrum Communications</w:t>
      </w:r>
      <w:r w:rsidR="002B5630">
        <w:tab/>
        <w:t>discussion</w:t>
      </w:r>
      <w:r w:rsidR="002B5630">
        <w:tab/>
        <w:t>Rel-17</w:t>
      </w:r>
    </w:p>
    <w:p w14:paraId="09C2A907" w14:textId="35CC9A2F" w:rsidR="002B5630" w:rsidRDefault="00415EDA" w:rsidP="002B5630">
      <w:pPr>
        <w:pStyle w:val="Doc-title"/>
      </w:pPr>
      <w:hyperlink r:id="rId32" w:tooltip="C:Data3GPPExtractsR2-2110703 Reporting information about UE specific TA and RA Type Selection.docx" w:history="1">
        <w:r w:rsidR="002B5630" w:rsidRPr="00526152">
          <w:rPr>
            <w:rStyle w:val="Hyperlink"/>
          </w:rPr>
          <w:t>R2-2110703</w:t>
        </w:r>
      </w:hyperlink>
      <w:r w:rsidR="002B5630">
        <w:tab/>
        <w:t>Reporting information about UE specific TA and RA Type Selection</w:t>
      </w:r>
      <w:r w:rsidR="002B5630">
        <w:tab/>
        <w:t>Nokia, Nokia Shanghai Bell</w:t>
      </w:r>
      <w:r w:rsidR="002B5630">
        <w:tab/>
        <w:t>discussion</w:t>
      </w:r>
      <w:r w:rsidR="002B5630">
        <w:tab/>
        <w:t>Rel-17</w:t>
      </w:r>
      <w:r w:rsidR="002B5630">
        <w:tab/>
        <w:t>NR_NTN_solutions-Core</w:t>
      </w:r>
    </w:p>
    <w:p w14:paraId="6FC0B2A7" w14:textId="7FA0B3A9" w:rsidR="002B5630" w:rsidRDefault="00415EDA" w:rsidP="002B5630">
      <w:pPr>
        <w:pStyle w:val="Doc-title"/>
      </w:pPr>
      <w:hyperlink r:id="rId33" w:tooltip="C:Data3GPPExtractsR2-2110765_TA reporting Remaining issues.docx" w:history="1">
        <w:r w:rsidR="002B5630" w:rsidRPr="00526152">
          <w:rPr>
            <w:rStyle w:val="Hyperlink"/>
          </w:rPr>
          <w:t>R2-2110765</w:t>
        </w:r>
      </w:hyperlink>
      <w:r w:rsidR="002B5630">
        <w:tab/>
        <w:t>TA reporting Remaining issues</w:t>
      </w:r>
      <w:r w:rsidR="002B5630">
        <w:tab/>
        <w:t>NEC Telecom MODUS Ltd.</w:t>
      </w:r>
      <w:r w:rsidR="002B5630">
        <w:tab/>
        <w:t>discussion</w:t>
      </w:r>
    </w:p>
    <w:p w14:paraId="4E929A77" w14:textId="65B0904C" w:rsidR="002B5630" w:rsidRDefault="00415EDA" w:rsidP="002B5630">
      <w:pPr>
        <w:pStyle w:val="Doc-title"/>
      </w:pPr>
      <w:hyperlink r:id="rId34" w:tooltip="C:Data3GPPExtractsR2-2110774.docx" w:history="1">
        <w:r w:rsidR="002B5630" w:rsidRPr="00526152">
          <w:rPr>
            <w:rStyle w:val="Hyperlink"/>
          </w:rPr>
          <w:t>R2-2110774</w:t>
        </w:r>
      </w:hyperlink>
      <w:r w:rsidR="002B5630">
        <w:tab/>
        <w:t>Further considerations on TA report</w:t>
      </w:r>
      <w:r w:rsidR="002B5630">
        <w:tab/>
        <w:t>Samsung Research America</w:t>
      </w:r>
      <w:r w:rsidR="002B5630">
        <w:tab/>
        <w:t>discussion</w:t>
      </w:r>
      <w:r w:rsidR="002B5630">
        <w:tab/>
        <w:t>NR_NTN_solutions-Core</w:t>
      </w:r>
    </w:p>
    <w:p w14:paraId="693CB35A" w14:textId="37DC68B1" w:rsidR="002B5630" w:rsidRDefault="00415EDA" w:rsidP="002B5630">
      <w:pPr>
        <w:pStyle w:val="Doc-title"/>
      </w:pPr>
      <w:hyperlink r:id="rId35" w:tooltip="C:Data3GPPExtractsR2-2110941.docx" w:history="1">
        <w:r w:rsidR="002B5630" w:rsidRPr="00526152">
          <w:rPr>
            <w:rStyle w:val="Hyperlink"/>
          </w:rPr>
          <w:t>R2-2110941</w:t>
        </w:r>
      </w:hyperlink>
      <w:r w:rsidR="002B5630">
        <w:tab/>
        <w:t>Additional criterion for RA type selection</w:t>
      </w:r>
      <w:r w:rsidR="002B5630">
        <w:tab/>
        <w:t>Samsung Research America</w:t>
      </w:r>
      <w:r w:rsidR="002B5630">
        <w:tab/>
        <w:t>discussion</w:t>
      </w:r>
    </w:p>
    <w:p w14:paraId="58B961A7" w14:textId="7134FCCE" w:rsidR="002B5630" w:rsidRDefault="00415EDA" w:rsidP="002B5630">
      <w:pPr>
        <w:pStyle w:val="Doc-title"/>
      </w:pPr>
      <w:hyperlink r:id="rId36" w:tooltip="C:Data3GPPExtractsR2-2110952 - Reporting information about UE specific TA pre-compensation in NTNs.docx" w:history="1">
        <w:r w:rsidR="002B5630" w:rsidRPr="00526152">
          <w:rPr>
            <w:rStyle w:val="Hyperlink"/>
          </w:rPr>
          <w:t>R2-2110952</w:t>
        </w:r>
      </w:hyperlink>
      <w:r w:rsidR="002B5630">
        <w:tab/>
        <w:t>Reporting information about UE specific TA pre-compensation in NTNs</w:t>
      </w:r>
      <w:r w:rsidR="002B5630">
        <w:tab/>
        <w:t>Ericsson</w:t>
      </w:r>
      <w:r w:rsidR="002B5630">
        <w:tab/>
        <w:t>discussion</w:t>
      </w:r>
      <w:r w:rsidR="002B5630">
        <w:tab/>
        <w:t>Rel-17</w:t>
      </w:r>
      <w:r w:rsidR="002B5630">
        <w:tab/>
        <w:t>NR_NTN_solutions-Core</w:t>
      </w:r>
    </w:p>
    <w:p w14:paraId="5AE43B54" w14:textId="5EF3341B" w:rsidR="002B5630" w:rsidRDefault="00415EDA" w:rsidP="002B5630">
      <w:pPr>
        <w:pStyle w:val="Doc-title"/>
      </w:pPr>
      <w:hyperlink r:id="rId37" w:tooltip="C:Data3GPPExtractsR2-2111005 Discussion on LCH-based RA type selection.docx" w:history="1">
        <w:r w:rsidR="002B5630" w:rsidRPr="00526152">
          <w:rPr>
            <w:rStyle w:val="Hyperlink"/>
          </w:rPr>
          <w:t>R2-2111005</w:t>
        </w:r>
      </w:hyperlink>
      <w:r w:rsidR="002B5630">
        <w:tab/>
        <w:t>Discussion on LCH-based RA type selection</w:t>
      </w:r>
      <w:r w:rsidR="002B5630">
        <w:tab/>
        <w:t>ASUSTeK</w:t>
      </w:r>
      <w:r w:rsidR="002B5630">
        <w:tab/>
        <w:t>discussion</w:t>
      </w:r>
      <w:r w:rsidR="002B5630">
        <w:tab/>
        <w:t>Rel-17</w:t>
      </w:r>
      <w:r w:rsidR="002B5630">
        <w:tab/>
        <w:t>NR_NTN_solutions-Core</w:t>
      </w:r>
    </w:p>
    <w:p w14:paraId="00C4E26E" w14:textId="0715741B" w:rsidR="002B5630" w:rsidRDefault="00415EDA" w:rsidP="002B5630">
      <w:pPr>
        <w:pStyle w:val="Doc-title"/>
      </w:pPr>
      <w:hyperlink r:id="rId38" w:tooltip="C:Data3GPPExtractsR2-2111006 Discussion on issue of restarting contention resolution timer.docx" w:history="1">
        <w:r w:rsidR="002B5630" w:rsidRPr="00526152">
          <w:rPr>
            <w:rStyle w:val="Hyperlink"/>
          </w:rPr>
          <w:t>R2-2111006</w:t>
        </w:r>
      </w:hyperlink>
      <w:r w:rsidR="002B5630">
        <w:tab/>
        <w:t>Discussion on issue of restarting contention resolution timer</w:t>
      </w:r>
      <w:r w:rsidR="002B5630">
        <w:tab/>
        <w:t>ASUSTeK</w:t>
      </w:r>
      <w:r w:rsidR="002B5630">
        <w:tab/>
        <w:t>discussion</w:t>
      </w:r>
      <w:r w:rsidR="002B5630">
        <w:tab/>
        <w:t>Rel-17</w:t>
      </w:r>
      <w:r w:rsidR="002B5630">
        <w:tab/>
        <w:t>NR_NTN_solutions-Core</w:t>
      </w:r>
    </w:p>
    <w:p w14:paraId="1C2F526E" w14:textId="2118E863" w:rsidR="002B5630" w:rsidRDefault="00415EDA" w:rsidP="002B5630">
      <w:pPr>
        <w:pStyle w:val="Doc-title"/>
      </w:pPr>
      <w:hyperlink r:id="rId39" w:tooltip="C:Data3GPPExtractsR2-2111140_Discussion on RACH and TA report aspects.docx" w:history="1">
        <w:r w:rsidR="002B5630" w:rsidRPr="00526152">
          <w:rPr>
            <w:rStyle w:val="Hyperlink"/>
          </w:rPr>
          <w:t>R2-2111140</w:t>
        </w:r>
      </w:hyperlink>
      <w:r w:rsidR="002B5630">
        <w:tab/>
        <w:t>Discussion on RACH and TA report aspects</w:t>
      </w:r>
      <w:r w:rsidR="002B5630">
        <w:tab/>
        <w:t>LG Electronics Inc.</w:t>
      </w:r>
      <w:r w:rsidR="002B5630">
        <w:tab/>
        <w:t>discussion</w:t>
      </w:r>
      <w:r w:rsidR="002B5630">
        <w:tab/>
        <w:t>NR_NTN_solutions-Core</w:t>
      </w:r>
    </w:p>
    <w:p w14:paraId="5E7A0FD7" w14:textId="4BCA87E4" w:rsidR="002B5630" w:rsidRDefault="00415EDA" w:rsidP="002B5630">
      <w:pPr>
        <w:pStyle w:val="Doc-title"/>
        <w:rPr>
          <w:rStyle w:val="Hyperlink"/>
        </w:rPr>
      </w:pPr>
      <w:hyperlink r:id="rId40" w:tooltip="C:Data3GPPExtractsR2-2111207  Discussion on UE-specific  TA information reporting in NTN.docx" w:history="1">
        <w:r w:rsidR="002B5630" w:rsidRPr="00526152">
          <w:rPr>
            <w:rStyle w:val="Hyperlink"/>
          </w:rPr>
          <w:t>R2-2111207</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r>
      <w:hyperlink r:id="rId41" w:tooltip="C:Data3GPPExtractsR2-2109551 Discussion on UE-specific  TA information reporting in NTN.docx" w:history="1">
        <w:r w:rsidR="002B5630" w:rsidRPr="00526152">
          <w:rPr>
            <w:rStyle w:val="Hyperlink"/>
          </w:rPr>
          <w:t>R2-2109551</w:t>
        </w:r>
      </w:hyperlink>
    </w:p>
    <w:p w14:paraId="5D31600A" w14:textId="77777777" w:rsidR="00B86755" w:rsidRDefault="00B86755" w:rsidP="00B86755">
      <w:pPr>
        <w:pStyle w:val="Doc-text2"/>
      </w:pPr>
    </w:p>
    <w:p w14:paraId="22120A05" w14:textId="2917366A" w:rsidR="00B86755" w:rsidRDefault="00B86755" w:rsidP="00B86755">
      <w:pPr>
        <w:pStyle w:val="Comments"/>
      </w:pPr>
      <w:r>
        <w:t>withdrawn</w:t>
      </w:r>
    </w:p>
    <w:p w14:paraId="5060866E" w14:textId="77777777" w:rsidR="00B86755" w:rsidRDefault="00B86755" w:rsidP="00B86755">
      <w:pPr>
        <w:pStyle w:val="Doc-title"/>
      </w:pPr>
      <w:r w:rsidRPr="00726BD2">
        <w:rPr>
          <w:highlight w:val="yellow"/>
        </w:rPr>
        <w:t>R2-2110018</w:t>
      </w:r>
      <w:r>
        <w:tab/>
        <w:t>RACH Type selection and TA report</w:t>
      </w:r>
      <w:r>
        <w:tab/>
        <w:t>Xiaomi</w:t>
      </w:r>
      <w:r>
        <w:tab/>
        <w:t>discussion</w:t>
      </w:r>
      <w:r>
        <w:tab/>
        <w:t>Rel-17</w:t>
      </w:r>
      <w:r>
        <w:tab/>
        <w:t>Late</w:t>
      </w:r>
    </w:p>
    <w:p w14:paraId="4A3E3ABF" w14:textId="77777777" w:rsidR="00B86755" w:rsidRPr="00B86755" w:rsidRDefault="00B86755" w:rsidP="00B86755">
      <w:pPr>
        <w:pStyle w:val="Doc-text2"/>
      </w:pPr>
    </w:p>
    <w:p w14:paraId="0BBE9432" w14:textId="77777777" w:rsidR="002B5630" w:rsidRDefault="002B5630" w:rsidP="002B5630">
      <w:pPr>
        <w:pStyle w:val="Heading4"/>
      </w:pPr>
      <w:r>
        <w:t>8.10.2.2</w:t>
      </w:r>
      <w:r>
        <w:tab/>
        <w:t>Other MAC aspects</w:t>
      </w:r>
    </w:p>
    <w:p w14:paraId="73BD77F6" w14:textId="77777777" w:rsidR="007C64D9" w:rsidRDefault="007C64D9" w:rsidP="007C64D9">
      <w:pPr>
        <w:pStyle w:val="Doc-title"/>
      </w:pPr>
    </w:p>
    <w:p w14:paraId="46B00CE1" w14:textId="3AB16CB7" w:rsidR="007C64D9" w:rsidRDefault="00415EDA" w:rsidP="00121655">
      <w:pPr>
        <w:pStyle w:val="Doc-title"/>
      </w:pPr>
      <w:hyperlink r:id="rId42" w:tooltip="C:Data3GPPRAN2InboxR2-2111331.zip" w:history="1">
        <w:r w:rsidR="007C64D9" w:rsidRPr="00362A90">
          <w:rPr>
            <w:rStyle w:val="Hyperlink"/>
          </w:rPr>
          <w:t>R2-2111331</w:t>
        </w:r>
      </w:hyperlink>
      <w:r w:rsidR="007C64D9">
        <w:tab/>
      </w:r>
      <w:r w:rsidR="007C64D9" w:rsidRPr="008E4AC5">
        <w:t xml:space="preserve">[101][NTN] </w:t>
      </w:r>
      <w:r w:rsidR="007C64D9" w:rsidRPr="00BE61EA">
        <w:t>Summary on remaining aspects of timers, HARQ, and LCP including CG/SPS aspects</w:t>
      </w:r>
      <w:r w:rsidR="00737FF6">
        <w:t xml:space="preserve"> in AI 8.10.2.2</w:t>
      </w:r>
      <w:r w:rsidR="007C64D9">
        <w:tab/>
      </w:r>
      <w:r w:rsidR="007C64D9" w:rsidRPr="008E4AC5">
        <w:t>​Interdigital</w:t>
      </w:r>
      <w:r w:rsidR="007C64D9">
        <w:tab/>
      </w:r>
      <w:r w:rsidR="007C64D9" w:rsidRPr="008E4AC5">
        <w:t>discussio</w:t>
      </w:r>
      <w:r w:rsidR="007C64D9">
        <w:t>n</w:t>
      </w:r>
      <w:r w:rsidR="007C64D9">
        <w:tab/>
      </w:r>
      <w:r w:rsidR="007C64D9" w:rsidRPr="008E4AC5">
        <w:t>Rel-17</w:t>
      </w:r>
      <w:r w:rsidR="007C64D9">
        <w:tab/>
      </w:r>
      <w:r w:rsidR="007C64D9" w:rsidRPr="008E4AC5">
        <w:t>NR_NTN_solutions-Core</w:t>
      </w:r>
    </w:p>
    <w:p w14:paraId="41DDAC16" w14:textId="1010C130" w:rsidR="00DB6AC9" w:rsidRDefault="00DB6AC9" w:rsidP="00DB6AC9">
      <w:pPr>
        <w:pStyle w:val="Comments"/>
        <w:numPr>
          <w:ilvl w:val="0"/>
          <w:numId w:val="21"/>
        </w:numPr>
      </w:pPr>
      <w:r>
        <w:t>Possibly agreeable</w:t>
      </w:r>
    </w:p>
    <w:p w14:paraId="701FA37A" w14:textId="426A37C0" w:rsidR="00DB6AC9" w:rsidRDefault="00FB1C89" w:rsidP="00DB6AC9">
      <w:pPr>
        <w:pStyle w:val="Comments"/>
      </w:pPr>
      <w:r>
        <w:t>Proposal 4:</w:t>
      </w:r>
      <w:r>
        <w:tab/>
        <w:t>The</w:t>
      </w:r>
      <w:r w:rsidR="00DB6AC9">
        <w:t xml:space="preserve"> extended </w:t>
      </w:r>
      <w:r>
        <w:t xml:space="preserve">values for </w:t>
      </w:r>
      <w:r w:rsidR="00DB6AC9">
        <w:t xml:space="preserve">sr-ProhibitTimer in NTN </w:t>
      </w:r>
      <w:r>
        <w:t>can</w:t>
      </w:r>
      <w:r w:rsidR="00DB6AC9">
        <w:t xml:space="preserve"> include values less </w:t>
      </w:r>
      <w:r>
        <w:t>than UE-gNB RTT (as in legacy). FFS how this is extended</w:t>
      </w:r>
      <w:r w:rsidR="00DB6AC9">
        <w:t>.</w:t>
      </w:r>
    </w:p>
    <w:p w14:paraId="27A49B62" w14:textId="20F0595E" w:rsidR="00182693" w:rsidRDefault="00FB1C89" w:rsidP="00F73886">
      <w:pPr>
        <w:pStyle w:val="Doc-text2"/>
      </w:pPr>
      <w:r>
        <w:t>-</w:t>
      </w:r>
      <w:r>
        <w:tab/>
        <w:t xml:space="preserve">QC wonders what details FFS means. IDC thinks this is about the exact mechanism for extension. </w:t>
      </w:r>
    </w:p>
    <w:p w14:paraId="5DC65546" w14:textId="63056865" w:rsidR="00FB1C89" w:rsidRDefault="00F73886" w:rsidP="00F73886">
      <w:pPr>
        <w:pStyle w:val="Doc-text2"/>
        <w:numPr>
          <w:ilvl w:val="0"/>
          <w:numId w:val="20"/>
        </w:numPr>
        <w:ind w:left="1620" w:hanging="361"/>
      </w:pPr>
      <w:r w:rsidRPr="00182693">
        <w:lastRenderedPageBreak/>
        <w:t>The extended values for sr-ProhibitTimer in NTN can include values less than UE-gNB RTT (as</w:t>
      </w:r>
      <w:r>
        <w:t xml:space="preserve"> in </w:t>
      </w:r>
      <w:r w:rsidRPr="00182693">
        <w:t>legacy). FFS on the actual values and how this is extended</w:t>
      </w:r>
      <w:r>
        <w:t xml:space="preserve"> </w:t>
      </w:r>
    </w:p>
    <w:p w14:paraId="08CF7736" w14:textId="77777777" w:rsidR="00DB6AC9" w:rsidRDefault="00DB6AC9" w:rsidP="00DB6AC9">
      <w:pPr>
        <w:pStyle w:val="Comments"/>
      </w:pPr>
      <w:r>
        <w:t>Proposal 9:</w:t>
      </w:r>
      <w:r>
        <w:tab/>
        <w:t>RAN2 to confirm that RRC parameter “allowedHARQ-DRX-LCP” is included in LogicalChannelConfig.</w:t>
      </w:r>
    </w:p>
    <w:p w14:paraId="71704AD8" w14:textId="714180FF" w:rsidR="006B328C" w:rsidRDefault="006B328C" w:rsidP="006B328C">
      <w:pPr>
        <w:pStyle w:val="Doc-text2"/>
      </w:pPr>
      <w:r>
        <w:t>-</w:t>
      </w:r>
      <w:r>
        <w:tab/>
        <w:t>Huawei agrees with the principle but would like to change the name into "allowedHARQ-state</w:t>
      </w:r>
      <w:r w:rsidR="00F73886">
        <w:t>"</w:t>
      </w:r>
    </w:p>
    <w:p w14:paraId="615325AD" w14:textId="7F6908D6" w:rsidR="006B328C" w:rsidRDefault="006B328C" w:rsidP="00116D40">
      <w:pPr>
        <w:pStyle w:val="Doc-text2"/>
        <w:numPr>
          <w:ilvl w:val="0"/>
          <w:numId w:val="20"/>
        </w:numPr>
        <w:ind w:left="1620" w:hanging="361"/>
      </w:pPr>
      <w:r>
        <w:t>RRC parameter “allowedHARQ-DRX-LCP” is i</w:t>
      </w:r>
      <w:r>
        <w:t xml:space="preserve">ncluded in LogicalChannelConfig (FFS on the </w:t>
      </w:r>
      <w:r w:rsidR="00F73886">
        <w:t>actual name of the parameter)</w:t>
      </w:r>
    </w:p>
    <w:p w14:paraId="1A1CF7B6" w14:textId="77777777" w:rsidR="00DB6AC9" w:rsidRDefault="00DB6AC9" w:rsidP="00DB6AC9">
      <w:pPr>
        <w:pStyle w:val="Comments"/>
      </w:pPr>
      <w:r>
        <w:t>Proposal 13:</w:t>
      </w:r>
      <w:r>
        <w:tab/>
        <w:t>configuredGrantTimer can be extended in NTN. FFS details of when extension is applicable and method of extention.</w:t>
      </w:r>
    </w:p>
    <w:p w14:paraId="5CF5FBB4" w14:textId="2C5512AA" w:rsidR="006B328C" w:rsidRDefault="00F73886" w:rsidP="006B328C">
      <w:pPr>
        <w:pStyle w:val="Doc-text2"/>
        <w:numPr>
          <w:ilvl w:val="0"/>
          <w:numId w:val="20"/>
        </w:numPr>
      </w:pPr>
      <w:r>
        <w:t>Agreed</w:t>
      </w:r>
    </w:p>
    <w:p w14:paraId="6457B138" w14:textId="77777777" w:rsidR="00DB6AC9" w:rsidRDefault="00DB6AC9" w:rsidP="00DB6AC9">
      <w:pPr>
        <w:pStyle w:val="Comments"/>
      </w:pPr>
      <w:r>
        <w:t>Proposal 15:</w:t>
      </w:r>
      <w:r>
        <w:tab/>
        <w:t>The ConfiguredGrantConfiguration shall allow for up to 32 in nrofHARQ-Processes, and up to 31 in harq-ProcID-Offset and harq-ProcID-Offset2.</w:t>
      </w:r>
    </w:p>
    <w:p w14:paraId="7B850422" w14:textId="56B9DF8B" w:rsidR="00F73886" w:rsidRDefault="006B328C" w:rsidP="00F73886">
      <w:pPr>
        <w:pStyle w:val="Doc-text2"/>
      </w:pPr>
      <w:r>
        <w:t>-</w:t>
      </w:r>
      <w:r>
        <w:tab/>
        <w:t>IDC clarifies this is to reflect some RAN1 agreement</w:t>
      </w:r>
    </w:p>
    <w:p w14:paraId="2BAB4029" w14:textId="77777777" w:rsidR="00F73886" w:rsidRDefault="00F73886" w:rsidP="00F73886">
      <w:pPr>
        <w:pStyle w:val="Doc-text2"/>
        <w:numPr>
          <w:ilvl w:val="0"/>
          <w:numId w:val="20"/>
        </w:numPr>
      </w:pPr>
      <w:r>
        <w:t>Agreed</w:t>
      </w:r>
    </w:p>
    <w:p w14:paraId="1336A2B7" w14:textId="77777777" w:rsidR="00DB6AC9" w:rsidRDefault="00DB6AC9" w:rsidP="00DB6AC9">
      <w:pPr>
        <w:pStyle w:val="Comments"/>
      </w:pPr>
      <w:r>
        <w:t>Proposal 16:</w:t>
      </w:r>
      <w:r>
        <w:tab/>
        <w:t>The SPS-Config shall allow up to 32 for nrofHARQ-Processes, and up to 31 in harq-ProcID-Offset.</w:t>
      </w:r>
    </w:p>
    <w:p w14:paraId="63C93CDC" w14:textId="77777777" w:rsidR="00F73886" w:rsidRDefault="00F73886" w:rsidP="00F73886">
      <w:pPr>
        <w:pStyle w:val="Doc-text2"/>
        <w:numPr>
          <w:ilvl w:val="0"/>
          <w:numId w:val="20"/>
        </w:numPr>
      </w:pPr>
      <w:r>
        <w:t>Agreed</w:t>
      </w:r>
    </w:p>
    <w:p w14:paraId="27920914" w14:textId="77777777" w:rsidR="006B328C" w:rsidRDefault="00DB6AC9" w:rsidP="006B328C">
      <w:pPr>
        <w:pStyle w:val="Comments"/>
      </w:pPr>
      <w:r>
        <w:t>Proposal 17:</w:t>
      </w:r>
      <w:r>
        <w:tab/>
        <w:t>HARQ feedback shall always be sent for SPS deactivation (i.e. regardless of HARQ feedback enabled/disabled).</w:t>
      </w:r>
    </w:p>
    <w:p w14:paraId="6B8DBF00" w14:textId="34A36A36" w:rsidR="006B328C" w:rsidRPr="006B328C" w:rsidRDefault="006B328C" w:rsidP="006B328C">
      <w:pPr>
        <w:pStyle w:val="Doc-text2"/>
      </w:pPr>
      <w:r>
        <w:t>-</w:t>
      </w:r>
      <w:r>
        <w:tab/>
        <w:t>QC wonders whether we need to inform RAN1. IDC/Ericsson think this comes from a RAN1 agreement</w:t>
      </w:r>
    </w:p>
    <w:p w14:paraId="3A30A734" w14:textId="77777777" w:rsidR="00F73886" w:rsidRDefault="00F73886" w:rsidP="00F73886">
      <w:pPr>
        <w:pStyle w:val="Doc-text2"/>
        <w:numPr>
          <w:ilvl w:val="0"/>
          <w:numId w:val="20"/>
        </w:numPr>
      </w:pPr>
      <w:r>
        <w:t>Agreed</w:t>
      </w:r>
    </w:p>
    <w:p w14:paraId="11093EC1" w14:textId="77777777" w:rsidR="00F73886" w:rsidRDefault="00F73886" w:rsidP="00F73886">
      <w:pPr>
        <w:pStyle w:val="Doc-text2"/>
        <w:ind w:left="1619" w:firstLine="0"/>
      </w:pPr>
    </w:p>
    <w:p w14:paraId="349E8034" w14:textId="77777777" w:rsidR="00F73886" w:rsidRDefault="00F73886" w:rsidP="00F73886">
      <w:pPr>
        <w:pStyle w:val="Doc-text2"/>
        <w:ind w:left="0" w:firstLine="0"/>
      </w:pPr>
    </w:p>
    <w:p w14:paraId="4C92C3F4" w14:textId="35743F15" w:rsidR="00F73886" w:rsidRDefault="00F73886" w:rsidP="00F73886">
      <w:pPr>
        <w:pStyle w:val="Doc-text2"/>
        <w:pBdr>
          <w:top w:val="single" w:sz="4" w:space="1" w:color="auto"/>
          <w:left w:val="single" w:sz="4" w:space="1" w:color="auto"/>
          <w:bottom w:val="single" w:sz="4" w:space="1" w:color="auto"/>
          <w:right w:val="single" w:sz="4" w:space="1" w:color="auto"/>
        </w:pBdr>
        <w:ind w:left="1620" w:firstLine="0"/>
      </w:pPr>
      <w:r>
        <w:t>Agreements:</w:t>
      </w:r>
    </w:p>
    <w:p w14:paraId="3E5E8EA2" w14:textId="1B6B88F3"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3844D835" w14:textId="77777777"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RRC parameter “allowedHARQ-DRX-LCP” is included in LogicalChannelConfig (FFS on the actual name of the parameter)</w:t>
      </w:r>
    </w:p>
    <w:p w14:paraId="03E090FB" w14:textId="309F08E5"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configuredGrantTimer can be extended in NTN. FFS details of when extension is applicable and method of extention.</w:t>
      </w:r>
    </w:p>
    <w:p w14:paraId="6024F50F" w14:textId="161F89A7"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The ConfiguredGrantConfiguration shall allow for up to 32 in nrofHARQ-Processes, and up to 31 in harq-ProcID-Offset and harq-ProcID-Offset2.</w:t>
      </w:r>
    </w:p>
    <w:p w14:paraId="52F08CA1" w14:textId="315C03E6"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The SPS-Config shall allow up to 32 for nrofHARQ-Processes, and up to 31 in harq-ProcID-Offset.</w:t>
      </w:r>
    </w:p>
    <w:p w14:paraId="320E4D32" w14:textId="1992354B"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HARQ feedback shall always be sent for SPS deactivation (i.e. regardless of HARQ feedback enabled/disabled).</w:t>
      </w:r>
    </w:p>
    <w:p w14:paraId="48B2915F" w14:textId="77777777" w:rsidR="00DB6AC9" w:rsidRPr="00F73886" w:rsidRDefault="00DB6AC9" w:rsidP="00DB6AC9">
      <w:pPr>
        <w:pStyle w:val="Comments"/>
        <w:rPr>
          <w:b/>
        </w:rPr>
      </w:pPr>
    </w:p>
    <w:p w14:paraId="3FA92208" w14:textId="77777777" w:rsidR="00F73886" w:rsidRDefault="00F73886" w:rsidP="00DB6AC9">
      <w:pPr>
        <w:pStyle w:val="Comments"/>
      </w:pPr>
    </w:p>
    <w:p w14:paraId="35D86972" w14:textId="5677B048" w:rsidR="00DB6AC9" w:rsidRDefault="00DB6AC9" w:rsidP="00DB6AC9">
      <w:pPr>
        <w:pStyle w:val="Comments"/>
        <w:numPr>
          <w:ilvl w:val="0"/>
          <w:numId w:val="21"/>
        </w:numPr>
      </w:pPr>
      <w:r>
        <w:t>Needs further discussion</w:t>
      </w:r>
    </w:p>
    <w:p w14:paraId="4A520B30" w14:textId="77777777" w:rsidR="00DB6AC9" w:rsidRDefault="00DB6AC9" w:rsidP="00DB6AC9">
      <w:pPr>
        <w:pStyle w:val="Comments"/>
      </w:pPr>
      <w:r>
        <w:t>Proposal 1:</w:t>
      </w:r>
      <w:r>
        <w:tab/>
        <w:t xml:space="preserve">RAN2 to discuss the following options to support reception of blind UL retransmission grant for HARQ process(es) configured with HARQ mode B: </w:t>
      </w:r>
    </w:p>
    <w:p w14:paraId="488402EF" w14:textId="77777777" w:rsidR="00DB6AC9" w:rsidRDefault="00DB6AC9" w:rsidP="00DB6AC9">
      <w:pPr>
        <w:pStyle w:val="Comments"/>
      </w:pPr>
      <w:r>
        <w:t>1)</w:t>
      </w:r>
      <w:r>
        <w:tab/>
        <w:t xml:space="preserve">Rely on UE being in DRX Active Time via other means (e.g. Inactivity Timer); </w:t>
      </w:r>
    </w:p>
    <w:p w14:paraId="0B716424" w14:textId="77777777" w:rsidR="00DB6AC9" w:rsidRDefault="00DB6AC9" w:rsidP="00DB6AC9">
      <w:pPr>
        <w:pStyle w:val="Comments"/>
      </w:pPr>
      <w:r>
        <w:t>2)</w:t>
      </w:r>
      <w:r>
        <w:tab/>
        <w:t xml:space="preserve">Start drx-RetransmissionTimerUL at the end of PUSCH transmission; </w:t>
      </w:r>
    </w:p>
    <w:p w14:paraId="181B8056" w14:textId="77777777" w:rsidR="00DB6AC9" w:rsidRDefault="00DB6AC9" w:rsidP="00DB6AC9">
      <w:pPr>
        <w:pStyle w:val="Comments"/>
      </w:pPr>
      <w:r>
        <w:t>3)</w:t>
      </w:r>
      <w:r>
        <w:tab/>
        <w:t>Start drx-RetransmissionTimerUL at offset indicated by NW after the end of PUSCH transmission.</w:t>
      </w:r>
    </w:p>
    <w:p w14:paraId="7217331D" w14:textId="77777777" w:rsidR="00DB6AC9" w:rsidRDefault="00DB6AC9" w:rsidP="00DB6AC9">
      <w:pPr>
        <w:pStyle w:val="Comments"/>
      </w:pPr>
      <w:r>
        <w:t>Proposal 2:</w:t>
      </w:r>
      <w:r>
        <w:tab/>
        <w:t xml:space="preserve">RAN2 to discuss the following options to support reception of blind retransmission for HARQ process(es) configured with disabled HARQ feedback: </w:t>
      </w:r>
    </w:p>
    <w:p w14:paraId="7F10D17F" w14:textId="77777777" w:rsidR="00DB6AC9" w:rsidRDefault="00DB6AC9" w:rsidP="00DB6AC9">
      <w:pPr>
        <w:pStyle w:val="Comments"/>
      </w:pPr>
      <w:r>
        <w:t>1)</w:t>
      </w:r>
      <w:r>
        <w:tab/>
        <w:t xml:space="preserve">Rely on UE being in DRX Active Time via other means (e.g. Inactivity Timer); </w:t>
      </w:r>
    </w:p>
    <w:p w14:paraId="4341FFFB" w14:textId="77777777" w:rsidR="00DB6AC9" w:rsidRDefault="00DB6AC9" w:rsidP="00DB6AC9">
      <w:pPr>
        <w:pStyle w:val="Comments"/>
      </w:pPr>
      <w:r>
        <w:t>2)</w:t>
      </w:r>
      <w:r>
        <w:tab/>
        <w:t xml:space="preserve">Start drx-RetransmissionTimerDL in the first symbol after the end of the reception of the last PDSCH or slot-aggregated PDSCH; </w:t>
      </w:r>
    </w:p>
    <w:p w14:paraId="560609FD" w14:textId="77777777" w:rsidR="00DB6AC9" w:rsidRDefault="00DB6AC9" w:rsidP="00DB6AC9">
      <w:pPr>
        <w:pStyle w:val="Comments"/>
      </w:pPr>
      <w:r>
        <w:t>3)</w:t>
      </w:r>
      <w:r>
        <w:tab/>
        <w:t>Start drx-RetransmissionTimerDL in the first symbol after the end of the reception of the last PDSCH or slot-aggregated PDSCH plus X (X = T_proc,1);</w:t>
      </w:r>
    </w:p>
    <w:p w14:paraId="40BA0587" w14:textId="77777777" w:rsidR="00DB6AC9" w:rsidRDefault="00DB6AC9" w:rsidP="00DB6AC9">
      <w:pPr>
        <w:pStyle w:val="Comments"/>
      </w:pPr>
      <w:r>
        <w:t>4)</w:t>
      </w:r>
      <w:r>
        <w:tab/>
        <w:t>Start drx-RetransmissionTimerDL with offset indicated by NW after the end of the reception of the last PDSCH.</w:t>
      </w:r>
    </w:p>
    <w:p w14:paraId="3B72E4FC" w14:textId="77777777" w:rsidR="00DB6AC9" w:rsidRDefault="00DB6AC9" w:rsidP="00DB6AC9">
      <w:pPr>
        <w:pStyle w:val="Comments"/>
      </w:pPr>
      <w:r>
        <w:t>Proposal 3:</w:t>
      </w:r>
      <w:r>
        <w:tab/>
        <w:t xml:space="preserve">For HARQ process(es) not configured with DL HARQ feedback enabled/disabled, RAN2 to discuss the following options for drx-HARQ-RTT-TimerDL behaviour: </w:t>
      </w:r>
    </w:p>
    <w:p w14:paraId="41C76253" w14:textId="77777777" w:rsidR="00DB6AC9" w:rsidRDefault="00DB6AC9" w:rsidP="00DB6AC9">
      <w:pPr>
        <w:pStyle w:val="Comments"/>
      </w:pPr>
      <w:r>
        <w:t>1)</w:t>
      </w:r>
      <w:r>
        <w:tab/>
        <w:t>drx-HARQ-RTT-TimerDL is extended by UE-gNB RTT;</w:t>
      </w:r>
    </w:p>
    <w:p w14:paraId="1913EEA2" w14:textId="77777777" w:rsidR="00DB6AC9" w:rsidRDefault="00DB6AC9" w:rsidP="00DB6AC9">
      <w:pPr>
        <w:pStyle w:val="Comments"/>
      </w:pPr>
      <w:r>
        <w:t>2)</w:t>
      </w:r>
      <w:r>
        <w:tab/>
        <w:t>drx-HARQ-RTT-TimerDL is not changed (i.e. legacy behaviour applies).</w:t>
      </w:r>
    </w:p>
    <w:p w14:paraId="2CB68695" w14:textId="77777777" w:rsidR="00DB6AC9" w:rsidRDefault="00DB6AC9" w:rsidP="00DB6AC9">
      <w:pPr>
        <w:pStyle w:val="Comments"/>
      </w:pPr>
      <w:r>
        <w:t>Proposal 5:</w:t>
      </w:r>
      <w:r>
        <w:tab/>
        <w:t xml:space="preserve">RAN2 to discuss if UE ignores HARQ process configuration (e.g. configured HARQ mode) for the case of a PUSCH transmission scheduled by RAR. </w:t>
      </w:r>
    </w:p>
    <w:p w14:paraId="7155D1C6" w14:textId="77777777" w:rsidR="00DB6AC9" w:rsidRDefault="00DB6AC9" w:rsidP="00DB6AC9">
      <w:pPr>
        <w:pStyle w:val="Comments"/>
      </w:pPr>
      <w:r>
        <w:t>Proposal 6:</w:t>
      </w:r>
      <w:r>
        <w:tab/>
        <w:t>RAN2 to discuss if uplinkHARQ-DRX-LCP-Mode-r17 is configured, a HARQ process may be mapped to:</w:t>
      </w:r>
    </w:p>
    <w:p w14:paraId="045D9C5C" w14:textId="77777777" w:rsidR="00DB6AC9" w:rsidRDefault="00DB6AC9" w:rsidP="00DB6AC9">
      <w:pPr>
        <w:pStyle w:val="Comments"/>
      </w:pPr>
      <w:r>
        <w:t>1)</w:t>
      </w:r>
      <w:r>
        <w:tab/>
        <w:t>‘HARQ mode A’ or ‘HARQ mode B’;</w:t>
      </w:r>
    </w:p>
    <w:p w14:paraId="1644199D" w14:textId="77777777" w:rsidR="00DB6AC9" w:rsidRDefault="00DB6AC9" w:rsidP="00DB6AC9">
      <w:pPr>
        <w:pStyle w:val="Comments"/>
      </w:pPr>
      <w:r>
        <w:t>2)</w:t>
      </w:r>
      <w:r>
        <w:tab/>
        <w:t>‘HARQ mode A’, ‘HARQ mode B’, or ‘Legacy’.</w:t>
      </w:r>
    </w:p>
    <w:p w14:paraId="4D976B9C" w14:textId="77777777" w:rsidR="00DB6AC9" w:rsidRDefault="00DB6AC9" w:rsidP="00DB6AC9">
      <w:pPr>
        <w:pStyle w:val="Comments"/>
      </w:pPr>
      <w:r>
        <w:t>Proposal 7:</w:t>
      </w:r>
      <w:r>
        <w:tab/>
        <w:t>RAN2 to discuss valid LCH to HARQ process mapping configurations.</w:t>
      </w:r>
    </w:p>
    <w:p w14:paraId="450815C4" w14:textId="77777777" w:rsidR="00DB6AC9" w:rsidRDefault="00DB6AC9" w:rsidP="00DB6AC9">
      <w:pPr>
        <w:pStyle w:val="Comments"/>
      </w:pPr>
      <w:r>
        <w:lastRenderedPageBreak/>
        <w:t>Proposal 8:</w:t>
      </w:r>
      <w:r>
        <w:tab/>
        <w:t>RAN2 to discuss whether RRC parameter uplinkHARQ-DRX-Mode is included in 1) MAC-CellGroupConfig; or 2) PUSCH-ServingCellConfig</w:t>
      </w:r>
    </w:p>
    <w:p w14:paraId="6237CEBA" w14:textId="77777777" w:rsidR="00DB6AC9" w:rsidRDefault="00DB6AC9" w:rsidP="00DB6AC9">
      <w:pPr>
        <w:pStyle w:val="Comments"/>
      </w:pPr>
      <w:r>
        <w:t>Proposal 10:</w:t>
      </w:r>
      <w:r>
        <w:tab/>
        <w:t xml:space="preserve">RAN2 to discuss the following options for configuring enabled/disabled DL HARQ feedback for SPS: </w:t>
      </w:r>
    </w:p>
    <w:p w14:paraId="12029D33" w14:textId="77777777" w:rsidR="00DB6AC9" w:rsidRDefault="00DB6AC9" w:rsidP="00DB6AC9">
      <w:pPr>
        <w:pStyle w:val="Comments"/>
      </w:pPr>
      <w:r>
        <w:t>1)</w:t>
      </w:r>
      <w:r>
        <w:tab/>
        <w:t>DL HARQ feedback is enabled/disabled per HARQ process (as in DG);</w:t>
      </w:r>
    </w:p>
    <w:p w14:paraId="09556906" w14:textId="77777777" w:rsidR="00DB6AC9" w:rsidRDefault="00DB6AC9" w:rsidP="00DB6AC9">
      <w:pPr>
        <w:pStyle w:val="Comments"/>
      </w:pPr>
      <w:r>
        <w:t>2)</w:t>
      </w:r>
      <w:r>
        <w:tab/>
        <w:t>DL HARQ feedback is enabled/disabled per SPS configuration.</w:t>
      </w:r>
    </w:p>
    <w:p w14:paraId="2CAAC733" w14:textId="77777777" w:rsidR="00DB6AC9" w:rsidRDefault="00DB6AC9" w:rsidP="00DB6AC9">
      <w:pPr>
        <w:pStyle w:val="Comments"/>
      </w:pPr>
      <w:r>
        <w:t>Proposal 11:</w:t>
      </w:r>
      <w:r>
        <w:tab/>
        <w:t xml:space="preserve">RAN2 to discuss the following options for configuration of HARQ mode for configured grant: </w:t>
      </w:r>
    </w:p>
    <w:p w14:paraId="2EA8B5F6" w14:textId="77777777" w:rsidR="00DB6AC9" w:rsidRDefault="00DB6AC9" w:rsidP="00DB6AC9">
      <w:pPr>
        <w:pStyle w:val="Comments"/>
      </w:pPr>
      <w:r>
        <w:t>1)</w:t>
      </w:r>
      <w:r>
        <w:tab/>
        <w:t>HARQ mode is configured per CG;</w:t>
      </w:r>
    </w:p>
    <w:p w14:paraId="19596E52" w14:textId="77777777" w:rsidR="00DB6AC9" w:rsidRDefault="00DB6AC9" w:rsidP="00DB6AC9">
      <w:pPr>
        <w:pStyle w:val="Comments"/>
      </w:pPr>
      <w:r>
        <w:t>2)</w:t>
      </w:r>
      <w:r>
        <w:tab/>
        <w:t>Signalling of HARQ mode for DG (i.e. per HARQ process) also applies to CG and NW implementation guarantees that the calculated HARQ processes for configured grant have the same HARQ mode;</w:t>
      </w:r>
    </w:p>
    <w:p w14:paraId="16E9EC00" w14:textId="77777777" w:rsidR="00DB6AC9" w:rsidRDefault="00DB6AC9" w:rsidP="00DB6AC9">
      <w:pPr>
        <w:pStyle w:val="Comments"/>
      </w:pPr>
      <w:r>
        <w:t>3)</w:t>
      </w:r>
      <w:r>
        <w:tab/>
        <w:t>Signalling of HARQ mode for DG (i.e. per HARQ process) also applies to CG and CG is mapped to the HARQ processes with the same HARQ mode.</w:t>
      </w:r>
    </w:p>
    <w:p w14:paraId="270F75EC" w14:textId="77777777" w:rsidR="00DB6AC9" w:rsidRDefault="00DB6AC9" w:rsidP="00DB6AC9">
      <w:pPr>
        <w:pStyle w:val="Comments"/>
      </w:pPr>
      <w:r>
        <w:t>Proposal 12:</w:t>
      </w:r>
      <w:r>
        <w:tab/>
        <w:t>RAN2 to discuss whether new LCP restriction introduced for dynamic grant also applies to configured grant.</w:t>
      </w:r>
    </w:p>
    <w:p w14:paraId="6AEAFEF5" w14:textId="172BA1DF" w:rsidR="007C64D9" w:rsidRDefault="00DB6AC9" w:rsidP="00DB6AC9">
      <w:pPr>
        <w:pStyle w:val="Comments"/>
      </w:pPr>
      <w:r>
        <w:t>Proposal 14:</w:t>
      </w:r>
      <w:r>
        <w:tab/>
        <w:t>RAN2 to discuss whether a UL HARQ mode is associated with configuredGrantTimer configuration (i.e., configuredGrantTimer configured = HARQ mode A and configuredGrantTimer NOT configured = HARQ mode B).</w:t>
      </w:r>
    </w:p>
    <w:p w14:paraId="1D9141F2" w14:textId="77777777" w:rsidR="00DB6AC9" w:rsidRDefault="00DB6AC9" w:rsidP="007C64D9">
      <w:pPr>
        <w:pStyle w:val="Doc-text2"/>
      </w:pPr>
    </w:p>
    <w:p w14:paraId="7821D4D9" w14:textId="77777777" w:rsidR="00EF3740" w:rsidRDefault="00EF3740" w:rsidP="007C64D9">
      <w:pPr>
        <w:pStyle w:val="Doc-text2"/>
      </w:pPr>
    </w:p>
    <w:p w14:paraId="57331D4A" w14:textId="7CAC042E" w:rsidR="00E6622C" w:rsidRPr="00146D15" w:rsidRDefault="00E6622C" w:rsidP="00E6622C">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5EF77A8B" w14:textId="5E515A0B" w:rsidR="00E6622C" w:rsidRDefault="00E6622C" w:rsidP="00E6622C">
      <w:pPr>
        <w:pStyle w:val="EmailDiscussion2"/>
        <w:ind w:left="1619" w:firstLine="0"/>
        <w:rPr>
          <w:shd w:val="clear" w:color="auto" w:fill="FFFFFF"/>
        </w:rPr>
      </w:pPr>
      <w:r>
        <w:t>Initial scope:</w:t>
      </w:r>
      <w:r>
        <w:rPr>
          <w:shd w:val="clear" w:color="auto" w:fill="FFFFFF"/>
        </w:rPr>
        <w:t xml:space="preserve"> </w:t>
      </w:r>
      <w:r w:rsidR="00F73886">
        <w:rPr>
          <w:shd w:val="clear" w:color="auto" w:fill="FFFFFF"/>
        </w:rPr>
        <w:t xml:space="preserve">Continue the discussion </w:t>
      </w:r>
      <w:r w:rsidR="00F73886">
        <w:rPr>
          <w:shd w:val="clear" w:color="auto" w:fill="FFFFFF"/>
        </w:rPr>
        <w:t xml:space="preserve">on </w:t>
      </w:r>
      <w:r w:rsidR="00F73886" w:rsidRPr="00BE61EA">
        <w:t>remaining aspects of timers, HARQ, and LCP including CG/SPS aspects</w:t>
      </w:r>
      <w:r w:rsidR="00EF3740">
        <w:t xml:space="preserve">, based on the proposals in </w:t>
      </w:r>
      <w:hyperlink r:id="rId43" w:tooltip="C:Data3GPPRAN2InboxR2-2111331.zip" w:history="1">
        <w:r w:rsidR="00EF3740" w:rsidRPr="00362A90">
          <w:rPr>
            <w:rStyle w:val="Hyperlink"/>
          </w:rPr>
          <w:t>R2-2111331</w:t>
        </w:r>
      </w:hyperlink>
    </w:p>
    <w:p w14:paraId="57251E75" w14:textId="77777777" w:rsidR="00E6622C" w:rsidRDefault="00E6622C" w:rsidP="00E6622C">
      <w:pPr>
        <w:pStyle w:val="EmailDiscussion2"/>
        <w:ind w:left="1619" w:firstLine="0"/>
      </w:pPr>
      <w:r>
        <w:t>Initial intended outcome: Summary of the offline discussion with e.g.:</w:t>
      </w:r>
    </w:p>
    <w:p w14:paraId="460E40ED" w14:textId="77777777" w:rsidR="00E6622C" w:rsidRDefault="00E6622C" w:rsidP="00E6622C">
      <w:pPr>
        <w:pStyle w:val="EmailDiscussion2"/>
        <w:numPr>
          <w:ilvl w:val="2"/>
          <w:numId w:val="8"/>
        </w:numPr>
        <w:ind w:left="1980"/>
      </w:pPr>
      <w:r>
        <w:t>List of proposals for agreement (if any)</w:t>
      </w:r>
    </w:p>
    <w:p w14:paraId="2BDD9672" w14:textId="77777777" w:rsidR="00E6622C" w:rsidRDefault="00E6622C" w:rsidP="00E6622C">
      <w:pPr>
        <w:pStyle w:val="EmailDiscussion2"/>
        <w:numPr>
          <w:ilvl w:val="2"/>
          <w:numId w:val="8"/>
        </w:numPr>
        <w:ind w:left="1980"/>
      </w:pPr>
      <w:r>
        <w:t>List of proposals that require online discussions</w:t>
      </w:r>
    </w:p>
    <w:p w14:paraId="6EE15ECA" w14:textId="77777777" w:rsidR="00E6622C" w:rsidRDefault="00E6622C" w:rsidP="00E6622C">
      <w:pPr>
        <w:pStyle w:val="EmailDiscussion2"/>
        <w:numPr>
          <w:ilvl w:val="2"/>
          <w:numId w:val="8"/>
        </w:numPr>
        <w:ind w:left="1980"/>
      </w:pPr>
      <w:r>
        <w:t>List of proposals that should not be pursued (if any)</w:t>
      </w:r>
    </w:p>
    <w:p w14:paraId="09B1D672" w14:textId="77777777" w:rsidR="00182693" w:rsidRDefault="00182693" w:rsidP="00182693">
      <w:pPr>
        <w:pStyle w:val="EmailDiscussion2"/>
        <w:ind w:left="1619" w:firstLine="0"/>
      </w:pPr>
      <w:r>
        <w:t>Initial deadline (for companies' feedback): Thursday 2021-11-04 10</w:t>
      </w:r>
      <w:r w:rsidRPr="00076AA5">
        <w:t>00 UTC</w:t>
      </w:r>
    </w:p>
    <w:p w14:paraId="067C80D3" w14:textId="2E73714D" w:rsidR="00182693" w:rsidRDefault="00182693" w:rsidP="00182693">
      <w:pPr>
        <w:pStyle w:val="EmailDiscussion2"/>
        <w:ind w:left="1619" w:firstLine="0"/>
      </w:pPr>
      <w:r>
        <w:t xml:space="preserve">Initial deadline (for </w:t>
      </w:r>
      <w:r>
        <w:rPr>
          <w:rStyle w:val="Doc-text2Char"/>
        </w:rPr>
        <w:t xml:space="preserve">rapporteur's summary in </w:t>
      </w:r>
      <w:r w:rsidRPr="008C7323">
        <w:rPr>
          <w:highlight w:val="yellow"/>
        </w:rPr>
        <w:t>R2-21113</w:t>
      </w:r>
      <w:r w:rsidR="00F73886">
        <w:rPr>
          <w:highlight w:val="yellow"/>
        </w:rPr>
        <w:t>39</w:t>
      </w:r>
      <w:r>
        <w:rPr>
          <w:rStyle w:val="Doc-text2Char"/>
        </w:rPr>
        <w:t xml:space="preserve">): </w:t>
      </w:r>
      <w:r>
        <w:t>Thursday 2021-11-04 16</w:t>
      </w:r>
      <w:r w:rsidRPr="00076AA5">
        <w:t>00 UTC</w:t>
      </w:r>
    </w:p>
    <w:p w14:paraId="110548C0" w14:textId="010356A9" w:rsidR="00182693" w:rsidRDefault="00182693" w:rsidP="00544F02">
      <w:pPr>
        <w:pStyle w:val="EmailDiscussion2"/>
        <w:ind w:left="1619" w:firstLine="0"/>
        <w:rPr>
          <w:u w:val="single"/>
        </w:rPr>
      </w:pPr>
      <w:r w:rsidRPr="00182693">
        <w:rPr>
          <w:u w:val="single"/>
        </w:rPr>
        <w:t>Proposals marked "for agreement" in R2-211133</w:t>
      </w:r>
      <w:r w:rsidR="00F73886">
        <w:rPr>
          <w:u w:val="single"/>
        </w:rPr>
        <w:t>9</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2C49DA2" w14:textId="77777777" w:rsidR="00182693" w:rsidRPr="00182693" w:rsidRDefault="00182693" w:rsidP="00182693">
      <w:pPr>
        <w:pStyle w:val="EmailDiscussion2"/>
        <w:ind w:left="1619" w:firstLine="0"/>
        <w:rPr>
          <w:u w:val="single"/>
        </w:rPr>
      </w:pPr>
    </w:p>
    <w:p w14:paraId="1BE005F4" w14:textId="261B7476" w:rsidR="00182693" w:rsidRDefault="00182693" w:rsidP="00182693">
      <w:pPr>
        <w:pStyle w:val="Doc-title"/>
      </w:pPr>
      <w:r w:rsidRPr="00F73886">
        <w:rPr>
          <w:rStyle w:val="Hyperlink"/>
          <w:highlight w:val="yellow"/>
        </w:rPr>
        <w:t>R2-211133</w:t>
      </w:r>
      <w:r w:rsidR="00F73886" w:rsidRPr="00F73886">
        <w:rPr>
          <w:rStyle w:val="Hyperlink"/>
          <w:highlight w:val="yellow"/>
        </w:rPr>
        <w:t>9</w:t>
      </w:r>
      <w:r>
        <w:tab/>
      </w:r>
      <w:r w:rsidRPr="008E4AC5">
        <w:t>[</w:t>
      </w:r>
      <w:r>
        <w:t>offline-</w:t>
      </w:r>
      <w:r w:rsidRPr="008E4AC5">
        <w:t>10</w:t>
      </w:r>
      <w:r w:rsidR="00F73886">
        <w:t>1</w:t>
      </w:r>
      <w:r w:rsidRPr="008E4AC5">
        <w:t>]</w:t>
      </w:r>
      <w:r w:rsidR="00F73886">
        <w:t xml:space="preserve"> Other MAC</w:t>
      </w:r>
      <w:r>
        <w:t xml:space="preserve"> aspects</w:t>
      </w:r>
      <w:r>
        <w:tab/>
      </w:r>
      <w:r w:rsidR="00F73886">
        <w:t>Interdigital</w:t>
      </w:r>
      <w:r>
        <w:tab/>
      </w:r>
      <w:r w:rsidRPr="008E4AC5">
        <w:t>discussio</w:t>
      </w:r>
      <w:r>
        <w:t>n</w:t>
      </w:r>
      <w:r>
        <w:tab/>
      </w:r>
      <w:r w:rsidRPr="008E4AC5">
        <w:t>Rel-17</w:t>
      </w:r>
      <w:r>
        <w:tab/>
      </w:r>
      <w:r w:rsidRPr="008E4AC5">
        <w:t>NR_NTN_solutions-Core</w:t>
      </w:r>
    </w:p>
    <w:p w14:paraId="2E905D7C" w14:textId="77777777" w:rsidR="00182693" w:rsidRDefault="00182693" w:rsidP="007C64D9">
      <w:pPr>
        <w:pStyle w:val="Doc-text2"/>
      </w:pPr>
    </w:p>
    <w:p w14:paraId="2594C415" w14:textId="77777777" w:rsidR="00E6622C" w:rsidRPr="007C64D9" w:rsidRDefault="00E6622C" w:rsidP="007C64D9">
      <w:pPr>
        <w:pStyle w:val="Doc-text2"/>
      </w:pPr>
    </w:p>
    <w:p w14:paraId="2947FF4F" w14:textId="042AF801" w:rsidR="002B5630" w:rsidRDefault="00415EDA" w:rsidP="002B5630">
      <w:pPr>
        <w:pStyle w:val="Doc-title"/>
      </w:pPr>
      <w:hyperlink r:id="rId44" w:tooltip="C:Data3GPPExtractsR2-2109499 - Discussion on HARQ related aspects in NTN.doc" w:history="1">
        <w:r w:rsidR="002B5630" w:rsidRPr="00526152">
          <w:rPr>
            <w:rStyle w:val="Hyperlink"/>
          </w:rPr>
          <w:t>R2-2109499</w:t>
        </w:r>
      </w:hyperlink>
      <w:r w:rsidR="002B5630">
        <w:tab/>
        <w:t>Discussion on HARQ related aspects in NTN</w:t>
      </w:r>
      <w:r w:rsidR="002B5630">
        <w:tab/>
        <w:t>OPPO</w:t>
      </w:r>
      <w:r w:rsidR="002B5630">
        <w:tab/>
        <w:t>discussion</w:t>
      </w:r>
      <w:r w:rsidR="002B5630">
        <w:tab/>
        <w:t>Rel-17</w:t>
      </w:r>
      <w:r w:rsidR="002B5630">
        <w:tab/>
        <w:t>NR_NTN_solutions-Core</w:t>
      </w:r>
    </w:p>
    <w:p w14:paraId="4A1A3591" w14:textId="6D267FFD" w:rsidR="002B5630" w:rsidRDefault="00415EDA" w:rsidP="002B5630">
      <w:pPr>
        <w:pStyle w:val="Doc-title"/>
      </w:pPr>
      <w:hyperlink r:id="rId45" w:tooltip="C:Data3GPPExtractsR2-2109552 Co-existence issue of BSR over CG and BSR over 2-step RA.docx" w:history="1">
        <w:r w:rsidR="002B5630" w:rsidRPr="00526152">
          <w:rPr>
            <w:rStyle w:val="Hyperlink"/>
          </w:rPr>
          <w:t>R2-2109552</w:t>
        </w:r>
      </w:hyperlink>
      <w:r w:rsidR="002B5630">
        <w:tab/>
        <w:t>Co-existence issue of BSR over CG and BSR over 2-step RA</w:t>
      </w:r>
      <w:r w:rsidR="002B5630">
        <w:tab/>
        <w:t>CATT</w:t>
      </w:r>
      <w:r w:rsidR="002B5630">
        <w:tab/>
        <w:t>discussion</w:t>
      </w:r>
      <w:r w:rsidR="002B5630">
        <w:tab/>
        <w:t>Rel-17</w:t>
      </w:r>
      <w:r w:rsidR="002B5630">
        <w:tab/>
        <w:t>NR_NTN_solutions-Core</w:t>
      </w:r>
    </w:p>
    <w:p w14:paraId="6A85DA88" w14:textId="027F449A" w:rsidR="002B5630" w:rsidRDefault="00415EDA" w:rsidP="002B5630">
      <w:pPr>
        <w:pStyle w:val="Doc-title"/>
      </w:pPr>
      <w:hyperlink r:id="rId46" w:tooltip="C:Data3GPPExtractsR2-2109631 Remaining issue on disabling uplink HARQ retransmission.docx" w:history="1">
        <w:r w:rsidR="002B5630" w:rsidRPr="00526152">
          <w:rPr>
            <w:rStyle w:val="Hyperlink"/>
          </w:rPr>
          <w:t>R2-2109631</w:t>
        </w:r>
      </w:hyperlink>
      <w:r w:rsidR="002B5630">
        <w:tab/>
        <w:t>Remaining issue on disabling uplink HARQ retransmission</w:t>
      </w:r>
      <w:r w:rsidR="002B5630">
        <w:tab/>
        <w:t>MediaTek Inc.</w:t>
      </w:r>
      <w:r w:rsidR="002B5630">
        <w:tab/>
        <w:t>discussion</w:t>
      </w:r>
    </w:p>
    <w:p w14:paraId="6EA2082B" w14:textId="1295B119" w:rsidR="00726BD2" w:rsidRPr="00EA4251" w:rsidRDefault="00726BD2" w:rsidP="00726BD2">
      <w:pPr>
        <w:pStyle w:val="Doc-text2"/>
        <w:numPr>
          <w:ilvl w:val="0"/>
          <w:numId w:val="17"/>
        </w:numPr>
      </w:pPr>
      <w:r>
        <w:t xml:space="preserve">Revised in </w:t>
      </w:r>
      <w:hyperlink r:id="rId47" w:tooltip="C:Data3GPPRAN2DocsR2-2111267.zip" w:history="1">
        <w:r w:rsidRPr="00726BD2">
          <w:rPr>
            <w:rStyle w:val="Hyperlink"/>
          </w:rPr>
          <w:t>R2-2111267</w:t>
        </w:r>
      </w:hyperlink>
    </w:p>
    <w:p w14:paraId="7C7D513A" w14:textId="6BF69A46" w:rsidR="00726BD2" w:rsidRPr="00726BD2" w:rsidRDefault="00415EDA" w:rsidP="00667E14">
      <w:pPr>
        <w:pStyle w:val="Doc-title"/>
      </w:pPr>
      <w:hyperlink r:id="rId48" w:tooltip="C:Data3GPPRAN2DocsR2-2111267.zip" w:history="1">
        <w:r w:rsidR="00726BD2" w:rsidRPr="00726BD2">
          <w:rPr>
            <w:rStyle w:val="Hyperlink"/>
          </w:rPr>
          <w:t>R2-2111267</w:t>
        </w:r>
      </w:hyperlink>
      <w:r w:rsidR="00726BD2">
        <w:tab/>
        <w:t>Remaining issue on disabling uplink HARQ retransm</w:t>
      </w:r>
      <w:r w:rsidR="00667E14">
        <w:t>ission</w:t>
      </w:r>
      <w:r w:rsidR="00667E14">
        <w:tab/>
        <w:t>MediaTek Inc.</w:t>
      </w:r>
      <w:r w:rsidR="00667E14">
        <w:tab/>
        <w:t>discussion</w:t>
      </w:r>
    </w:p>
    <w:p w14:paraId="2C1D91F6" w14:textId="531DEA6F" w:rsidR="002B5630" w:rsidRDefault="00415EDA" w:rsidP="002B5630">
      <w:pPr>
        <w:pStyle w:val="Doc-title"/>
      </w:pPr>
      <w:hyperlink r:id="rId49" w:tooltip="C:Data3GPPExtractsR2-2109632 Round trip delay offset for configured grant timer.docx" w:history="1">
        <w:r w:rsidR="002B5630" w:rsidRPr="00526152">
          <w:rPr>
            <w:rStyle w:val="Hyperlink"/>
          </w:rPr>
          <w:t>R2-2109632</w:t>
        </w:r>
      </w:hyperlink>
      <w:r w:rsidR="002B5630">
        <w:tab/>
        <w:t>Round trip delay offset for configured grant timers</w:t>
      </w:r>
      <w:r w:rsidR="002B5630">
        <w:tab/>
        <w:t>MediaTek Inc.</w:t>
      </w:r>
      <w:r w:rsidR="002B5630">
        <w:tab/>
        <w:t>discussion</w:t>
      </w:r>
      <w:r w:rsidR="002B5630">
        <w:tab/>
      </w:r>
      <w:hyperlink r:id="rId50" w:tooltip="C:Data3GPParchiveRAN2RAN2#115TdocsR2-2108319.zip" w:history="1">
        <w:r w:rsidR="002B5630" w:rsidRPr="00526152">
          <w:rPr>
            <w:rStyle w:val="Hyperlink"/>
          </w:rPr>
          <w:t>R2-2108319</w:t>
        </w:r>
      </w:hyperlink>
    </w:p>
    <w:p w14:paraId="05755C31" w14:textId="60B3F73A" w:rsidR="002B5630" w:rsidRDefault="00415EDA" w:rsidP="002B5630">
      <w:pPr>
        <w:pStyle w:val="Doc-title"/>
      </w:pPr>
      <w:hyperlink r:id="rId51" w:tooltip="C:Data3GPPExtractsR2-2109661 Further consideration on LCP and HARQ.doc" w:history="1">
        <w:r w:rsidR="002B5630" w:rsidRPr="00526152">
          <w:rPr>
            <w:rStyle w:val="Hyperlink"/>
          </w:rPr>
          <w:t>R2-2109661</w:t>
        </w:r>
      </w:hyperlink>
      <w:r w:rsidR="002B5630">
        <w:tab/>
        <w:t>Further consideration on LCP and HARQ</w:t>
      </w:r>
      <w:r w:rsidR="002B5630">
        <w:tab/>
        <w:t>Huawei, HiSilicon</w:t>
      </w:r>
      <w:r w:rsidR="002B5630">
        <w:tab/>
        <w:t>discussion</w:t>
      </w:r>
      <w:r w:rsidR="002B5630">
        <w:tab/>
        <w:t>Rel-17</w:t>
      </w:r>
      <w:r w:rsidR="002B5630">
        <w:tab/>
        <w:t>NR_NTN_solutions-Core</w:t>
      </w:r>
    </w:p>
    <w:p w14:paraId="025E84C5" w14:textId="77777777" w:rsidR="002B5630" w:rsidRDefault="002B5630" w:rsidP="002B5630">
      <w:pPr>
        <w:pStyle w:val="Doc-title"/>
      </w:pPr>
      <w:r w:rsidRPr="00726BD2">
        <w:rPr>
          <w:highlight w:val="yellow"/>
        </w:rPr>
        <w:t>R2-2109922</w:t>
      </w:r>
      <w:r>
        <w:tab/>
        <w:t>On Updating SR-Prohibit Timer in NR-NTN</w:t>
      </w:r>
      <w:r>
        <w:tab/>
        <w:t>MediaTek Inc.</w:t>
      </w:r>
      <w:r>
        <w:tab/>
        <w:t>discussion</w:t>
      </w:r>
      <w:r>
        <w:tab/>
        <w:t>Late</w:t>
      </w:r>
    </w:p>
    <w:p w14:paraId="7F18192F" w14:textId="7066D61E" w:rsidR="002B5630" w:rsidRDefault="00415EDA" w:rsidP="002B5630">
      <w:pPr>
        <w:pStyle w:val="Doc-title"/>
      </w:pPr>
      <w:hyperlink r:id="rId52" w:tooltip="C:Data3GPPExtractsR2-2109968 SPS CG.doc" w:history="1">
        <w:r w:rsidR="002B5630" w:rsidRPr="00526152">
          <w:rPr>
            <w:rStyle w:val="Hyperlink"/>
          </w:rPr>
          <w:t>R2-2109968</w:t>
        </w:r>
      </w:hyperlink>
      <w:r w:rsidR="002B5630">
        <w:tab/>
        <w:t>HARQ process for SPS and CG</w:t>
      </w:r>
      <w:r w:rsidR="002B5630">
        <w:tab/>
        <w:t>Qualcomm Incorporated</w:t>
      </w:r>
      <w:r w:rsidR="002B5630">
        <w:tab/>
        <w:t>discussion</w:t>
      </w:r>
      <w:r w:rsidR="002B5630">
        <w:tab/>
        <w:t>Rel-17</w:t>
      </w:r>
      <w:r w:rsidR="002B5630">
        <w:tab/>
        <w:t>NR_NTN_solutions-Core</w:t>
      </w:r>
    </w:p>
    <w:p w14:paraId="5A8B12F1" w14:textId="5C8ADC0D" w:rsidR="002B5630" w:rsidRDefault="00415EDA" w:rsidP="002B5630">
      <w:pPr>
        <w:pStyle w:val="Doc-title"/>
      </w:pPr>
      <w:hyperlink r:id="rId53" w:tooltip="C:Data3GPPExtractsR2-2110017  Remaining issues related to HARQ retransmission state.doc" w:history="1">
        <w:r w:rsidR="002B5630" w:rsidRPr="00526152">
          <w:rPr>
            <w:rStyle w:val="Hyperlink"/>
          </w:rPr>
          <w:t>R2-2110017</w:t>
        </w:r>
      </w:hyperlink>
      <w:r w:rsidR="002B5630">
        <w:tab/>
        <w:t>Remaining issues related to HARQ retransmission state</w:t>
      </w:r>
      <w:r w:rsidR="002B5630">
        <w:tab/>
        <w:t>Xiaomi</w:t>
      </w:r>
      <w:r w:rsidR="002B5630">
        <w:tab/>
        <w:t>discussion</w:t>
      </w:r>
      <w:r w:rsidR="002B5630">
        <w:tab/>
        <w:t>Rel-17</w:t>
      </w:r>
    </w:p>
    <w:p w14:paraId="2462837D" w14:textId="02A15309" w:rsidR="002B5630" w:rsidRPr="00B40D48" w:rsidRDefault="00415EDA" w:rsidP="002B5630">
      <w:pPr>
        <w:pStyle w:val="Doc-title"/>
        <w:rPr>
          <w:lang w:val="fr-FR"/>
        </w:rPr>
      </w:pPr>
      <w:hyperlink r:id="rId54" w:tooltip="C:Data3GPPExtracts._R2-2110045 NTN HARQ Management.docx" w:history="1">
        <w:r w:rsidR="002B5630" w:rsidRPr="00526152">
          <w:rPr>
            <w:rStyle w:val="Hyperlink"/>
            <w:lang w:val="fr-FR"/>
          </w:rPr>
          <w:t>R2-2110045</w:t>
        </w:r>
      </w:hyperlink>
      <w:r w:rsidR="002B5630" w:rsidRPr="00B40D48">
        <w:rPr>
          <w:lang w:val="fr-FR"/>
        </w:rPr>
        <w:tab/>
        <w:t>NTN HARQ Management</w:t>
      </w:r>
      <w:r w:rsidR="002B5630" w:rsidRPr="00B40D48">
        <w:rPr>
          <w:lang w:val="fr-FR"/>
        </w:rPr>
        <w:tab/>
        <w:t>Apple</w:t>
      </w:r>
      <w:r w:rsidR="002B5630" w:rsidRPr="00B40D48">
        <w:rPr>
          <w:lang w:val="fr-FR"/>
        </w:rPr>
        <w:tab/>
        <w:t>discussion</w:t>
      </w:r>
      <w:r w:rsidR="002B5630" w:rsidRPr="00B40D48">
        <w:rPr>
          <w:lang w:val="fr-FR"/>
        </w:rPr>
        <w:tab/>
        <w:t>Rel-17</w:t>
      </w:r>
      <w:r w:rsidR="002B5630" w:rsidRPr="00B40D48">
        <w:rPr>
          <w:lang w:val="fr-FR"/>
        </w:rPr>
        <w:tab/>
        <w:t>NR_NTN_solutions-Core</w:t>
      </w:r>
    </w:p>
    <w:p w14:paraId="725B2760" w14:textId="20EBF977" w:rsidR="002B5630" w:rsidRDefault="00415EDA" w:rsidP="002B5630">
      <w:pPr>
        <w:pStyle w:val="Doc-title"/>
      </w:pPr>
      <w:hyperlink r:id="rId55" w:tooltip="C:Data3GPPExtractsR2-2110126 Discussion on HARQ and LCP remaining issues.doc" w:history="1">
        <w:r w:rsidR="002B5630" w:rsidRPr="00526152">
          <w:rPr>
            <w:rStyle w:val="Hyperlink"/>
          </w:rPr>
          <w:t>R2-2110126</w:t>
        </w:r>
      </w:hyperlink>
      <w:r w:rsidR="002B5630">
        <w:tab/>
        <w:t>Discussion on HARQ and LCP remaining issues</w:t>
      </w:r>
      <w:r w:rsidR="002B5630">
        <w:tab/>
        <w:t>Spreadtrum Communications</w:t>
      </w:r>
      <w:r w:rsidR="002B5630">
        <w:tab/>
        <w:t>discussion</w:t>
      </w:r>
      <w:r w:rsidR="002B5630">
        <w:tab/>
        <w:t>Rel-17</w:t>
      </w:r>
    </w:p>
    <w:p w14:paraId="2E028D54" w14:textId="667001B7" w:rsidR="002B5630" w:rsidRDefault="00415EDA" w:rsidP="002B5630">
      <w:pPr>
        <w:pStyle w:val="Doc-title"/>
      </w:pPr>
      <w:hyperlink r:id="rId56" w:tooltip="C:Data3GPPExtractsR2-2110308 Remaining UP issues for NR NTN.docx" w:history="1">
        <w:r w:rsidR="002B5630" w:rsidRPr="00526152">
          <w:rPr>
            <w:rStyle w:val="Hyperlink"/>
          </w:rPr>
          <w:t>R2-2110308</w:t>
        </w:r>
      </w:hyperlink>
      <w:r w:rsidR="002B5630">
        <w:tab/>
        <w:t>Remaining UP issues for NR NTN</w:t>
      </w:r>
      <w:r w:rsidR="002B5630">
        <w:tab/>
        <w:t>Lenovo, Motorola Mobility</w:t>
      </w:r>
      <w:r w:rsidR="002B5630">
        <w:tab/>
        <w:t>discussion</w:t>
      </w:r>
      <w:r w:rsidR="002B5630">
        <w:tab/>
        <w:t>Rel-17</w:t>
      </w:r>
    </w:p>
    <w:p w14:paraId="32F4A84F" w14:textId="50018EED" w:rsidR="002B5630" w:rsidRDefault="00415EDA" w:rsidP="002B5630">
      <w:pPr>
        <w:pStyle w:val="Doc-title"/>
      </w:pPr>
      <w:hyperlink r:id="rId57" w:tooltip="C:Data3GPPExtractsR2-2110354.doc" w:history="1">
        <w:r w:rsidR="002B5630" w:rsidRPr="00526152">
          <w:rPr>
            <w:rStyle w:val="Hyperlink"/>
          </w:rPr>
          <w:t>R2-2110354</w:t>
        </w:r>
      </w:hyperlink>
      <w:r w:rsidR="002B5630">
        <w:tab/>
        <w:t>CG enhancements in NTN</w:t>
      </w:r>
      <w:r w:rsidR="002B5630">
        <w:tab/>
        <w:t>Sony</w:t>
      </w:r>
      <w:r w:rsidR="002B5630">
        <w:tab/>
        <w:t>discussion</w:t>
      </w:r>
      <w:r w:rsidR="002B5630">
        <w:tab/>
        <w:t>Rel-17</w:t>
      </w:r>
      <w:r w:rsidR="002B5630">
        <w:tab/>
        <w:t>NR_NTN_solutions-Core</w:t>
      </w:r>
    </w:p>
    <w:p w14:paraId="6EE99B8A" w14:textId="20162FDC" w:rsidR="002B5630" w:rsidRDefault="00415EDA" w:rsidP="002B5630">
      <w:pPr>
        <w:pStyle w:val="Doc-title"/>
      </w:pPr>
      <w:hyperlink r:id="rId58" w:tooltip="C:Data3GPPExtractsR2-2110704 Discussion on UL scheduling, DRX and other MAC aspects.docx" w:history="1">
        <w:r w:rsidR="002B5630" w:rsidRPr="00526152">
          <w:rPr>
            <w:rStyle w:val="Hyperlink"/>
          </w:rPr>
          <w:t>R2-2110704</w:t>
        </w:r>
      </w:hyperlink>
      <w:r w:rsidR="002B5630">
        <w:tab/>
        <w:t>Discussion on UL scheduling, DRX and other MAC aspects</w:t>
      </w:r>
      <w:r w:rsidR="002B5630">
        <w:tab/>
        <w:t>Nokia, Nokia Shanghai Bell</w:t>
      </w:r>
      <w:r w:rsidR="002B5630">
        <w:tab/>
        <w:t>discussion</w:t>
      </w:r>
      <w:r w:rsidR="002B5630">
        <w:tab/>
        <w:t>Rel-17</w:t>
      </w:r>
      <w:r w:rsidR="002B5630">
        <w:tab/>
        <w:t>NR_NTN_solutions-Core</w:t>
      </w:r>
    </w:p>
    <w:p w14:paraId="1300E9DB" w14:textId="7A357E01" w:rsidR="002B5630" w:rsidRDefault="00415EDA" w:rsidP="002B5630">
      <w:pPr>
        <w:pStyle w:val="Doc-title"/>
      </w:pPr>
      <w:hyperlink r:id="rId59" w:tooltip="C:Data3GPPExtractsR2-2110734 Remaining issues on HARQ aspects.doc" w:history="1">
        <w:r w:rsidR="002B5630" w:rsidRPr="00526152">
          <w:rPr>
            <w:rStyle w:val="Hyperlink"/>
          </w:rPr>
          <w:t>R2-2110734</w:t>
        </w:r>
      </w:hyperlink>
      <w:r w:rsidR="002B5630">
        <w:tab/>
        <w:t>Remaining issues on HARQ aspects</w:t>
      </w:r>
      <w:r w:rsidR="002B5630">
        <w:tab/>
        <w:t>ZTE Corporation, Sanechips</w:t>
      </w:r>
      <w:r w:rsidR="002B5630">
        <w:tab/>
        <w:t>discussion</w:t>
      </w:r>
      <w:r w:rsidR="002B5630">
        <w:tab/>
        <w:t>Rel-17</w:t>
      </w:r>
    </w:p>
    <w:p w14:paraId="25183F9E" w14:textId="4AEE8E14" w:rsidR="002B5630" w:rsidRDefault="00415EDA" w:rsidP="002B5630">
      <w:pPr>
        <w:pStyle w:val="Doc-title"/>
      </w:pPr>
      <w:hyperlink r:id="rId60" w:tooltip="C:Data3GPPExtractsR2-2110859 (R17 NTN WI AI 8.10.2.2) Remaining UP open issues.docx" w:history="1">
        <w:r w:rsidR="002B5630" w:rsidRPr="00526152">
          <w:rPr>
            <w:rStyle w:val="Hyperlink"/>
          </w:rPr>
          <w:t>R2-2110859</w:t>
        </w:r>
      </w:hyperlink>
      <w:r w:rsidR="002B5630">
        <w:tab/>
        <w:t>Remaining MAC open issues in NTN</w:t>
      </w:r>
      <w:r w:rsidR="002B5630">
        <w:tab/>
        <w:t>InterDigital</w:t>
      </w:r>
      <w:r w:rsidR="002B5630">
        <w:tab/>
        <w:t>discussion</w:t>
      </w:r>
      <w:r w:rsidR="002B5630">
        <w:tab/>
        <w:t>Rel-17</w:t>
      </w:r>
      <w:r w:rsidR="002B5630">
        <w:tab/>
        <w:t>NR_NTN_solutions-Core</w:t>
      </w:r>
    </w:p>
    <w:p w14:paraId="2E4D47B2" w14:textId="63EC1329" w:rsidR="002B5630" w:rsidRDefault="00415EDA" w:rsidP="002B5630">
      <w:pPr>
        <w:pStyle w:val="Doc-title"/>
      </w:pPr>
      <w:hyperlink r:id="rId61" w:tooltip="C:Data3GPPExtractsR2-2110926_Updating SR-Prohibit Timer.docx" w:history="1">
        <w:r w:rsidR="002B5630" w:rsidRPr="00526152">
          <w:rPr>
            <w:rStyle w:val="Hyperlink"/>
          </w:rPr>
          <w:t>R2-2110926</w:t>
        </w:r>
      </w:hyperlink>
      <w:r w:rsidR="002B5630">
        <w:tab/>
        <w:t>Updating SR-Prohibit Timer</w:t>
      </w:r>
      <w:r w:rsidR="002B5630">
        <w:tab/>
        <w:t>MediaTek Inc.</w:t>
      </w:r>
      <w:r w:rsidR="002B5630">
        <w:tab/>
        <w:t>discussion</w:t>
      </w:r>
    </w:p>
    <w:p w14:paraId="65C45373" w14:textId="55DE32AA" w:rsidR="002B5630" w:rsidRDefault="00415EDA" w:rsidP="002B5630">
      <w:pPr>
        <w:pStyle w:val="Doc-title"/>
      </w:pPr>
      <w:hyperlink r:id="rId62" w:tooltip="C:Data3GPPExtractsR2-2110951 - On configured scheduling DRX LCP HARQ and SR BSR in NTNs.docx" w:history="1">
        <w:r w:rsidR="002B5630" w:rsidRPr="00526152">
          <w:rPr>
            <w:rStyle w:val="Hyperlink"/>
          </w:rPr>
          <w:t>R2-2110951</w:t>
        </w:r>
      </w:hyperlink>
      <w:r w:rsidR="002B5630">
        <w:tab/>
        <w:t>On configured scheduling, DRX, LCP, HARQ and SR/BSR in NTNs</w:t>
      </w:r>
      <w:r w:rsidR="002B5630">
        <w:tab/>
        <w:t>Ericsson</w:t>
      </w:r>
      <w:r w:rsidR="002B5630">
        <w:tab/>
        <w:t>discussion</w:t>
      </w:r>
      <w:r w:rsidR="002B5630">
        <w:tab/>
        <w:t>Rel-17</w:t>
      </w:r>
      <w:r w:rsidR="002B5630">
        <w:tab/>
        <w:t>NR_NTN_solutions-Core</w:t>
      </w:r>
    </w:p>
    <w:p w14:paraId="37C2502C" w14:textId="4A2870F8" w:rsidR="002B5630" w:rsidRDefault="00415EDA" w:rsidP="002B5630">
      <w:pPr>
        <w:pStyle w:val="Doc-title"/>
      </w:pPr>
      <w:hyperlink r:id="rId63" w:tooltip="C:Data3GPPExtractsR2-2111044 Remaining Issue on LCP Restrictions and CG Impact in NTN.docx" w:history="1">
        <w:r w:rsidR="002B5630" w:rsidRPr="00526152">
          <w:rPr>
            <w:rStyle w:val="Hyperlink"/>
          </w:rPr>
          <w:t>R2-2111044</w:t>
        </w:r>
      </w:hyperlink>
      <w:r w:rsidR="002B5630">
        <w:tab/>
        <w:t>Remaining Issue on LCP Restrictions and CG Impact in NTN</w:t>
      </w:r>
      <w:r w:rsidR="002B5630">
        <w:tab/>
        <w:t>CMCC</w:t>
      </w:r>
      <w:r w:rsidR="002B5630">
        <w:tab/>
        <w:t>discussion</w:t>
      </w:r>
      <w:r w:rsidR="002B5630">
        <w:tab/>
        <w:t>Rel-17</w:t>
      </w:r>
      <w:r w:rsidR="002B5630">
        <w:tab/>
        <w:t>NR_NTN_solutions-Core</w:t>
      </w:r>
    </w:p>
    <w:p w14:paraId="348A8951" w14:textId="5317D741" w:rsidR="002B5630" w:rsidRDefault="00415EDA" w:rsidP="002B5630">
      <w:pPr>
        <w:pStyle w:val="Doc-title"/>
      </w:pPr>
      <w:hyperlink r:id="rId64" w:tooltip="C:Data3GPPExtractsR2-2111139_Discussion on other MAC aspects_r2.DOCX" w:history="1">
        <w:r w:rsidR="002B5630" w:rsidRPr="00526152">
          <w:rPr>
            <w:rStyle w:val="Hyperlink"/>
          </w:rPr>
          <w:t>R2-2111139</w:t>
        </w:r>
      </w:hyperlink>
      <w:r w:rsidR="002B5630">
        <w:tab/>
        <w:t>Discussion on other MAC aspects</w:t>
      </w:r>
      <w:r w:rsidR="002B5630">
        <w:tab/>
        <w:t>LG Electronics Inc.</w:t>
      </w:r>
      <w:r w:rsidR="002B5630">
        <w:tab/>
        <w:t>discussion</w:t>
      </w:r>
      <w:r w:rsidR="002B5630">
        <w:tab/>
        <w:t>NR_NTN_solutions-Core</w:t>
      </w:r>
    </w:p>
    <w:p w14:paraId="41C2C064" w14:textId="40EBCB17" w:rsidR="002B5630" w:rsidRDefault="00415EDA" w:rsidP="002B5630">
      <w:pPr>
        <w:pStyle w:val="Doc-title"/>
      </w:pPr>
      <w:hyperlink r:id="rId65" w:tooltip="C:Data3GPPExtractsR2-2111151.docx" w:history="1">
        <w:r w:rsidR="002B5630" w:rsidRPr="00526152">
          <w:rPr>
            <w:rStyle w:val="Hyperlink"/>
          </w:rPr>
          <w:t>R2-2111151</w:t>
        </w:r>
      </w:hyperlink>
      <w:r w:rsidR="002B5630">
        <w:tab/>
        <w:t>Retransmission timer for HARQ state B</w:t>
      </w:r>
      <w:r w:rsidR="002B5630">
        <w:tab/>
        <w:t>ITL</w:t>
      </w:r>
      <w:r w:rsidR="002B5630">
        <w:tab/>
        <w:t>discussion</w:t>
      </w:r>
      <w:r w:rsidR="002B5630">
        <w:tab/>
        <w:t>Rel-17</w:t>
      </w:r>
    </w:p>
    <w:p w14:paraId="675B9F9B" w14:textId="73C7A2BE" w:rsidR="002B5630" w:rsidRDefault="00415EDA" w:rsidP="002B5630">
      <w:pPr>
        <w:pStyle w:val="Doc-title"/>
      </w:pPr>
      <w:hyperlink r:id="rId66" w:tooltip="C:Data3GPPExtractsR2-2111154.docx" w:history="1">
        <w:r w:rsidR="002B5630" w:rsidRPr="00526152">
          <w:rPr>
            <w:rStyle w:val="Hyperlink"/>
          </w:rPr>
          <w:t>R2-2111154</w:t>
        </w:r>
      </w:hyperlink>
      <w:r w:rsidR="002B5630">
        <w:tab/>
        <w:t>HARQ State A/B for CG aspects</w:t>
      </w:r>
      <w:r w:rsidR="002B5630">
        <w:tab/>
        <w:t>ITL</w:t>
      </w:r>
      <w:r w:rsidR="002B5630">
        <w:tab/>
        <w:t>discussion</w:t>
      </w:r>
      <w:r w:rsidR="002B5630">
        <w:tab/>
        <w:t>Rel-17</w:t>
      </w:r>
    </w:p>
    <w:p w14:paraId="4106F100" w14:textId="77777777" w:rsidR="002B5630" w:rsidRDefault="002B5630" w:rsidP="002B5630">
      <w:pPr>
        <w:pStyle w:val="Heading4"/>
      </w:pPr>
      <w:r>
        <w:t>8.10.2.3</w:t>
      </w:r>
      <w:r>
        <w:tab/>
        <w:t xml:space="preserve">RLC and PDCP aspects </w:t>
      </w:r>
    </w:p>
    <w:p w14:paraId="425851DC" w14:textId="0B4502F3" w:rsidR="002B5630" w:rsidRDefault="00415EDA" w:rsidP="002B5630">
      <w:pPr>
        <w:pStyle w:val="Doc-title"/>
      </w:pPr>
      <w:hyperlink r:id="rId67" w:tooltip="C:Data3GPPExtractsR2-2110548 Consequences of long propagation delays on RLC.docx" w:history="1">
        <w:r w:rsidR="002B5630" w:rsidRPr="00526152">
          <w:rPr>
            <w:rStyle w:val="Hyperlink"/>
          </w:rPr>
          <w:t>R2-2110548</w:t>
        </w:r>
      </w:hyperlink>
      <w:r w:rsidR="002B5630">
        <w:tab/>
        <w:t>Consequences of long propagation delays on RLC</w:t>
      </w:r>
      <w:r w:rsidR="002B5630">
        <w:tab/>
        <w:t>Interdigital, Inc.</w:t>
      </w:r>
      <w:r w:rsidR="002B5630">
        <w:tab/>
        <w:t>discussion</w:t>
      </w:r>
      <w:r w:rsidR="002B5630">
        <w:tab/>
        <w:t>Rel-17</w:t>
      </w:r>
      <w:r w:rsidR="002B5630">
        <w:tab/>
        <w:t>NR_NTN_solutions-Core</w:t>
      </w:r>
    </w:p>
    <w:p w14:paraId="51493BFD" w14:textId="37165292" w:rsidR="002B5630" w:rsidRDefault="00415EDA" w:rsidP="002B5630">
      <w:pPr>
        <w:pStyle w:val="Doc-title"/>
      </w:pPr>
      <w:hyperlink r:id="rId68" w:tooltip="C:Data3GPPExtractsR2-2110766_RLC t-Reassembly timer.docx" w:history="1">
        <w:r w:rsidR="002B5630" w:rsidRPr="00526152">
          <w:rPr>
            <w:rStyle w:val="Hyperlink"/>
          </w:rPr>
          <w:t>R2-2110766</w:t>
        </w:r>
      </w:hyperlink>
      <w:r w:rsidR="002B5630">
        <w:tab/>
        <w:t>RLC t-Reassembly timer</w:t>
      </w:r>
      <w:r w:rsidR="002B5630">
        <w:tab/>
        <w:t>NEC Telecom MODUS Ltd.</w:t>
      </w:r>
      <w:r w:rsidR="002B5630">
        <w:tab/>
        <w:t>discussion</w:t>
      </w:r>
    </w:p>
    <w:p w14:paraId="018F354D" w14:textId="252C20D0" w:rsidR="002B5630" w:rsidRDefault="00415EDA" w:rsidP="002B5630">
      <w:pPr>
        <w:pStyle w:val="Doc-title"/>
      </w:pPr>
      <w:hyperlink r:id="rId69" w:tooltip="C:Data3GPPExtractsR2-2110925_On RLC t-Reassembly for NTN.docx" w:history="1">
        <w:r w:rsidR="002B5630" w:rsidRPr="00526152">
          <w:rPr>
            <w:rStyle w:val="Hyperlink"/>
          </w:rPr>
          <w:t>R2-2110925</w:t>
        </w:r>
      </w:hyperlink>
      <w:r w:rsidR="002B5630">
        <w:tab/>
        <w:t>On RLC t-Reassembly for NTN</w:t>
      </w:r>
      <w:r w:rsidR="002B5630">
        <w:tab/>
        <w:t>Sequans Communications</w:t>
      </w:r>
      <w:r w:rsidR="002B5630">
        <w:tab/>
        <w:t>discussion</w:t>
      </w:r>
      <w:r w:rsidR="002B5630">
        <w:tab/>
        <w:t>Rel-17</w:t>
      </w:r>
      <w:r w:rsidR="002B5630">
        <w:tab/>
        <w:t>NR_NTN_solutions-Core</w:t>
      </w:r>
      <w:r w:rsidR="002B5630">
        <w:tab/>
      </w:r>
      <w:hyperlink r:id="rId70" w:tooltip="C:Data3GPParchiveRAN2RAN2#115TdocsR2-2108460.zip" w:history="1">
        <w:r w:rsidR="002B5630" w:rsidRPr="00526152">
          <w:rPr>
            <w:rStyle w:val="Hyperlink"/>
          </w:rPr>
          <w:t>R2-2108460</w:t>
        </w:r>
      </w:hyperlink>
    </w:p>
    <w:p w14:paraId="6DFC7D06" w14:textId="349C7D0D" w:rsidR="002B5630" w:rsidRDefault="00415EDA" w:rsidP="002B5630">
      <w:pPr>
        <w:pStyle w:val="Doc-title"/>
      </w:pPr>
      <w:hyperlink r:id="rId71" w:tooltip="C:Data3GPPExtractsR2-2110950 - On RLC and PDCP for NTNs.docx" w:history="1">
        <w:r w:rsidR="002B5630" w:rsidRPr="00526152">
          <w:rPr>
            <w:rStyle w:val="Hyperlink"/>
          </w:rPr>
          <w:t>R2-2110950</w:t>
        </w:r>
      </w:hyperlink>
      <w:r w:rsidR="002B5630">
        <w:tab/>
        <w:t>On RLC and PDCP for NTNs</w:t>
      </w:r>
      <w:r w:rsidR="002B5630">
        <w:tab/>
        <w:t>Ericsson</w:t>
      </w:r>
      <w:r w:rsidR="002B5630">
        <w:tab/>
        <w:t>discussion</w:t>
      </w:r>
      <w:r w:rsidR="002B5630">
        <w:tab/>
        <w:t>Rel-17</w:t>
      </w:r>
      <w:r w:rsidR="002B5630">
        <w:tab/>
        <w:t>NR_NTN_solutions-Core</w:t>
      </w:r>
    </w:p>
    <w:p w14:paraId="0A5535E9" w14:textId="77777777" w:rsidR="002B5630" w:rsidRDefault="002B5630" w:rsidP="002B5630">
      <w:pPr>
        <w:pStyle w:val="Heading3"/>
      </w:pPr>
      <w:r>
        <w:t>8.10.3</w:t>
      </w:r>
      <w:r>
        <w:tab/>
        <w:t xml:space="preserve">Control Plane </w:t>
      </w:r>
    </w:p>
    <w:p w14:paraId="0201EBDD" w14:textId="77777777" w:rsidR="002B5630" w:rsidRDefault="002B5630" w:rsidP="002B5630">
      <w:pPr>
        <w:pStyle w:val="Heading4"/>
      </w:pPr>
      <w:r>
        <w:t>8.10.3.1General aspects</w:t>
      </w:r>
    </w:p>
    <w:p w14:paraId="1EC223F3" w14:textId="77777777" w:rsidR="002B5630" w:rsidRDefault="002B5630" w:rsidP="002B5630">
      <w:pPr>
        <w:pStyle w:val="Comments"/>
      </w:pPr>
      <w:r>
        <w:t>Including Earth fixed/moving beams related issues, TAC update and LCS aspects</w:t>
      </w:r>
    </w:p>
    <w:p w14:paraId="46144EED" w14:textId="77777777" w:rsidR="00C0281A" w:rsidRDefault="00C0281A" w:rsidP="002B5630">
      <w:pPr>
        <w:pStyle w:val="Comments"/>
      </w:pPr>
    </w:p>
    <w:p w14:paraId="5FD5A9F5" w14:textId="22E603EE" w:rsidR="00C0281A" w:rsidRDefault="00C0281A" w:rsidP="002B5630">
      <w:pPr>
        <w:pStyle w:val="Comments"/>
      </w:pPr>
      <w:r>
        <w:t>extended NAS supervision timers</w:t>
      </w:r>
    </w:p>
    <w:p w14:paraId="7CB5A707" w14:textId="77777777" w:rsidR="00C0281A" w:rsidRDefault="00415EDA" w:rsidP="00C0281A">
      <w:pPr>
        <w:pStyle w:val="Doc-title"/>
      </w:pPr>
      <w:hyperlink r:id="rId72" w:tooltip="C:Data3GPPExtractsR2-2110388 Discussion on reply LS to CT1 on extended NAs supervision timers at satellite access.docx" w:history="1">
        <w:r w:rsidR="00C0281A" w:rsidRPr="00526152">
          <w:rPr>
            <w:rStyle w:val="Hyperlink"/>
          </w:rPr>
          <w:t>R2-2</w:t>
        </w:r>
        <w:r w:rsidR="00C0281A" w:rsidRPr="00526152">
          <w:rPr>
            <w:rStyle w:val="Hyperlink"/>
          </w:rPr>
          <w:t>1</w:t>
        </w:r>
        <w:r w:rsidR="00C0281A" w:rsidRPr="00526152">
          <w:rPr>
            <w:rStyle w:val="Hyperlink"/>
          </w:rPr>
          <w:t>10388</w:t>
        </w:r>
      </w:hyperlink>
      <w:r w:rsidR="00C0281A">
        <w:tab/>
        <w:t>Discussion on reply LS to CT1 on extended NAs supervision timers at satellite access</w:t>
      </w:r>
      <w:r w:rsidR="00C0281A">
        <w:tab/>
        <w:t>Ericsson</w:t>
      </w:r>
      <w:r w:rsidR="00C0281A">
        <w:tab/>
        <w:t>discussion</w:t>
      </w:r>
      <w:r w:rsidR="00C0281A">
        <w:tab/>
        <w:t>NR_NTN_solutions-Core</w:t>
      </w:r>
    </w:p>
    <w:p w14:paraId="6B73A535" w14:textId="77777777" w:rsidR="00EA00A6" w:rsidRDefault="00EA00A6" w:rsidP="00EA00A6">
      <w:pPr>
        <w:pStyle w:val="Comments"/>
      </w:pPr>
      <w:r>
        <w:t>Observation 1</w:t>
      </w:r>
      <w:r>
        <w:tab/>
        <w:t>Long propagation delay is a big factor in how long time it takes to complete the AS and NAS procedures, and thus the NAS and AS timers may need to be adapted.</w:t>
      </w:r>
    </w:p>
    <w:p w14:paraId="4E95C6BB" w14:textId="77777777" w:rsidR="00EA00A6" w:rsidRDefault="00EA00A6" w:rsidP="00EA00A6">
      <w:pPr>
        <w:pStyle w:val="Comments"/>
      </w:pPr>
      <w:r>
        <w:t>Observation 2</w:t>
      </w:r>
      <w:r>
        <w:tab/>
        <w:t>Due to the range of MEO altitudes there are no typical propagation delays for MEO.</w:t>
      </w:r>
    </w:p>
    <w:p w14:paraId="62F5E419" w14:textId="77777777" w:rsidR="00EA00A6" w:rsidRDefault="00EA00A6" w:rsidP="00EA00A6">
      <w:pPr>
        <w:pStyle w:val="Comments"/>
      </w:pPr>
      <w:r>
        <w:t>Observation 3</w:t>
      </w:r>
      <w:r>
        <w:tab/>
        <w:t>Propagation delays of MEO can in general be said to be somewhere between LEO and GEO and the delays in the procedures would also be somewhere between that of LEO and GEO.</w:t>
      </w:r>
    </w:p>
    <w:p w14:paraId="0E3C9011" w14:textId="77777777" w:rsidR="00EA00A6" w:rsidRDefault="00EA00A6" w:rsidP="00EA00A6">
      <w:pPr>
        <w:pStyle w:val="Comments"/>
      </w:pPr>
      <w:r>
        <w:t>Observation 4</w:t>
      </w:r>
      <w:r>
        <w:tab/>
        <w:t>From RAN1 point of view there will be no requirements on when the UE shall perform GNSS position acquisition, only that the GNSS position shall be available when computing the pre-compensated Timing Advance.</w:t>
      </w:r>
    </w:p>
    <w:p w14:paraId="446F8EC1" w14:textId="77777777" w:rsidR="00EA00A6" w:rsidRDefault="00EA00A6" w:rsidP="00EA00A6">
      <w:pPr>
        <w:pStyle w:val="Comments"/>
      </w:pPr>
      <w:r>
        <w:t>Observation 5</w:t>
      </w:r>
      <w:r>
        <w:tab/>
        <w:t>The GNSS receiver can have 3 states when performing a GNSS fix; hot, warm and cold where some reference requirements are from 2 to 100 seconds for the time until a first fix.</w:t>
      </w:r>
    </w:p>
    <w:p w14:paraId="06C44CE5" w14:textId="77777777" w:rsidR="00EA00A6" w:rsidRDefault="00EA00A6" w:rsidP="00EA00A6">
      <w:pPr>
        <w:pStyle w:val="Comments"/>
      </w:pPr>
      <w:r>
        <w:t>Observation 6</w:t>
      </w:r>
      <w:r>
        <w:tab/>
        <w:t>Delays for non-initial NAS message in UL with 4 retransmissions are 170 ms and 3.52 s in LEO and GEO respectively.</w:t>
      </w:r>
    </w:p>
    <w:p w14:paraId="33C6AB4F" w14:textId="77777777" w:rsidR="00EA00A6" w:rsidRDefault="00EA00A6" w:rsidP="00EA00A6">
      <w:pPr>
        <w:pStyle w:val="Comments"/>
      </w:pPr>
      <w:r>
        <w:t>Observation 7</w:t>
      </w:r>
      <w:r>
        <w:tab/>
        <w:t>Delays for NAS message in the downlink with 4 retransmissions are 117 ms and 2.44 s in LEO and GEO respectively.</w:t>
      </w:r>
    </w:p>
    <w:p w14:paraId="67A6BF6D" w14:textId="77777777" w:rsidR="00EA00A6" w:rsidRDefault="00EA00A6" w:rsidP="00EA00A6">
      <w:pPr>
        <w:pStyle w:val="Comments"/>
      </w:pPr>
      <w:r>
        <w:t>Observation 8</w:t>
      </w:r>
      <w:r>
        <w:tab/>
        <w:t>Delays for initial NAS message in uplink are 481 ms and 10.30 s in LEO and GEO respectively.</w:t>
      </w:r>
    </w:p>
    <w:p w14:paraId="030AAE9D" w14:textId="77777777" w:rsidR="00EA00A6" w:rsidRDefault="00EA00A6" w:rsidP="00EA00A6">
      <w:pPr>
        <w:pStyle w:val="Comments"/>
      </w:pPr>
      <w:r>
        <w:t>Observation 9</w:t>
      </w:r>
      <w:r>
        <w:tab/>
        <w:t>There may be cases when GNSS fix may need to be performed when NAS or AS timers are running according to current procedures.</w:t>
      </w:r>
    </w:p>
    <w:p w14:paraId="4BD973BB" w14:textId="77777777" w:rsidR="00EA00A6" w:rsidRDefault="00EA00A6" w:rsidP="00EA00A6">
      <w:pPr>
        <w:pStyle w:val="Comments"/>
      </w:pPr>
      <w:r>
        <w:t>Observation 10</w:t>
      </w:r>
      <w:r>
        <w:tab/>
        <w:t>For the UE in a cold state in our example it can take up to 110 seconds in GEO in worst case scenario.</w:t>
      </w:r>
    </w:p>
    <w:p w14:paraId="7039BDB3" w14:textId="77777777" w:rsidR="00EA00A6" w:rsidRDefault="00EA00A6" w:rsidP="00EA00A6">
      <w:pPr>
        <w:pStyle w:val="Comments"/>
      </w:pPr>
      <w:r>
        <w:t>Observation 11</w:t>
      </w:r>
      <w:r>
        <w:tab/>
        <w:t>For the UE in a hot GNSS state or with GNSS available in our example it would take about 12 seconds in GEO and with GNSS available just above 10 seconds.</w:t>
      </w:r>
    </w:p>
    <w:p w14:paraId="228FB740" w14:textId="42D0FC40" w:rsidR="00EA00A6" w:rsidRDefault="00EA00A6" w:rsidP="00EA00A6">
      <w:pPr>
        <w:pStyle w:val="Comments"/>
      </w:pPr>
      <w:r>
        <w:t>Observation 12</w:t>
      </w:r>
      <w:r>
        <w:tab/>
        <w:t>For several alternatives RAN</w:t>
      </w:r>
      <w:r>
        <w:t>2 cannot judge the feasibility.</w:t>
      </w:r>
    </w:p>
    <w:p w14:paraId="7E75E7E4" w14:textId="77777777" w:rsidR="00EA00A6" w:rsidRDefault="00EA00A6" w:rsidP="00EA00A6">
      <w:pPr>
        <w:pStyle w:val="Comments"/>
      </w:pPr>
    </w:p>
    <w:p w14:paraId="0C4E0746" w14:textId="77777777" w:rsidR="00EA00A6" w:rsidRDefault="00EA00A6" w:rsidP="00EA00A6">
      <w:pPr>
        <w:pStyle w:val="Comments"/>
      </w:pPr>
      <w:r>
        <w:t>Based on the discussion in the previous sections we propose the following:</w:t>
      </w:r>
    </w:p>
    <w:p w14:paraId="2879BC35" w14:textId="77777777" w:rsidR="00EA00A6" w:rsidRDefault="00EA00A6" w:rsidP="00EA00A6">
      <w:pPr>
        <w:pStyle w:val="Comments"/>
      </w:pPr>
      <w:r>
        <w:t>Proposal 1</w:t>
      </w:r>
      <w:r>
        <w:tab/>
        <w:t>RAN2 to include the delay results for non-initial NAs message in uplink direction.</w:t>
      </w:r>
    </w:p>
    <w:p w14:paraId="6136046F" w14:textId="77777777" w:rsidR="00EA00A6" w:rsidRDefault="00EA00A6" w:rsidP="00EA00A6">
      <w:pPr>
        <w:pStyle w:val="Comments"/>
      </w:pPr>
      <w:r>
        <w:t>Proposal 2</w:t>
      </w:r>
      <w:r>
        <w:tab/>
        <w:t>RAN2 to include the delay results for NAS message in the downlink.</w:t>
      </w:r>
    </w:p>
    <w:p w14:paraId="70550597" w14:textId="77777777" w:rsidR="00EA00A6" w:rsidRDefault="00EA00A6" w:rsidP="00EA00A6">
      <w:pPr>
        <w:pStyle w:val="Comments"/>
      </w:pPr>
      <w:r>
        <w:t>Proposal 3</w:t>
      </w:r>
      <w:r>
        <w:tab/>
        <w:t>RAN2 to include the delay results for initial NAS message in uplink direction.</w:t>
      </w:r>
    </w:p>
    <w:p w14:paraId="08C467F2" w14:textId="77777777" w:rsidR="00EA00A6" w:rsidRDefault="00EA00A6" w:rsidP="00EA00A6">
      <w:pPr>
        <w:pStyle w:val="Comments"/>
      </w:pPr>
      <w:r>
        <w:t>Proposal 4</w:t>
      </w:r>
      <w:r>
        <w:tab/>
        <w:t>RAN2 to notify CT1 about potential problem of the need to perform GNSS fix during on-going timers.</w:t>
      </w:r>
    </w:p>
    <w:p w14:paraId="71D46C94" w14:textId="77777777" w:rsidR="00EA00A6" w:rsidRDefault="00EA00A6" w:rsidP="00EA00A6">
      <w:pPr>
        <w:pStyle w:val="Comments"/>
      </w:pPr>
      <w:r>
        <w:t>Proposal 5</w:t>
      </w:r>
      <w:r>
        <w:tab/>
        <w:t>RAN2 to discuss RAN2-based options on AS/NAS timers or whether RAN2 shall solve the problem related to potential needed GNSS fix.</w:t>
      </w:r>
    </w:p>
    <w:p w14:paraId="7D565669" w14:textId="77777777" w:rsidR="00EA00A6" w:rsidRDefault="00EA00A6" w:rsidP="00EA00A6">
      <w:pPr>
        <w:pStyle w:val="Comments"/>
      </w:pPr>
      <w:r>
        <w:t>Proposal 6</w:t>
      </w:r>
      <w:r>
        <w:tab/>
        <w:t>RAN2 to avoid extending NAS and AS timers and rely on UE either keeping an accurate recent GNSS position or by keeping the GNSS in a hot state by implementation.</w:t>
      </w:r>
    </w:p>
    <w:p w14:paraId="743DE2AB" w14:textId="77777777" w:rsidR="00EA00A6" w:rsidRDefault="00EA00A6" w:rsidP="00EA00A6">
      <w:pPr>
        <w:pStyle w:val="Comments"/>
      </w:pPr>
      <w:r>
        <w:t>Proposal 7</w:t>
      </w:r>
      <w:r>
        <w:tab/>
        <w:t>RAN2 to consider the draft reply LS in R2-2110386.</w:t>
      </w:r>
    </w:p>
    <w:p w14:paraId="4F8A5340" w14:textId="77777777" w:rsidR="00EA00A6" w:rsidRDefault="00EA00A6" w:rsidP="00EA00A6">
      <w:pPr>
        <w:pStyle w:val="Doc-text2"/>
      </w:pPr>
    </w:p>
    <w:p w14:paraId="1A58F7A7" w14:textId="3B160167" w:rsidR="00891548" w:rsidRDefault="009B6BFA" w:rsidP="00891548">
      <w:pPr>
        <w:pStyle w:val="Doc-text2"/>
      </w:pPr>
      <w:r>
        <w:t>-</w:t>
      </w:r>
      <w:r>
        <w:tab/>
        <w:t xml:space="preserve">QC wonders if the intention is to target also IoT NTN. Ericsson thinks this is only about NR NTN, and this could be clarified in the reply LS. QC thinks we should aim at providing some </w:t>
      </w:r>
      <w:r>
        <w:lastRenderedPageBreak/>
        <w:t>information for IoT NTN as well. Oppo thinks we should try to focus on NR NTN, as the repetition schemes could be different in the two cases and then the conclusions could be different.</w:t>
      </w:r>
      <w:r w:rsidR="00891548">
        <w:t xml:space="preserve"> ZTE thinks we could suggest to treat this LS also in the IoT NTN session.</w:t>
      </w:r>
    </w:p>
    <w:p w14:paraId="05C6DAAA" w14:textId="13A02E52" w:rsidR="009B6BFA" w:rsidRDefault="009B6BFA" w:rsidP="009B6BFA">
      <w:pPr>
        <w:pStyle w:val="Doc-text2"/>
      </w:pPr>
      <w:r>
        <w:t>-</w:t>
      </w:r>
      <w:r>
        <w:tab/>
        <w:t>HW thinks the delay results for initial NAS message assumes 16 retx. Do we need that many? Ericsson agrees we could have less. vivo thinks the original LS was asking about the worst case so it makes sense to consider 16</w:t>
      </w:r>
      <w:r w:rsidR="00891548">
        <w:t>. Nokia thinks it makes sense to provide few differente values for the different cases. Thales agrees</w:t>
      </w:r>
    </w:p>
    <w:p w14:paraId="5E0DA560" w14:textId="1F5F8BA2" w:rsidR="00891548" w:rsidRDefault="00891548" w:rsidP="009B6BFA">
      <w:pPr>
        <w:pStyle w:val="Doc-text2"/>
      </w:pPr>
      <w:r>
        <w:t>-</w:t>
      </w:r>
      <w:r>
        <w:tab/>
        <w:t>Apple thinks Ericsson analysis is good. However cannot agree with the conclusions on p5 and p6 for now.</w:t>
      </w:r>
    </w:p>
    <w:p w14:paraId="2F7C8B50" w14:textId="57F93E26" w:rsidR="00891548" w:rsidRDefault="00891548" w:rsidP="009B6BFA">
      <w:pPr>
        <w:pStyle w:val="Doc-text2"/>
      </w:pPr>
      <w:r>
        <w:t>-</w:t>
      </w:r>
      <w:r>
        <w:tab/>
        <w:t>QC thinks we should identify which solution to go</w:t>
      </w:r>
    </w:p>
    <w:p w14:paraId="1BED5A6D" w14:textId="263425C5" w:rsidR="00891548" w:rsidRDefault="00891548" w:rsidP="00FB2715">
      <w:pPr>
        <w:pStyle w:val="Doc-text2"/>
        <w:numPr>
          <w:ilvl w:val="0"/>
          <w:numId w:val="20"/>
        </w:numPr>
      </w:pPr>
      <w:r>
        <w:t xml:space="preserve">VC will check with </w:t>
      </w:r>
      <w:r w:rsidR="00FB2715">
        <w:t>RAN2</w:t>
      </w:r>
      <w:r>
        <w:t xml:space="preserve"> chair and decide how to address the IoT NTN aspects</w:t>
      </w:r>
    </w:p>
    <w:p w14:paraId="3999B1B0" w14:textId="07485F5D" w:rsidR="00FB2715" w:rsidRDefault="00FB2715" w:rsidP="00FB2715">
      <w:pPr>
        <w:pStyle w:val="Doc-text2"/>
        <w:numPr>
          <w:ilvl w:val="0"/>
          <w:numId w:val="20"/>
        </w:numPr>
      </w:pPr>
      <w:r>
        <w:t>Continue in offline 108</w:t>
      </w:r>
    </w:p>
    <w:p w14:paraId="4583ABAD" w14:textId="77777777" w:rsidR="00EA00A6" w:rsidRPr="00EA00A6" w:rsidRDefault="00EA00A6" w:rsidP="00FB2715">
      <w:pPr>
        <w:pStyle w:val="Doc-text2"/>
        <w:ind w:left="0" w:firstLine="0"/>
      </w:pPr>
    </w:p>
    <w:p w14:paraId="614B3682" w14:textId="29742646" w:rsidR="00C0281A" w:rsidRDefault="00415EDA" w:rsidP="00C0281A">
      <w:pPr>
        <w:pStyle w:val="Doc-title"/>
      </w:pPr>
      <w:hyperlink r:id="rId73" w:tooltip="C:Data3GPPExtractsR2-2110386 Draft reply LS to CT1 on extended NAS supervision timers at satellite access.doc" w:history="1">
        <w:r w:rsidR="00C0281A" w:rsidRPr="00526152">
          <w:rPr>
            <w:rStyle w:val="Hyperlink"/>
          </w:rPr>
          <w:t>R2-211</w:t>
        </w:r>
        <w:r w:rsidR="00C0281A" w:rsidRPr="00526152">
          <w:rPr>
            <w:rStyle w:val="Hyperlink"/>
          </w:rPr>
          <w:t>0</w:t>
        </w:r>
        <w:r w:rsidR="00C0281A" w:rsidRPr="00526152">
          <w:rPr>
            <w:rStyle w:val="Hyperlink"/>
          </w:rPr>
          <w:t>386</w:t>
        </w:r>
      </w:hyperlink>
      <w:r w:rsidR="00C0281A">
        <w:tab/>
        <w:t>DRAFT Reply LS on extended NAS supervision timers at satellite access</w:t>
      </w:r>
      <w:r w:rsidR="00C0281A">
        <w:tab/>
        <w:t>Ericsson</w:t>
      </w:r>
      <w:r w:rsidR="00C0281A">
        <w:tab/>
        <w:t>LS out</w:t>
      </w:r>
      <w:r w:rsidR="00C0281A">
        <w:tab/>
        <w:t>Rel-17</w:t>
      </w:r>
      <w:r w:rsidR="00C0281A">
        <w:tab/>
        <w:t>NR_NTN_solutions-Core, 5GSAT_ARCH-CT</w:t>
      </w:r>
      <w:r w:rsidR="00C0281A">
        <w:tab/>
        <w:t>To:CT1</w:t>
      </w:r>
      <w:r w:rsidR="00C0281A">
        <w:tab/>
        <w:t>Cc:RAN3, SA2</w:t>
      </w:r>
    </w:p>
    <w:p w14:paraId="18E9F0A2" w14:textId="431AB2A6" w:rsidR="002B5630" w:rsidRDefault="00415EDA" w:rsidP="002B5630">
      <w:pPr>
        <w:pStyle w:val="Doc-title"/>
      </w:pPr>
      <w:hyperlink r:id="rId74" w:tooltip="C:Data3GPPExtractsR2-2109500 NTN T300.doc" w:history="1">
        <w:r w:rsidR="002B5630" w:rsidRPr="00526152">
          <w:rPr>
            <w:rStyle w:val="Hyperlink"/>
          </w:rPr>
          <w:t>R2-2109500</w:t>
        </w:r>
      </w:hyperlink>
      <w:r w:rsidR="002B5630">
        <w:tab/>
        <w:t>Discussion on T300’s extension in NTN</w:t>
      </w:r>
      <w:r w:rsidR="002B5630">
        <w:tab/>
        <w:t>OPPO</w:t>
      </w:r>
      <w:r w:rsidR="002B5630">
        <w:tab/>
        <w:t>discussion</w:t>
      </w:r>
      <w:r w:rsidR="002B5630">
        <w:tab/>
        <w:t>Rel-17</w:t>
      </w:r>
      <w:r w:rsidR="002B5630">
        <w:tab/>
        <w:t>NR_NTN_solutions-Core</w:t>
      </w:r>
    </w:p>
    <w:p w14:paraId="689146D0" w14:textId="77777777" w:rsidR="00FB2715" w:rsidRDefault="00FB2715" w:rsidP="00FB2715">
      <w:pPr>
        <w:pStyle w:val="Doc-text2"/>
      </w:pPr>
    </w:p>
    <w:p w14:paraId="1F789707" w14:textId="77777777" w:rsidR="00FB2715" w:rsidRDefault="00FB2715" w:rsidP="00FB2715">
      <w:pPr>
        <w:pStyle w:val="Doc-text2"/>
      </w:pPr>
    </w:p>
    <w:p w14:paraId="4F250888" w14:textId="7FEC4B0C"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Pr>
          <w:lang w:val="en-US"/>
        </w:rPr>
        <w:t>NRN</w:t>
      </w:r>
      <w:r w:rsidRPr="00146D15">
        <w:rPr>
          <w:lang w:val="en-US"/>
        </w:rPr>
        <w:t xml:space="preserve">] </w:t>
      </w:r>
      <w:r>
        <w:rPr>
          <w:lang w:val="en-US"/>
        </w:rPr>
        <w:t>Extended NAS timers</w:t>
      </w:r>
      <w:r w:rsidRPr="00146D15">
        <w:rPr>
          <w:lang w:val="en-US"/>
        </w:rPr>
        <w:t xml:space="preserve"> (Ericsson)</w:t>
      </w:r>
    </w:p>
    <w:p w14:paraId="5AC52EEF" w14:textId="778409CB" w:rsidR="00FB2715" w:rsidRDefault="00FB2715" w:rsidP="00FB2715">
      <w:pPr>
        <w:pStyle w:val="EmailDiscussion2"/>
        <w:ind w:left="1619" w:firstLine="0"/>
        <w:rPr>
          <w:shd w:val="clear" w:color="auto" w:fill="FFFFFF"/>
        </w:rPr>
      </w:pPr>
      <w:r>
        <w:t>Initial scope</w:t>
      </w:r>
      <w:r>
        <w:t xml:space="preserve">: </w:t>
      </w:r>
      <w:r>
        <w:t>continue the discussion</w:t>
      </w:r>
      <w:r>
        <w:t xml:space="preserve"> on extended NAS timers and attempt a reply LS</w:t>
      </w:r>
      <w:r>
        <w:rPr>
          <w:shd w:val="clear" w:color="auto" w:fill="FFFFFF"/>
        </w:rPr>
        <w:t xml:space="preserve"> </w:t>
      </w:r>
    </w:p>
    <w:p w14:paraId="59A66562" w14:textId="6661339F" w:rsidR="00FB2715" w:rsidRDefault="00FB2715" w:rsidP="00FB2715">
      <w:pPr>
        <w:pStyle w:val="EmailDiscussion2"/>
        <w:ind w:left="1619" w:firstLine="0"/>
      </w:pPr>
      <w:r>
        <w:t xml:space="preserve">Initial intended outcome: Summary of the offline discussion </w:t>
      </w:r>
      <w:r>
        <w:t>and draft reply LS.</w:t>
      </w:r>
    </w:p>
    <w:p w14:paraId="05D7ABB3" w14:textId="5A58F881" w:rsidR="00FB2715" w:rsidRDefault="00FB2715" w:rsidP="00FB2715">
      <w:pPr>
        <w:pStyle w:val="EmailDiscussion2"/>
        <w:ind w:left="1619" w:firstLine="0"/>
      </w:pPr>
      <w:r>
        <w:t xml:space="preserve">Initial deadline (for companies' feedback): </w:t>
      </w:r>
      <w:r>
        <w:t>Tuesday 2021-11-09 10</w:t>
      </w:r>
      <w:r>
        <w:t>00</w:t>
      </w:r>
      <w:r w:rsidRPr="001B6746">
        <w:t xml:space="preserve"> UTC</w:t>
      </w:r>
    </w:p>
    <w:p w14:paraId="0E6EE3C7" w14:textId="6342494F" w:rsidR="00FB2715" w:rsidRDefault="00FB2715" w:rsidP="00544F02">
      <w:pPr>
        <w:pStyle w:val="EmailDiscussion2"/>
        <w:ind w:left="1619" w:firstLine="0"/>
      </w:pPr>
      <w:r>
        <w:t xml:space="preserve">Initial deadline (for </w:t>
      </w:r>
      <w:r>
        <w:rPr>
          <w:rStyle w:val="Doc-text2Char"/>
        </w:rPr>
        <w:t xml:space="preserve">rapporteur's summary in </w:t>
      </w:r>
      <w:r>
        <w:t>R2-21113</w:t>
      </w:r>
      <w:r>
        <w:t>4</w:t>
      </w:r>
      <w:r>
        <w:t>2</w:t>
      </w:r>
      <w:r>
        <w:rPr>
          <w:rStyle w:val="Doc-text2Char"/>
        </w:rPr>
        <w:t xml:space="preserve">): </w:t>
      </w:r>
      <w:r>
        <w:t>Tuesday 2021-11-09</w:t>
      </w:r>
      <w:r>
        <w:t xml:space="preserve"> 16</w:t>
      </w:r>
      <w:r>
        <w:t>00</w:t>
      </w:r>
      <w:r w:rsidRPr="001B6746">
        <w:t xml:space="preserve"> UTC</w:t>
      </w:r>
    </w:p>
    <w:p w14:paraId="1A170B41" w14:textId="77777777" w:rsidR="00FB2715" w:rsidRDefault="00FB2715" w:rsidP="00FB2715">
      <w:pPr>
        <w:pStyle w:val="Doc-text2"/>
      </w:pPr>
    </w:p>
    <w:p w14:paraId="04459C52" w14:textId="751214CD" w:rsidR="00FB2715" w:rsidRDefault="00FB2715" w:rsidP="00FB2715">
      <w:pPr>
        <w:pStyle w:val="Doc-title"/>
      </w:pPr>
      <w:r w:rsidRPr="007B7400">
        <w:rPr>
          <w:rStyle w:val="Hyperlink"/>
          <w:highlight w:val="yellow"/>
        </w:rPr>
        <w:t>R2-211134</w:t>
      </w:r>
      <w:r>
        <w:rPr>
          <w:rStyle w:val="Hyperlink"/>
          <w:highlight w:val="yellow"/>
        </w:rPr>
        <w:t>2</w:t>
      </w:r>
      <w:r>
        <w:tab/>
      </w:r>
      <w:r w:rsidRPr="008E4AC5">
        <w:t>[</w:t>
      </w:r>
      <w:r>
        <w:t>offline-</w:t>
      </w:r>
      <w:r w:rsidRPr="008E4AC5">
        <w:t>10</w:t>
      </w:r>
      <w:r>
        <w:t>8</w:t>
      </w:r>
      <w:r w:rsidRPr="008E4AC5">
        <w:t>]</w:t>
      </w:r>
      <w:r>
        <w:t xml:space="preserve"> </w:t>
      </w:r>
      <w:r>
        <w:t>Extended NAS timers</w:t>
      </w:r>
      <w:r>
        <w:tab/>
        <w:t>Ericsson</w:t>
      </w:r>
      <w:r>
        <w:tab/>
      </w:r>
      <w:r w:rsidRPr="008E4AC5">
        <w:t>discussio</w:t>
      </w:r>
      <w:r>
        <w:t>n</w:t>
      </w:r>
      <w:r>
        <w:tab/>
      </w:r>
      <w:r w:rsidRPr="008E4AC5">
        <w:t>Rel-17</w:t>
      </w:r>
      <w:r>
        <w:tab/>
      </w:r>
      <w:r w:rsidRPr="008E4AC5">
        <w:t>NR_NTN_solutions-Core</w:t>
      </w:r>
    </w:p>
    <w:p w14:paraId="0B457FD4" w14:textId="77777777" w:rsidR="00FB2715" w:rsidRPr="00FB2715" w:rsidRDefault="00FB2715" w:rsidP="00FB2715">
      <w:pPr>
        <w:pStyle w:val="Doc-text2"/>
      </w:pPr>
    </w:p>
    <w:p w14:paraId="2BC8F795" w14:textId="77777777" w:rsidR="00C0281A" w:rsidRDefault="00C0281A" w:rsidP="00C0281A">
      <w:pPr>
        <w:pStyle w:val="Doc-text2"/>
      </w:pPr>
    </w:p>
    <w:p w14:paraId="67ED2258" w14:textId="0D97F089" w:rsidR="00C0281A" w:rsidRDefault="00C0281A" w:rsidP="00C0281A">
      <w:pPr>
        <w:pStyle w:val="Doc-text2"/>
        <w:ind w:left="0" w:firstLine="0"/>
      </w:pPr>
      <w:r>
        <w:t>TAC update</w:t>
      </w:r>
    </w:p>
    <w:p w14:paraId="7B776AB3" w14:textId="77777777" w:rsidR="00C0281A" w:rsidRDefault="00415EDA" w:rsidP="00C0281A">
      <w:pPr>
        <w:pStyle w:val="Doc-title"/>
      </w:pPr>
      <w:hyperlink r:id="rId75" w:tooltip="C:Data3GPPExtractsR2-2109973 Discussion on UE reporting of selected TAI.docx" w:history="1">
        <w:r w:rsidR="00C0281A" w:rsidRPr="00526152">
          <w:rPr>
            <w:rStyle w:val="Hyperlink"/>
          </w:rPr>
          <w:t>R2-2109973</w:t>
        </w:r>
      </w:hyperlink>
      <w:r w:rsidR="00C0281A">
        <w:tab/>
        <w:t>Discussion on UE reporting of selected TAI</w:t>
      </w:r>
      <w:r w:rsidR="00C0281A">
        <w:tab/>
        <w:t>vivo, Nokia, Nokia Shanghai Bell, Ericsson</w:t>
      </w:r>
      <w:r w:rsidR="00C0281A">
        <w:tab/>
        <w:t>discussion</w:t>
      </w:r>
      <w:r w:rsidR="00C0281A">
        <w:tab/>
        <w:t>Rel-17</w:t>
      </w:r>
      <w:r w:rsidR="00C0281A">
        <w:tab/>
        <w:t>NR_NTN_solutions-Core</w:t>
      </w:r>
    </w:p>
    <w:p w14:paraId="0CBCFE90" w14:textId="77777777" w:rsidR="00C0281A" w:rsidRPr="00C0281A" w:rsidRDefault="00C0281A" w:rsidP="00C0281A">
      <w:pPr>
        <w:pStyle w:val="Doc-text2"/>
      </w:pPr>
    </w:p>
    <w:p w14:paraId="126D83FA" w14:textId="77777777" w:rsidR="00C0281A" w:rsidRDefault="00415EDA" w:rsidP="00C0281A">
      <w:pPr>
        <w:pStyle w:val="Doc-title"/>
      </w:pPr>
      <w:hyperlink r:id="rId76" w:tooltip="C:Data3GPPExtractsR2-2110528.doc" w:history="1">
        <w:r w:rsidR="00C0281A" w:rsidRPr="00526152">
          <w:rPr>
            <w:rStyle w:val="Hyperlink"/>
          </w:rPr>
          <w:t>R2-2110528</w:t>
        </w:r>
      </w:hyperlink>
      <w:r w:rsidR="00C0281A">
        <w:tab/>
        <w:t xml:space="preserve">Further considerations on TAC selection in NTN </w:t>
      </w:r>
      <w:r w:rsidR="00C0281A">
        <w:tab/>
        <w:t>Samsung R&amp;D Institute UK</w:t>
      </w:r>
      <w:r w:rsidR="00C0281A">
        <w:tab/>
        <w:t>discussion</w:t>
      </w:r>
    </w:p>
    <w:p w14:paraId="4F012F10" w14:textId="77777777" w:rsidR="00C0281A" w:rsidRDefault="00C0281A" w:rsidP="00C0281A">
      <w:pPr>
        <w:pStyle w:val="Doc-text2"/>
        <w:ind w:left="0" w:firstLine="0"/>
      </w:pPr>
    </w:p>
    <w:p w14:paraId="2E46E5CB" w14:textId="77777777" w:rsidR="00C0281A" w:rsidRDefault="00415EDA" w:rsidP="00C0281A">
      <w:pPr>
        <w:pStyle w:val="Doc-title"/>
      </w:pPr>
      <w:hyperlink r:id="rId77" w:tooltip="C:Data3GPPExtractsR2-2109587 NTN TAC validity timer_v03.docx" w:history="1">
        <w:r w:rsidR="00C0281A" w:rsidRPr="00526152">
          <w:rPr>
            <w:rStyle w:val="Hyperlink"/>
          </w:rPr>
          <w:t>R2-2109587</w:t>
        </w:r>
      </w:hyperlink>
      <w:r w:rsidR="00C0281A">
        <w:tab/>
        <w:t>Validity timer of a broadcasted TAC</w:t>
      </w:r>
      <w:r w:rsidR="00C0281A">
        <w:tab/>
        <w:t>THALES, Ericsson</w:t>
      </w:r>
      <w:r w:rsidR="00C0281A">
        <w:tab/>
        <w:t>discussion</w:t>
      </w:r>
      <w:r w:rsidR="00C0281A">
        <w:tab/>
        <w:t>Rel-17</w:t>
      </w:r>
      <w:r w:rsidR="00C0281A">
        <w:tab/>
        <w:t>NR_NTN_solutions</w:t>
      </w:r>
    </w:p>
    <w:p w14:paraId="6D83ADC8" w14:textId="77777777" w:rsidR="00C0281A" w:rsidRDefault="00415EDA" w:rsidP="00C0281A">
      <w:pPr>
        <w:pStyle w:val="Doc-title"/>
      </w:pPr>
      <w:hyperlink r:id="rId78" w:tooltip="C:Data3GPPExtractsR2-2109975 Discussion on the remaining issue on TAC update.docx" w:history="1">
        <w:r w:rsidR="00C0281A" w:rsidRPr="00526152">
          <w:rPr>
            <w:rStyle w:val="Hyperlink"/>
          </w:rPr>
          <w:t>R2-2109975</w:t>
        </w:r>
      </w:hyperlink>
      <w:r w:rsidR="00C0281A">
        <w:tab/>
        <w:t>Discussion on the remaining issue on TAC update</w:t>
      </w:r>
      <w:r w:rsidR="00C0281A">
        <w:tab/>
        <w:t>vivo</w:t>
      </w:r>
      <w:r w:rsidR="00C0281A">
        <w:tab/>
        <w:t>discussion</w:t>
      </w:r>
      <w:r w:rsidR="00C0281A">
        <w:tab/>
        <w:t>Rel-17</w:t>
      </w:r>
      <w:r w:rsidR="00C0281A">
        <w:tab/>
        <w:t>NR_NTN_solutions-Core</w:t>
      </w:r>
    </w:p>
    <w:p w14:paraId="4F287EA8" w14:textId="77777777" w:rsidR="00C0281A" w:rsidRDefault="00415EDA" w:rsidP="00C0281A">
      <w:pPr>
        <w:pStyle w:val="Doc-title"/>
      </w:pPr>
      <w:hyperlink r:id="rId79" w:tooltip="C:Data3GPPExtractsR2-2110127 Discussion on stop serving time of NTN cell.doc" w:history="1">
        <w:r w:rsidR="00C0281A" w:rsidRPr="00526152">
          <w:rPr>
            <w:rStyle w:val="Hyperlink"/>
          </w:rPr>
          <w:t>R2-2110127</w:t>
        </w:r>
      </w:hyperlink>
      <w:r w:rsidR="00C0281A">
        <w:tab/>
        <w:t>Discussion on stop serving time of NTN cell</w:t>
      </w:r>
      <w:r w:rsidR="00C0281A">
        <w:tab/>
        <w:t>Spreadtrum Communications</w:t>
      </w:r>
      <w:r w:rsidR="00C0281A">
        <w:tab/>
        <w:t>discussion</w:t>
      </w:r>
      <w:r w:rsidR="00C0281A">
        <w:tab/>
        <w:t>Rel-17</w:t>
      </w:r>
    </w:p>
    <w:p w14:paraId="5F8FE18D" w14:textId="77777777" w:rsidR="00C0281A" w:rsidRDefault="00415EDA" w:rsidP="00C0281A">
      <w:pPr>
        <w:pStyle w:val="Doc-title"/>
      </w:pPr>
      <w:hyperlink r:id="rId80" w:tooltip="C:Data3GPPExtractsR2-2110136 Discussion on TAC update in NTN.doc" w:history="1">
        <w:r w:rsidR="00C0281A" w:rsidRPr="00526152">
          <w:rPr>
            <w:rStyle w:val="Hyperlink"/>
          </w:rPr>
          <w:t>R2-2110136</w:t>
        </w:r>
      </w:hyperlink>
      <w:r w:rsidR="00C0281A">
        <w:tab/>
        <w:t>Discussion on TAC update in NTN</w:t>
      </w:r>
      <w:r w:rsidR="00C0281A">
        <w:tab/>
        <w:t>Spreadtrum Communications</w:t>
      </w:r>
      <w:r w:rsidR="00C0281A">
        <w:tab/>
        <w:t>discussion</w:t>
      </w:r>
      <w:r w:rsidR="00C0281A">
        <w:tab/>
        <w:t>Rel-17</w:t>
      </w:r>
    </w:p>
    <w:p w14:paraId="214834CA" w14:textId="77777777" w:rsidR="00C0281A" w:rsidRDefault="00415EDA" w:rsidP="00C0281A">
      <w:pPr>
        <w:pStyle w:val="Doc-title"/>
      </w:pPr>
      <w:hyperlink r:id="rId81" w:tooltip="C:Data3GPPExtractsR2-2110467_UE location report and TAC in NTN.docx" w:history="1">
        <w:r w:rsidR="00C0281A" w:rsidRPr="00526152">
          <w:rPr>
            <w:rStyle w:val="Hyperlink"/>
          </w:rPr>
          <w:t>R2-2110467</w:t>
        </w:r>
      </w:hyperlink>
      <w:r w:rsidR="00C0281A">
        <w:tab/>
        <w:t>UE location report and TAC in NTN</w:t>
      </w:r>
      <w:r w:rsidR="00C0281A">
        <w:tab/>
        <w:t>ZTE corporation, Sanechips</w:t>
      </w:r>
      <w:r w:rsidR="00C0281A">
        <w:tab/>
        <w:t>discussion</w:t>
      </w:r>
      <w:r w:rsidR="00C0281A">
        <w:tab/>
        <w:t>Rel-17</w:t>
      </w:r>
      <w:r w:rsidR="00C0281A">
        <w:tab/>
        <w:t>NR_NTN_solutions-Core</w:t>
      </w:r>
    </w:p>
    <w:p w14:paraId="7A446E42" w14:textId="77777777" w:rsidR="00C0281A" w:rsidRDefault="00C0281A" w:rsidP="00C0281A">
      <w:pPr>
        <w:pStyle w:val="Doc-text2"/>
        <w:ind w:left="0" w:firstLine="0"/>
      </w:pPr>
    </w:p>
    <w:p w14:paraId="0E6CC1D3" w14:textId="77777777" w:rsidR="00C0281A" w:rsidRDefault="00C0281A" w:rsidP="00C0281A">
      <w:pPr>
        <w:pStyle w:val="Doc-text2"/>
        <w:ind w:left="0" w:firstLine="0"/>
      </w:pPr>
    </w:p>
    <w:p w14:paraId="7D54715F" w14:textId="2B8E52C8" w:rsidR="00C0281A" w:rsidRDefault="00C0281A" w:rsidP="00C0281A">
      <w:pPr>
        <w:pStyle w:val="Doc-text2"/>
        <w:ind w:left="0" w:firstLine="0"/>
      </w:pPr>
      <w:r>
        <w:t>UE capability</w:t>
      </w:r>
    </w:p>
    <w:p w14:paraId="3E728CB6" w14:textId="77777777" w:rsidR="00C0281A" w:rsidRDefault="00415EDA" w:rsidP="00C0281A">
      <w:pPr>
        <w:pStyle w:val="Doc-title"/>
      </w:pPr>
      <w:hyperlink r:id="rId82" w:tooltip="C:Data3GPPExtractsR2-2109636 Consideration on RAN2-determined NTN UE capabilities.docx" w:history="1">
        <w:r w:rsidR="00C0281A" w:rsidRPr="00526152">
          <w:rPr>
            <w:rStyle w:val="Hyperlink"/>
          </w:rPr>
          <w:t>R2-2109636</w:t>
        </w:r>
      </w:hyperlink>
      <w:r w:rsidR="00C0281A">
        <w:tab/>
        <w:t>Consideration on RAN2-determined NTN UE capabilities</w:t>
      </w:r>
      <w:r w:rsidR="00C0281A">
        <w:tab/>
        <w:t>Intel Corporation</w:t>
      </w:r>
      <w:r w:rsidR="00C0281A">
        <w:tab/>
        <w:t>discussion</w:t>
      </w:r>
      <w:r w:rsidR="00C0281A">
        <w:tab/>
        <w:t>Rel-17</w:t>
      </w:r>
      <w:r w:rsidR="00C0281A">
        <w:tab/>
        <w:t>NR_NTN_solutions-Core</w:t>
      </w:r>
    </w:p>
    <w:p w14:paraId="77F03719" w14:textId="77777777" w:rsidR="00C0281A" w:rsidRDefault="00415EDA" w:rsidP="00C0281A">
      <w:pPr>
        <w:pStyle w:val="Doc-title"/>
      </w:pPr>
      <w:hyperlink r:id="rId83" w:tooltip="C:Data3GPPExtractsR2-2109974 Discussion on UE capability for Rel-17 NTN.docx" w:history="1">
        <w:r w:rsidR="00C0281A" w:rsidRPr="00526152">
          <w:rPr>
            <w:rStyle w:val="Hyperlink"/>
          </w:rPr>
          <w:t>R2-2109974</w:t>
        </w:r>
      </w:hyperlink>
      <w:r w:rsidR="00C0281A">
        <w:tab/>
        <w:t>Discussion on UE capability for Rel-17 NR NTN</w:t>
      </w:r>
      <w:r w:rsidR="00C0281A">
        <w:tab/>
        <w:t>vivo</w:t>
      </w:r>
      <w:r w:rsidR="00C0281A">
        <w:tab/>
        <w:t>discussion</w:t>
      </w:r>
      <w:r w:rsidR="00C0281A">
        <w:tab/>
        <w:t>Rel-17</w:t>
      </w:r>
      <w:r w:rsidR="00C0281A">
        <w:tab/>
        <w:t>NR_NTN_solutions-Core</w:t>
      </w:r>
    </w:p>
    <w:p w14:paraId="46C99554" w14:textId="77777777" w:rsidR="00C0281A" w:rsidRDefault="00C0281A" w:rsidP="00C0281A">
      <w:pPr>
        <w:pStyle w:val="Doc-text2"/>
        <w:ind w:left="0" w:firstLine="0"/>
      </w:pPr>
    </w:p>
    <w:p w14:paraId="34CFA62B" w14:textId="1D2688AE" w:rsidR="00C0281A" w:rsidRPr="00C0281A" w:rsidRDefault="00C0281A" w:rsidP="00C0281A">
      <w:pPr>
        <w:pStyle w:val="Comments"/>
      </w:pPr>
      <w:r>
        <w:t>UE locations aspects</w:t>
      </w:r>
    </w:p>
    <w:p w14:paraId="61C128AD" w14:textId="018E5902" w:rsidR="002B5630" w:rsidRDefault="00415EDA" w:rsidP="002B5630">
      <w:pPr>
        <w:pStyle w:val="Doc-title"/>
      </w:pPr>
      <w:hyperlink r:id="rId84" w:tooltip="C:Data3GPPExtractsR2-2109553 Discussion on UE coarse location information report in NTN.docx" w:history="1">
        <w:r w:rsidR="002B5630" w:rsidRPr="00526152">
          <w:rPr>
            <w:rStyle w:val="Hyperlink"/>
          </w:rPr>
          <w:t>R2-2109553</w:t>
        </w:r>
      </w:hyperlink>
      <w:r w:rsidR="002B5630">
        <w:tab/>
        <w:t>Discussion on UE coarse location information report in NTN</w:t>
      </w:r>
      <w:r w:rsidR="002B5630">
        <w:tab/>
        <w:t>CATT</w:t>
      </w:r>
      <w:r w:rsidR="002B5630">
        <w:tab/>
        <w:t>discussion</w:t>
      </w:r>
      <w:r w:rsidR="002B5630">
        <w:tab/>
        <w:t>Rel-17</w:t>
      </w:r>
      <w:r w:rsidR="002B5630">
        <w:tab/>
        <w:t>NR_NTN_solutions-Core</w:t>
      </w:r>
    </w:p>
    <w:p w14:paraId="6FAED1DB" w14:textId="2ED93EF0" w:rsidR="00C0281A" w:rsidRPr="00C0281A" w:rsidRDefault="00415EDA" w:rsidP="00C0281A">
      <w:pPr>
        <w:pStyle w:val="Doc-title"/>
      </w:pPr>
      <w:hyperlink r:id="rId85" w:tooltip="C:Data3GPPExtractsR2-2109969 Coarse location.docx" w:history="1">
        <w:r w:rsidR="002B5630" w:rsidRPr="00526152">
          <w:rPr>
            <w:rStyle w:val="Hyperlink"/>
          </w:rPr>
          <w:t>R2-2109969</w:t>
        </w:r>
      </w:hyperlink>
      <w:r w:rsidR="002B5630">
        <w:tab/>
        <w:t>Coarse UE location report in RRC_CONNECTED</w:t>
      </w:r>
      <w:r w:rsidR="002B5630">
        <w:tab/>
        <w:t>Qualcomm Incorporated</w:t>
      </w:r>
      <w:r w:rsidR="002B5630">
        <w:tab/>
        <w:t>discussion</w:t>
      </w:r>
      <w:r w:rsidR="002B5630">
        <w:tab/>
        <w:t>Rel-17</w:t>
      </w:r>
      <w:r w:rsidR="002B5630">
        <w:tab/>
        <w:t>NR_NTN_solutions-Core</w:t>
      </w:r>
    </w:p>
    <w:p w14:paraId="6561CA5B" w14:textId="54175DA0" w:rsidR="002B5630" w:rsidRDefault="00415EDA" w:rsidP="002B5630">
      <w:pPr>
        <w:pStyle w:val="Doc-title"/>
      </w:pPr>
      <w:hyperlink r:id="rId86" w:tooltip="C:Data3GPPExtractsR2-2110355.doc" w:history="1">
        <w:r w:rsidR="002B5630" w:rsidRPr="00526152">
          <w:rPr>
            <w:rStyle w:val="Hyperlink"/>
          </w:rPr>
          <w:t>R2-2110355</w:t>
        </w:r>
      </w:hyperlink>
      <w:r w:rsidR="002B5630">
        <w:tab/>
        <w:t>Event triggered location reporting in NTN</w:t>
      </w:r>
      <w:r w:rsidR="002B5630">
        <w:tab/>
        <w:t>Sony</w:t>
      </w:r>
      <w:r w:rsidR="002B5630">
        <w:tab/>
        <w:t>discussion</w:t>
      </w:r>
      <w:r w:rsidR="002B5630">
        <w:tab/>
        <w:t>Rel-17</w:t>
      </w:r>
      <w:r w:rsidR="002B5630">
        <w:tab/>
        <w:t>NR_NTN_solutions-Core</w:t>
      </w:r>
    </w:p>
    <w:p w14:paraId="1D4D3593" w14:textId="740554EB" w:rsidR="002B5630" w:rsidRDefault="00415EDA" w:rsidP="002B5630">
      <w:pPr>
        <w:pStyle w:val="Doc-title"/>
      </w:pPr>
      <w:hyperlink r:id="rId87" w:tooltip="C:Data3GPPExtractsR2-2110614_Final views on location aspects for Rel-17 NTN.docx" w:history="1">
        <w:r w:rsidR="002B5630" w:rsidRPr="00526152">
          <w:rPr>
            <w:rStyle w:val="Hyperlink"/>
          </w:rPr>
          <w:t>R2-2110614</w:t>
        </w:r>
      </w:hyperlink>
      <w:r w:rsidR="002B5630">
        <w:tab/>
        <w:t>Final views on location aspects for Rel-17 NTN</w:t>
      </w:r>
      <w:r w:rsidR="002B5630">
        <w:tab/>
        <w:t>Nokia, Nokia Shanghai Bell</w:t>
      </w:r>
      <w:r w:rsidR="002B5630">
        <w:tab/>
        <w:t>discussion</w:t>
      </w:r>
      <w:r w:rsidR="002B5630">
        <w:tab/>
        <w:t>Rel-17</w:t>
      </w:r>
      <w:r w:rsidR="002B5630">
        <w:tab/>
        <w:t>NR_NTN_solutions-Core</w:t>
      </w:r>
    </w:p>
    <w:p w14:paraId="360D0625" w14:textId="182ED05B" w:rsidR="002B5630" w:rsidRDefault="00415EDA" w:rsidP="002B5630">
      <w:pPr>
        <w:pStyle w:val="Doc-title"/>
      </w:pPr>
      <w:hyperlink r:id="rId88" w:tooltip="C:Data3GPPExtractsR2-2111007 Discussion on event triggered based UE location report.docx" w:history="1">
        <w:r w:rsidR="002B5630" w:rsidRPr="00526152">
          <w:rPr>
            <w:rStyle w:val="Hyperlink"/>
          </w:rPr>
          <w:t>R2-2111007</w:t>
        </w:r>
      </w:hyperlink>
      <w:r w:rsidR="002B5630">
        <w:tab/>
        <w:t>Discussion on event triggered based UE location report</w:t>
      </w:r>
      <w:r w:rsidR="002B5630">
        <w:tab/>
        <w:t>ASUSTeK</w:t>
      </w:r>
      <w:r w:rsidR="002B5630">
        <w:tab/>
        <w:t>discussion</w:t>
      </w:r>
      <w:r w:rsidR="002B5630">
        <w:tab/>
        <w:t>Rel-17</w:t>
      </w:r>
      <w:r w:rsidR="002B5630">
        <w:tab/>
        <w:t>NR_NTN_solutions-Core</w:t>
      </w:r>
    </w:p>
    <w:p w14:paraId="2CB186B2" w14:textId="63AECBF6" w:rsidR="002B5630" w:rsidRDefault="00415EDA" w:rsidP="002B5630">
      <w:pPr>
        <w:pStyle w:val="Doc-title"/>
      </w:pPr>
      <w:hyperlink r:id="rId89" w:tooltip="C:Data3GPPExtractsR2-2111043 Discussion on UE Coarse Location Information Report in NTN.docx" w:history="1">
        <w:r w:rsidR="002B5630" w:rsidRPr="00526152">
          <w:rPr>
            <w:rStyle w:val="Hyperlink"/>
          </w:rPr>
          <w:t>R2-2111043</w:t>
        </w:r>
      </w:hyperlink>
      <w:r w:rsidR="002B5630">
        <w:tab/>
        <w:t>Discussion on UE Coarse Location Information Report in NTN</w:t>
      </w:r>
      <w:r w:rsidR="002B5630">
        <w:tab/>
        <w:t>CMCC</w:t>
      </w:r>
      <w:r w:rsidR="002B5630">
        <w:tab/>
        <w:t>discussion</w:t>
      </w:r>
      <w:r w:rsidR="002B5630">
        <w:tab/>
        <w:t>Rel-17</w:t>
      </w:r>
      <w:r w:rsidR="002B5630">
        <w:tab/>
        <w:t>NR_NTN_solutions-Core</w:t>
      </w:r>
    </w:p>
    <w:p w14:paraId="3189188E" w14:textId="6AF3CBBC" w:rsidR="002B5630" w:rsidRDefault="00415EDA" w:rsidP="002B5630">
      <w:pPr>
        <w:pStyle w:val="Doc-title"/>
      </w:pPr>
      <w:hyperlink r:id="rId90" w:tooltip="C:Data3GPPExtractsR2-2111110 Discussion on UE location reporting in NTN.doc" w:history="1">
        <w:r w:rsidR="002B5630" w:rsidRPr="00526152">
          <w:rPr>
            <w:rStyle w:val="Hyperlink"/>
          </w:rPr>
          <w:t>R2-2111110</w:t>
        </w:r>
      </w:hyperlink>
      <w:r w:rsidR="002B5630">
        <w:tab/>
        <w:t>Discussion on UE location reporting in NTN</w:t>
      </w:r>
      <w:r w:rsidR="002B5630">
        <w:tab/>
        <w:t>Xiaomi</w:t>
      </w:r>
      <w:r w:rsidR="002B5630">
        <w:tab/>
        <w:t>discussion</w:t>
      </w:r>
    </w:p>
    <w:p w14:paraId="737FDAC5" w14:textId="77777777" w:rsidR="002B5630" w:rsidRDefault="002B5630" w:rsidP="002B5630">
      <w:pPr>
        <w:pStyle w:val="Heading4"/>
      </w:pPr>
      <w:r>
        <w:t>8.10.3.2</w:t>
      </w:r>
      <w:r>
        <w:tab/>
        <w:t>Idle/Inactive mode</w:t>
      </w:r>
    </w:p>
    <w:p w14:paraId="0AF8B9F2" w14:textId="77777777" w:rsidR="002B5630" w:rsidRDefault="002B5630" w:rsidP="002B5630">
      <w:pPr>
        <w:pStyle w:val="Comments"/>
      </w:pPr>
      <w:r>
        <w:t>Idle/inactive mode specific issues.</w:t>
      </w:r>
    </w:p>
    <w:p w14:paraId="716788E6" w14:textId="77777777" w:rsidR="00121655" w:rsidRDefault="00121655" w:rsidP="002B5630">
      <w:pPr>
        <w:pStyle w:val="Comments"/>
      </w:pPr>
    </w:p>
    <w:p w14:paraId="2E1DB420" w14:textId="1D802F02" w:rsidR="00422272" w:rsidRDefault="00422272" w:rsidP="002B5630">
      <w:pPr>
        <w:pStyle w:val="Comments"/>
      </w:pPr>
      <w:r>
        <w:t>cell selection / reselection</w:t>
      </w:r>
    </w:p>
    <w:p w14:paraId="78007004" w14:textId="47C25AF2" w:rsidR="00121655" w:rsidRPr="008E4AC5" w:rsidRDefault="00415EDA" w:rsidP="00121655">
      <w:pPr>
        <w:pStyle w:val="Doc-title"/>
      </w:pPr>
      <w:hyperlink r:id="rId91" w:tooltip="C:Data3GPPRAN2InboxR2-2111332.zip" w:history="1">
        <w:r w:rsidR="00121655" w:rsidRPr="00362A90">
          <w:rPr>
            <w:rStyle w:val="Hyperlink"/>
          </w:rPr>
          <w:t>R2-2111332</w:t>
        </w:r>
      </w:hyperlink>
      <w:r w:rsidR="00121655">
        <w:tab/>
        <w:t>[102</w:t>
      </w:r>
      <w:r w:rsidR="00121655" w:rsidRPr="008E4AC5">
        <w:t xml:space="preserve">][NTN] Summary of </w:t>
      </w:r>
      <w:r w:rsidR="00422272">
        <w:t>cell (re)selection aspects</w:t>
      </w:r>
      <w:r w:rsidR="00737FF6">
        <w:t xml:space="preserve"> in AI 8.10.3.2</w:t>
      </w:r>
      <w:r w:rsidR="00121655">
        <w:tab/>
        <w:t>I</w:t>
      </w:r>
      <w:r w:rsidR="00121655" w:rsidRPr="008E4AC5">
        <w:t>ntel</w:t>
      </w:r>
      <w:r w:rsidR="00121655">
        <w:tab/>
      </w:r>
      <w:r w:rsidR="00121655" w:rsidRPr="008E4AC5">
        <w:t>discussion</w:t>
      </w:r>
      <w:r w:rsidR="00121655">
        <w:tab/>
      </w:r>
      <w:r w:rsidR="00121655" w:rsidRPr="008E4AC5">
        <w:t>Rel-17</w:t>
      </w:r>
      <w:r w:rsidR="00121655">
        <w:tab/>
      </w:r>
      <w:r w:rsidR="00121655" w:rsidRPr="008E4AC5">
        <w:t>NR_NTN_solutions-Core</w:t>
      </w:r>
    </w:p>
    <w:p w14:paraId="7D443398" w14:textId="77777777" w:rsidR="00A14967" w:rsidRDefault="00A14967" w:rsidP="00A14967">
      <w:pPr>
        <w:pStyle w:val="Comments"/>
      </w:pPr>
      <w:r>
        <w:t>Easy agreements:</w:t>
      </w:r>
    </w:p>
    <w:p w14:paraId="3C7C3FBC" w14:textId="77777777" w:rsidR="00A14967" w:rsidRDefault="00A14967" w:rsidP="00A14967">
      <w:pPr>
        <w:pStyle w:val="Comments"/>
      </w:pPr>
      <w:r>
        <w:t>Proposal 1: RAN2 to agree:</w:t>
      </w:r>
    </w:p>
    <w:p w14:paraId="05A5F055" w14:textId="77777777" w:rsidR="00A14967" w:rsidRDefault="00A14967" w:rsidP="00A14967">
      <w:pPr>
        <w:pStyle w:val="Comments"/>
      </w:pPr>
      <w:r>
        <w:t>Location assisted cell reselection, with the distance between UE and the reference location of the cell (serving cell and/or neighbor cell) taken into account, is supported for quasi-earth fixed cell. FFS on how UE performs location acquisition.</w:t>
      </w:r>
    </w:p>
    <w:p w14:paraId="1F3367E9" w14:textId="4EAE41F2" w:rsidR="0032309D" w:rsidRDefault="00891548" w:rsidP="0032309D">
      <w:pPr>
        <w:pStyle w:val="Doc-text2"/>
      </w:pPr>
      <w:r>
        <w:t>-</w:t>
      </w:r>
      <w:r>
        <w:tab/>
      </w:r>
      <w:r w:rsidR="0032309D">
        <w:t xml:space="preserve">QC wonders if this just to reconfirm the WA we had last time. </w:t>
      </w:r>
    </w:p>
    <w:p w14:paraId="0E24CC24" w14:textId="34B831C8" w:rsidR="0032309D" w:rsidRDefault="0032309D" w:rsidP="0032309D">
      <w:pPr>
        <w:pStyle w:val="Doc-text2"/>
      </w:pPr>
      <w:r>
        <w:t>-</w:t>
      </w:r>
      <w:r>
        <w:tab/>
        <w:t>Vivo/Mediatek think we should discuss this together with p2</w:t>
      </w:r>
    </w:p>
    <w:p w14:paraId="1A0A7837" w14:textId="16D96173" w:rsidR="007B7400" w:rsidRDefault="007B7400" w:rsidP="007B7400">
      <w:pPr>
        <w:pStyle w:val="Doc-text2"/>
        <w:numPr>
          <w:ilvl w:val="0"/>
          <w:numId w:val="20"/>
        </w:numPr>
      </w:pPr>
      <w:r>
        <w:t>Location assisted cell reselection, with the distance between UE and the reference location of the cell (serving cell and/or neighbor cell) taken into account, is supported for quasi-earth fixed cell. FFS on how UE performs location acquisition (discussed as part of p2).</w:t>
      </w:r>
    </w:p>
    <w:p w14:paraId="4A01A8F9" w14:textId="77777777" w:rsidR="00A14967" w:rsidRDefault="00A14967" w:rsidP="00A14967">
      <w:pPr>
        <w:pStyle w:val="Comments"/>
      </w:pPr>
      <w:r>
        <w:t>Proposal 6: For quasi-earth fixed cell, UE should perform neighbour cell measurements if the distance between UE and serving cell reference location is larger than a threshold.</w:t>
      </w:r>
    </w:p>
    <w:p w14:paraId="5BC5620A" w14:textId="6E05D6F0" w:rsidR="00D015D9" w:rsidRDefault="00D015D9" w:rsidP="00C32FDE">
      <w:pPr>
        <w:pStyle w:val="Doc-comment"/>
      </w:pPr>
      <w:r>
        <w:t>-</w:t>
      </w:r>
      <w:r>
        <w:tab/>
      </w:r>
      <w:r>
        <w:rPr>
          <w:i w:val="0"/>
        </w:rPr>
        <w:t xml:space="preserve">NEC wonders what </w:t>
      </w:r>
      <w:r w:rsidRPr="00D015D9">
        <w:rPr>
          <w:i w:val="0"/>
        </w:rPr>
        <w:t>neighbour cell measurements</w:t>
      </w:r>
      <w:r>
        <w:rPr>
          <w:i w:val="0"/>
        </w:rPr>
        <w:t xml:space="preserve"> means here. Is this intra-freq or inter-freq? Does this means that no measurement is performed also on higher priority measurements. NEC is ok not perform measurements on frequency with lower or equal priorities but not on higher priority ones. HW agrees with the point raised by NEC but think the proposal applies to all measurements and also to timer bases reselection. Oppo agrees with NEC</w:t>
      </w:r>
      <w:r>
        <w:t xml:space="preserve"> </w:t>
      </w:r>
    </w:p>
    <w:p w14:paraId="5EC3C403" w14:textId="05D03EFB" w:rsidR="00D015D9" w:rsidRPr="00D015D9" w:rsidRDefault="00D015D9" w:rsidP="007B7400">
      <w:pPr>
        <w:pStyle w:val="Doc-text2"/>
        <w:numPr>
          <w:ilvl w:val="0"/>
          <w:numId w:val="20"/>
        </w:numPr>
      </w:pPr>
      <w:r>
        <w:t xml:space="preserve">Continue in offline 102  </w:t>
      </w:r>
    </w:p>
    <w:p w14:paraId="3CBC25DC" w14:textId="77777777" w:rsidR="00A14967" w:rsidRDefault="00A14967" w:rsidP="00A14967">
      <w:pPr>
        <w:pStyle w:val="Comments"/>
      </w:pPr>
    </w:p>
    <w:p w14:paraId="49D1DE05" w14:textId="77777777" w:rsidR="007B7400" w:rsidRDefault="007B7400" w:rsidP="00A14967">
      <w:pPr>
        <w:pStyle w:val="Comments"/>
      </w:pPr>
    </w:p>
    <w:p w14:paraId="70F02DAA" w14:textId="77777777" w:rsidR="007B7400" w:rsidRDefault="007B7400" w:rsidP="007B7400">
      <w:pPr>
        <w:pStyle w:val="Doc-text2"/>
        <w:pBdr>
          <w:top w:val="single" w:sz="4" w:space="1" w:color="auto"/>
          <w:left w:val="single" w:sz="4" w:space="4" w:color="auto"/>
          <w:bottom w:val="single" w:sz="4" w:space="1" w:color="auto"/>
          <w:right w:val="single" w:sz="4" w:space="4" w:color="auto"/>
        </w:pBdr>
      </w:pPr>
      <w:r>
        <w:t>Agreements:</w:t>
      </w:r>
    </w:p>
    <w:p w14:paraId="434CB608" w14:textId="652F65D4" w:rsidR="007B7400" w:rsidRDefault="007B7400" w:rsidP="007B7400">
      <w:pPr>
        <w:pStyle w:val="Doc-text2"/>
        <w:numPr>
          <w:ilvl w:val="0"/>
          <w:numId w:val="2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6484520D" w14:textId="77777777" w:rsidR="007B7400" w:rsidRDefault="007B7400" w:rsidP="00A14967">
      <w:pPr>
        <w:pStyle w:val="Comments"/>
      </w:pPr>
    </w:p>
    <w:p w14:paraId="133F4FEB" w14:textId="77777777" w:rsidR="007B7400" w:rsidRDefault="007B7400" w:rsidP="00A14967">
      <w:pPr>
        <w:pStyle w:val="Comments"/>
      </w:pPr>
    </w:p>
    <w:p w14:paraId="190534C1" w14:textId="77777777" w:rsidR="00A14967" w:rsidRDefault="00A14967" w:rsidP="00A14967">
      <w:pPr>
        <w:pStyle w:val="Comments"/>
      </w:pPr>
      <w:r>
        <w:t>For further discussion:</w:t>
      </w:r>
    </w:p>
    <w:p w14:paraId="77C57CB1" w14:textId="77777777" w:rsidR="00A14967" w:rsidRDefault="00A14967" w:rsidP="00A14967">
      <w:pPr>
        <w:pStyle w:val="Comments"/>
      </w:pPr>
      <w:r>
        <w:t>Proposal 2: regarding how UE performs location acquisition, RAN2 to further discuss the following options:</w:t>
      </w:r>
    </w:p>
    <w:p w14:paraId="6E4D956C" w14:textId="77777777" w:rsidR="00A14967" w:rsidRDefault="00A14967" w:rsidP="00A14967">
      <w:pPr>
        <w:pStyle w:val="Comments"/>
      </w:pPr>
      <w:r>
        <w:t>Option 1: location acquisition will not be triggered at UE side only for location assisted cell reselection;</w:t>
      </w:r>
    </w:p>
    <w:p w14:paraId="316A4BA4" w14:textId="77777777" w:rsidR="00A14967" w:rsidRDefault="00A14967" w:rsidP="00A14967">
      <w:pPr>
        <w:pStyle w:val="Comments"/>
      </w:pPr>
      <w:r>
        <w:t>Option 2: it depends on UE implementation to perform location acquisition for cell reselection;</w:t>
      </w:r>
    </w:p>
    <w:p w14:paraId="55E4B2B6" w14:textId="77777777" w:rsidR="00A14967" w:rsidRDefault="00A14967" w:rsidP="00A14967">
      <w:pPr>
        <w:pStyle w:val="Comments"/>
      </w:pPr>
      <w:r>
        <w:t>Option 3: UE tracks the location intermittently or periodically instead of continuously tracking for cell reselection.</w:t>
      </w:r>
    </w:p>
    <w:p w14:paraId="41A8CBAE" w14:textId="77777777" w:rsidR="00A14967" w:rsidRDefault="00A14967" w:rsidP="00A14967">
      <w:pPr>
        <w:pStyle w:val="Comments"/>
      </w:pPr>
      <w:r>
        <w:t>Proposal 3: RAN2 to discuss how to apply distance based cell reselection for quasi-earth fixed cell:</w:t>
      </w:r>
    </w:p>
    <w:p w14:paraId="039AAAB5" w14:textId="77777777" w:rsidR="00A14967" w:rsidRDefault="00A14967" w:rsidP="00A14967">
      <w:pPr>
        <w:pStyle w:val="Comments"/>
      </w:pPr>
      <w:r>
        <w:t>Option 1: only neighbour cells with distance shorter than a threshold will be considered during cell reselection;</w:t>
      </w:r>
    </w:p>
    <w:p w14:paraId="5F9382B9" w14:textId="77777777" w:rsidR="00A14967" w:rsidRDefault="00A14967" w:rsidP="00A14967">
      <w:pPr>
        <w:pStyle w:val="Comments"/>
      </w:pPr>
      <w:r>
        <w:t>Option 2: distance based ranking is used together with legacy R criteria.</w:t>
      </w:r>
    </w:p>
    <w:p w14:paraId="390ACA0D" w14:textId="77777777" w:rsidR="00A14967" w:rsidRDefault="00A14967" w:rsidP="00A14967">
      <w:pPr>
        <w:pStyle w:val="Comments"/>
      </w:pPr>
      <w:r>
        <w:t>Proposal 4: For quasi-earth fixed cell, the cell stop time of neighbor cell(s) is broadcast.</w:t>
      </w:r>
    </w:p>
    <w:p w14:paraId="6DF61C34" w14:textId="77777777" w:rsidR="00A14967" w:rsidRDefault="00A14967" w:rsidP="00A14967">
      <w:pPr>
        <w:pStyle w:val="Comments"/>
      </w:pPr>
      <w:r>
        <w:t>Proposal 5: if P4 is agreed, RAN2 to further discuss about the usage of remaining serving time in cell reselection:</w:t>
      </w:r>
    </w:p>
    <w:p w14:paraId="15A4DBAC" w14:textId="77777777" w:rsidR="00A14967" w:rsidRDefault="00A14967" w:rsidP="00A14967">
      <w:pPr>
        <w:pStyle w:val="Comments"/>
      </w:pPr>
      <w:r>
        <w:t>Option 1: only neighbour cells with remaining serving time longer than a threshold will be considered during cell reselection;</w:t>
      </w:r>
    </w:p>
    <w:p w14:paraId="708C14CC" w14:textId="77777777" w:rsidR="00A14967" w:rsidRDefault="00A14967" w:rsidP="00A14967">
      <w:pPr>
        <w:pStyle w:val="Comments"/>
      </w:pPr>
      <w:r>
        <w:t>Option 2: remaining serving time based ranking is used together with legacy R criteria;</w:t>
      </w:r>
    </w:p>
    <w:p w14:paraId="4906C29B" w14:textId="77777777" w:rsidR="00A14967" w:rsidRDefault="00A14967" w:rsidP="00A14967">
      <w:pPr>
        <w:pStyle w:val="Comments"/>
      </w:pPr>
      <w:r>
        <w:t>Option 3: remaining serving time is used as supplementary condition, e.g. a UE selects the second-best ranked cell if the selected cell has cell stop time that is too near.</w:t>
      </w:r>
    </w:p>
    <w:p w14:paraId="23648EC0" w14:textId="77777777" w:rsidR="00A14967" w:rsidRDefault="00A14967" w:rsidP="00A14967">
      <w:pPr>
        <w:pStyle w:val="Comments"/>
      </w:pPr>
      <w:r>
        <w:t>Proposal 7: RAN2 to discuss whether to broadcast the reference location of the cell (serving cell and/or neighbor cell) for earth moving cell.</w:t>
      </w:r>
    </w:p>
    <w:p w14:paraId="06B08A1B" w14:textId="63C51871" w:rsidR="00121655" w:rsidRDefault="00A14967" w:rsidP="00A14967">
      <w:pPr>
        <w:pStyle w:val="Comments"/>
      </w:pPr>
      <w:r>
        <w:t>Proposal 8: RAN2 to discuss whether to provide the information of the next candidate cell(s) to UE.</w:t>
      </w:r>
    </w:p>
    <w:p w14:paraId="1B4785D6" w14:textId="77777777" w:rsidR="00A14967" w:rsidRDefault="00A14967" w:rsidP="00A14967">
      <w:pPr>
        <w:pStyle w:val="Comments"/>
      </w:pPr>
    </w:p>
    <w:p w14:paraId="09A34504" w14:textId="77777777" w:rsidR="007B7400" w:rsidRDefault="007B7400" w:rsidP="00A14967">
      <w:pPr>
        <w:pStyle w:val="Comments"/>
      </w:pPr>
    </w:p>
    <w:p w14:paraId="2FFCBF4E" w14:textId="2B58B12D" w:rsidR="00E6622C" w:rsidRPr="00146D15" w:rsidRDefault="00E6622C" w:rsidP="00E6622C">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w:t>
      </w:r>
      <w:r w:rsidR="007B7400">
        <w:rPr>
          <w:lang w:val="en-US"/>
        </w:rPr>
        <w:t xml:space="preserve"> mode</w:t>
      </w:r>
      <w:r>
        <w:rPr>
          <w:lang w:val="en-US"/>
        </w:rPr>
        <w:t xml:space="preserve"> aspects (Intel</w:t>
      </w:r>
      <w:r w:rsidRPr="00146D15">
        <w:rPr>
          <w:lang w:val="en-US"/>
        </w:rPr>
        <w:t>)</w:t>
      </w:r>
    </w:p>
    <w:p w14:paraId="0E43F2A6" w14:textId="77B66CA5" w:rsidR="00E6622C" w:rsidRDefault="00E6622C" w:rsidP="00E6622C">
      <w:pPr>
        <w:pStyle w:val="EmailDiscussion2"/>
        <w:ind w:left="1619" w:firstLine="0"/>
        <w:rPr>
          <w:shd w:val="clear" w:color="auto" w:fill="FFFFFF"/>
        </w:rPr>
      </w:pPr>
      <w:r>
        <w:t>Initial scope:</w:t>
      </w:r>
      <w:r>
        <w:rPr>
          <w:shd w:val="clear" w:color="auto" w:fill="FFFFFF"/>
        </w:rPr>
        <w:t xml:space="preserve"> </w:t>
      </w:r>
      <w:r w:rsidR="007B7400">
        <w:rPr>
          <w:shd w:val="clear" w:color="auto" w:fill="FFFFFF"/>
        </w:rPr>
        <w:t xml:space="preserve">Continue the discussion on cell (re)selection aspects, based on proposals in </w:t>
      </w:r>
      <w:hyperlink r:id="rId92" w:tooltip="C:Data3GPPRAN2InboxR2-2111332.zip" w:history="1">
        <w:r w:rsidR="007B7400" w:rsidRPr="00362A90">
          <w:rPr>
            <w:rStyle w:val="Hyperlink"/>
          </w:rPr>
          <w:t>R2-2111332</w:t>
        </w:r>
      </w:hyperlink>
    </w:p>
    <w:p w14:paraId="5FC07F94" w14:textId="77777777" w:rsidR="00E6622C" w:rsidRDefault="00E6622C" w:rsidP="00E6622C">
      <w:pPr>
        <w:pStyle w:val="EmailDiscussion2"/>
        <w:ind w:left="1619" w:firstLine="0"/>
      </w:pPr>
      <w:r>
        <w:lastRenderedPageBreak/>
        <w:t>Initial intended outcome: Summary of the offline discussion with e.g.:</w:t>
      </w:r>
    </w:p>
    <w:p w14:paraId="76EB3039" w14:textId="77777777" w:rsidR="00E6622C" w:rsidRDefault="00E6622C" w:rsidP="00E6622C">
      <w:pPr>
        <w:pStyle w:val="EmailDiscussion2"/>
        <w:numPr>
          <w:ilvl w:val="2"/>
          <w:numId w:val="8"/>
        </w:numPr>
        <w:ind w:left="1980"/>
      </w:pPr>
      <w:r>
        <w:t>List of proposals for agreement (if any)</w:t>
      </w:r>
    </w:p>
    <w:p w14:paraId="37A5E448" w14:textId="77777777" w:rsidR="00E6622C" w:rsidRDefault="00E6622C" w:rsidP="00E6622C">
      <w:pPr>
        <w:pStyle w:val="EmailDiscussion2"/>
        <w:numPr>
          <w:ilvl w:val="2"/>
          <w:numId w:val="8"/>
        </w:numPr>
        <w:ind w:left="1980"/>
      </w:pPr>
      <w:r>
        <w:t>List of proposals that require online discussions</w:t>
      </w:r>
    </w:p>
    <w:p w14:paraId="72337572" w14:textId="77777777" w:rsidR="00E6622C" w:rsidRDefault="00E6622C" w:rsidP="00E6622C">
      <w:pPr>
        <w:pStyle w:val="EmailDiscussion2"/>
        <w:numPr>
          <w:ilvl w:val="2"/>
          <w:numId w:val="8"/>
        </w:numPr>
        <w:ind w:left="1980"/>
      </w:pPr>
      <w:r>
        <w:t>List of proposals that should not be pursued (if any)</w:t>
      </w:r>
    </w:p>
    <w:p w14:paraId="7542689F" w14:textId="77777777" w:rsidR="007B7400" w:rsidRDefault="007B7400" w:rsidP="007B7400">
      <w:pPr>
        <w:pStyle w:val="EmailDiscussion2"/>
        <w:ind w:left="1619" w:firstLine="0"/>
      </w:pPr>
      <w:r>
        <w:t>Initial deadline (for companies' feedback): Thursday 2021-11-04 10</w:t>
      </w:r>
      <w:r w:rsidRPr="00076AA5">
        <w:t>00 UTC</w:t>
      </w:r>
    </w:p>
    <w:p w14:paraId="0FB4893C" w14:textId="50CFC165" w:rsidR="007B7400" w:rsidRDefault="007B7400" w:rsidP="007B7400">
      <w:pPr>
        <w:pStyle w:val="EmailDiscussion2"/>
        <w:ind w:left="1619"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0150D404" w14:textId="4C1BD835" w:rsidR="007B7400" w:rsidRPr="00544F02" w:rsidRDefault="007B7400" w:rsidP="00544F02">
      <w:pPr>
        <w:pStyle w:val="EmailDiscussion2"/>
        <w:ind w:left="1619"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579B6379" w14:textId="77777777" w:rsidR="007B7400" w:rsidRDefault="007B7400" w:rsidP="007B7400">
      <w:pPr>
        <w:pStyle w:val="Comments"/>
      </w:pPr>
    </w:p>
    <w:p w14:paraId="14E256A0" w14:textId="6B48FD29" w:rsidR="007B7400" w:rsidRDefault="007B7400" w:rsidP="007B7400">
      <w:pPr>
        <w:pStyle w:val="Doc-title"/>
      </w:pPr>
      <w:r w:rsidRPr="007B7400">
        <w:rPr>
          <w:rStyle w:val="Hyperlink"/>
          <w:highlight w:val="yellow"/>
        </w:rPr>
        <w:t>R2-211134</w:t>
      </w:r>
      <w:r w:rsidRPr="007B7400">
        <w:rPr>
          <w:rStyle w:val="Hyperlink"/>
          <w:highlight w:val="yellow"/>
        </w:rPr>
        <w:t>1</w:t>
      </w:r>
      <w:r>
        <w:tab/>
      </w:r>
      <w:r w:rsidRPr="008E4AC5">
        <w:t>[</w:t>
      </w:r>
      <w:r>
        <w:t>offline-</w:t>
      </w:r>
      <w:r w:rsidRPr="008E4AC5">
        <w:t>10</w:t>
      </w:r>
      <w:r>
        <w:t>2</w:t>
      </w:r>
      <w:r w:rsidRPr="008E4AC5">
        <w:t>]</w:t>
      </w:r>
      <w:r>
        <w:t xml:space="preserve"> </w:t>
      </w:r>
      <w:r>
        <w:t>Idle mode aspects</w:t>
      </w:r>
      <w:r>
        <w:tab/>
      </w:r>
      <w:r>
        <w:t>Intel</w:t>
      </w:r>
      <w:r>
        <w:tab/>
      </w:r>
      <w:r w:rsidRPr="008E4AC5">
        <w:t>discussio</w:t>
      </w:r>
      <w:r>
        <w:t>n</w:t>
      </w:r>
      <w:r>
        <w:tab/>
      </w:r>
      <w:r w:rsidRPr="008E4AC5">
        <w:t>Rel-17</w:t>
      </w:r>
      <w:r>
        <w:tab/>
      </w:r>
      <w:r w:rsidRPr="008E4AC5">
        <w:t>NR_NTN_solutions-Core</w:t>
      </w:r>
    </w:p>
    <w:p w14:paraId="55410FF3" w14:textId="77777777" w:rsidR="007B7400" w:rsidRDefault="007B7400" w:rsidP="00A14967">
      <w:pPr>
        <w:pStyle w:val="Comments"/>
      </w:pPr>
    </w:p>
    <w:p w14:paraId="65169FC9" w14:textId="77777777" w:rsidR="00E6622C" w:rsidRDefault="00E6622C" w:rsidP="00A14967">
      <w:pPr>
        <w:pStyle w:val="Comments"/>
      </w:pPr>
    </w:p>
    <w:p w14:paraId="03022E7E" w14:textId="1F97785F" w:rsidR="002B5630" w:rsidRDefault="00415EDA" w:rsidP="002B5630">
      <w:pPr>
        <w:pStyle w:val="Doc-title"/>
      </w:pPr>
      <w:hyperlink r:id="rId93" w:tooltip="C:Data3GPPExtractsR2-2109501 NTN Idle inactive mode procedures.doc" w:history="1">
        <w:r w:rsidR="002B5630" w:rsidRPr="00526152">
          <w:rPr>
            <w:rStyle w:val="Hyperlink"/>
          </w:rPr>
          <w:t>R2-2109501</w:t>
        </w:r>
      </w:hyperlink>
      <w:r w:rsidR="002B5630">
        <w:tab/>
        <w:t>Discussion on idle/inactive mode procedures in NTN</w:t>
      </w:r>
      <w:r w:rsidR="002B5630">
        <w:tab/>
        <w:t>OPPO</w:t>
      </w:r>
      <w:r w:rsidR="002B5630">
        <w:tab/>
        <w:t>discussion</w:t>
      </w:r>
      <w:r w:rsidR="002B5630">
        <w:tab/>
        <w:t>Rel-17</w:t>
      </w:r>
      <w:r w:rsidR="002B5630">
        <w:tab/>
        <w:t>NR_NTN_solutions-Core</w:t>
      </w:r>
    </w:p>
    <w:p w14:paraId="05BE4662" w14:textId="41FC6489" w:rsidR="002B5630" w:rsidRDefault="00415EDA" w:rsidP="002B5630">
      <w:pPr>
        <w:pStyle w:val="Doc-title"/>
      </w:pPr>
      <w:hyperlink r:id="rId94" w:tooltip="C:Data3GPPExtractsR2-2109554 Further Discussion on the Leftover Issues of IDLE_INACTIVE.docx" w:history="1">
        <w:r w:rsidR="002B5630" w:rsidRPr="00526152">
          <w:rPr>
            <w:rStyle w:val="Hyperlink"/>
          </w:rPr>
          <w:t>R2-2109554</w:t>
        </w:r>
      </w:hyperlink>
      <w:r w:rsidR="002B5630">
        <w:tab/>
        <w:t>Further Discussion on the Leftover Issues of IDLE/INACTIVE</w:t>
      </w:r>
      <w:r w:rsidR="002B5630">
        <w:tab/>
        <w:t>CATT</w:t>
      </w:r>
      <w:r w:rsidR="002B5630">
        <w:tab/>
        <w:t>discussion</w:t>
      </w:r>
      <w:r w:rsidR="002B5630">
        <w:tab/>
        <w:t>Rel-17</w:t>
      </w:r>
      <w:r w:rsidR="002B5630">
        <w:tab/>
        <w:t>NR_NTN_solutions-Core</w:t>
      </w:r>
    </w:p>
    <w:p w14:paraId="6F9ED054" w14:textId="48E5387A" w:rsidR="002B5630" w:rsidRDefault="00415EDA" w:rsidP="002B5630">
      <w:pPr>
        <w:pStyle w:val="Doc-title"/>
      </w:pPr>
      <w:hyperlink r:id="rId95" w:tooltip="C:Data3GPPExtractsR2-2109637 Discussion on enhancements to cell reselection.docx" w:history="1">
        <w:r w:rsidR="002B5630" w:rsidRPr="00526152">
          <w:rPr>
            <w:rStyle w:val="Hyperlink"/>
          </w:rPr>
          <w:t>R2-2109637</w:t>
        </w:r>
      </w:hyperlink>
      <w:r w:rsidR="002B5630">
        <w:tab/>
        <w:t>Discussion on enhancements to cell reselection</w:t>
      </w:r>
      <w:r w:rsidR="002B5630">
        <w:tab/>
        <w:t>Intel Corporation</w:t>
      </w:r>
      <w:r w:rsidR="002B5630">
        <w:tab/>
        <w:t>discussion</w:t>
      </w:r>
      <w:r w:rsidR="002B5630">
        <w:tab/>
        <w:t>Rel-17</w:t>
      </w:r>
      <w:r w:rsidR="002B5630">
        <w:tab/>
        <w:t>NR_NTN_solutions-Core</w:t>
      </w:r>
    </w:p>
    <w:p w14:paraId="50807308" w14:textId="0EA8654E" w:rsidR="002B5630" w:rsidRDefault="00415EDA" w:rsidP="002B5630">
      <w:pPr>
        <w:pStyle w:val="Doc-title"/>
      </w:pPr>
      <w:hyperlink r:id="rId96" w:tooltip="C:Data3GPPExtractsR2-2109765 Cell selection and reselection enhancements for NTN.doc" w:history="1">
        <w:r w:rsidR="002B5630" w:rsidRPr="00526152">
          <w:rPr>
            <w:rStyle w:val="Hyperlink"/>
          </w:rPr>
          <w:t>R2-2109765</w:t>
        </w:r>
      </w:hyperlink>
      <w:r w:rsidR="002B5630">
        <w:tab/>
        <w:t>Cell selection and reselection enhancements for NTN</w:t>
      </w:r>
      <w:r w:rsidR="002B5630">
        <w:tab/>
        <w:t>China Telecom</w:t>
      </w:r>
      <w:r w:rsidR="002B5630">
        <w:tab/>
        <w:t>discussion</w:t>
      </w:r>
      <w:r w:rsidR="002B5630">
        <w:tab/>
        <w:t>Rel-17</w:t>
      </w:r>
      <w:r w:rsidR="002B5630">
        <w:tab/>
        <w:t>NR_NTN_solutions-Core</w:t>
      </w:r>
    </w:p>
    <w:p w14:paraId="6AC9CA14" w14:textId="53FFCD85" w:rsidR="002B5630" w:rsidRDefault="00415EDA" w:rsidP="002B5630">
      <w:pPr>
        <w:pStyle w:val="Doc-title"/>
      </w:pPr>
      <w:hyperlink r:id="rId97" w:tooltip="C:Data3GPPExtractsR2-2109970 Idle mode.docx" w:history="1">
        <w:r w:rsidR="002B5630" w:rsidRPr="00526152">
          <w:rPr>
            <w:rStyle w:val="Hyperlink"/>
          </w:rPr>
          <w:t>R2-2109970</w:t>
        </w:r>
      </w:hyperlink>
      <w:r w:rsidR="002B5630">
        <w:tab/>
        <w:t>Enhancement to cell selection and reselection</w:t>
      </w:r>
      <w:r w:rsidR="002B5630">
        <w:tab/>
        <w:t>Qualcomm Incorporated</w:t>
      </w:r>
      <w:r w:rsidR="002B5630">
        <w:tab/>
        <w:t>discussion</w:t>
      </w:r>
      <w:r w:rsidR="002B5630">
        <w:tab/>
        <w:t>Rel-17</w:t>
      </w:r>
      <w:r w:rsidR="002B5630">
        <w:tab/>
        <w:t>NR_NTN_solutions-Core</w:t>
      </w:r>
    </w:p>
    <w:p w14:paraId="5A5A48BE" w14:textId="47C0F7F5" w:rsidR="002B5630" w:rsidRDefault="00415EDA" w:rsidP="002B5630">
      <w:pPr>
        <w:pStyle w:val="Doc-title"/>
      </w:pPr>
      <w:hyperlink r:id="rId98" w:tooltip="C:Data3GPPExtractsR2-2109976 Remaining issues on cell reselection for NTN.docx" w:history="1">
        <w:r w:rsidR="002B5630" w:rsidRPr="00526152">
          <w:rPr>
            <w:rStyle w:val="Hyperlink"/>
          </w:rPr>
          <w:t>R2-2109976</w:t>
        </w:r>
      </w:hyperlink>
      <w:r w:rsidR="002B5630">
        <w:tab/>
        <w:t>Remaining issues on cell reselection for NTN</w:t>
      </w:r>
      <w:r w:rsidR="002B5630">
        <w:tab/>
        <w:t>vivo</w:t>
      </w:r>
      <w:r w:rsidR="002B5630">
        <w:tab/>
        <w:t>discussion</w:t>
      </w:r>
      <w:r w:rsidR="002B5630">
        <w:tab/>
        <w:t>Rel-17</w:t>
      </w:r>
      <w:r w:rsidR="002B5630">
        <w:tab/>
        <w:t>NR_NTN_solutions-Core</w:t>
      </w:r>
    </w:p>
    <w:p w14:paraId="5ED9F4FF" w14:textId="301BA016" w:rsidR="00C0281A" w:rsidRDefault="00C0281A" w:rsidP="00C0281A">
      <w:pPr>
        <w:pStyle w:val="Comments"/>
      </w:pPr>
      <w:r>
        <w:t>moved here from 8.10.3.1</w:t>
      </w:r>
    </w:p>
    <w:p w14:paraId="7FE03786" w14:textId="77777777" w:rsidR="00C0281A" w:rsidRDefault="00415EDA" w:rsidP="00C0281A">
      <w:pPr>
        <w:pStyle w:val="Doc-title"/>
      </w:pPr>
      <w:hyperlink r:id="rId99" w:tooltip="C:Data3GPPExtracts._R2-2110043 NTN Ephemeris Definition and Signaling.docx" w:history="1">
        <w:r w:rsidR="00C0281A" w:rsidRPr="00526152">
          <w:rPr>
            <w:rStyle w:val="Hyperlink"/>
          </w:rPr>
          <w:t>R2-2110043</w:t>
        </w:r>
      </w:hyperlink>
      <w:r w:rsidR="00C0281A">
        <w:tab/>
        <w:t>NTN Ephemeris definition and signaling</w:t>
      </w:r>
      <w:r w:rsidR="00C0281A">
        <w:tab/>
        <w:t>Apple</w:t>
      </w:r>
      <w:r w:rsidR="00C0281A">
        <w:tab/>
        <w:t>discussion</w:t>
      </w:r>
      <w:r w:rsidR="00C0281A">
        <w:tab/>
        <w:t>Rel-17</w:t>
      </w:r>
      <w:r w:rsidR="00C0281A">
        <w:tab/>
        <w:t>NR_NTN_solutions-Core</w:t>
      </w:r>
    </w:p>
    <w:p w14:paraId="54A57504" w14:textId="1C0C7B56" w:rsidR="002B5630" w:rsidRDefault="00415EDA" w:rsidP="002B5630">
      <w:pPr>
        <w:pStyle w:val="Doc-title"/>
      </w:pPr>
      <w:hyperlink r:id="rId100" w:tooltip="C:Data3GPPExtracts._R2-2110046 NTN Cell Selection And Cell Reselection.docx" w:history="1">
        <w:r w:rsidR="002B5630" w:rsidRPr="00526152">
          <w:rPr>
            <w:rStyle w:val="Hyperlink"/>
          </w:rPr>
          <w:t>R2-2110046</w:t>
        </w:r>
      </w:hyperlink>
      <w:r w:rsidR="002B5630">
        <w:tab/>
        <w:t>NTN Cell Selection and Cell Reselection</w:t>
      </w:r>
      <w:r w:rsidR="002B5630">
        <w:tab/>
        <w:t>Apple</w:t>
      </w:r>
      <w:r w:rsidR="002B5630">
        <w:tab/>
        <w:t>discussion</w:t>
      </w:r>
      <w:r w:rsidR="002B5630">
        <w:tab/>
        <w:t>Rel-17</w:t>
      </w:r>
      <w:r w:rsidR="002B5630">
        <w:tab/>
        <w:t>NR_NTN_solutions-Core</w:t>
      </w:r>
    </w:p>
    <w:p w14:paraId="59E5E9EC" w14:textId="07DFF23E" w:rsidR="002B5630" w:rsidRDefault="00415EDA" w:rsidP="002B5630">
      <w:pPr>
        <w:pStyle w:val="Doc-title"/>
      </w:pPr>
      <w:hyperlink r:id="rId101" w:tooltip="C:Data3GPPExtractsR2-2110228 Remaining issues in NTN idle mode.DOC" w:history="1">
        <w:r w:rsidR="002B5630" w:rsidRPr="00526152">
          <w:rPr>
            <w:rStyle w:val="Hyperlink"/>
          </w:rPr>
          <w:t>R2-2110228</w:t>
        </w:r>
      </w:hyperlink>
      <w:r w:rsidR="002B5630">
        <w:tab/>
        <w:t>Remaining issues in NTN idle mode</w:t>
      </w:r>
      <w:r w:rsidR="002B5630">
        <w:tab/>
        <w:t>LG Electronics Inc.</w:t>
      </w:r>
      <w:r w:rsidR="002B5630">
        <w:tab/>
        <w:t>discussion</w:t>
      </w:r>
      <w:r w:rsidR="002B5630">
        <w:tab/>
        <w:t>Rel-17</w:t>
      </w:r>
      <w:r w:rsidR="002B5630">
        <w:tab/>
        <w:t>NR_NTN_solutions-Core</w:t>
      </w:r>
    </w:p>
    <w:p w14:paraId="644BDA19" w14:textId="7B9F3579" w:rsidR="002B5630" w:rsidRDefault="00415EDA" w:rsidP="002B5630">
      <w:pPr>
        <w:pStyle w:val="Doc-title"/>
      </w:pPr>
      <w:hyperlink r:id="rId102" w:tooltip="C:Data3GPPExtractsR2-2110265 Discussion on cell reselection.docx" w:history="1">
        <w:r w:rsidR="002B5630" w:rsidRPr="00526152">
          <w:rPr>
            <w:rStyle w:val="Hyperlink"/>
          </w:rPr>
          <w:t>R2-2110265</w:t>
        </w:r>
      </w:hyperlink>
      <w:r w:rsidR="002B5630">
        <w:tab/>
        <w:t>Discussion on cell reselection</w:t>
      </w:r>
      <w:r w:rsidR="002B5630">
        <w:tab/>
        <w:t>CMCC</w:t>
      </w:r>
      <w:r w:rsidR="002B5630">
        <w:tab/>
        <w:t>discussion</w:t>
      </w:r>
      <w:r w:rsidR="002B5630">
        <w:tab/>
        <w:t>Rel-17</w:t>
      </w:r>
      <w:r w:rsidR="002B5630">
        <w:tab/>
        <w:t>NR_NTN_solutions-Core</w:t>
      </w:r>
    </w:p>
    <w:p w14:paraId="4CFAE957" w14:textId="64B27C0C" w:rsidR="002B5630" w:rsidRDefault="00415EDA" w:rsidP="002B5630">
      <w:pPr>
        <w:pStyle w:val="Doc-title"/>
      </w:pPr>
      <w:hyperlink r:id="rId103" w:tooltip="C:Data3GPPExtractsR2-2110275 Discussion on cell reselection.doc" w:history="1">
        <w:r w:rsidR="002B5630" w:rsidRPr="00526152">
          <w:rPr>
            <w:rStyle w:val="Hyperlink"/>
          </w:rPr>
          <w:t>R2-2110275</w:t>
        </w:r>
      </w:hyperlink>
      <w:r w:rsidR="002B5630">
        <w:tab/>
        <w:t>Discussion on cell reselection</w:t>
      </w:r>
      <w:r w:rsidR="002B5630">
        <w:tab/>
        <w:t>Huawei, HiSilicon</w:t>
      </w:r>
      <w:r w:rsidR="002B5630">
        <w:tab/>
        <w:t>discussion</w:t>
      </w:r>
      <w:r w:rsidR="002B5630">
        <w:tab/>
        <w:t>Rel-17</w:t>
      </w:r>
      <w:r w:rsidR="002B5630">
        <w:tab/>
        <w:t>NR_NTN_solutions-Core</w:t>
      </w:r>
    </w:p>
    <w:p w14:paraId="413AEDAE" w14:textId="77777777" w:rsidR="00C0281A" w:rsidRDefault="00C0281A" w:rsidP="00C0281A">
      <w:pPr>
        <w:pStyle w:val="Comments"/>
      </w:pPr>
      <w:r>
        <w:t>moved here from 8.10.3.1</w:t>
      </w:r>
    </w:p>
    <w:p w14:paraId="4A0CE2B4" w14:textId="2829F2D9" w:rsidR="00C0281A" w:rsidRPr="00C0281A" w:rsidRDefault="00415EDA" w:rsidP="00C0281A">
      <w:pPr>
        <w:pStyle w:val="Doc-title"/>
      </w:pPr>
      <w:hyperlink r:id="rId104" w:tooltip="C:Data3GPPExtractsR2-2110309 Considerations on ephemeris provision for NTN (Revision of R2-2107910).docx" w:history="1">
        <w:r w:rsidR="00C0281A" w:rsidRPr="00526152">
          <w:rPr>
            <w:rStyle w:val="Hyperlink"/>
          </w:rPr>
          <w:t>R2-2110309</w:t>
        </w:r>
      </w:hyperlink>
      <w:r w:rsidR="00C0281A">
        <w:tab/>
        <w:t>Considerations on ephemeris provision for NTN</w:t>
      </w:r>
      <w:r w:rsidR="00C0281A">
        <w:tab/>
        <w:t>Lenovo, Motorola Mobility</w:t>
      </w:r>
      <w:r w:rsidR="00C0281A">
        <w:tab/>
        <w:t>discussion</w:t>
      </w:r>
      <w:r w:rsidR="00C0281A">
        <w:tab/>
        <w:t>Rel-17</w:t>
      </w:r>
    </w:p>
    <w:p w14:paraId="50D69CE6" w14:textId="26062C7B" w:rsidR="002B5630" w:rsidRDefault="00415EDA" w:rsidP="002B5630">
      <w:pPr>
        <w:pStyle w:val="Doc-title"/>
      </w:pPr>
      <w:hyperlink r:id="rId105" w:tooltip="C:Data3GPPExtractsR2-2110356.doc" w:history="1">
        <w:r w:rsidR="002B5630" w:rsidRPr="00526152">
          <w:rPr>
            <w:rStyle w:val="Hyperlink"/>
          </w:rPr>
          <w:t>R2-2110356</w:t>
        </w:r>
      </w:hyperlink>
      <w:r w:rsidR="002B5630">
        <w:tab/>
        <w:t>Idle mode enhancement in NTN</w:t>
      </w:r>
      <w:r w:rsidR="002B5630">
        <w:tab/>
        <w:t>Sony</w:t>
      </w:r>
      <w:r w:rsidR="002B5630">
        <w:tab/>
        <w:t>discussion</w:t>
      </w:r>
      <w:r w:rsidR="002B5630">
        <w:tab/>
        <w:t>Rel-17</w:t>
      </w:r>
      <w:r w:rsidR="002B5630">
        <w:tab/>
        <w:t>NR_NTN_solutions-Core</w:t>
      </w:r>
    </w:p>
    <w:p w14:paraId="5126C488" w14:textId="56B0DAEE" w:rsidR="002B5630" w:rsidRDefault="00415EDA" w:rsidP="002B5630">
      <w:pPr>
        <w:pStyle w:val="Doc-title"/>
      </w:pPr>
      <w:hyperlink r:id="rId106" w:tooltip="C:Data3GPPExtractsR2-2110468_Consideration on the system information and idle mode mobility for intra-NTN and TN-NTN case.docx" w:history="1">
        <w:r w:rsidR="002B5630" w:rsidRPr="00526152">
          <w:rPr>
            <w:rStyle w:val="Hyperlink"/>
          </w:rPr>
          <w:t>R2-2110468</w:t>
        </w:r>
      </w:hyperlink>
      <w:r w:rsidR="002B5630">
        <w:tab/>
        <w:t>Consideration on the system information and idle mode mobility for intra-NTN and TN-NTN case</w:t>
      </w:r>
      <w:r w:rsidR="002B5630">
        <w:tab/>
        <w:t>ZTE corporation, Sanechips</w:t>
      </w:r>
      <w:r w:rsidR="002B5630">
        <w:tab/>
        <w:t>discussion</w:t>
      </w:r>
      <w:r w:rsidR="002B5630">
        <w:tab/>
        <w:t>Rel-17</w:t>
      </w:r>
      <w:r w:rsidR="002B5630">
        <w:tab/>
        <w:t>NR_NTN_solutions-Core</w:t>
      </w:r>
    </w:p>
    <w:p w14:paraId="79253D80" w14:textId="38F87B9C" w:rsidR="002B5630" w:rsidRDefault="00415EDA" w:rsidP="002B5630">
      <w:pPr>
        <w:pStyle w:val="Doc-title"/>
      </w:pPr>
      <w:hyperlink r:id="rId107" w:tooltip="C:Data3GPPExtractsR2-2110769_Time and Location-assisted cell reselection.docx" w:history="1">
        <w:r w:rsidR="002B5630" w:rsidRPr="00526152">
          <w:rPr>
            <w:rStyle w:val="Hyperlink"/>
          </w:rPr>
          <w:t>R2-2110769</w:t>
        </w:r>
      </w:hyperlink>
      <w:r w:rsidR="002B5630">
        <w:tab/>
        <w:t>Time and Location-assisted cell reselection</w:t>
      </w:r>
      <w:r w:rsidR="002B5630">
        <w:tab/>
        <w:t>NEC Telecom MODUS Ltd.</w:t>
      </w:r>
      <w:r w:rsidR="002B5630">
        <w:tab/>
        <w:t>discussion</w:t>
      </w:r>
    </w:p>
    <w:p w14:paraId="24B55801" w14:textId="0688C627" w:rsidR="002B5630" w:rsidRDefault="00415EDA" w:rsidP="002B5630">
      <w:pPr>
        <w:pStyle w:val="Doc-title"/>
      </w:pPr>
      <w:hyperlink r:id="rId108" w:tooltip="C:Data3GPPExtractsR2-2110862 (R17 NTN WI AI 8.10.3.2) Cell reselection.docx" w:history="1">
        <w:r w:rsidR="002B5630" w:rsidRPr="00526152">
          <w:rPr>
            <w:rStyle w:val="Hyperlink"/>
          </w:rPr>
          <w:t>R2-2110862</w:t>
        </w:r>
      </w:hyperlink>
      <w:r w:rsidR="002B5630">
        <w:tab/>
        <w:t>Cell reselection for earth moving cells</w:t>
      </w:r>
      <w:r w:rsidR="002B5630">
        <w:tab/>
        <w:t>InterDigital</w:t>
      </w:r>
      <w:r w:rsidR="002B5630">
        <w:tab/>
        <w:t>discussion</w:t>
      </w:r>
      <w:r w:rsidR="002B5630">
        <w:tab/>
        <w:t>Rel-17</w:t>
      </w:r>
      <w:r w:rsidR="002B5630">
        <w:tab/>
        <w:t>NR_NTN_solutions-Core</w:t>
      </w:r>
    </w:p>
    <w:p w14:paraId="5BFDE59E" w14:textId="2934A069" w:rsidR="002B5630" w:rsidRDefault="00415EDA" w:rsidP="002B5630">
      <w:pPr>
        <w:pStyle w:val="Doc-title"/>
      </w:pPr>
      <w:hyperlink r:id="rId109" w:tooltip="C:Data3GPPExtractsR2-2110943.docx" w:history="1">
        <w:r w:rsidR="002B5630" w:rsidRPr="00526152">
          <w:rPr>
            <w:rStyle w:val="Hyperlink"/>
          </w:rPr>
          <w:t>R2-2110943</w:t>
        </w:r>
      </w:hyperlink>
      <w:r w:rsidR="002B5630">
        <w:tab/>
        <w:t>Further considerations on idle/inactive behaviours</w:t>
      </w:r>
      <w:r w:rsidR="002B5630">
        <w:tab/>
        <w:t>Samsung Research America</w:t>
      </w:r>
      <w:r w:rsidR="002B5630">
        <w:tab/>
        <w:t>discussion</w:t>
      </w:r>
    </w:p>
    <w:p w14:paraId="365ED4A3" w14:textId="1437A9FF" w:rsidR="002B5630" w:rsidRDefault="00415EDA" w:rsidP="002B5630">
      <w:pPr>
        <w:pStyle w:val="Doc-title"/>
      </w:pPr>
      <w:hyperlink r:id="rId110" w:tooltip="C:Data3GPPExtractsR2-2111111 Cell selection and reselection enhancements for NTN.doc" w:history="1">
        <w:r w:rsidR="002B5630" w:rsidRPr="00526152">
          <w:rPr>
            <w:rStyle w:val="Hyperlink"/>
          </w:rPr>
          <w:t>R2-2111111</w:t>
        </w:r>
      </w:hyperlink>
      <w:r w:rsidR="002B5630">
        <w:tab/>
        <w:t>Cell selection and reselection enhancements for NTN</w:t>
      </w:r>
      <w:r w:rsidR="002B5630">
        <w:tab/>
        <w:t>Xiaomi</w:t>
      </w:r>
      <w:r w:rsidR="002B5630">
        <w:tab/>
        <w:t>discussion</w:t>
      </w:r>
    </w:p>
    <w:p w14:paraId="4ACD0D9A" w14:textId="77777777" w:rsidR="00121655" w:rsidRDefault="00121655" w:rsidP="00121655">
      <w:pPr>
        <w:pStyle w:val="Doc-text2"/>
      </w:pPr>
    </w:p>
    <w:p w14:paraId="7D134128" w14:textId="63D3C8D3" w:rsidR="00121655" w:rsidRDefault="00121655" w:rsidP="00121655">
      <w:pPr>
        <w:pStyle w:val="Comments"/>
      </w:pPr>
      <w:r>
        <w:t>NTN-TN mobility</w:t>
      </w:r>
    </w:p>
    <w:p w14:paraId="1E6B4E45" w14:textId="77777777" w:rsidR="00121655" w:rsidRDefault="00415EDA" w:rsidP="00121655">
      <w:pPr>
        <w:pStyle w:val="Doc-title"/>
      </w:pPr>
      <w:hyperlink r:id="rId111" w:tooltip="C:Data3GPPExtractsR2-2109639 Discussion on TN prioritization over NTN for idle mode.docx" w:history="1">
        <w:r w:rsidR="00121655" w:rsidRPr="00526152">
          <w:rPr>
            <w:rStyle w:val="Hyperlink"/>
          </w:rPr>
          <w:t>R2-2109639</w:t>
        </w:r>
      </w:hyperlink>
      <w:r w:rsidR="00121655">
        <w:tab/>
        <w:t>Discussion on TN prioritization over NTN for idle mode</w:t>
      </w:r>
      <w:r w:rsidR="00121655">
        <w:tab/>
        <w:t>Intel Corporation</w:t>
      </w:r>
      <w:r w:rsidR="00121655">
        <w:tab/>
        <w:t>discussion</w:t>
      </w:r>
      <w:r w:rsidR="00121655">
        <w:tab/>
        <w:t>Rel-17</w:t>
      </w:r>
      <w:r w:rsidR="00121655">
        <w:tab/>
        <w:t>NR_NTN_solutions-Core</w:t>
      </w:r>
    </w:p>
    <w:p w14:paraId="2CCF4F47" w14:textId="77777777" w:rsidR="00121655" w:rsidRDefault="00415EDA" w:rsidP="00121655">
      <w:pPr>
        <w:pStyle w:val="Doc-title"/>
      </w:pPr>
      <w:hyperlink r:id="rId112" w:tooltip="C:Data3GPPExtractsR2-2110211 NTN-TN Mobility Enhancement in IDLE and INACTIVE State.docx" w:history="1">
        <w:r w:rsidR="00121655" w:rsidRPr="00526152">
          <w:rPr>
            <w:rStyle w:val="Hyperlink"/>
          </w:rPr>
          <w:t>R2-2110211</w:t>
        </w:r>
      </w:hyperlink>
      <w:r w:rsidR="00121655">
        <w:tab/>
        <w:t>NTN-TN Mobility Enhancement in IDLE and INACTIVE State</w:t>
      </w:r>
      <w:r w:rsidR="00121655">
        <w:tab/>
        <w:t>FGI, Asia Pacific Telecom</w:t>
      </w:r>
      <w:r w:rsidR="00121655">
        <w:tab/>
        <w:t>discussion</w:t>
      </w:r>
    </w:p>
    <w:p w14:paraId="55E24090" w14:textId="77777777" w:rsidR="00121655" w:rsidRDefault="00415EDA" w:rsidP="00121655">
      <w:pPr>
        <w:pStyle w:val="Doc-title"/>
      </w:pPr>
      <w:hyperlink r:id="rId113" w:tooltip="C:Data3GPPExtractsR2-2110768_NTN to TN in Idle or Inactive mode mobility.docx" w:history="1">
        <w:r w:rsidR="00121655" w:rsidRPr="00526152">
          <w:rPr>
            <w:rStyle w:val="Hyperlink"/>
          </w:rPr>
          <w:t>R2-2110768</w:t>
        </w:r>
      </w:hyperlink>
      <w:r w:rsidR="00121655">
        <w:tab/>
        <w:t>NTN to TN mobility in Idle or Inactive mode</w:t>
      </w:r>
      <w:r w:rsidR="00121655">
        <w:tab/>
        <w:t>NEC Telecom MODUS Ltd.</w:t>
      </w:r>
      <w:r w:rsidR="00121655">
        <w:tab/>
        <w:t>discussion</w:t>
      </w:r>
    </w:p>
    <w:p w14:paraId="378FB04D" w14:textId="77777777" w:rsidR="00121655" w:rsidRDefault="00121655" w:rsidP="00422272">
      <w:pPr>
        <w:pStyle w:val="Doc-text2"/>
        <w:ind w:left="0" w:firstLine="0"/>
      </w:pPr>
    </w:p>
    <w:p w14:paraId="1C2E2A35" w14:textId="77777777" w:rsidR="00121655" w:rsidRDefault="00121655" w:rsidP="00121655">
      <w:pPr>
        <w:pStyle w:val="Doc-text2"/>
      </w:pPr>
    </w:p>
    <w:p w14:paraId="0F77AC22" w14:textId="77777777" w:rsidR="00121655" w:rsidRDefault="00121655" w:rsidP="00121655">
      <w:pPr>
        <w:pStyle w:val="Doc-title"/>
      </w:pPr>
      <w:r w:rsidRPr="00726BD2">
        <w:rPr>
          <w:highlight w:val="yellow"/>
        </w:rPr>
        <w:t>R2-2110375</w:t>
      </w:r>
      <w:r>
        <w:tab/>
        <w:t>Idle mode aspects for NTN</w:t>
      </w:r>
      <w:r>
        <w:tab/>
        <w:t>Ericsson</w:t>
      </w:r>
      <w:r>
        <w:tab/>
        <w:t>discussion</w:t>
      </w:r>
      <w:r>
        <w:tab/>
        <w:t>NR_NTN_solutions-Core</w:t>
      </w:r>
      <w:r>
        <w:tab/>
        <w:t>Late</w:t>
      </w:r>
    </w:p>
    <w:p w14:paraId="3215F57E" w14:textId="77777777" w:rsidR="00121655" w:rsidRPr="00121655" w:rsidRDefault="00121655" w:rsidP="00121655">
      <w:pPr>
        <w:pStyle w:val="Doc-text2"/>
      </w:pPr>
    </w:p>
    <w:p w14:paraId="6F103CD1" w14:textId="77777777" w:rsidR="002B5630" w:rsidRDefault="002B5630" w:rsidP="002B5630">
      <w:pPr>
        <w:pStyle w:val="Heading4"/>
      </w:pPr>
      <w:r>
        <w:lastRenderedPageBreak/>
        <w:t>8.10.3.3</w:t>
      </w:r>
      <w:r>
        <w:tab/>
        <w:t xml:space="preserve">Connected mode </w:t>
      </w:r>
    </w:p>
    <w:p w14:paraId="5CFA0254" w14:textId="77777777" w:rsidR="002B5630" w:rsidRDefault="002B5630" w:rsidP="002B5630">
      <w:pPr>
        <w:pStyle w:val="Comments"/>
      </w:pPr>
      <w:r>
        <w:t xml:space="preserve">Connected mode specific issues. </w:t>
      </w:r>
    </w:p>
    <w:p w14:paraId="43D63580" w14:textId="77777777" w:rsidR="00121655" w:rsidRDefault="00121655" w:rsidP="002B5630">
      <w:pPr>
        <w:pStyle w:val="Comments"/>
      </w:pPr>
    </w:p>
    <w:p w14:paraId="19FCD3A0" w14:textId="134F5C2C" w:rsidR="00737FF6" w:rsidRDefault="00737FF6" w:rsidP="002B5630">
      <w:pPr>
        <w:pStyle w:val="Comments"/>
      </w:pPr>
      <w:r>
        <w:t>SMTC/gaps</w:t>
      </w:r>
    </w:p>
    <w:p w14:paraId="5F7B5871" w14:textId="31978A20" w:rsidR="00737FF6" w:rsidRDefault="00415EDA" w:rsidP="00737FF6">
      <w:pPr>
        <w:pStyle w:val="Doc-title"/>
      </w:pPr>
      <w:hyperlink r:id="rId114" w:tooltip="C:Data3GPPRAN2InboxR2-2111333.zip" w:history="1">
        <w:r w:rsidR="00737FF6" w:rsidRPr="00146D15">
          <w:rPr>
            <w:rStyle w:val="Hyperlink"/>
          </w:rPr>
          <w:t>R2-2111333</w:t>
        </w:r>
      </w:hyperlink>
      <w:r w:rsidR="00737FF6">
        <w:tab/>
        <w:t>[103</w:t>
      </w:r>
      <w:r w:rsidR="00737FF6" w:rsidRPr="008E4AC5">
        <w:t xml:space="preserve">][NTN] Summary </w:t>
      </w:r>
      <w:r w:rsidR="00737FF6">
        <w:t xml:space="preserve">of </w:t>
      </w:r>
      <w:r w:rsidR="00737FF6" w:rsidRPr="008E4AC5">
        <w:t>SMTC/gaps</w:t>
      </w:r>
      <w:r w:rsidR="00737FF6">
        <w:t xml:space="preserve"> aspects in AI 8.10.3.3</w:t>
      </w:r>
      <w:r w:rsidR="00737FF6">
        <w:tab/>
      </w:r>
      <w:r w:rsidR="00737FF6" w:rsidRPr="008E4AC5">
        <w:t>Nokia</w:t>
      </w:r>
      <w:r w:rsidR="00737FF6">
        <w:tab/>
      </w:r>
      <w:r w:rsidR="00737FF6" w:rsidRPr="008E4AC5">
        <w:t>discussion</w:t>
      </w:r>
      <w:r w:rsidR="00737FF6">
        <w:tab/>
      </w:r>
      <w:r w:rsidR="00737FF6" w:rsidRPr="008E4AC5">
        <w:t>Rel-17</w:t>
      </w:r>
      <w:r w:rsidR="00737FF6">
        <w:tab/>
      </w:r>
      <w:r w:rsidR="00737FF6" w:rsidRPr="008E4AC5">
        <w:t>NR_NTN_solutions-Core</w:t>
      </w:r>
    </w:p>
    <w:p w14:paraId="7714DABB" w14:textId="77777777" w:rsidR="00EC0B95" w:rsidRDefault="00EC0B95" w:rsidP="00EC0B95">
      <w:pPr>
        <w:pStyle w:val="Comments"/>
      </w:pPr>
      <w:r>
        <w:t>Proposal for agreement:</w:t>
      </w:r>
    </w:p>
    <w:p w14:paraId="761825C7" w14:textId="77777777" w:rsidR="00EC0B95" w:rsidRDefault="00EC0B95" w:rsidP="00EC0B95">
      <w:pPr>
        <w:pStyle w:val="Comments"/>
      </w:pPr>
      <w:r>
        <w:t xml:space="preserve">Proposal 7: Configured SMTCs for NTN neighbour measurements cannot be activated/deactivated. </w:t>
      </w:r>
    </w:p>
    <w:p w14:paraId="7C2E661E" w14:textId="428FD92C" w:rsidR="006B328C" w:rsidRDefault="006B328C" w:rsidP="006B328C">
      <w:pPr>
        <w:pStyle w:val="Doc-text2"/>
      </w:pPr>
      <w:r>
        <w:t>-</w:t>
      </w:r>
      <w:r>
        <w:tab/>
      </w:r>
      <w:r w:rsidR="00742627">
        <w:t>CATT is ok with this.</w:t>
      </w:r>
      <w:r w:rsidR="00CC0F39">
        <w:t xml:space="preserve"> Oppo agrees</w:t>
      </w:r>
    </w:p>
    <w:p w14:paraId="7082AF3B" w14:textId="6BA333C6" w:rsidR="00742627" w:rsidRDefault="00742627" w:rsidP="006B328C">
      <w:pPr>
        <w:pStyle w:val="Doc-text2"/>
      </w:pPr>
      <w:r>
        <w:t>-</w:t>
      </w:r>
      <w:r>
        <w:tab/>
        <w:t>QC wonders whether the NW can still deconfigure this. Nokia thinks this means to avoid (de)activation by means like MAC CE, but RRC can always (re)configure</w:t>
      </w:r>
    </w:p>
    <w:p w14:paraId="238B45DA" w14:textId="5671CDC4" w:rsidR="00CC0F39" w:rsidRDefault="00CC0F39" w:rsidP="006B328C">
      <w:pPr>
        <w:pStyle w:val="Doc-text2"/>
      </w:pPr>
      <w:r>
        <w:t>-</w:t>
      </w:r>
      <w:r>
        <w:tab/>
        <w:t>Huawei thinks this is lagacy behaviour and we should not word it as new agreement</w:t>
      </w:r>
    </w:p>
    <w:p w14:paraId="60F794A3" w14:textId="2BFB4036" w:rsidR="00CC0F39" w:rsidRDefault="00CC0F39" w:rsidP="006B328C">
      <w:pPr>
        <w:pStyle w:val="Doc-text2"/>
      </w:pPr>
      <w:r>
        <w:t>-</w:t>
      </w:r>
      <w:r>
        <w:tab/>
        <w:t>LGE agrees but thinks this clashes with p8. Nokia agrees that agreeing on p7 resolves the discussion in p8</w:t>
      </w:r>
    </w:p>
    <w:p w14:paraId="1662AC97" w14:textId="09E39147" w:rsidR="00CC0F39" w:rsidRDefault="00CC0F39" w:rsidP="006B328C">
      <w:pPr>
        <w:pStyle w:val="Doc-text2"/>
      </w:pPr>
      <w:r>
        <w:t>-</w:t>
      </w:r>
      <w:r>
        <w:tab/>
        <w:t xml:space="preserve">Intel assumes this </w:t>
      </w:r>
      <w:r w:rsidRPr="00CC0F39">
        <w:t>mean</w:t>
      </w:r>
      <w:r>
        <w:t>s</w:t>
      </w:r>
      <w:r w:rsidRPr="00CC0F39">
        <w:t xml:space="preserve"> UE sh</w:t>
      </w:r>
      <w:r>
        <w:t>ould use all SMTCs in parallel and is ok with this</w:t>
      </w:r>
    </w:p>
    <w:p w14:paraId="6085D905" w14:textId="784950F1" w:rsidR="00CC0F39" w:rsidRDefault="00CC0F39" w:rsidP="006B328C">
      <w:pPr>
        <w:pStyle w:val="Doc-text2"/>
      </w:pPr>
      <w:r>
        <w:t>-</w:t>
      </w:r>
      <w:r>
        <w:tab/>
        <w:t>ZTE also supports proposal p7</w:t>
      </w:r>
      <w:r w:rsidR="00EA00A6">
        <w:t>. Would have preferred the first formulation but can accept the rewording for now.</w:t>
      </w:r>
    </w:p>
    <w:p w14:paraId="7DB21642" w14:textId="2FB327FC" w:rsidR="00EA00A6" w:rsidRDefault="00EA00A6" w:rsidP="006B328C">
      <w:pPr>
        <w:pStyle w:val="Doc-text2"/>
      </w:pPr>
      <w:r>
        <w:t>-</w:t>
      </w:r>
      <w:r>
        <w:tab/>
        <w:t>Oppo thinks the UE based solution is not fully excluded with this agreement</w:t>
      </w:r>
    </w:p>
    <w:p w14:paraId="2FDAA1D1" w14:textId="61ACD99A" w:rsidR="00F84B60" w:rsidRDefault="00F84B60" w:rsidP="00F84B60">
      <w:pPr>
        <w:pStyle w:val="Doc-text2"/>
        <w:numPr>
          <w:ilvl w:val="0"/>
          <w:numId w:val="20"/>
        </w:numPr>
      </w:pPr>
      <w:r>
        <w:t>We don't introduce new mechanisms (e.g. based on MAC CE) to activate/deactivate SMTCs for NTN neighbour measurements. Which SMTCs the UE will consider is only based on RRC configuration (UE based solutions are not excluded by this)</w:t>
      </w:r>
    </w:p>
    <w:p w14:paraId="176E2839" w14:textId="77777777" w:rsidR="00EC0B95" w:rsidRDefault="00EC0B95" w:rsidP="00EC0B95">
      <w:pPr>
        <w:pStyle w:val="Comments"/>
      </w:pPr>
    </w:p>
    <w:p w14:paraId="78802FF7" w14:textId="77777777" w:rsidR="00F84B60" w:rsidRDefault="00F84B60" w:rsidP="00EC0B95">
      <w:pPr>
        <w:pStyle w:val="Comments"/>
      </w:pPr>
    </w:p>
    <w:p w14:paraId="3521FBC7" w14:textId="77777777" w:rsidR="00F84B60" w:rsidRDefault="00F84B60" w:rsidP="00F84B60">
      <w:pPr>
        <w:pStyle w:val="Doc-text2"/>
        <w:pBdr>
          <w:top w:val="single" w:sz="4" w:space="1" w:color="auto"/>
          <w:left w:val="single" w:sz="4" w:space="4" w:color="auto"/>
          <w:bottom w:val="single" w:sz="4" w:space="1" w:color="auto"/>
          <w:right w:val="single" w:sz="4" w:space="4" w:color="auto"/>
        </w:pBdr>
      </w:pPr>
      <w:r>
        <w:t>Agreements:</w:t>
      </w:r>
    </w:p>
    <w:p w14:paraId="5FD3207A" w14:textId="51D7E9FC" w:rsidR="00F84B60" w:rsidRDefault="00F84B60" w:rsidP="00F84B60">
      <w:pPr>
        <w:pStyle w:val="Doc-text2"/>
        <w:numPr>
          <w:ilvl w:val="0"/>
          <w:numId w:val="26"/>
        </w:numPr>
        <w:pBdr>
          <w:top w:val="single" w:sz="4" w:space="1" w:color="auto"/>
          <w:left w:val="single" w:sz="4" w:space="4" w:color="auto"/>
          <w:bottom w:val="single" w:sz="4" w:space="1" w:color="auto"/>
          <w:right w:val="single" w:sz="4" w:space="4" w:color="auto"/>
        </w:pBdr>
      </w:pPr>
      <w:r w:rsidRPr="00F84B60">
        <w:t>We don't introduce new mechanisms (e.g. based on MAC CE) to activate/deactivate SMTCs for NTN neighbour measurements. Which SMTCs the UE will consider is only based on RRC configuration (UE based solutions are not excluded by this)</w:t>
      </w:r>
    </w:p>
    <w:p w14:paraId="4191D8DD" w14:textId="77777777" w:rsidR="00F84B60" w:rsidRDefault="00F84B60" w:rsidP="00EC0B95">
      <w:pPr>
        <w:pStyle w:val="Comments"/>
      </w:pPr>
    </w:p>
    <w:p w14:paraId="7809DFF4" w14:textId="77777777" w:rsidR="00EC0B95" w:rsidRDefault="00EC0B95" w:rsidP="00EC0B95">
      <w:pPr>
        <w:pStyle w:val="Comments"/>
      </w:pPr>
      <w:r>
        <w:t>Proposals for discussion:</w:t>
      </w:r>
    </w:p>
    <w:p w14:paraId="2DE19E42" w14:textId="77777777" w:rsidR="00EC0B95" w:rsidRDefault="00EC0B95" w:rsidP="00EC0B95">
      <w:pPr>
        <w:pStyle w:val="Comments"/>
      </w:pPr>
      <w:r>
        <w:t xml:space="preserve">Proposal 1: RAN2 is asked to decide if NTN assistance information for SMTC/MG configuration is in the form of a propagation delay or UE location reporting. </w:t>
      </w:r>
    </w:p>
    <w:p w14:paraId="43812550" w14:textId="77777777" w:rsidR="00EC0B95" w:rsidRDefault="00EC0B95" w:rsidP="00EC0B95">
      <w:pPr>
        <w:pStyle w:val="Comments"/>
      </w:pPr>
      <w:r>
        <w:t>Proposal 2: If propagation delay related assistance information for SMTC/MG configuration is supported, RAN2 decides how it is implemented (using SFTD, propagation delay, propagation delay difference, delay modulo periodicity in milliseconds or other option).</w:t>
      </w:r>
    </w:p>
    <w:p w14:paraId="4C815803" w14:textId="77777777" w:rsidR="00EC0B95" w:rsidRDefault="00EC0B95" w:rsidP="00EC0B95">
      <w:pPr>
        <w:pStyle w:val="Comments"/>
      </w:pPr>
      <w:r>
        <w:t>Proposal 3: RAN2 is asked to consider if/how neighbour cell ephemeris information and feeder link delay component needs to be considered for propagation delay estimation.</w:t>
      </w:r>
    </w:p>
    <w:p w14:paraId="191A3ECA" w14:textId="77777777" w:rsidR="00EC0B95" w:rsidRDefault="00EC0B95" w:rsidP="00EC0B95">
      <w:pPr>
        <w:pStyle w:val="Comments"/>
      </w:pPr>
      <w:r>
        <w:t xml:space="preserve">Proposal 4: RAN2 is asked to decide if the assistance information reporting is event-triggered, e.g. based on UE’s location or time window shift by more than a NW-configurable threshold. </w:t>
      </w:r>
    </w:p>
    <w:p w14:paraId="1EE77ABD" w14:textId="77777777" w:rsidR="00EC0B95" w:rsidRDefault="00EC0B95" w:rsidP="00EC0B95">
      <w:pPr>
        <w:pStyle w:val="Comments"/>
      </w:pPr>
      <w:r>
        <w:t>Proposal 5: RAN2 is asked to decide if the UE can apply e.g. a shift of the time window, or switch to another configuration provided earlier by the NW, based on the configurable event trigger.</w:t>
      </w:r>
    </w:p>
    <w:p w14:paraId="315C76B5" w14:textId="77777777" w:rsidR="00EC0B95" w:rsidRDefault="00EC0B95" w:rsidP="00EC0B95">
      <w:pPr>
        <w:pStyle w:val="Comments"/>
      </w:pPr>
      <w:r>
        <w:t>Proposal 6: RAN2 is asked to consider supporting UE-based SMTC adjustment scheme which may be actually quite similar to NW-based approach, so a small specification effort on top of NW-based approach is foreseen.</w:t>
      </w:r>
    </w:p>
    <w:p w14:paraId="4342D39F" w14:textId="77777777" w:rsidR="00EC0B95" w:rsidRDefault="00EC0B95" w:rsidP="00EC0B95">
      <w:pPr>
        <w:pStyle w:val="Comments"/>
      </w:pPr>
      <w:r>
        <w:t>Proposal 8: RAN2 is asked to decide if the UE is capable/can use all configured SMTCs in parallel or needs to use one at a time and report/switch to another only if the event triggers.</w:t>
      </w:r>
    </w:p>
    <w:p w14:paraId="60DB2D42" w14:textId="3AABC3E5" w:rsidR="00CC0F39" w:rsidRDefault="00CC0F39" w:rsidP="00CC0F39">
      <w:pPr>
        <w:pStyle w:val="Doc-text2"/>
      </w:pPr>
      <w:r>
        <w:t>-</w:t>
      </w:r>
      <w:r>
        <w:tab/>
        <w:t>QC thinks this still allows a RRC method to indicate to the UE to consider only a subset of the SMTCs</w:t>
      </w:r>
    </w:p>
    <w:p w14:paraId="75BD5ABE" w14:textId="77777777" w:rsidR="00EC0B95" w:rsidRDefault="00EC0B95" w:rsidP="00EC0B95">
      <w:pPr>
        <w:pStyle w:val="Comments"/>
      </w:pPr>
      <w:r>
        <w:t>Proposal 9: RAN2 is asked to decide if a single smtc per MO principle is kept, but up to 4 periodicityAndOffset parameters per smtc are allowed.</w:t>
      </w:r>
    </w:p>
    <w:p w14:paraId="7C4F1F02" w14:textId="77777777" w:rsidR="00EC0B95" w:rsidRDefault="00EC0B95" w:rsidP="00EC0B95">
      <w:pPr>
        <w:pStyle w:val="Comments"/>
      </w:pPr>
      <w:r>
        <w:t>Proposal 10: RAN2 is asked to decide if multiple gaps or multiple gap patterns can be configured for NTN UE and how many are needed.</w:t>
      </w:r>
    </w:p>
    <w:p w14:paraId="026596D4" w14:textId="77777777" w:rsidR="00EC0B95" w:rsidRDefault="00EC0B95" w:rsidP="00EC0B95">
      <w:pPr>
        <w:pStyle w:val="Comments"/>
      </w:pPr>
      <w:r>
        <w:t>Proposal 11: RAN2 is asked to discuss how to ensure the gaps are aligned with SMTC windows for all SMTC durations.</w:t>
      </w:r>
    </w:p>
    <w:p w14:paraId="407B13A6" w14:textId="0E57E350" w:rsidR="00EC0B95" w:rsidRPr="00EC0B95" w:rsidRDefault="00EC0B95" w:rsidP="00EC0B95">
      <w:pPr>
        <w:pStyle w:val="Comments"/>
      </w:pPr>
      <w:r>
        <w:t>Proposal 12: RAN2 is asked to decide which SMTC-related decisions can be also adopted for measurement gaps.</w:t>
      </w:r>
    </w:p>
    <w:p w14:paraId="0BCF46A5" w14:textId="77777777" w:rsidR="00121655" w:rsidRDefault="00121655" w:rsidP="002B5630">
      <w:pPr>
        <w:pStyle w:val="Comments"/>
      </w:pPr>
    </w:p>
    <w:p w14:paraId="5C329C87" w14:textId="1F5017F9" w:rsidR="00E6622C" w:rsidRPr="00146D15" w:rsidRDefault="00E6622C" w:rsidP="00E6622C">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1CABBDE3" w14:textId="1E63015D" w:rsidR="00E6622C" w:rsidRDefault="00E6622C" w:rsidP="00E6622C">
      <w:pPr>
        <w:pStyle w:val="EmailDiscussion2"/>
        <w:ind w:left="1619" w:firstLine="0"/>
        <w:rPr>
          <w:shd w:val="clear" w:color="auto" w:fill="FFFFFF"/>
        </w:rPr>
      </w:pPr>
      <w:r>
        <w:t>Initial scope:</w:t>
      </w:r>
      <w:r>
        <w:rPr>
          <w:shd w:val="clear" w:color="auto" w:fill="FFFFFF"/>
        </w:rPr>
        <w:t xml:space="preserve"> </w:t>
      </w:r>
      <w:r w:rsidR="00EF3740">
        <w:rPr>
          <w:shd w:val="clear" w:color="auto" w:fill="FFFFFF"/>
        </w:rPr>
        <w:t xml:space="preserve">Continue the discussion on </w:t>
      </w:r>
      <w:r w:rsidR="00BB37FE">
        <w:rPr>
          <w:shd w:val="clear" w:color="auto" w:fill="FFFFFF"/>
        </w:rPr>
        <w:t xml:space="preserve">SMTC and gaps, based on the proposals in </w:t>
      </w:r>
      <w:hyperlink r:id="rId115" w:tooltip="C:Data3GPPRAN2InboxR2-2111333.zip" w:history="1">
        <w:r w:rsidR="00BB37FE" w:rsidRPr="00146D15">
          <w:rPr>
            <w:rStyle w:val="Hyperlink"/>
          </w:rPr>
          <w:t>R2-2111333</w:t>
        </w:r>
      </w:hyperlink>
    </w:p>
    <w:p w14:paraId="03A074F3" w14:textId="77777777" w:rsidR="00E6622C" w:rsidRDefault="00E6622C" w:rsidP="00E6622C">
      <w:pPr>
        <w:pStyle w:val="EmailDiscussion2"/>
        <w:ind w:left="1619" w:firstLine="0"/>
      </w:pPr>
      <w:r>
        <w:t>Initial intended outcome: Summary of the offline discussion with e.g.:</w:t>
      </w:r>
    </w:p>
    <w:p w14:paraId="3DB34CB1" w14:textId="77777777" w:rsidR="00E6622C" w:rsidRDefault="00E6622C" w:rsidP="00E6622C">
      <w:pPr>
        <w:pStyle w:val="EmailDiscussion2"/>
        <w:numPr>
          <w:ilvl w:val="2"/>
          <w:numId w:val="8"/>
        </w:numPr>
        <w:ind w:left="1980"/>
      </w:pPr>
      <w:r>
        <w:t>List of proposals for agreement (if any)</w:t>
      </w:r>
    </w:p>
    <w:p w14:paraId="229207E8" w14:textId="77777777" w:rsidR="00E6622C" w:rsidRDefault="00E6622C" w:rsidP="00E6622C">
      <w:pPr>
        <w:pStyle w:val="EmailDiscussion2"/>
        <w:numPr>
          <w:ilvl w:val="2"/>
          <w:numId w:val="8"/>
        </w:numPr>
        <w:ind w:left="1980"/>
      </w:pPr>
      <w:r>
        <w:t>List of proposals that require online discussions</w:t>
      </w:r>
    </w:p>
    <w:p w14:paraId="57460E72" w14:textId="77777777" w:rsidR="00E6622C" w:rsidRDefault="00E6622C" w:rsidP="00E6622C">
      <w:pPr>
        <w:pStyle w:val="EmailDiscussion2"/>
        <w:numPr>
          <w:ilvl w:val="2"/>
          <w:numId w:val="8"/>
        </w:numPr>
        <w:ind w:left="1980"/>
      </w:pPr>
      <w:r>
        <w:t>List of proposals that should not be pursued (if any)</w:t>
      </w:r>
    </w:p>
    <w:p w14:paraId="0AE02C8A" w14:textId="77777777" w:rsidR="00EF3740" w:rsidRDefault="00EF3740" w:rsidP="00EF3740">
      <w:pPr>
        <w:pStyle w:val="EmailDiscussion2"/>
        <w:ind w:left="1619" w:firstLine="0"/>
      </w:pPr>
      <w:r>
        <w:t>Initial deadline (for companies' feedback): Thursday 2021-11-04 10</w:t>
      </w:r>
      <w:r w:rsidRPr="00076AA5">
        <w:t>00 UTC</w:t>
      </w:r>
    </w:p>
    <w:p w14:paraId="551973B6" w14:textId="45691F61" w:rsidR="00EF3740" w:rsidRDefault="00EF3740" w:rsidP="00EF3740">
      <w:pPr>
        <w:pStyle w:val="EmailDiscussion2"/>
        <w:ind w:left="1619" w:firstLine="0"/>
      </w:pPr>
      <w:r>
        <w:lastRenderedPageBreak/>
        <w:t xml:space="preserve">Initial deadline (for </w:t>
      </w:r>
      <w:r>
        <w:rPr>
          <w:rStyle w:val="Doc-text2Char"/>
        </w:rPr>
        <w:t xml:space="preserve">rapporteur's summary in </w:t>
      </w:r>
      <w:r w:rsidR="00F84B60">
        <w:rPr>
          <w:highlight w:val="yellow"/>
        </w:rPr>
        <w:t>R2-2111340</w:t>
      </w:r>
      <w:r w:rsidR="00F84B60">
        <w:t>)</w:t>
      </w:r>
      <w:r>
        <w:rPr>
          <w:rStyle w:val="Doc-text2Char"/>
        </w:rPr>
        <w:t xml:space="preserve">: </w:t>
      </w:r>
      <w:r>
        <w:t>Thursday 2021-11-04 16</w:t>
      </w:r>
      <w:r w:rsidRPr="00076AA5">
        <w:t>00 UTC</w:t>
      </w:r>
    </w:p>
    <w:p w14:paraId="4C78F531" w14:textId="49E8C115" w:rsidR="00EF3740" w:rsidRDefault="00EF3740" w:rsidP="00EF3740">
      <w:pPr>
        <w:pStyle w:val="EmailDiscussion2"/>
        <w:ind w:left="1619" w:firstLine="0"/>
        <w:rPr>
          <w:u w:val="single"/>
        </w:rPr>
      </w:pPr>
      <w:r w:rsidRPr="00182693">
        <w:rPr>
          <w:u w:val="single"/>
        </w:rPr>
        <w:t>Proposals marked "for agreement" in R2-21113</w:t>
      </w:r>
      <w:r w:rsidR="00F84B60">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44EF6F43" w14:textId="77777777" w:rsidR="00EF3740" w:rsidRDefault="00EF3740" w:rsidP="002B5630">
      <w:pPr>
        <w:pStyle w:val="Comments"/>
      </w:pPr>
    </w:p>
    <w:p w14:paraId="33B7BEB8" w14:textId="5EB226B7" w:rsidR="00F84B60" w:rsidRDefault="00F84B60" w:rsidP="00F84B60">
      <w:pPr>
        <w:pStyle w:val="Doc-title"/>
      </w:pPr>
      <w:r w:rsidRPr="00182693">
        <w:rPr>
          <w:rStyle w:val="Hyperlink"/>
          <w:highlight w:val="yellow"/>
        </w:rPr>
        <w:t>R2-21113</w:t>
      </w:r>
      <w:r>
        <w:rPr>
          <w:rStyle w:val="Hyperlink"/>
          <w:highlight w:val="yellow"/>
        </w:rPr>
        <w:t>40</w:t>
      </w:r>
      <w:r>
        <w:tab/>
      </w:r>
      <w:r w:rsidRPr="008E4AC5">
        <w:t>[</w:t>
      </w:r>
      <w:r>
        <w:t>offline-</w:t>
      </w:r>
      <w:r w:rsidRPr="008E4AC5">
        <w:t>10</w:t>
      </w:r>
      <w:r>
        <w:t>3</w:t>
      </w:r>
      <w:r w:rsidRPr="008E4AC5">
        <w:t>]</w:t>
      </w:r>
      <w:r>
        <w:t xml:space="preserve"> </w:t>
      </w:r>
      <w:r>
        <w:t>SMTC and gaps</w:t>
      </w:r>
      <w:r>
        <w:tab/>
      </w:r>
      <w:r>
        <w:t>Nokia</w:t>
      </w:r>
      <w:r>
        <w:tab/>
      </w:r>
      <w:r w:rsidRPr="008E4AC5">
        <w:t>discussio</w:t>
      </w:r>
      <w:r>
        <w:t>n</w:t>
      </w:r>
      <w:r>
        <w:tab/>
      </w:r>
      <w:r w:rsidRPr="008E4AC5">
        <w:t>Rel-17</w:t>
      </w:r>
      <w:r>
        <w:tab/>
      </w:r>
      <w:r w:rsidRPr="008E4AC5">
        <w:t>NR_NTN_solutions-Core</w:t>
      </w:r>
    </w:p>
    <w:p w14:paraId="6C527DFA" w14:textId="77777777" w:rsidR="00F84B60" w:rsidRDefault="00F84B60" w:rsidP="002B5630">
      <w:pPr>
        <w:pStyle w:val="Comments"/>
      </w:pPr>
    </w:p>
    <w:p w14:paraId="760941EA" w14:textId="77777777" w:rsidR="00E6622C" w:rsidRDefault="00E6622C" w:rsidP="002B5630">
      <w:pPr>
        <w:pStyle w:val="Comments"/>
      </w:pPr>
    </w:p>
    <w:p w14:paraId="2F193A4F" w14:textId="7C084EC1" w:rsidR="00D62CF7" w:rsidRDefault="00415EDA" w:rsidP="00D62CF7">
      <w:pPr>
        <w:pStyle w:val="Doc-title"/>
      </w:pPr>
      <w:hyperlink r:id="rId116" w:tooltip="C:Data3GPPExtractsR2-2109502 NTN connected mode mobility.doc" w:history="1">
        <w:r w:rsidR="00D62CF7" w:rsidRPr="00526152">
          <w:rPr>
            <w:rStyle w:val="Hyperlink"/>
          </w:rPr>
          <w:t>R2-2109502</w:t>
        </w:r>
      </w:hyperlink>
      <w:r w:rsidR="00D62CF7">
        <w:tab/>
        <w:t>Discussion on mobility management for connected mode UE in NTN</w:t>
      </w:r>
      <w:r w:rsidR="00D62CF7">
        <w:tab/>
        <w:t>OPPO</w:t>
      </w:r>
      <w:r w:rsidR="00D62CF7">
        <w:tab/>
        <w:t>discussion</w:t>
      </w:r>
      <w:r w:rsidR="00D62CF7">
        <w:tab/>
        <w:t>Rel-17</w:t>
      </w:r>
      <w:r w:rsidR="00D62CF7">
        <w:tab/>
        <w:t>NR_NTN_solutions-Core</w:t>
      </w:r>
    </w:p>
    <w:p w14:paraId="24D801B7" w14:textId="77777777" w:rsidR="00667E14" w:rsidRDefault="00415EDA" w:rsidP="00667E14">
      <w:pPr>
        <w:pStyle w:val="Doc-title"/>
      </w:pPr>
      <w:hyperlink r:id="rId117" w:tooltip="C:Data3GPPExtractsR2-2109634 Efficient Configuration of SMTC and Measurement Gaps in NR-NTN.....docx" w:history="1">
        <w:r w:rsidR="00667E14" w:rsidRPr="00526152">
          <w:rPr>
            <w:rStyle w:val="Hyperlink"/>
          </w:rPr>
          <w:t>R2-2109634</w:t>
        </w:r>
      </w:hyperlink>
      <w:r w:rsidR="00667E14">
        <w:tab/>
        <w:t>Efficient Configuration of SMTC and Measurement Gaps in NR-NTN</w:t>
      </w:r>
      <w:r w:rsidR="00667E14">
        <w:tab/>
        <w:t>MediaTek Inc.</w:t>
      </w:r>
      <w:r w:rsidR="00667E14">
        <w:tab/>
        <w:t>discussion</w:t>
      </w:r>
      <w:r w:rsidR="00667E14">
        <w:tab/>
      </w:r>
      <w:hyperlink r:id="rId118" w:tooltip="C:Data3GPParchiveRAN2RAN2#115TdocsR2-2108326.zip" w:history="1">
        <w:r w:rsidR="00667E14" w:rsidRPr="00526152">
          <w:rPr>
            <w:rStyle w:val="Hyperlink"/>
          </w:rPr>
          <w:t>R2-2108326</w:t>
        </w:r>
      </w:hyperlink>
    </w:p>
    <w:p w14:paraId="12B494AE" w14:textId="77777777" w:rsidR="00667E14" w:rsidRDefault="00415EDA" w:rsidP="00667E14">
      <w:pPr>
        <w:pStyle w:val="Doc-title"/>
      </w:pPr>
      <w:hyperlink r:id="rId119" w:tooltip="C:Data3GPPExtractsR2-2109638 Discussion on remaining issues on SMTC.docx" w:history="1">
        <w:r w:rsidR="00667E14" w:rsidRPr="00526152">
          <w:rPr>
            <w:rStyle w:val="Hyperlink"/>
          </w:rPr>
          <w:t>R2-2109638</w:t>
        </w:r>
      </w:hyperlink>
      <w:r w:rsidR="00667E14">
        <w:tab/>
        <w:t>Discussion on remaining issues on SMTC</w:t>
      </w:r>
      <w:r w:rsidR="00667E14">
        <w:tab/>
        <w:t>Intel Corporation</w:t>
      </w:r>
      <w:r w:rsidR="00667E14">
        <w:tab/>
        <w:t>discussion</w:t>
      </w:r>
      <w:r w:rsidR="00667E14">
        <w:tab/>
        <w:t>Rel-17</w:t>
      </w:r>
      <w:r w:rsidR="00667E14">
        <w:tab/>
        <w:t>NR_NTN_solutions-Core</w:t>
      </w:r>
    </w:p>
    <w:p w14:paraId="269C1463" w14:textId="77777777" w:rsidR="00667E14" w:rsidRDefault="00415EDA" w:rsidP="00667E14">
      <w:pPr>
        <w:pStyle w:val="Doc-title"/>
      </w:pPr>
      <w:hyperlink r:id="rId120" w:tooltip="C:Data3GPPExtractsR2-2109972 SMTC and MG.doc" w:history="1">
        <w:r w:rsidR="00667E14" w:rsidRPr="00526152">
          <w:rPr>
            <w:rStyle w:val="Hyperlink"/>
          </w:rPr>
          <w:t>R2-2109972</w:t>
        </w:r>
      </w:hyperlink>
      <w:r w:rsidR="00667E14">
        <w:tab/>
        <w:t>SMTC and MG enhancements</w:t>
      </w:r>
      <w:r w:rsidR="00667E14">
        <w:tab/>
        <w:t>Qualcomm Incorporated</w:t>
      </w:r>
      <w:r w:rsidR="00667E14">
        <w:tab/>
        <w:t>discussion</w:t>
      </w:r>
      <w:r w:rsidR="00667E14">
        <w:tab/>
        <w:t>Rel-17</w:t>
      </w:r>
      <w:r w:rsidR="00667E14">
        <w:tab/>
        <w:t>NR_NTN_solutions-Core</w:t>
      </w:r>
      <w:r w:rsidR="00667E14">
        <w:tab/>
      </w:r>
      <w:hyperlink r:id="rId121" w:tooltip="C:Data3GPParchiveRAN2RAN2#115TdocsR2-2107566.zip" w:history="1">
        <w:r w:rsidR="00667E14" w:rsidRPr="00526152">
          <w:rPr>
            <w:rStyle w:val="Hyperlink"/>
          </w:rPr>
          <w:t>R2-2107566</w:t>
        </w:r>
      </w:hyperlink>
    </w:p>
    <w:p w14:paraId="05678FD3" w14:textId="77777777" w:rsidR="00667E14" w:rsidRDefault="00415EDA" w:rsidP="00667E14">
      <w:pPr>
        <w:pStyle w:val="Doc-title"/>
      </w:pPr>
      <w:hyperlink r:id="rId122" w:tooltip="C:Data3GPPExtractsR2-2110267 Further discussion on SMTC and measurement Gap configuration for NTN.docx" w:history="1">
        <w:r w:rsidR="00667E14" w:rsidRPr="00526152">
          <w:rPr>
            <w:rStyle w:val="Hyperlink"/>
          </w:rPr>
          <w:t>R2-2110267</w:t>
        </w:r>
      </w:hyperlink>
      <w:r w:rsidR="00667E14">
        <w:tab/>
        <w:t>Further discussion on SMTC and measurement Gap configuration for NTN</w:t>
      </w:r>
      <w:r w:rsidR="00667E14">
        <w:tab/>
        <w:t>CMCC</w:t>
      </w:r>
      <w:r w:rsidR="00667E14">
        <w:tab/>
        <w:t>discussion</w:t>
      </w:r>
      <w:r w:rsidR="00667E14">
        <w:tab/>
        <w:t>Rel-17</w:t>
      </w:r>
      <w:r w:rsidR="00667E14">
        <w:tab/>
        <w:t>NR_NTN_solutions-Core</w:t>
      </w:r>
    </w:p>
    <w:p w14:paraId="73480880" w14:textId="77777777" w:rsidR="00667E14" w:rsidRDefault="00415EDA" w:rsidP="00667E14">
      <w:pPr>
        <w:pStyle w:val="Doc-title"/>
      </w:pPr>
      <w:hyperlink r:id="rId123" w:tooltip="C:Data3GPPExtractsR2-2110277 Discussion on SMTC and measurement gap configuration.doc" w:history="1">
        <w:r w:rsidR="00667E14" w:rsidRPr="00526152">
          <w:rPr>
            <w:rStyle w:val="Hyperlink"/>
          </w:rPr>
          <w:t>R2-2110277</w:t>
        </w:r>
      </w:hyperlink>
      <w:r w:rsidR="00667E14">
        <w:tab/>
        <w:t>Discussion on SMTC and measurement gap configuration</w:t>
      </w:r>
      <w:r w:rsidR="00667E14">
        <w:tab/>
        <w:t>Huawei, HiSilicon</w:t>
      </w:r>
      <w:r w:rsidR="00667E14">
        <w:tab/>
        <w:t>discussion</w:t>
      </w:r>
      <w:r w:rsidR="00667E14">
        <w:tab/>
        <w:t>Rel-17</w:t>
      </w:r>
      <w:r w:rsidR="00667E14">
        <w:tab/>
        <w:t>NR_NTN_solutions-Core</w:t>
      </w:r>
    </w:p>
    <w:p w14:paraId="6581D061" w14:textId="77777777" w:rsidR="00667E14" w:rsidRDefault="00415EDA" w:rsidP="00667E14">
      <w:pPr>
        <w:pStyle w:val="Doc-title"/>
      </w:pPr>
      <w:hyperlink r:id="rId124" w:tooltip="C:Data3GPPExtractsR2-2110310 UE assistance for measurement gap and SMTC configuration in NTN (Revision of R2-2107911).docx" w:history="1">
        <w:r w:rsidR="00667E14" w:rsidRPr="00526152">
          <w:rPr>
            <w:rStyle w:val="Hyperlink"/>
          </w:rPr>
          <w:t>R2-2110310</w:t>
        </w:r>
      </w:hyperlink>
      <w:r w:rsidR="00667E14">
        <w:tab/>
        <w:t>UE assistance for measurement gap and SMTC configuration in NTN</w:t>
      </w:r>
      <w:r w:rsidR="00667E14">
        <w:tab/>
        <w:t>Lenovo, Motorola Mobility</w:t>
      </w:r>
      <w:r w:rsidR="00667E14">
        <w:tab/>
        <w:t>discussion</w:t>
      </w:r>
      <w:r w:rsidR="00667E14">
        <w:tab/>
        <w:t>Rel-17</w:t>
      </w:r>
    </w:p>
    <w:p w14:paraId="1BDFCECC" w14:textId="36CB30F3" w:rsidR="00CF0C39" w:rsidRPr="00CF0C39" w:rsidRDefault="00415EDA" w:rsidP="00CF0C39">
      <w:pPr>
        <w:pStyle w:val="Doc-title"/>
      </w:pPr>
      <w:hyperlink r:id="rId125" w:tooltip="C:Data3GPPExtractsR2-2110340 Connected mode aspects for NTN.docx" w:history="1">
        <w:r w:rsidR="00CF0C39" w:rsidRPr="00526152">
          <w:rPr>
            <w:rStyle w:val="Hyperlink"/>
          </w:rPr>
          <w:t>R2-2110340</w:t>
        </w:r>
      </w:hyperlink>
      <w:r w:rsidR="00CF0C39">
        <w:tab/>
        <w:t>Connected mode aspects for NTN</w:t>
      </w:r>
      <w:r w:rsidR="00CF0C39">
        <w:tab/>
        <w:t>Ericsson</w:t>
      </w:r>
      <w:r w:rsidR="00CF0C39">
        <w:tab/>
        <w:t>discussion</w:t>
      </w:r>
      <w:r w:rsidR="00CF0C39">
        <w:tab/>
        <w:t>NR_NTN_solutions-Core</w:t>
      </w:r>
    </w:p>
    <w:p w14:paraId="3F422BA7" w14:textId="77777777" w:rsidR="00667E14" w:rsidRDefault="00415EDA" w:rsidP="00667E14">
      <w:pPr>
        <w:pStyle w:val="Doc-title"/>
        <w:rPr>
          <w:rStyle w:val="Hyperlink"/>
        </w:rPr>
      </w:pPr>
      <w:hyperlink r:id="rId126" w:tooltip="C:Data3GPPExtractsR2-2110357.docx" w:history="1">
        <w:r w:rsidR="00667E14" w:rsidRPr="00526152">
          <w:rPr>
            <w:rStyle w:val="Hyperlink"/>
          </w:rPr>
          <w:t>R2-2110357</w:t>
        </w:r>
      </w:hyperlink>
      <w:r w:rsidR="00667E14">
        <w:tab/>
        <w:t>SMTC enhancement in NTN</w:t>
      </w:r>
      <w:r w:rsidR="00667E14">
        <w:tab/>
        <w:t>Sony</w:t>
      </w:r>
      <w:r w:rsidR="00667E14">
        <w:tab/>
        <w:t>discussion</w:t>
      </w:r>
      <w:r w:rsidR="00667E14">
        <w:tab/>
        <w:t>Rel-17</w:t>
      </w:r>
      <w:r w:rsidR="00667E14">
        <w:tab/>
        <w:t>NR_NTN_solutions-Core</w:t>
      </w:r>
      <w:r w:rsidR="00667E14">
        <w:tab/>
      </w:r>
      <w:hyperlink r:id="rId127" w:tooltip="C:Data3GPParchiveRAN2RAN2#115TdocsR2-2108067.zip" w:history="1">
        <w:r w:rsidR="00667E14" w:rsidRPr="00526152">
          <w:rPr>
            <w:rStyle w:val="Hyperlink"/>
          </w:rPr>
          <w:t>R2-2108067</w:t>
        </w:r>
      </w:hyperlink>
    </w:p>
    <w:p w14:paraId="122CCACD" w14:textId="770C019F" w:rsidR="00667E14" w:rsidRDefault="00415EDA" w:rsidP="00667E14">
      <w:pPr>
        <w:pStyle w:val="Doc-title"/>
      </w:pPr>
      <w:hyperlink r:id="rId128" w:tooltip="C:Data3GPPExtractsR2-2110384 SMTC and measurement gap enhancements.doc" w:history="1">
        <w:r w:rsidR="00667E14" w:rsidRPr="00526152">
          <w:rPr>
            <w:rStyle w:val="Hyperlink"/>
          </w:rPr>
          <w:t>R2-2110384</w:t>
        </w:r>
      </w:hyperlink>
      <w:r w:rsidR="00667E14">
        <w:tab/>
        <w:t>SMTC and measurement gap enhancements</w:t>
      </w:r>
      <w:r w:rsidR="00667E14">
        <w:tab/>
        <w:t>LG Electronics Inc.</w:t>
      </w:r>
      <w:r w:rsidR="00667E14">
        <w:tab/>
        <w:t>discussion</w:t>
      </w:r>
      <w:r w:rsidR="00667E14">
        <w:tab/>
        <w:t>Rel-17</w:t>
      </w:r>
    </w:p>
    <w:p w14:paraId="422840BE" w14:textId="01D2B582" w:rsidR="00CF0C39" w:rsidRPr="00CF0C39" w:rsidRDefault="00415EDA" w:rsidP="00CF0C39">
      <w:pPr>
        <w:pStyle w:val="Doc-title"/>
      </w:pPr>
      <w:hyperlink r:id="rId129" w:tooltip="C:Data3GPPExtractsR2-2110469_Consideration on CHO and measurements.docx" w:history="1">
        <w:r w:rsidR="00CF0C39" w:rsidRPr="00526152">
          <w:rPr>
            <w:rStyle w:val="Hyperlink"/>
          </w:rPr>
          <w:t>R2-2110469</w:t>
        </w:r>
      </w:hyperlink>
      <w:r w:rsidR="00CF0C39">
        <w:tab/>
        <w:t>Consideration on CHO and measurements</w:t>
      </w:r>
      <w:r w:rsidR="00CF0C39">
        <w:tab/>
        <w:t>ZTE corporation, Sanechips</w:t>
      </w:r>
      <w:r w:rsidR="00CF0C39">
        <w:tab/>
        <w:t>discussion</w:t>
      </w:r>
      <w:r w:rsidR="00CF0C39">
        <w:tab/>
        <w:t>Rel-17</w:t>
      </w:r>
      <w:r w:rsidR="00CF0C39">
        <w:tab/>
        <w:t>NR_NTN_solutions-Core</w:t>
      </w:r>
    </w:p>
    <w:p w14:paraId="36AABA15" w14:textId="77777777" w:rsidR="00667E14" w:rsidRDefault="00415EDA" w:rsidP="00667E14">
      <w:pPr>
        <w:pStyle w:val="Doc-title"/>
        <w:rPr>
          <w:rStyle w:val="Hyperlink"/>
        </w:rPr>
      </w:pPr>
      <w:hyperlink r:id="rId130" w:tooltip="C:Data3GPPExtractsR2-2110613_Final views on SMTC and measurement gaps for Rel-17 NTN.docx" w:history="1">
        <w:r w:rsidR="00667E14" w:rsidRPr="00526152">
          <w:rPr>
            <w:rStyle w:val="Hyperlink"/>
          </w:rPr>
          <w:t>R2-2110613</w:t>
        </w:r>
      </w:hyperlink>
      <w:r w:rsidR="00667E14">
        <w:tab/>
        <w:t>Final views on SMTC and measurement gaps for Rel-17 NTN</w:t>
      </w:r>
      <w:r w:rsidR="00667E14">
        <w:tab/>
        <w:t>Nokia, Nokia Shanghai Bell</w:t>
      </w:r>
      <w:r w:rsidR="00667E14">
        <w:tab/>
        <w:t>discussion</w:t>
      </w:r>
      <w:r w:rsidR="00667E14">
        <w:tab/>
        <w:t>Rel-17</w:t>
      </w:r>
      <w:r w:rsidR="00667E14">
        <w:tab/>
        <w:t>NR_NTN_solutions-Core</w:t>
      </w:r>
      <w:r w:rsidR="00667E14">
        <w:tab/>
      </w:r>
      <w:hyperlink r:id="rId131" w:tooltip="C:Data3GPParchiveRAN2RAN2#115TdocsR2-2107521.zip" w:history="1">
        <w:r w:rsidR="00667E14" w:rsidRPr="00526152">
          <w:rPr>
            <w:rStyle w:val="Hyperlink"/>
          </w:rPr>
          <w:t>R2-2107521</w:t>
        </w:r>
      </w:hyperlink>
    </w:p>
    <w:p w14:paraId="30712A2D" w14:textId="41F7D3A1" w:rsidR="00CF0C39" w:rsidRPr="00CF0C39" w:rsidRDefault="00415EDA" w:rsidP="00CF0C39">
      <w:pPr>
        <w:pStyle w:val="Doc-title"/>
      </w:pPr>
      <w:hyperlink r:id="rId132" w:tooltip="C:Data3GPPExtractsR2-2110815.docx" w:history="1">
        <w:r w:rsidR="00CF0C39" w:rsidRPr="00526152">
          <w:rPr>
            <w:rStyle w:val="Hyperlink"/>
          </w:rPr>
          <w:t>R2-2110815</w:t>
        </w:r>
      </w:hyperlink>
      <w:r w:rsidR="00CF0C39">
        <w:tab/>
        <w:t>Measurements and handover</w:t>
      </w:r>
      <w:r w:rsidR="00CF0C39">
        <w:tab/>
        <w:t>Samsung Research America</w:t>
      </w:r>
      <w:r w:rsidR="00CF0C39">
        <w:tab/>
        <w:t>discussion</w:t>
      </w:r>
      <w:r w:rsidR="00CF0C39">
        <w:tab/>
        <w:t>NR_NTN_solutions-Core</w:t>
      </w:r>
    </w:p>
    <w:p w14:paraId="0AED53E0" w14:textId="77777777" w:rsidR="00667E14" w:rsidRDefault="00415EDA" w:rsidP="00667E14">
      <w:pPr>
        <w:pStyle w:val="Doc-title"/>
      </w:pPr>
      <w:hyperlink r:id="rId133" w:tooltip="C:Data3GPPExtractsR2-2111166  Remaining Issues on SMTC.docx" w:history="1">
        <w:r w:rsidR="00667E14" w:rsidRPr="00526152">
          <w:rPr>
            <w:rStyle w:val="Hyperlink"/>
          </w:rPr>
          <w:t>R2-2111166</w:t>
        </w:r>
      </w:hyperlink>
      <w:r w:rsidR="00667E14">
        <w:tab/>
        <w:t>Remaining Issues on SMTC and measurement Gap configuration for NTN</w:t>
      </w:r>
      <w:r w:rsidR="00667E14">
        <w:tab/>
        <w:t>Rakuten Mobile, Inc</w:t>
      </w:r>
      <w:r w:rsidR="00667E14">
        <w:tab/>
        <w:t>discussion</w:t>
      </w:r>
      <w:r w:rsidR="00667E14">
        <w:tab/>
        <w:t>Rel-17</w:t>
      </w:r>
    </w:p>
    <w:p w14:paraId="2F965E41" w14:textId="66EB33A9" w:rsidR="00667E14" w:rsidRDefault="00415EDA" w:rsidP="00655142">
      <w:pPr>
        <w:pStyle w:val="Doc-title"/>
      </w:pPr>
      <w:hyperlink r:id="rId134" w:tooltip="C:Data3GPPExtractsR2-2111028 Discussion on connected mode aspects for NTN.docx" w:history="1">
        <w:r w:rsidR="00CF0C39" w:rsidRPr="00526152">
          <w:rPr>
            <w:rStyle w:val="Hyperlink"/>
          </w:rPr>
          <w:t>R2-2111028</w:t>
        </w:r>
      </w:hyperlink>
      <w:r w:rsidR="00CF0C39">
        <w:tab/>
        <w:t>Discussion on connected mode aspects for NTN</w:t>
      </w:r>
      <w:r w:rsidR="00CF0C39">
        <w:tab/>
        <w:t>X</w:t>
      </w:r>
      <w:r w:rsidR="00655142">
        <w:t>iaomi Communications</w:t>
      </w:r>
      <w:r w:rsidR="00655142">
        <w:tab/>
        <w:t>discussion</w:t>
      </w:r>
      <w:bookmarkStart w:id="6" w:name="_GoBack"/>
      <w:bookmarkEnd w:id="6"/>
    </w:p>
    <w:p w14:paraId="6434FA83" w14:textId="77777777" w:rsidR="00737FF6" w:rsidRDefault="00737FF6" w:rsidP="002B5630">
      <w:pPr>
        <w:pStyle w:val="Comments"/>
      </w:pPr>
    </w:p>
    <w:p w14:paraId="4E081C59" w14:textId="1E860EFD" w:rsidR="002B5630" w:rsidRDefault="00415EDA" w:rsidP="002B5630">
      <w:pPr>
        <w:pStyle w:val="Doc-title"/>
      </w:pPr>
      <w:hyperlink r:id="rId135" w:tooltip="C:Data3GPPExtractsR2-2109555.docx" w:history="1">
        <w:r w:rsidR="002B5630" w:rsidRPr="00526152">
          <w:rPr>
            <w:rStyle w:val="Hyperlink"/>
          </w:rPr>
          <w:t>R2-2109555</w:t>
        </w:r>
      </w:hyperlink>
      <w:r w:rsidR="002B5630">
        <w:tab/>
        <w:t>Futher discussion on NTN mobility aspect</w:t>
      </w:r>
      <w:r w:rsidR="002B5630">
        <w:tab/>
        <w:t>CATT</w:t>
      </w:r>
      <w:r w:rsidR="002B5630">
        <w:tab/>
        <w:t>discussion</w:t>
      </w:r>
      <w:r w:rsidR="002B5630">
        <w:tab/>
        <w:t>Rel-17</w:t>
      </w:r>
      <w:r w:rsidR="002B5630">
        <w:tab/>
        <w:t>NR_NTN_solutions-Core</w:t>
      </w:r>
    </w:p>
    <w:p w14:paraId="7C33D07B" w14:textId="07051151" w:rsidR="002B5630" w:rsidRDefault="00415EDA" w:rsidP="002B5630">
      <w:pPr>
        <w:pStyle w:val="Doc-title"/>
      </w:pPr>
      <w:hyperlink r:id="rId136" w:tooltip="C:Data3GPPExtractsR2-2109635 - Mobility for TN-NTN scenarios.docx" w:history="1">
        <w:r w:rsidR="002B5630" w:rsidRPr="00526152">
          <w:rPr>
            <w:rStyle w:val="Hyperlink"/>
          </w:rPr>
          <w:t>R2-2109635</w:t>
        </w:r>
      </w:hyperlink>
      <w:r w:rsidR="002B5630">
        <w:tab/>
        <w:t>Mobility for NTN-TN scenarios</w:t>
      </w:r>
      <w:r w:rsidR="002B5630">
        <w:tab/>
        <w:t>MediaTek Inc.</w:t>
      </w:r>
      <w:r w:rsidR="002B5630">
        <w:tab/>
        <w:t>discussion</w:t>
      </w:r>
      <w:r w:rsidR="002B5630">
        <w:tab/>
      </w:r>
      <w:hyperlink r:id="rId137" w:tooltip="C:Data3GPParchiveRAN2RAN2#115TdocsR2-2108329.zip" w:history="1">
        <w:r w:rsidR="002B5630" w:rsidRPr="00526152">
          <w:rPr>
            <w:rStyle w:val="Hyperlink"/>
          </w:rPr>
          <w:t>R2-2108329</w:t>
        </w:r>
      </w:hyperlink>
    </w:p>
    <w:p w14:paraId="1365F0A6" w14:textId="6973EAAA" w:rsidR="002B5630" w:rsidRDefault="00415EDA" w:rsidP="002B5630">
      <w:pPr>
        <w:pStyle w:val="Doc-title"/>
      </w:pPr>
      <w:hyperlink r:id="rId138" w:tooltip="C:Data3GPPExtractsR2-2109971 CHO.doc" w:history="1">
        <w:r w:rsidR="002B5630" w:rsidRPr="00526152">
          <w:rPr>
            <w:rStyle w:val="Hyperlink"/>
          </w:rPr>
          <w:t>R2-2109971</w:t>
        </w:r>
      </w:hyperlink>
      <w:r w:rsidR="002B5630">
        <w:tab/>
        <w:t>Open issues in CHO</w:t>
      </w:r>
      <w:r w:rsidR="002B5630">
        <w:tab/>
        <w:t>Qualcomm Incorporated</w:t>
      </w:r>
      <w:r w:rsidR="002B5630">
        <w:tab/>
        <w:t>discussion</w:t>
      </w:r>
      <w:r w:rsidR="002B5630">
        <w:tab/>
        <w:t>Rel-17</w:t>
      </w:r>
      <w:r w:rsidR="002B5630">
        <w:tab/>
        <w:t>NR_NTN_solutions-Core</w:t>
      </w:r>
    </w:p>
    <w:p w14:paraId="19B157C3" w14:textId="3655E80B" w:rsidR="002B5630" w:rsidRDefault="00415EDA" w:rsidP="002B5630">
      <w:pPr>
        <w:pStyle w:val="Doc-title"/>
      </w:pPr>
      <w:hyperlink r:id="rId139" w:tooltip="C:Data3GPPExtractsR2-2109977 Remaining issues on connected mode mobility for NTN.docx" w:history="1">
        <w:r w:rsidR="002B5630" w:rsidRPr="00526152">
          <w:rPr>
            <w:rStyle w:val="Hyperlink"/>
          </w:rPr>
          <w:t>R2-2109977</w:t>
        </w:r>
      </w:hyperlink>
      <w:r w:rsidR="002B5630">
        <w:tab/>
        <w:t>Remaining issues on connected mode mobility for NTN</w:t>
      </w:r>
      <w:r w:rsidR="002B5630">
        <w:tab/>
        <w:t>vivo</w:t>
      </w:r>
      <w:r w:rsidR="002B5630">
        <w:tab/>
        <w:t>discussion</w:t>
      </w:r>
      <w:r w:rsidR="002B5630">
        <w:tab/>
        <w:t>Rel-17</w:t>
      </w:r>
      <w:r w:rsidR="002B5630">
        <w:tab/>
        <w:t>NR_NTN_solutions-Core</w:t>
      </w:r>
    </w:p>
    <w:p w14:paraId="438088D0" w14:textId="0890AF1A" w:rsidR="002B5630" w:rsidRDefault="00415EDA" w:rsidP="002B5630">
      <w:pPr>
        <w:pStyle w:val="Doc-title"/>
      </w:pPr>
      <w:hyperlink r:id="rId140" w:tooltip="C:Data3GPPExtractsR2-2110229 Remaining issues in NTN CHO.DOC" w:history="1">
        <w:r w:rsidR="002B5630" w:rsidRPr="00526152">
          <w:rPr>
            <w:rStyle w:val="Hyperlink"/>
          </w:rPr>
          <w:t>R2-2110229</w:t>
        </w:r>
      </w:hyperlink>
      <w:r w:rsidR="002B5630">
        <w:tab/>
        <w:t>Remaining issues in NTN CHO</w:t>
      </w:r>
      <w:r w:rsidR="002B5630">
        <w:tab/>
        <w:t>LG Electronics Inc.</w:t>
      </w:r>
      <w:r w:rsidR="002B5630">
        <w:tab/>
        <w:t>discussion</w:t>
      </w:r>
      <w:r w:rsidR="002B5630">
        <w:tab/>
        <w:t>Rel-17</w:t>
      </w:r>
      <w:r w:rsidR="002B5630">
        <w:tab/>
        <w:t>NR_NTN_solutions-Core</w:t>
      </w:r>
    </w:p>
    <w:p w14:paraId="350D7D83" w14:textId="0121E224" w:rsidR="002B5630" w:rsidRDefault="00415EDA" w:rsidP="002B5630">
      <w:pPr>
        <w:pStyle w:val="Doc-title"/>
      </w:pPr>
      <w:hyperlink r:id="rId141" w:tooltip="C:Data3GPPExtractsR2-2110266 Further discussion on intra-NTN mobility.docx" w:history="1">
        <w:r w:rsidR="002B5630" w:rsidRPr="00526152">
          <w:rPr>
            <w:rStyle w:val="Hyperlink"/>
          </w:rPr>
          <w:t>R2-2110266</w:t>
        </w:r>
      </w:hyperlink>
      <w:r w:rsidR="002B5630">
        <w:tab/>
        <w:t>Further discussion on intra-NTN mobility</w:t>
      </w:r>
      <w:r w:rsidR="002B5630">
        <w:tab/>
        <w:t>CMCC</w:t>
      </w:r>
      <w:r w:rsidR="002B5630">
        <w:tab/>
        <w:t>discussion</w:t>
      </w:r>
      <w:r w:rsidR="002B5630">
        <w:tab/>
        <w:t>Rel-17</w:t>
      </w:r>
      <w:r w:rsidR="002B5630">
        <w:tab/>
        <w:t>NR_NTN_solutions-Core</w:t>
      </w:r>
    </w:p>
    <w:p w14:paraId="27206C3D" w14:textId="36B74DE3" w:rsidR="002B5630" w:rsidRDefault="00415EDA" w:rsidP="002B5630">
      <w:pPr>
        <w:pStyle w:val="Doc-title"/>
      </w:pPr>
      <w:hyperlink r:id="rId142" w:tooltip="C:Data3GPPExtractsR2-2110276 Discussion on CHO in NTN.DOC" w:history="1">
        <w:r w:rsidR="002B5630" w:rsidRPr="00526152">
          <w:rPr>
            <w:rStyle w:val="Hyperlink"/>
          </w:rPr>
          <w:t>R2-2110276</w:t>
        </w:r>
      </w:hyperlink>
      <w:r w:rsidR="002B5630">
        <w:tab/>
        <w:t>Discussion on CHO in NTN</w:t>
      </w:r>
      <w:r w:rsidR="002B5630">
        <w:tab/>
        <w:t>Huawei, HiSilicon</w:t>
      </w:r>
      <w:r w:rsidR="002B5630">
        <w:tab/>
        <w:t>discussion</w:t>
      </w:r>
      <w:r w:rsidR="002B5630">
        <w:tab/>
        <w:t>Rel-17</w:t>
      </w:r>
      <w:r w:rsidR="002B5630">
        <w:tab/>
        <w:t>NR_NTN_solutions-Core</w:t>
      </w:r>
    </w:p>
    <w:p w14:paraId="70C3F11E" w14:textId="0D12945D" w:rsidR="002B5630" w:rsidRDefault="00415EDA" w:rsidP="002B5630">
      <w:pPr>
        <w:pStyle w:val="Doc-title"/>
      </w:pPr>
      <w:hyperlink r:id="rId143" w:tooltip="C:Data3GPPExtractsR2-2110283_NTN_CHO.doc" w:history="1">
        <w:r w:rsidR="002B5630" w:rsidRPr="00526152">
          <w:rPr>
            <w:rStyle w:val="Hyperlink"/>
          </w:rPr>
          <w:t>R2-2110283</w:t>
        </w:r>
      </w:hyperlink>
      <w:r w:rsidR="002B5630">
        <w:tab/>
        <w:t>Discussion on signaling and data transmission issues of NTN CHO</w:t>
      </w:r>
      <w:r w:rsidR="002B5630">
        <w:tab/>
        <w:t>ITRI</w:t>
      </w:r>
      <w:r w:rsidR="002B5630">
        <w:tab/>
        <w:t>discussion</w:t>
      </w:r>
      <w:r w:rsidR="002B5630">
        <w:tab/>
        <w:t>NR_NTN_solutions-Core</w:t>
      </w:r>
    </w:p>
    <w:p w14:paraId="0BF6C897" w14:textId="59C63E3F" w:rsidR="002B5630" w:rsidRDefault="00415EDA" w:rsidP="002B5630">
      <w:pPr>
        <w:pStyle w:val="Doc-title"/>
      </w:pPr>
      <w:hyperlink r:id="rId144" w:tooltip="C:Data3GPPExtractsR2-2110311 Connected mobility for NT-NTN continuity.docx" w:history="1">
        <w:r w:rsidR="002B5630" w:rsidRPr="00526152">
          <w:rPr>
            <w:rStyle w:val="Hyperlink"/>
          </w:rPr>
          <w:t>R2-2110311</w:t>
        </w:r>
      </w:hyperlink>
      <w:r w:rsidR="002B5630">
        <w:tab/>
        <w:t>Connected mobility for NTN/TN continuity</w:t>
      </w:r>
      <w:r w:rsidR="002B5630">
        <w:tab/>
        <w:t>Lenovo, Motorola Mobility</w:t>
      </w:r>
      <w:r w:rsidR="002B5630">
        <w:tab/>
        <w:t>discussion</w:t>
      </w:r>
      <w:r w:rsidR="002B5630">
        <w:tab/>
        <w:t>Rel-17</w:t>
      </w:r>
    </w:p>
    <w:p w14:paraId="157A0A32" w14:textId="5AC18554" w:rsidR="002B5630" w:rsidRDefault="00415EDA" w:rsidP="002B5630">
      <w:pPr>
        <w:pStyle w:val="Doc-title"/>
      </w:pPr>
      <w:hyperlink r:id="rId145" w:tooltip="C:Data3GPPExtractsR2-2110312 Remaining issues for CHO in NTN v1.0.doc" w:history="1">
        <w:r w:rsidR="002B5630" w:rsidRPr="00526152">
          <w:rPr>
            <w:rStyle w:val="Hyperlink"/>
          </w:rPr>
          <w:t>R2-2110312</w:t>
        </w:r>
      </w:hyperlink>
      <w:r w:rsidR="002B5630">
        <w:tab/>
        <w:t>Remaining issues for CHO in NTN</w:t>
      </w:r>
      <w:r w:rsidR="002B5630">
        <w:tab/>
        <w:t>Lenovo, Motorola Mobility</w:t>
      </w:r>
      <w:r w:rsidR="002B5630">
        <w:tab/>
        <w:t>discussion</w:t>
      </w:r>
      <w:r w:rsidR="002B5630">
        <w:tab/>
        <w:t>Rel-17</w:t>
      </w:r>
    </w:p>
    <w:p w14:paraId="66E686C5" w14:textId="3BC766BD" w:rsidR="002B5630" w:rsidRDefault="00415EDA" w:rsidP="002B5630">
      <w:pPr>
        <w:pStyle w:val="Doc-title"/>
      </w:pPr>
      <w:hyperlink r:id="rId146" w:tooltip="C:Data3GPPExtractsR2-2110358.docx" w:history="1">
        <w:r w:rsidR="002B5630" w:rsidRPr="00526152">
          <w:rPr>
            <w:rStyle w:val="Hyperlink"/>
          </w:rPr>
          <w:t>R2-2110358</w:t>
        </w:r>
      </w:hyperlink>
      <w:r w:rsidR="002B5630">
        <w:tab/>
        <w:t>Signaling storm during HOs</w:t>
      </w:r>
      <w:r w:rsidR="002B5630">
        <w:tab/>
        <w:t>Sony</w:t>
      </w:r>
      <w:r w:rsidR="002B5630">
        <w:tab/>
        <w:t>discussion</w:t>
      </w:r>
      <w:r w:rsidR="002B5630">
        <w:tab/>
        <w:t>Rel-17</w:t>
      </w:r>
      <w:r w:rsidR="002B5630">
        <w:tab/>
        <w:t>NR_NTN_solutions-Core</w:t>
      </w:r>
      <w:r w:rsidR="002B5630">
        <w:tab/>
      </w:r>
      <w:hyperlink r:id="rId147" w:tooltip="C:Data3GPParchiveRAN2RAN2#115TdocsR2-2108065.zip" w:history="1">
        <w:r w:rsidR="002B5630" w:rsidRPr="00526152">
          <w:rPr>
            <w:rStyle w:val="Hyperlink"/>
          </w:rPr>
          <w:t>R2-2108065</w:t>
        </w:r>
      </w:hyperlink>
    </w:p>
    <w:p w14:paraId="27E9991F" w14:textId="44FA0479" w:rsidR="002B5630" w:rsidRDefault="00415EDA" w:rsidP="002B5630">
      <w:pPr>
        <w:pStyle w:val="Doc-title"/>
      </w:pPr>
      <w:hyperlink r:id="rId148" w:tooltip="C:Data3GPPExtractsR2-2110612_More thoughts on mobility in Rel-17 NTN.docx" w:history="1">
        <w:r w:rsidR="002B5630" w:rsidRPr="00526152">
          <w:rPr>
            <w:rStyle w:val="Hyperlink"/>
          </w:rPr>
          <w:t>R2-2110612</w:t>
        </w:r>
      </w:hyperlink>
      <w:r w:rsidR="002B5630">
        <w:tab/>
        <w:t>More thoughts on mobility in Rel-17 NTN</w:t>
      </w:r>
      <w:r w:rsidR="002B5630">
        <w:tab/>
        <w:t>Nokia, Nokia Shanghai Bell</w:t>
      </w:r>
      <w:r w:rsidR="002B5630">
        <w:tab/>
        <w:t>discussion</w:t>
      </w:r>
      <w:r w:rsidR="002B5630">
        <w:tab/>
        <w:t>Rel-17</w:t>
      </w:r>
      <w:r w:rsidR="002B5630">
        <w:tab/>
        <w:t>NR_NTN_solutions-Core</w:t>
      </w:r>
    </w:p>
    <w:p w14:paraId="06BEC622" w14:textId="206F3C40" w:rsidR="002B5630" w:rsidRDefault="00415EDA" w:rsidP="002B5630">
      <w:pPr>
        <w:pStyle w:val="Doc-title"/>
      </w:pPr>
      <w:hyperlink r:id="rId149" w:tooltip="C:Data3GPPExtractsR2-2110860 (R17 NTN WI AI 8.10.3.3) Location Reporting.docx" w:history="1">
        <w:r w:rsidR="002B5630" w:rsidRPr="00526152">
          <w:rPr>
            <w:rStyle w:val="Hyperlink"/>
          </w:rPr>
          <w:t>R2-2110860</w:t>
        </w:r>
      </w:hyperlink>
      <w:r w:rsidR="002B5630">
        <w:tab/>
        <w:t>UE location reporting in NTN</w:t>
      </w:r>
      <w:r w:rsidR="002B5630">
        <w:tab/>
        <w:t>InterDigital</w:t>
      </w:r>
      <w:r w:rsidR="002B5630">
        <w:tab/>
        <w:t>discussion</w:t>
      </w:r>
      <w:r w:rsidR="002B5630">
        <w:tab/>
        <w:t>Rel-17</w:t>
      </w:r>
      <w:r w:rsidR="002B5630">
        <w:tab/>
        <w:t>NR_NTN_solutions-Core</w:t>
      </w:r>
    </w:p>
    <w:p w14:paraId="5FC3CAE9" w14:textId="3BF11F40" w:rsidR="002B5630" w:rsidRDefault="00415EDA" w:rsidP="002B5630">
      <w:pPr>
        <w:pStyle w:val="Doc-title"/>
      </w:pPr>
      <w:hyperlink r:id="rId150" w:tooltip="C:Data3GPPExtractsR2-2110861 (R17 NTN WI AI 8.10.3.3) TA reporting in CONN.docx" w:history="1">
        <w:r w:rsidR="002B5630" w:rsidRPr="00526152">
          <w:rPr>
            <w:rStyle w:val="Hyperlink"/>
          </w:rPr>
          <w:t>R2-2110861</w:t>
        </w:r>
      </w:hyperlink>
      <w:r w:rsidR="002B5630">
        <w:tab/>
        <w:t>UE-specific TA reporting in connected mode</w:t>
      </w:r>
      <w:r w:rsidR="002B5630">
        <w:tab/>
        <w:t>InterDigital</w:t>
      </w:r>
      <w:r w:rsidR="002B5630">
        <w:tab/>
        <w:t>discussion</w:t>
      </w:r>
      <w:r w:rsidR="002B5630">
        <w:tab/>
        <w:t>Rel-17</w:t>
      </w:r>
      <w:r w:rsidR="002B5630">
        <w:tab/>
        <w:t>NR_NTN_solutions-Core</w:t>
      </w:r>
    </w:p>
    <w:p w14:paraId="4BDF37B0" w14:textId="77777777" w:rsidR="002652C0" w:rsidRDefault="002652C0" w:rsidP="002B5630">
      <w:pPr>
        <w:pStyle w:val="Doc-text2"/>
        <w:ind w:left="0" w:firstLine="0"/>
      </w:pPr>
    </w:p>
    <w:p w14:paraId="3545A26E" w14:textId="77777777" w:rsidR="002B5630" w:rsidRDefault="002B5630" w:rsidP="002B5630">
      <w:pPr>
        <w:pStyle w:val="Heading2"/>
      </w:pPr>
      <w:r>
        <w:t>8.12</w:t>
      </w:r>
      <w:r>
        <w:tab/>
        <w:t xml:space="preserve">Reduced Capability </w:t>
      </w:r>
    </w:p>
    <w:p w14:paraId="4B7526CF" w14:textId="350C2863" w:rsidR="002B5630" w:rsidRDefault="002B5630" w:rsidP="002B5630">
      <w:pPr>
        <w:pStyle w:val="Comments"/>
      </w:pPr>
      <w:r>
        <w:t xml:space="preserve">(NR_redcap-Core; leading WG: RAN1; REL-17; WID: </w:t>
      </w:r>
      <w:hyperlink r:id="rId151" w:tooltip="C:Data3GPParchiveRANRAN#92TdocsRP-211574.zip" w:history="1">
        <w:r w:rsidRPr="00526152">
          <w:rPr>
            <w:rStyle w:val="Hyperlink"/>
          </w:rPr>
          <w:t>RP-211574</w:t>
        </w:r>
      </w:hyperlink>
      <w:r>
        <w:t>)</w:t>
      </w:r>
    </w:p>
    <w:p w14:paraId="685EACA9" w14:textId="77777777" w:rsidR="002B5630" w:rsidRDefault="002B5630" w:rsidP="002B5630">
      <w:pPr>
        <w:pStyle w:val="Comments"/>
      </w:pPr>
      <w:r>
        <w:t>Time budget: 1 TU</w:t>
      </w:r>
    </w:p>
    <w:p w14:paraId="1312CAF4" w14:textId="77777777" w:rsidR="002B5630" w:rsidRDefault="002B5630" w:rsidP="002B5630">
      <w:pPr>
        <w:pStyle w:val="Comments"/>
      </w:pPr>
      <w:r>
        <w:t>Tdoc Limitation: 4 tdocs</w:t>
      </w:r>
    </w:p>
    <w:p w14:paraId="5300BA45" w14:textId="77777777" w:rsidR="002B5630" w:rsidRDefault="002B5630" w:rsidP="002B5630">
      <w:pPr>
        <w:pStyle w:val="Comments"/>
      </w:pPr>
      <w:r>
        <w:t>Email max expectation: 4 threads</w:t>
      </w:r>
    </w:p>
    <w:p w14:paraId="5DF6DBC8" w14:textId="77777777" w:rsidR="002B5630" w:rsidRDefault="002B5630" w:rsidP="002B5630">
      <w:pPr>
        <w:pStyle w:val="Heading3"/>
      </w:pPr>
      <w:r>
        <w:t>8.12.1   Organizational</w:t>
      </w:r>
    </w:p>
    <w:p w14:paraId="625A6504"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40E230BB" w14:textId="77777777" w:rsidR="002B5630" w:rsidRDefault="002B5630" w:rsidP="002B5630">
      <w:pPr>
        <w:pStyle w:val="Comments"/>
      </w:pPr>
      <w:r>
        <w:t>Including outcome of:</w:t>
      </w:r>
    </w:p>
    <w:p w14:paraId="40744D73" w14:textId="77777777" w:rsidR="002B5630" w:rsidRDefault="002B5630" w:rsidP="002B5630">
      <w:pPr>
        <w:pStyle w:val="Comments"/>
      </w:pPr>
      <w:r>
        <w:t>[Post115-e][106][RedCap] Running CRs (Ericsson)</w:t>
      </w:r>
    </w:p>
    <w:p w14:paraId="48CC149C" w14:textId="77777777" w:rsidR="002B5630" w:rsidRDefault="002B5630" w:rsidP="002B5630">
      <w:pPr>
        <w:pStyle w:val="Comments"/>
      </w:pPr>
      <w:r>
        <w:t>[Post115-e][107][RedCap] Stage 2 Running CR (Nokia)</w:t>
      </w:r>
    </w:p>
    <w:p w14:paraId="583F8AB9" w14:textId="77777777" w:rsidR="002B5630" w:rsidRDefault="002B5630" w:rsidP="002B5630">
      <w:pPr>
        <w:pStyle w:val="Comments"/>
      </w:pPr>
      <w:r>
        <w:t>[Post115-e][108][RedCap] 38.306 Running CR (Intel)</w:t>
      </w:r>
    </w:p>
    <w:p w14:paraId="450EEFA5" w14:textId="09435F1A" w:rsidR="001244AA" w:rsidRPr="001244AA" w:rsidRDefault="002B5630" w:rsidP="001244AA">
      <w:pPr>
        <w:pStyle w:val="Comments"/>
        <w:rPr>
          <w:rStyle w:val="Hyperlink"/>
          <w:color w:val="auto"/>
          <w:u w:val="none"/>
        </w:rPr>
      </w:pPr>
      <w:r>
        <w:t>[Post115-e][109</w:t>
      </w:r>
      <w:r w:rsidR="001244AA">
        <w:t>][RedCap] MAC running CR (vivo)</w:t>
      </w:r>
    </w:p>
    <w:p w14:paraId="1BB319A0" w14:textId="77777777" w:rsidR="001244AA" w:rsidRPr="001244AA" w:rsidRDefault="001244AA" w:rsidP="001244AA">
      <w:pPr>
        <w:pStyle w:val="Doc-text2"/>
      </w:pPr>
    </w:p>
    <w:p w14:paraId="690C6607" w14:textId="783B0751" w:rsidR="001244AA" w:rsidRPr="001244AA" w:rsidRDefault="001244AA" w:rsidP="001244AA">
      <w:pPr>
        <w:pStyle w:val="Comments"/>
        <w:rPr>
          <w:rStyle w:val="Hyperlink"/>
          <w:color w:val="auto"/>
          <w:u w:val="none"/>
        </w:rPr>
      </w:pPr>
      <w:r>
        <w:t>Incoming LSs</w:t>
      </w:r>
    </w:p>
    <w:p w14:paraId="26337E2E" w14:textId="77777777" w:rsidR="00856446" w:rsidRDefault="00415EDA" w:rsidP="00856446">
      <w:pPr>
        <w:pStyle w:val="Doc-title"/>
      </w:pPr>
      <w:hyperlink r:id="rId152" w:tooltip="C:Data3GPPExtractsR2-2110727_R1-2110600.docx" w:history="1">
        <w:r w:rsidR="00856446" w:rsidRPr="00526152">
          <w:rPr>
            <w:rStyle w:val="Hyperlink"/>
          </w:rPr>
          <w:t>R2-2110727</w:t>
        </w:r>
      </w:hyperlink>
      <w:r w:rsidR="00856446">
        <w:tab/>
        <w:t>LS on use of NCD-SSB instead of CD-SSB for RedCap UE (R1-2110600; contact: Ericsson)</w:t>
      </w:r>
      <w:r w:rsidR="00856446">
        <w:tab/>
        <w:t>RAN1</w:t>
      </w:r>
      <w:r w:rsidR="00856446">
        <w:tab/>
        <w:t>LS in</w:t>
      </w:r>
      <w:r w:rsidR="00856446">
        <w:tab/>
        <w:t>Rel-17</w:t>
      </w:r>
      <w:r w:rsidR="00856446">
        <w:tab/>
        <w:t>NR_redcap-Core</w:t>
      </w:r>
      <w:r w:rsidR="00856446">
        <w:tab/>
        <w:t>To:RAN2, RAN4</w:t>
      </w:r>
    </w:p>
    <w:p w14:paraId="247ED03C" w14:textId="02DE5ECB" w:rsidR="00300C16" w:rsidRPr="00300C16" w:rsidRDefault="00300C16" w:rsidP="00300C16">
      <w:pPr>
        <w:pStyle w:val="Doc-text2"/>
        <w:numPr>
          <w:ilvl w:val="0"/>
          <w:numId w:val="17"/>
        </w:numPr>
      </w:pPr>
      <w:r>
        <w:t>Initially discussed in offline 104</w:t>
      </w:r>
    </w:p>
    <w:p w14:paraId="1447EBF3" w14:textId="77777777" w:rsidR="00856446" w:rsidRDefault="00856446" w:rsidP="002B5630">
      <w:pPr>
        <w:pStyle w:val="Doc-title"/>
        <w:rPr>
          <w:rStyle w:val="Hyperlink"/>
        </w:rPr>
      </w:pPr>
    </w:p>
    <w:p w14:paraId="29A804E9" w14:textId="40EE7D5E" w:rsidR="002B5630" w:rsidRDefault="00415EDA" w:rsidP="002B5630">
      <w:pPr>
        <w:pStyle w:val="Doc-title"/>
      </w:pPr>
      <w:hyperlink r:id="rId153" w:tooltip="C:Data3GPPExtractsR2-2109305_C1-214961.doc" w:history="1">
        <w:r w:rsidR="002B5630" w:rsidRPr="00526152">
          <w:rPr>
            <w:rStyle w:val="Hyperlink"/>
          </w:rPr>
          <w:t>R2-2109305</w:t>
        </w:r>
      </w:hyperlink>
      <w:r w:rsidR="002B5630">
        <w:tab/>
        <w:t>Reply LS on lower bound for eDRX cycle length (C1-214961; contact: Qualcomm)</w:t>
      </w:r>
      <w:r w:rsidR="002B5630">
        <w:tab/>
        <w:t>CT1</w:t>
      </w:r>
      <w:r w:rsidR="002B5630">
        <w:tab/>
        <w:t>LS in</w:t>
      </w:r>
      <w:r w:rsidR="002B5630">
        <w:tab/>
        <w:t>Rel-17</w:t>
      </w:r>
      <w:r w:rsidR="002B5630">
        <w:tab/>
        <w:t>NR_redcap-Core</w:t>
      </w:r>
      <w:r w:rsidR="002B5630">
        <w:tab/>
        <w:t>To:RAN2</w:t>
      </w:r>
      <w:r w:rsidR="002B5630">
        <w:tab/>
        <w:t>Cc:SA2, RAN3</w:t>
      </w:r>
    </w:p>
    <w:p w14:paraId="05C5D704" w14:textId="77777777" w:rsidR="00856446" w:rsidRPr="00856446" w:rsidRDefault="00856446" w:rsidP="00856446">
      <w:pPr>
        <w:pStyle w:val="Doc-text2"/>
      </w:pPr>
    </w:p>
    <w:p w14:paraId="2DD11D36" w14:textId="446B3382" w:rsidR="002B5630" w:rsidRDefault="00415EDA" w:rsidP="002B5630">
      <w:pPr>
        <w:pStyle w:val="Doc-title"/>
      </w:pPr>
      <w:hyperlink r:id="rId154" w:tooltip="C:Data3GPPExtractsR2-2109325_R1-2108631.docx" w:history="1">
        <w:r w:rsidR="002B5630" w:rsidRPr="00526152">
          <w:rPr>
            <w:rStyle w:val="Hyperlink"/>
          </w:rPr>
          <w:t>R2-2109325</w:t>
        </w:r>
      </w:hyperlink>
      <w:r w:rsidR="002B5630">
        <w:tab/>
        <w:t>LS on RAN1 agreements on RAN2-led features for RedCap (R1-2108631; contact: NTT DOCOMO)</w:t>
      </w:r>
      <w:r w:rsidR="002B5630">
        <w:tab/>
        <w:t>RAN1</w:t>
      </w:r>
      <w:r w:rsidR="002B5630">
        <w:tab/>
        <w:t>LS in</w:t>
      </w:r>
      <w:r w:rsidR="002B5630">
        <w:tab/>
        <w:t>Rel-17</w:t>
      </w:r>
      <w:r w:rsidR="002B5630">
        <w:tab/>
        <w:t>NR_redcap-Core</w:t>
      </w:r>
      <w:r w:rsidR="002B5630">
        <w:tab/>
        <w:t>To:RAN2</w:t>
      </w:r>
    </w:p>
    <w:p w14:paraId="6C23E730" w14:textId="77777777" w:rsidR="00856446" w:rsidRPr="00856446" w:rsidRDefault="00856446" w:rsidP="00856446">
      <w:pPr>
        <w:pStyle w:val="Doc-text2"/>
        <w:ind w:left="0" w:firstLine="0"/>
      </w:pPr>
    </w:p>
    <w:p w14:paraId="0A32E209" w14:textId="629E0B4E" w:rsidR="002B5630" w:rsidRDefault="00415EDA" w:rsidP="002B5630">
      <w:pPr>
        <w:pStyle w:val="Doc-title"/>
      </w:pPr>
      <w:hyperlink r:id="rId155" w:tooltip="C:Data3GPPExtractsR2-2109378_S2-2106978.docx" w:history="1">
        <w:r w:rsidR="002B5630" w:rsidRPr="00526152">
          <w:rPr>
            <w:rStyle w:val="Hyperlink"/>
          </w:rPr>
          <w:t>R2-2109378</w:t>
        </w:r>
      </w:hyperlink>
      <w:r w:rsidR="002B5630">
        <w:tab/>
        <w:t>Reply LS on introducing extended DRX for RedCap UEs (S2-2106978; contact: Qualcomm)</w:t>
      </w:r>
      <w:r w:rsidR="002B5630">
        <w:tab/>
        <w:t>SA2</w:t>
      </w:r>
      <w:r w:rsidR="002B5630">
        <w:tab/>
        <w:t>LS in</w:t>
      </w:r>
      <w:r w:rsidR="002B5630">
        <w:tab/>
        <w:t>Rel-17</w:t>
      </w:r>
      <w:r w:rsidR="002B5630">
        <w:tab/>
        <w:t>NR_redcap-Core</w:t>
      </w:r>
      <w:r w:rsidR="002B5630">
        <w:tab/>
        <w:t>To:RAN2, RAN3, CT1</w:t>
      </w:r>
    </w:p>
    <w:p w14:paraId="305A9555" w14:textId="77777777" w:rsidR="00856446" w:rsidRPr="00856446" w:rsidRDefault="00856446" w:rsidP="00856446">
      <w:pPr>
        <w:pStyle w:val="Doc-text2"/>
      </w:pPr>
    </w:p>
    <w:p w14:paraId="5D162C37" w14:textId="087446DD" w:rsidR="002B5630" w:rsidRDefault="00415EDA" w:rsidP="002B5630">
      <w:pPr>
        <w:pStyle w:val="Doc-title"/>
      </w:pPr>
      <w:hyperlink r:id="rId156" w:tooltip="C:Data3GPPExtractsR2-2111215_R1-2110638.docx" w:history="1">
        <w:r w:rsidR="002B5630" w:rsidRPr="00526152">
          <w:rPr>
            <w:rStyle w:val="Hyperlink"/>
          </w:rPr>
          <w:t>R2-2111215</w:t>
        </w:r>
      </w:hyperlink>
      <w:r w:rsidR="002B5630">
        <w:tab/>
        <w:t>Reply LS on L2 buffer size reduction (R1-2110638; contact: Intel)</w:t>
      </w:r>
      <w:r w:rsidR="002B5630">
        <w:tab/>
        <w:t>RAN1</w:t>
      </w:r>
      <w:r w:rsidR="002B5630">
        <w:tab/>
        <w:t>LS in</w:t>
      </w:r>
      <w:r w:rsidR="002B5630">
        <w:tab/>
        <w:t>Rel-17</w:t>
      </w:r>
      <w:r w:rsidR="002B5630">
        <w:tab/>
        <w:t>NR_redcap-Core</w:t>
      </w:r>
      <w:r w:rsidR="002B5630">
        <w:tab/>
        <w:t>To:RAN2</w:t>
      </w:r>
    </w:p>
    <w:p w14:paraId="1E1FB626" w14:textId="77777777" w:rsidR="00856446" w:rsidRPr="00856446" w:rsidRDefault="00856446" w:rsidP="00856446">
      <w:pPr>
        <w:pStyle w:val="Doc-text2"/>
      </w:pPr>
    </w:p>
    <w:p w14:paraId="0CB251D0" w14:textId="45AC46E0" w:rsidR="00726BD2" w:rsidRDefault="00415EDA" w:rsidP="00726BD2">
      <w:pPr>
        <w:pStyle w:val="Doc-title"/>
      </w:pPr>
      <w:hyperlink r:id="rId157" w:tooltip="C:Data3GPPRAN2DocsR2-2111233.zip" w:history="1">
        <w:r w:rsidR="00726BD2" w:rsidRPr="00726BD2">
          <w:rPr>
            <w:rStyle w:val="Hyperlink"/>
          </w:rPr>
          <w:t>R2-2111233</w:t>
        </w:r>
      </w:hyperlink>
      <w:r w:rsidR="00726BD2">
        <w:tab/>
        <w:t>LS on introducing NR RedCap Indication (S2-2107853; contact: Ericsson)</w:t>
      </w:r>
      <w:r w:rsidR="00726BD2">
        <w:tab/>
        <w:t>SA2</w:t>
      </w:r>
      <w:r w:rsidR="00726BD2">
        <w:tab/>
        <w:t>LS in</w:t>
      </w:r>
      <w:r w:rsidR="00726BD2">
        <w:tab/>
        <w:t>Rel-17</w:t>
      </w:r>
      <w:r w:rsidR="00726BD2">
        <w:tab/>
        <w:t>ARCH_NR_REDCAP</w:t>
      </w:r>
      <w:r w:rsidR="00726BD2">
        <w:tab/>
        <w:t>To:RAN2, RAN3, CT4, SA5</w:t>
      </w:r>
      <w:r w:rsidR="00726BD2">
        <w:tab/>
        <w:t>Cc:CT1</w:t>
      </w:r>
    </w:p>
    <w:p w14:paraId="419B823B" w14:textId="77777777" w:rsidR="00856446" w:rsidRDefault="00856446" w:rsidP="00856446">
      <w:pPr>
        <w:pStyle w:val="Doc-text2"/>
      </w:pPr>
    </w:p>
    <w:p w14:paraId="19AAADE0" w14:textId="3250AD77" w:rsidR="00856446" w:rsidRDefault="00415EDA" w:rsidP="00856446">
      <w:pPr>
        <w:pStyle w:val="Doc-title"/>
      </w:pPr>
      <w:hyperlink r:id="rId158" w:tooltip="C:Data3GPPExtractsR2-2109342_R3-214422.docx" w:history="1">
        <w:r w:rsidR="00856446" w:rsidRPr="00526152">
          <w:rPr>
            <w:rStyle w:val="Hyperlink"/>
          </w:rPr>
          <w:t>R2-2109342</w:t>
        </w:r>
      </w:hyperlink>
      <w:r w:rsidR="00856446">
        <w:tab/>
        <w:t>Reply LS on the coordination between gNBs on the supporting of RedCap UEs (R3-214422; contact: Ericsson)</w:t>
      </w:r>
      <w:r w:rsidR="00856446">
        <w:tab/>
        <w:t>RAN3</w:t>
      </w:r>
      <w:r w:rsidR="00856446">
        <w:tab/>
        <w:t>LS in</w:t>
      </w:r>
      <w:r w:rsidR="00856446">
        <w:tab/>
        <w:t>Rel-17</w:t>
      </w:r>
      <w:r w:rsidR="00856446">
        <w:tab/>
        <w:t>NR_redcap-Core</w:t>
      </w:r>
      <w:r w:rsidR="00856446">
        <w:tab/>
        <w:t>To:RAN2</w:t>
      </w:r>
    </w:p>
    <w:p w14:paraId="03985371" w14:textId="77777777" w:rsidR="00856446" w:rsidRDefault="00415EDA" w:rsidP="00856446">
      <w:pPr>
        <w:pStyle w:val="Doc-title"/>
      </w:pPr>
      <w:hyperlink r:id="rId159" w:tooltip="C:Data3GPPExtractsR2-2111102 - [Draft] LS reply on the coordination between gNBs supporting RedCap UEs.docx" w:history="1">
        <w:r w:rsidR="00856446" w:rsidRPr="00526152">
          <w:rPr>
            <w:rStyle w:val="Hyperlink"/>
          </w:rPr>
          <w:t>R2-2111102</w:t>
        </w:r>
      </w:hyperlink>
      <w:r w:rsidR="00856446">
        <w:tab/>
        <w:t>[Draft] LS reply on the coordination between gNBs supporting RedCap UEs</w:t>
      </w:r>
      <w:r w:rsidR="00856446">
        <w:tab/>
        <w:t>Ericsson</w:t>
      </w:r>
      <w:r w:rsidR="00856446">
        <w:tab/>
        <w:t>LS out</w:t>
      </w:r>
      <w:r w:rsidR="00856446">
        <w:tab/>
        <w:t>NR_redcap-Core</w:t>
      </w:r>
      <w:r w:rsidR="00856446">
        <w:tab/>
        <w:t>To:RAN3</w:t>
      </w:r>
    </w:p>
    <w:p w14:paraId="217BB7CA" w14:textId="77777777" w:rsidR="00856446" w:rsidRDefault="00856446" w:rsidP="00856446">
      <w:pPr>
        <w:pStyle w:val="Doc-text2"/>
      </w:pPr>
    </w:p>
    <w:p w14:paraId="22467236" w14:textId="77777777" w:rsidR="00856446" w:rsidRDefault="00856446" w:rsidP="00856446">
      <w:pPr>
        <w:pStyle w:val="Doc-text2"/>
      </w:pPr>
    </w:p>
    <w:p w14:paraId="207C6755" w14:textId="03F4928F" w:rsidR="00856446" w:rsidRPr="00856446" w:rsidRDefault="00856446" w:rsidP="00856446">
      <w:pPr>
        <w:pStyle w:val="Comments"/>
      </w:pPr>
      <w:r>
        <w:t>Running CRs</w:t>
      </w:r>
    </w:p>
    <w:p w14:paraId="247FC2E7" w14:textId="77777777" w:rsidR="00856446" w:rsidRDefault="00415EDA" w:rsidP="00856446">
      <w:pPr>
        <w:pStyle w:val="Doc-title"/>
      </w:pPr>
      <w:hyperlink r:id="rId160" w:tooltip="C:Data3GPPExtractsR2-2110821 - Running RedCap CR for 38300.docx" w:history="1">
        <w:r w:rsidR="00856446" w:rsidRPr="00526152">
          <w:rPr>
            <w:rStyle w:val="Hyperlink"/>
          </w:rPr>
          <w:t>R2-2110821</w:t>
        </w:r>
      </w:hyperlink>
      <w:r w:rsidR="00856446">
        <w:tab/>
        <w:t>Running 38300 CR for RedCap</w:t>
      </w:r>
      <w:r w:rsidR="00856446">
        <w:tab/>
        <w:t>Nokia, Nokia Shanghai Bell</w:t>
      </w:r>
      <w:r w:rsidR="00856446">
        <w:tab/>
        <w:t>draftCR</w:t>
      </w:r>
      <w:r w:rsidR="00856446">
        <w:tab/>
        <w:t>Rel-17</w:t>
      </w:r>
      <w:r w:rsidR="00856446">
        <w:tab/>
        <w:t>38.300</w:t>
      </w:r>
      <w:r w:rsidR="00856446">
        <w:tab/>
        <w:t>16.7.0</w:t>
      </w:r>
      <w:r w:rsidR="00856446">
        <w:tab/>
        <w:t>B</w:t>
      </w:r>
      <w:r w:rsidR="00856446">
        <w:tab/>
        <w:t>NR_redcap-Core</w:t>
      </w:r>
    </w:p>
    <w:p w14:paraId="36AB159E" w14:textId="089A73F9" w:rsidR="002B5630" w:rsidRDefault="00415EDA" w:rsidP="002B5630">
      <w:pPr>
        <w:pStyle w:val="Doc-title"/>
      </w:pPr>
      <w:hyperlink r:id="rId161" w:tooltip="C:Data3GPPExtractsR2-2109666_EmailDisc-108-38.306 Running CR (Intel)_P2-Summary.docx" w:history="1">
        <w:r w:rsidR="002B5630" w:rsidRPr="00526152">
          <w:rPr>
            <w:rStyle w:val="Hyperlink"/>
          </w:rPr>
          <w:t>R2-2109666</w:t>
        </w:r>
      </w:hyperlink>
      <w:r w:rsidR="002B5630">
        <w:tab/>
        <w:t>Email discussion report on [108][RedCap] 38.306 Running CR (Intel)</w:t>
      </w:r>
      <w:r w:rsidR="002B5630">
        <w:tab/>
        <w:t>Intel Corporation</w:t>
      </w:r>
      <w:r w:rsidR="002B5630">
        <w:tab/>
        <w:t>discussion</w:t>
      </w:r>
      <w:r w:rsidR="002B5630">
        <w:tab/>
        <w:t>Rel-17</w:t>
      </w:r>
      <w:r w:rsidR="002B5630">
        <w:tab/>
        <w:t>NR_redcap</w:t>
      </w:r>
    </w:p>
    <w:p w14:paraId="5C692DDB" w14:textId="7F4DFE82" w:rsidR="002B5630" w:rsidRDefault="00415EDA" w:rsidP="002B5630">
      <w:pPr>
        <w:pStyle w:val="Doc-title"/>
      </w:pPr>
      <w:hyperlink r:id="rId162" w:tooltip="C:Data3GPPExtractsR2-2109667 - 108-Running 38.331 CR on Capbilities_v00.docx" w:history="1">
        <w:r w:rsidR="002B5630" w:rsidRPr="00526152">
          <w:rPr>
            <w:rStyle w:val="Hyperlink"/>
          </w:rPr>
          <w:t>R2-2109667</w:t>
        </w:r>
      </w:hyperlink>
      <w:r w:rsidR="002B5630">
        <w:tab/>
        <w:t>Email discussion [108]Running 38.331 CR for the RedCap WI on capablities</w:t>
      </w:r>
      <w:r w:rsidR="002B5630">
        <w:tab/>
        <w:t>Intel Corporation</w:t>
      </w:r>
      <w:r w:rsidR="002B5630">
        <w:tab/>
        <w:t>draftCR</w:t>
      </w:r>
      <w:r w:rsidR="002B5630">
        <w:tab/>
        <w:t>Rel-17</w:t>
      </w:r>
      <w:r w:rsidR="002B5630">
        <w:tab/>
        <w:t>38.331</w:t>
      </w:r>
      <w:r w:rsidR="002B5630">
        <w:tab/>
        <w:t>16.6.0</w:t>
      </w:r>
      <w:r w:rsidR="002B5630">
        <w:tab/>
        <w:t>B</w:t>
      </w:r>
      <w:r w:rsidR="002B5630">
        <w:tab/>
        <w:t>NR_redcap</w:t>
      </w:r>
    </w:p>
    <w:p w14:paraId="4A111422" w14:textId="3C019F07" w:rsidR="002B5630" w:rsidRDefault="00415EDA" w:rsidP="002B5630">
      <w:pPr>
        <w:pStyle w:val="Doc-title"/>
      </w:pPr>
      <w:hyperlink r:id="rId163" w:tooltip="C:Data3GPPExtractsR2-2109668 - 108-Running 38.306 CR on Capbilities_v02_Rapp.docx" w:history="1">
        <w:r w:rsidR="002B5630" w:rsidRPr="00526152">
          <w:rPr>
            <w:rStyle w:val="Hyperlink"/>
          </w:rPr>
          <w:t>R2-2109668</w:t>
        </w:r>
      </w:hyperlink>
      <w:r w:rsidR="002B5630">
        <w:tab/>
        <w:t>Email discussion [108]Running 38.306 CR for the RedCap WI on capablities</w:t>
      </w:r>
      <w:r w:rsidR="002B5630">
        <w:tab/>
        <w:t>Intel Corporation</w:t>
      </w:r>
      <w:r w:rsidR="002B5630">
        <w:tab/>
        <w:t>draftCR</w:t>
      </w:r>
      <w:r w:rsidR="002B5630">
        <w:tab/>
        <w:t>Rel-17</w:t>
      </w:r>
      <w:r w:rsidR="002B5630">
        <w:tab/>
        <w:t>38.306</w:t>
      </w:r>
      <w:r w:rsidR="002B5630">
        <w:tab/>
        <w:t>16.6.0</w:t>
      </w:r>
      <w:r w:rsidR="002B5630">
        <w:tab/>
        <w:t>B</w:t>
      </w:r>
      <w:r w:rsidR="002B5630">
        <w:tab/>
        <w:t>NR_redcap</w:t>
      </w:r>
    </w:p>
    <w:p w14:paraId="498CDDA0" w14:textId="45D75EC7" w:rsidR="002B5630" w:rsidRDefault="00415EDA" w:rsidP="002B5630">
      <w:pPr>
        <w:pStyle w:val="Doc-title"/>
      </w:pPr>
      <w:hyperlink r:id="rId164" w:tooltip="C:Data3GPPRAN2DocsR2-2111095.zip" w:history="1">
        <w:r w:rsidR="002B5630" w:rsidRPr="00726BD2">
          <w:rPr>
            <w:rStyle w:val="Hyperlink"/>
          </w:rPr>
          <w:t>R2-2111095</w:t>
        </w:r>
      </w:hyperlink>
      <w:r w:rsidR="002B5630">
        <w:tab/>
        <w:t>Running 38.304 CR for the RedCap WI</w:t>
      </w:r>
      <w:r w:rsidR="002B5630">
        <w:tab/>
        <w:t>Ericsson</w:t>
      </w:r>
      <w:r w:rsidR="002B5630">
        <w:tab/>
        <w:t>draftCR</w:t>
      </w:r>
      <w:r w:rsidR="002B5630">
        <w:tab/>
        <w:t>Rel-17</w:t>
      </w:r>
      <w:r w:rsidR="002B5630">
        <w:tab/>
        <w:t>38.304</w:t>
      </w:r>
      <w:r w:rsidR="002B5630">
        <w:tab/>
        <w:t>16.6.0</w:t>
      </w:r>
      <w:r w:rsidR="002B5630">
        <w:tab/>
        <w:t>B</w:t>
      </w:r>
      <w:r w:rsidR="002B5630">
        <w:tab/>
        <w:t>NR_redcap-Core</w:t>
      </w:r>
      <w:r w:rsidR="002B5630">
        <w:tab/>
        <w:t>Late</w:t>
      </w:r>
    </w:p>
    <w:p w14:paraId="3C1F1A1E" w14:textId="1CB77AE3" w:rsidR="002B5630" w:rsidRDefault="00415EDA" w:rsidP="002B5630">
      <w:pPr>
        <w:pStyle w:val="Doc-title"/>
      </w:pPr>
      <w:hyperlink r:id="rId165" w:tooltip="C:Data3GPPRAN2DocsR2-2111097.zip" w:history="1">
        <w:r w:rsidR="002B5630" w:rsidRPr="00726BD2">
          <w:rPr>
            <w:rStyle w:val="Hyperlink"/>
          </w:rPr>
          <w:t>R2-2111097</w:t>
        </w:r>
      </w:hyperlink>
      <w:r w:rsidR="002B5630">
        <w:tab/>
        <w:t>Running 38.331 CR for the RedCap WI</w:t>
      </w:r>
      <w:r w:rsidR="002B5630">
        <w:tab/>
        <w:t>Ericsson</w:t>
      </w:r>
      <w:r w:rsidR="002B5630">
        <w:tab/>
        <w:t>draftCR</w:t>
      </w:r>
      <w:r w:rsidR="002B5630">
        <w:tab/>
        <w:t>Rel-17</w:t>
      </w:r>
      <w:r w:rsidR="002B5630">
        <w:tab/>
        <w:t>38.331</w:t>
      </w:r>
      <w:r w:rsidR="002B5630">
        <w:tab/>
        <w:t>16.6.0</w:t>
      </w:r>
      <w:r w:rsidR="002B5630">
        <w:tab/>
        <w:t>B</w:t>
      </w:r>
      <w:r w:rsidR="002B5630">
        <w:tab/>
        <w:t>NR_redcap-Core</w:t>
      </w:r>
      <w:r w:rsidR="002B5630">
        <w:tab/>
        <w:t>Late</w:t>
      </w:r>
    </w:p>
    <w:p w14:paraId="3E63B43D" w14:textId="77777777" w:rsidR="00856446" w:rsidRDefault="00415EDA" w:rsidP="00856446">
      <w:pPr>
        <w:pStyle w:val="Doc-title"/>
      </w:pPr>
      <w:hyperlink r:id="rId166" w:tooltip="C:Data3GPPExtractsR2-2109740_Email discussion [109] Running MAC CR for RedCap.docx" w:history="1">
        <w:r w:rsidR="00856446" w:rsidRPr="00526152">
          <w:rPr>
            <w:rStyle w:val="Hyperlink"/>
          </w:rPr>
          <w:t>R2-2109740</w:t>
        </w:r>
      </w:hyperlink>
      <w:r w:rsidR="00856446">
        <w:tab/>
        <w:t>Email discussion [109] Running MAC CR for RedCap</w:t>
      </w:r>
      <w:r w:rsidR="00856446">
        <w:tab/>
        <w:t>vivo (Rapporteur)</w:t>
      </w:r>
      <w:r w:rsidR="00856446">
        <w:tab/>
        <w:t>draftCR</w:t>
      </w:r>
      <w:r w:rsidR="00856446">
        <w:tab/>
        <w:t>Rel-17</w:t>
      </w:r>
      <w:r w:rsidR="00856446">
        <w:tab/>
        <w:t>38.321</w:t>
      </w:r>
      <w:r w:rsidR="00856446">
        <w:tab/>
        <w:t>16.6.0</w:t>
      </w:r>
      <w:r w:rsidR="00856446">
        <w:tab/>
        <w:t>NR_redcap-Core</w:t>
      </w:r>
    </w:p>
    <w:p w14:paraId="3A432EB5" w14:textId="77777777" w:rsidR="00856446" w:rsidRPr="00856446" w:rsidRDefault="00856446" w:rsidP="00856446">
      <w:pPr>
        <w:pStyle w:val="Doc-text2"/>
      </w:pPr>
    </w:p>
    <w:p w14:paraId="47AADCB8" w14:textId="77777777" w:rsidR="002B5630" w:rsidRDefault="002B5630" w:rsidP="002B5630">
      <w:pPr>
        <w:pStyle w:val="Heading3"/>
      </w:pPr>
      <w:r>
        <w:t>8.12.2   Framework for reduced capabilities</w:t>
      </w:r>
    </w:p>
    <w:p w14:paraId="00E25D55" w14:textId="77777777" w:rsidR="002B5630" w:rsidRDefault="002B5630" w:rsidP="002B5630">
      <w:pPr>
        <w:pStyle w:val="Comments"/>
      </w:pPr>
      <w:r>
        <w:t>No contribution is expected to this agenda item but directly to the sub-agenda items.</w:t>
      </w:r>
    </w:p>
    <w:p w14:paraId="07233B3B" w14:textId="77777777" w:rsidR="002B5630" w:rsidRDefault="002B5630" w:rsidP="002B5630">
      <w:pPr>
        <w:pStyle w:val="Heading4"/>
      </w:pPr>
      <w:r>
        <w:t>8.12.2.1 Definition of RedCap UE type and reduced capabilities</w:t>
      </w:r>
    </w:p>
    <w:p w14:paraId="6DA4067F" w14:textId="16743EAD" w:rsidR="002B5630" w:rsidRDefault="00415EDA" w:rsidP="002B5630">
      <w:pPr>
        <w:pStyle w:val="Doc-title"/>
      </w:pPr>
      <w:hyperlink r:id="rId167" w:tooltip="C:Data3GPPExtractsR2-2109446 Support for fallback operation for RedCap UEs.docx" w:history="1">
        <w:r w:rsidR="002B5630" w:rsidRPr="00526152">
          <w:rPr>
            <w:rStyle w:val="Hyperlink"/>
          </w:rPr>
          <w:t>R2-2109446</w:t>
        </w:r>
      </w:hyperlink>
      <w:r w:rsidR="002B5630">
        <w:tab/>
        <w:t>Support for fallback operation by RedCap UEs</w:t>
      </w:r>
      <w:r w:rsidR="002B5630">
        <w:tab/>
        <w:t>Qualcomm Incorporated</w:t>
      </w:r>
      <w:r w:rsidR="002B5630">
        <w:tab/>
        <w:t>discussion</w:t>
      </w:r>
      <w:r w:rsidR="002B5630">
        <w:tab/>
        <w:t>Rel-17</w:t>
      </w:r>
      <w:r w:rsidR="002B5630">
        <w:tab/>
        <w:t>FS_NR_redcap</w:t>
      </w:r>
    </w:p>
    <w:p w14:paraId="489A2717" w14:textId="161A25AC" w:rsidR="002B5630" w:rsidRDefault="00415EDA" w:rsidP="002B5630">
      <w:pPr>
        <w:pStyle w:val="Doc-title"/>
      </w:pPr>
      <w:hyperlink r:id="rId168" w:tooltip="C:Data3GPPExtractsR2-2109576 Definition and reduced capabilities for RedCap UE, and NCD-SSB related LS.doc" w:history="1">
        <w:r w:rsidR="002B5630" w:rsidRPr="00526152">
          <w:rPr>
            <w:rStyle w:val="Hyperlink"/>
          </w:rPr>
          <w:t>R2-2109576</w:t>
        </w:r>
      </w:hyperlink>
      <w:r w:rsidR="002B5630">
        <w:tab/>
        <w:t>Definition and reduced capabilities for RedCap UE, and NCD-SSB related LS</w:t>
      </w:r>
      <w:r w:rsidR="002B5630">
        <w:tab/>
        <w:t>Huawei, HiSilicon</w:t>
      </w:r>
      <w:r w:rsidR="002B5630">
        <w:tab/>
        <w:t>discussion</w:t>
      </w:r>
      <w:r w:rsidR="002B5630">
        <w:tab/>
        <w:t>Rel-17</w:t>
      </w:r>
      <w:r w:rsidR="002B5630">
        <w:tab/>
        <w:t>NR_redcap-Core</w:t>
      </w:r>
    </w:p>
    <w:p w14:paraId="5CDA83A2" w14:textId="7606F47F" w:rsidR="002B5630" w:rsidRDefault="00415EDA" w:rsidP="002B5630">
      <w:pPr>
        <w:pStyle w:val="Doc-title"/>
      </w:pPr>
      <w:hyperlink r:id="rId169" w:tooltip="C:Data3GPPExtractsR2-2109669 Open issues on RedCap capabilities.docx" w:history="1">
        <w:r w:rsidR="002B5630" w:rsidRPr="00526152">
          <w:rPr>
            <w:rStyle w:val="Hyperlink"/>
          </w:rPr>
          <w:t>R2-2109669</w:t>
        </w:r>
      </w:hyperlink>
      <w:r w:rsidR="002B5630">
        <w:tab/>
        <w:t>Open issues on RedCap capabilities</w:t>
      </w:r>
      <w:r w:rsidR="002B5630">
        <w:tab/>
        <w:t>Intel Corporation</w:t>
      </w:r>
      <w:r w:rsidR="002B5630">
        <w:tab/>
        <w:t>discussion</w:t>
      </w:r>
      <w:r w:rsidR="002B5630">
        <w:tab/>
        <w:t>Rel-17</w:t>
      </w:r>
      <w:r w:rsidR="002B5630">
        <w:tab/>
        <w:t>NR_redcap</w:t>
      </w:r>
    </w:p>
    <w:p w14:paraId="7152B6FB" w14:textId="59777B6E" w:rsidR="002B5630" w:rsidRDefault="00415EDA" w:rsidP="002B5630">
      <w:pPr>
        <w:pStyle w:val="Doc-title"/>
      </w:pPr>
      <w:hyperlink r:id="rId170" w:tooltip="C:Data3GPPExtractsR2-2110093_Redcap-8DRB.docx" w:history="1">
        <w:r w:rsidR="002B5630" w:rsidRPr="00526152">
          <w:rPr>
            <w:rStyle w:val="Hyperlink"/>
          </w:rPr>
          <w:t>R2-2110093</w:t>
        </w:r>
      </w:hyperlink>
      <w:r w:rsidR="002B5630">
        <w:tab/>
        <w:t>Optional support of more than 8 DRB for RedCap</w:t>
      </w:r>
      <w:r w:rsidR="002B5630">
        <w:tab/>
        <w:t>Apple, Facebook Inc.</w:t>
      </w:r>
      <w:r w:rsidR="002B5630">
        <w:tab/>
        <w:t>discussion</w:t>
      </w:r>
      <w:r w:rsidR="002B5630">
        <w:tab/>
        <w:t>Rel-17</w:t>
      </w:r>
      <w:r w:rsidR="002B5630">
        <w:tab/>
        <w:t>NR_redcap-Core</w:t>
      </w:r>
    </w:p>
    <w:p w14:paraId="0D42A13D" w14:textId="791D82A0" w:rsidR="002B5630" w:rsidRDefault="00415EDA" w:rsidP="002B5630">
      <w:pPr>
        <w:pStyle w:val="Doc-title"/>
      </w:pPr>
      <w:hyperlink r:id="rId171" w:tooltip="C:Data3GPPExtractsR2-2110134 Discussion on L2 buffer size reduction for Redcap UE.doc" w:history="1">
        <w:r w:rsidR="002B5630" w:rsidRPr="00526152">
          <w:rPr>
            <w:rStyle w:val="Hyperlink"/>
          </w:rPr>
          <w:t>R2-2110134</w:t>
        </w:r>
      </w:hyperlink>
      <w:r w:rsidR="002B5630">
        <w:tab/>
        <w:t>Discussion on L2 buffer size reduction for Redcap UE</w:t>
      </w:r>
      <w:r w:rsidR="002B5630">
        <w:tab/>
        <w:t>Spreadtrum Communications</w:t>
      </w:r>
      <w:r w:rsidR="002B5630">
        <w:tab/>
        <w:t>discussion</w:t>
      </w:r>
      <w:r w:rsidR="002B5630">
        <w:tab/>
        <w:t>Rel-17</w:t>
      </w:r>
    </w:p>
    <w:p w14:paraId="503063EC" w14:textId="35A3111A" w:rsidR="002B5630" w:rsidRDefault="00415EDA" w:rsidP="002B5630">
      <w:pPr>
        <w:pStyle w:val="Doc-title"/>
      </w:pPr>
      <w:hyperlink r:id="rId172" w:tooltip="C:Data3GPPExtractsR2-2110709 Discussion on reduced capabilities.docx" w:history="1">
        <w:r w:rsidR="002B5630" w:rsidRPr="00526152">
          <w:rPr>
            <w:rStyle w:val="Hyperlink"/>
          </w:rPr>
          <w:t>R2-2110709</w:t>
        </w:r>
      </w:hyperlink>
      <w:r w:rsidR="002B5630">
        <w:tab/>
        <w:t>Discussion on reduced capabilities</w:t>
      </w:r>
      <w:r w:rsidR="002B5630">
        <w:tab/>
        <w:t>LG Electronics UK</w:t>
      </w:r>
      <w:r w:rsidR="002B5630">
        <w:tab/>
        <w:t>discussion</w:t>
      </w:r>
      <w:r w:rsidR="002B5630">
        <w:tab/>
        <w:t>Rel-17</w:t>
      </w:r>
    </w:p>
    <w:p w14:paraId="6B762880" w14:textId="1F9E3CF5" w:rsidR="002B5630" w:rsidRDefault="00415EDA" w:rsidP="002B5630">
      <w:pPr>
        <w:pStyle w:val="Doc-title"/>
      </w:pPr>
      <w:hyperlink r:id="rId173" w:tooltip="C:Data3GPPExtractsR2-2110771 - Definition of RedCap and capabilities.docx" w:history="1">
        <w:r w:rsidR="002B5630" w:rsidRPr="00526152">
          <w:rPr>
            <w:rStyle w:val="Hyperlink"/>
          </w:rPr>
          <w:t>R2-2110771</w:t>
        </w:r>
      </w:hyperlink>
      <w:r w:rsidR="002B5630">
        <w:tab/>
        <w:t>Definition of RedCap UE and discussion on capabilities</w:t>
      </w:r>
      <w:r w:rsidR="002B5630">
        <w:tab/>
        <w:t>Ericsson</w:t>
      </w:r>
      <w:r w:rsidR="002B5630">
        <w:tab/>
        <w:t>discussion</w:t>
      </w:r>
    </w:p>
    <w:p w14:paraId="2EFCB98D" w14:textId="69D6C4E0" w:rsidR="002B5630" w:rsidRDefault="00415EDA" w:rsidP="002B5630">
      <w:pPr>
        <w:pStyle w:val="Doc-title"/>
      </w:pPr>
      <w:hyperlink r:id="rId174" w:tooltip="C:Data3GPPExtractsR2-2110881 RedCap.docx" w:history="1">
        <w:r w:rsidR="002B5630" w:rsidRPr="00526152">
          <w:rPr>
            <w:rStyle w:val="Hyperlink"/>
          </w:rPr>
          <w:t>R2-2110881</w:t>
        </w:r>
      </w:hyperlink>
      <w:r w:rsidR="002B5630">
        <w:tab/>
        <w:t>Discussion on L2 buffer size reduction</w:t>
      </w:r>
      <w:r w:rsidR="002B5630">
        <w:tab/>
        <w:t>Sierra Wireless. S.A.</w:t>
      </w:r>
      <w:r w:rsidR="002B5630">
        <w:tab/>
        <w:t>discussion</w:t>
      </w:r>
    </w:p>
    <w:p w14:paraId="30672439" w14:textId="77777777" w:rsidR="002B5630" w:rsidRDefault="002B5630" w:rsidP="002B5630">
      <w:pPr>
        <w:pStyle w:val="Heading4"/>
      </w:pPr>
      <w:r>
        <w:t>8.12.2.2 Identification, access and camping restrictions</w:t>
      </w:r>
    </w:p>
    <w:p w14:paraId="7FE57BEA" w14:textId="77777777" w:rsidR="002B5630" w:rsidRDefault="002B5630" w:rsidP="002B5630">
      <w:pPr>
        <w:pStyle w:val="Comments"/>
      </w:pPr>
      <w:r>
        <w:t>Early identification of RedCap UEs (e.g.  details of msg3 early identification). Common Aspects related to RACH partitioning (due to msg1 early identification) shall be submitted to 8.18.</w:t>
      </w:r>
    </w:p>
    <w:p w14:paraId="21CFBEB7" w14:textId="77777777" w:rsidR="002B5630" w:rsidRDefault="002B5630" w:rsidP="002B5630">
      <w:pPr>
        <w:pStyle w:val="Comments"/>
      </w:pPr>
      <w:r>
        <w:t>System information indication for camping restrictions.</w:t>
      </w:r>
    </w:p>
    <w:p w14:paraId="47B910F2" w14:textId="77777777" w:rsidR="00300C16" w:rsidRDefault="00300C16" w:rsidP="002B5630">
      <w:pPr>
        <w:pStyle w:val="Comments"/>
      </w:pPr>
    </w:p>
    <w:p w14:paraId="21CBEAE8" w14:textId="3704FE91" w:rsidR="00300C16" w:rsidRDefault="00300C16" w:rsidP="002B5630">
      <w:pPr>
        <w:pStyle w:val="Comments"/>
      </w:pPr>
      <w:r>
        <w:t>NCD-SSB</w:t>
      </w:r>
    </w:p>
    <w:p w14:paraId="361A8A3A" w14:textId="77777777" w:rsidR="00300C16" w:rsidRDefault="00415EDA" w:rsidP="00300C16">
      <w:pPr>
        <w:pStyle w:val="Doc-title"/>
      </w:pPr>
      <w:hyperlink r:id="rId175" w:tooltip="C:Data3GPPExtractsR2-2109448 Draft reply LS on use of NCD-SSB instead of CD-SSB for RedCap UEs.docx" w:history="1">
        <w:r w:rsidR="00300C16" w:rsidRPr="00526152">
          <w:rPr>
            <w:rStyle w:val="Hyperlink"/>
          </w:rPr>
          <w:t>R2-2109448</w:t>
        </w:r>
      </w:hyperlink>
      <w:r w:rsidR="00300C16">
        <w:tab/>
        <w:t>Reply LS on use of NCD-SSB instead of CD-SSB for RedCap UE</w:t>
      </w:r>
      <w:r w:rsidR="00300C16">
        <w:tab/>
        <w:t>Qualcomm Incorporated</w:t>
      </w:r>
      <w:r w:rsidR="00300C16">
        <w:tab/>
        <w:t>LS out</w:t>
      </w:r>
      <w:r w:rsidR="00300C16">
        <w:tab/>
        <w:t>Rel-17</w:t>
      </w:r>
      <w:r w:rsidR="00300C16">
        <w:tab/>
        <w:t>NR_redcap-Core</w:t>
      </w:r>
      <w:r w:rsidR="00300C16">
        <w:tab/>
        <w:t>To:RAN1, RAN4</w:t>
      </w:r>
    </w:p>
    <w:p w14:paraId="69BB4947" w14:textId="50F709F9" w:rsidR="00300C16" w:rsidRPr="00300C16" w:rsidRDefault="00415EDA" w:rsidP="00300C16">
      <w:pPr>
        <w:pStyle w:val="Doc-title"/>
      </w:pPr>
      <w:hyperlink r:id="rId176" w:tooltip="C:Data3GPPExtractsR2-2109451 NCD-SSB and RedCap-specific BWPs.docx" w:history="1">
        <w:r w:rsidR="00300C16" w:rsidRPr="00526152">
          <w:rPr>
            <w:rStyle w:val="Hyperlink"/>
          </w:rPr>
          <w:t>R2-2109451</w:t>
        </w:r>
      </w:hyperlink>
      <w:r w:rsidR="00300C16">
        <w:tab/>
        <w:t>NCD-SSB and RedCap-specific BWPs</w:t>
      </w:r>
      <w:r w:rsidR="00300C16">
        <w:tab/>
        <w:t>Qualcomm Incorporated</w:t>
      </w:r>
      <w:r w:rsidR="00300C16">
        <w:tab/>
        <w:t>discussion</w:t>
      </w:r>
      <w:r w:rsidR="00300C16">
        <w:tab/>
        <w:t>Rel-17</w:t>
      </w:r>
      <w:r w:rsidR="00300C16">
        <w:tab/>
        <w:t>FS_NR_redcap</w:t>
      </w:r>
    </w:p>
    <w:p w14:paraId="55351F13" w14:textId="0471053C" w:rsidR="00300C16" w:rsidRDefault="00415EDA" w:rsidP="00300C16">
      <w:pPr>
        <w:pStyle w:val="Doc-title"/>
      </w:pPr>
      <w:hyperlink r:id="rId177" w:tooltip="C:Data3GPPExtractsR2-2109741_Discussion on NCD SSB and UE type for RedCap UEs.doc" w:history="1">
        <w:r w:rsidR="00300C16" w:rsidRPr="00526152">
          <w:rPr>
            <w:rStyle w:val="Hyperlink"/>
          </w:rPr>
          <w:t>R2-2109741</w:t>
        </w:r>
      </w:hyperlink>
      <w:r w:rsidR="00300C16">
        <w:tab/>
        <w:t>Discussion on NCD SSB and UE type for RedCap UEs</w:t>
      </w:r>
      <w:r w:rsidR="00300C16">
        <w:tab/>
        <w:t>vivo,  Guangdong Genius</w:t>
      </w:r>
      <w:r w:rsidR="00300C16">
        <w:tab/>
        <w:t>discussion</w:t>
      </w:r>
      <w:r w:rsidR="00300C16">
        <w:tab/>
        <w:t>Rel-17</w:t>
      </w:r>
      <w:r w:rsidR="00300C16">
        <w:tab/>
        <w:t>NR_redcap-Core</w:t>
      </w:r>
    </w:p>
    <w:p w14:paraId="522B716A" w14:textId="5B39F9E3" w:rsidR="00300C16" w:rsidRPr="00300C16" w:rsidRDefault="00300C16" w:rsidP="00300C16">
      <w:pPr>
        <w:pStyle w:val="Comments"/>
      </w:pPr>
      <w:r>
        <w:t>Moved here from 8.12.2.1</w:t>
      </w:r>
    </w:p>
    <w:p w14:paraId="1BEECBC4" w14:textId="77777777" w:rsidR="00300C16" w:rsidRDefault="00415EDA" w:rsidP="00300C16">
      <w:pPr>
        <w:pStyle w:val="Doc-title"/>
      </w:pPr>
      <w:hyperlink r:id="rId178" w:tooltip="C:Data3GPPRAN2DocsR2-2110773.zip" w:history="1">
        <w:r w:rsidR="00300C16" w:rsidRPr="00726BD2">
          <w:rPr>
            <w:rStyle w:val="Hyperlink"/>
          </w:rPr>
          <w:t>R2-2110773</w:t>
        </w:r>
      </w:hyperlink>
      <w:r w:rsidR="00300C16">
        <w:tab/>
        <w:t>Use of NCD-SSB instead of CD-SSB for RedCap UEs</w:t>
      </w:r>
      <w:r w:rsidR="00300C16">
        <w:tab/>
        <w:t xml:space="preserve">Ericsson </w:t>
      </w:r>
      <w:r w:rsidR="00300C16">
        <w:tab/>
        <w:t>discussion</w:t>
      </w:r>
      <w:r w:rsidR="00300C16">
        <w:tab/>
        <w:t>Late</w:t>
      </w:r>
    </w:p>
    <w:p w14:paraId="52A337A1" w14:textId="77777777" w:rsidR="00300C16" w:rsidRDefault="00415EDA" w:rsidP="00300C16">
      <w:pPr>
        <w:pStyle w:val="Doc-title"/>
      </w:pPr>
      <w:hyperlink r:id="rId179" w:tooltip="C:Data3GPPRAN2DocsR2-2110095.zip" w:history="1">
        <w:r w:rsidR="00300C16" w:rsidRPr="00726BD2">
          <w:rPr>
            <w:rStyle w:val="Hyperlink"/>
          </w:rPr>
          <w:t>R2-2110095</w:t>
        </w:r>
      </w:hyperlink>
      <w:r w:rsidR="00300C16">
        <w:tab/>
        <w:t>Making ND-SSB work for RedCap in Rel-17</w:t>
      </w:r>
      <w:r w:rsidR="00300C16">
        <w:tab/>
        <w:t>Apple</w:t>
      </w:r>
      <w:r w:rsidR="00300C16">
        <w:tab/>
        <w:t>discussion</w:t>
      </w:r>
      <w:r w:rsidR="00300C16">
        <w:tab/>
        <w:t>Rel-17</w:t>
      </w:r>
      <w:r w:rsidR="00300C16">
        <w:tab/>
        <w:t>NR_redcap-Core</w:t>
      </w:r>
      <w:r w:rsidR="00300C16">
        <w:tab/>
        <w:t>Late</w:t>
      </w:r>
    </w:p>
    <w:p w14:paraId="44C0DE3C" w14:textId="77777777" w:rsidR="00300C16" w:rsidRDefault="00300C16" w:rsidP="002B5630">
      <w:pPr>
        <w:pStyle w:val="Comments"/>
      </w:pPr>
    </w:p>
    <w:p w14:paraId="785BAEC6" w14:textId="1D9AC884" w:rsidR="00300C16" w:rsidRPr="00146D15" w:rsidRDefault="00300C16" w:rsidP="00300C16">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2DCD6F01" w14:textId="77777777" w:rsidR="00300C16" w:rsidRDefault="00300C16" w:rsidP="00300C16">
      <w:pPr>
        <w:pStyle w:val="EmailDiscussion2"/>
        <w:ind w:left="1619" w:firstLine="0"/>
        <w:rPr>
          <w:shd w:val="clear" w:color="auto" w:fill="FFFFFF"/>
        </w:rPr>
      </w:pPr>
      <w:r>
        <w:t>Initial scope:</w:t>
      </w:r>
      <w:r>
        <w:rPr>
          <w:shd w:val="clear" w:color="auto" w:fill="FFFFFF"/>
        </w:rPr>
        <w:t xml:space="preserve"> Discuss incoming LS in </w:t>
      </w:r>
      <w:hyperlink r:id="rId180" w:tooltip="C:Data3GPPExtractsR2-2110727_R1-2110600.docx" w:history="1">
        <w:r w:rsidRPr="00526152">
          <w:rPr>
            <w:rStyle w:val="Hyperlink"/>
          </w:rPr>
          <w:t>R2-2110727</w:t>
        </w:r>
      </w:hyperlink>
      <w:r>
        <w:rPr>
          <w:shd w:val="clear" w:color="auto" w:fill="FFFFFF"/>
        </w:rPr>
        <w:t xml:space="preserve"> and related company contributions </w:t>
      </w:r>
    </w:p>
    <w:p w14:paraId="4F6C9108" w14:textId="77777777" w:rsidR="00300C16" w:rsidRDefault="00300C16" w:rsidP="00300C16">
      <w:pPr>
        <w:pStyle w:val="EmailDiscussion2"/>
        <w:ind w:left="1619" w:firstLine="0"/>
      </w:pPr>
      <w:r>
        <w:t>Initial intended outcome: Summary of the offline discussion with e.g.:</w:t>
      </w:r>
    </w:p>
    <w:p w14:paraId="1304B674" w14:textId="77777777" w:rsidR="00300C16" w:rsidRDefault="00300C16" w:rsidP="00300C16">
      <w:pPr>
        <w:pStyle w:val="EmailDiscussion2"/>
        <w:numPr>
          <w:ilvl w:val="2"/>
          <w:numId w:val="8"/>
        </w:numPr>
        <w:ind w:left="1980"/>
      </w:pPr>
      <w:r>
        <w:t>List of proposals for agreement (if any)</w:t>
      </w:r>
    </w:p>
    <w:p w14:paraId="36D82BC0" w14:textId="77777777" w:rsidR="00300C16" w:rsidRDefault="00300C16" w:rsidP="00300C16">
      <w:pPr>
        <w:pStyle w:val="EmailDiscussion2"/>
        <w:numPr>
          <w:ilvl w:val="2"/>
          <w:numId w:val="8"/>
        </w:numPr>
        <w:ind w:left="1980"/>
      </w:pPr>
      <w:r>
        <w:t>List of proposals that require online discussions</w:t>
      </w:r>
    </w:p>
    <w:p w14:paraId="61B14B68" w14:textId="65B1C7E5" w:rsidR="00300C16" w:rsidRDefault="00300C16" w:rsidP="00300C16">
      <w:pPr>
        <w:pStyle w:val="EmailDiscussion2"/>
        <w:ind w:left="1619" w:firstLine="0"/>
      </w:pPr>
      <w:r>
        <w:t xml:space="preserve">Initial deadline (for companies' feedback): </w:t>
      </w:r>
      <w:r w:rsidR="004D7599">
        <w:t>Wednesday 2021-11-03 0500</w:t>
      </w:r>
      <w:r w:rsidRPr="001B6746">
        <w:t xml:space="preserve"> UTC</w:t>
      </w:r>
    </w:p>
    <w:p w14:paraId="69A6C865" w14:textId="11994E77" w:rsidR="00300C16" w:rsidRDefault="00300C16" w:rsidP="00300C16">
      <w:pPr>
        <w:pStyle w:val="EmailDiscussion2"/>
        <w:ind w:left="1619" w:firstLine="0"/>
      </w:pPr>
      <w:r>
        <w:t xml:space="preserve">Initial deadline (for </w:t>
      </w:r>
      <w:r>
        <w:rPr>
          <w:rStyle w:val="Doc-text2Char"/>
        </w:rPr>
        <w:t xml:space="preserve">rapporteur's summary in </w:t>
      </w:r>
      <w:r w:rsidRPr="00733245">
        <w:t>R2-211133</w:t>
      </w:r>
      <w:r w:rsidR="004D7599">
        <w:t>4</w:t>
      </w:r>
      <w:r>
        <w:rPr>
          <w:rStyle w:val="Doc-text2Char"/>
        </w:rPr>
        <w:t xml:space="preserve">): </w:t>
      </w:r>
      <w:r>
        <w:t>Wednesday 2021-11-03</w:t>
      </w:r>
      <w:r w:rsidR="004D7599">
        <w:t xml:space="preserve"> 09</w:t>
      </w:r>
      <w:r>
        <w:t>:00</w:t>
      </w:r>
      <w:r w:rsidRPr="001B6746">
        <w:t xml:space="preserve"> UTC</w:t>
      </w:r>
    </w:p>
    <w:p w14:paraId="5A345926" w14:textId="77777777" w:rsidR="00300C16" w:rsidRDefault="00300C16" w:rsidP="002B5630">
      <w:pPr>
        <w:pStyle w:val="Comments"/>
      </w:pPr>
    </w:p>
    <w:p w14:paraId="4163D32B" w14:textId="0F43D226" w:rsidR="004D7599" w:rsidRDefault="004D7599" w:rsidP="004D7599">
      <w:pPr>
        <w:pStyle w:val="Doc-title"/>
      </w:pPr>
      <w:r w:rsidRPr="00733245">
        <w:t>R2-211133</w:t>
      </w:r>
      <w:r>
        <w:t>4</w:t>
      </w:r>
      <w:r>
        <w:tab/>
        <w:t>[offline-104</w:t>
      </w:r>
      <w:r w:rsidRPr="008E4AC5">
        <w:t xml:space="preserve">] </w:t>
      </w:r>
      <w:r>
        <w:t>NCD-SSB</w:t>
      </w:r>
      <w:r>
        <w:tab/>
        <w:t>Ericsson</w:t>
      </w:r>
      <w:r>
        <w:tab/>
        <w:t>discussion</w:t>
      </w:r>
      <w:r>
        <w:tab/>
        <w:t>Rel-17</w:t>
      </w:r>
      <w:r>
        <w:tab/>
        <w:t>NR_redcap-Core</w:t>
      </w:r>
    </w:p>
    <w:p w14:paraId="26FF9BB4" w14:textId="77777777" w:rsidR="00300C16" w:rsidRDefault="00300C16" w:rsidP="002B5630">
      <w:pPr>
        <w:pStyle w:val="Comments"/>
      </w:pPr>
    </w:p>
    <w:p w14:paraId="39D42BF4" w14:textId="693A9B60" w:rsidR="002B5630" w:rsidRDefault="00415EDA" w:rsidP="002B5630">
      <w:pPr>
        <w:pStyle w:val="Doc-title"/>
      </w:pPr>
      <w:hyperlink r:id="rId181" w:tooltip="C:Data3GPPExtractsR2-2109447 Reply to RAN3 LS on gNB coordination for RedCap UEs.docx" w:history="1">
        <w:r w:rsidR="002B5630" w:rsidRPr="00526152">
          <w:rPr>
            <w:rStyle w:val="Hyperlink"/>
          </w:rPr>
          <w:t>R2-2109447</w:t>
        </w:r>
      </w:hyperlink>
      <w:r w:rsidR="002B5630">
        <w:tab/>
        <w:t>Reply LS to RAN3 on the coordination between gNBs on the supporting RedCap UEs</w:t>
      </w:r>
      <w:r w:rsidR="002B5630">
        <w:tab/>
        <w:t>Qualcomm Incorporated</w:t>
      </w:r>
      <w:r w:rsidR="002B5630">
        <w:tab/>
        <w:t>LS out</w:t>
      </w:r>
      <w:r w:rsidR="002B5630">
        <w:tab/>
        <w:t>Rel-17</w:t>
      </w:r>
      <w:r w:rsidR="002B5630">
        <w:tab/>
        <w:t>NR_redcap-Core</w:t>
      </w:r>
      <w:r w:rsidR="002B5630">
        <w:tab/>
        <w:t>To:RAN3</w:t>
      </w:r>
    </w:p>
    <w:p w14:paraId="6E38527D" w14:textId="164BB19E" w:rsidR="002B5630" w:rsidRDefault="00415EDA" w:rsidP="002B5630">
      <w:pPr>
        <w:pStyle w:val="Doc-title"/>
      </w:pPr>
      <w:hyperlink r:id="rId182" w:tooltip="C:Data3GPPExtractsR2-2109494 RedCap early identfication.doc" w:history="1">
        <w:r w:rsidR="002B5630" w:rsidRPr="00526152">
          <w:rPr>
            <w:rStyle w:val="Hyperlink"/>
          </w:rPr>
          <w:t>R2-2109494</w:t>
        </w:r>
      </w:hyperlink>
      <w:r w:rsidR="002B5630">
        <w:tab/>
        <w:t>Discussion on early identification and access restrictions</w:t>
      </w:r>
      <w:r w:rsidR="002B5630">
        <w:tab/>
        <w:t>OPPO</w:t>
      </w:r>
      <w:r w:rsidR="002B5630">
        <w:tab/>
        <w:t>discussion</w:t>
      </w:r>
      <w:r w:rsidR="002B5630">
        <w:tab/>
        <w:t>Rel-17</w:t>
      </w:r>
      <w:r w:rsidR="002B5630">
        <w:tab/>
        <w:t>NR_redcap-Core</w:t>
      </w:r>
    </w:p>
    <w:p w14:paraId="01C1719C" w14:textId="0343EF3E" w:rsidR="002B5630" w:rsidRDefault="00415EDA" w:rsidP="002B5630">
      <w:pPr>
        <w:pStyle w:val="Doc-title"/>
      </w:pPr>
      <w:hyperlink r:id="rId183" w:tooltip="C:Data3GPPExtractsR2-2109536_Cell barring aspects and early indication in Msg3_MsgA.doc" w:history="1">
        <w:r w:rsidR="002B5630" w:rsidRPr="00526152">
          <w:rPr>
            <w:rStyle w:val="Hyperlink"/>
          </w:rPr>
          <w:t>R2-2109536</w:t>
        </w:r>
      </w:hyperlink>
      <w:r w:rsidR="002B5630">
        <w:tab/>
        <w:t>Cell barring aspects and early indication in Msg3_MsgA</w:t>
      </w:r>
      <w:r w:rsidR="002B5630">
        <w:tab/>
        <w:t>Samsung Electronics Co., Ltd</w:t>
      </w:r>
      <w:r w:rsidR="002B5630">
        <w:tab/>
        <w:t>discussion</w:t>
      </w:r>
      <w:r w:rsidR="002B5630">
        <w:tab/>
        <w:t>Rel-17</w:t>
      </w:r>
      <w:r w:rsidR="002B5630">
        <w:tab/>
        <w:t>NR_redcap-Core</w:t>
      </w:r>
    </w:p>
    <w:p w14:paraId="75302C3C" w14:textId="2DADEAB4" w:rsidR="002B5630" w:rsidRDefault="00415EDA" w:rsidP="002B5630">
      <w:pPr>
        <w:pStyle w:val="Doc-title"/>
      </w:pPr>
      <w:hyperlink r:id="rId184" w:tooltip="C:Data3GPPExtractsR2-2109577 Identification and access restriction of RedCap UE.docx" w:history="1">
        <w:r w:rsidR="002B5630" w:rsidRPr="00526152">
          <w:rPr>
            <w:rStyle w:val="Hyperlink"/>
          </w:rPr>
          <w:t>R2-2109577</w:t>
        </w:r>
      </w:hyperlink>
      <w:r w:rsidR="002B5630">
        <w:tab/>
        <w:t>Identification and access restriction of RedCap UE</w:t>
      </w:r>
      <w:r w:rsidR="002B5630">
        <w:tab/>
        <w:t>Huawei, HiSilicon</w:t>
      </w:r>
      <w:r w:rsidR="002B5630">
        <w:tab/>
        <w:t>discussion</w:t>
      </w:r>
      <w:r w:rsidR="002B5630">
        <w:tab/>
        <w:t>Rel-17</w:t>
      </w:r>
      <w:r w:rsidR="002B5630">
        <w:tab/>
        <w:t>NR_redcap-Core</w:t>
      </w:r>
    </w:p>
    <w:p w14:paraId="541DED56" w14:textId="2362F66F" w:rsidR="002B5630" w:rsidRDefault="00415EDA" w:rsidP="002B5630">
      <w:pPr>
        <w:pStyle w:val="Doc-title"/>
      </w:pPr>
      <w:hyperlink r:id="rId185" w:tooltip="C:Data3GPPExtractsR2-2109646.docx" w:history="1">
        <w:r w:rsidR="002B5630" w:rsidRPr="00526152">
          <w:rPr>
            <w:rStyle w:val="Hyperlink"/>
          </w:rPr>
          <w:t>R2-2109646</w:t>
        </w:r>
      </w:hyperlink>
      <w:r w:rsidR="002B5630">
        <w:tab/>
        <w:t>Neighbour cell information and cell (re)selection for RedCap UE</w:t>
      </w:r>
      <w:r w:rsidR="002B5630">
        <w:tab/>
        <w:t>DENSO CORPORATION</w:t>
      </w:r>
      <w:r w:rsidR="002B5630">
        <w:tab/>
        <w:t>discussion</w:t>
      </w:r>
      <w:r w:rsidR="002B5630">
        <w:tab/>
        <w:t>Rel-17</w:t>
      </w:r>
      <w:r w:rsidR="002B5630">
        <w:tab/>
        <w:t>NR_redcap-Core</w:t>
      </w:r>
    </w:p>
    <w:p w14:paraId="1B26F09C" w14:textId="667B178A" w:rsidR="002B5630" w:rsidRDefault="00415EDA" w:rsidP="002B5630">
      <w:pPr>
        <w:pStyle w:val="Doc-title"/>
      </w:pPr>
      <w:hyperlink r:id="rId186" w:tooltip="C:Data3GPPExtractsR2-2109670 Early identification and camping restrictions for RedCap UE.docx" w:history="1">
        <w:r w:rsidR="002B5630" w:rsidRPr="00526152">
          <w:rPr>
            <w:rStyle w:val="Hyperlink"/>
          </w:rPr>
          <w:t>R2-2109670</w:t>
        </w:r>
      </w:hyperlink>
      <w:r w:rsidR="002B5630">
        <w:tab/>
        <w:t>Early identification and camping restrictions for RedCap UE</w:t>
      </w:r>
      <w:r w:rsidR="002B5630">
        <w:tab/>
        <w:t>Intel Corporation</w:t>
      </w:r>
      <w:r w:rsidR="002B5630">
        <w:tab/>
        <w:t>discussion</w:t>
      </w:r>
      <w:r w:rsidR="002B5630">
        <w:tab/>
        <w:t>Rel-17</w:t>
      </w:r>
      <w:r w:rsidR="002B5630">
        <w:tab/>
        <w:t>NR_redcap</w:t>
      </w:r>
    </w:p>
    <w:p w14:paraId="3FE94785" w14:textId="37941F45" w:rsidR="002B5630" w:rsidRDefault="00415EDA" w:rsidP="002B5630">
      <w:pPr>
        <w:pStyle w:val="Doc-title"/>
      </w:pPr>
      <w:hyperlink r:id="rId187" w:tooltip="C:Data3GPPExtractsR2-2109698.docx" w:history="1">
        <w:r w:rsidR="002B5630" w:rsidRPr="00526152">
          <w:rPr>
            <w:rStyle w:val="Hyperlink"/>
          </w:rPr>
          <w:t>R2-2109698</w:t>
        </w:r>
      </w:hyperlink>
      <w:r w:rsidR="002B5630">
        <w:tab/>
        <w:t>Discussion on the remaining issues of early identification</w:t>
      </w:r>
      <w:r w:rsidR="002B5630">
        <w:tab/>
        <w:t>CATT</w:t>
      </w:r>
      <w:r w:rsidR="002B5630">
        <w:tab/>
        <w:t>discussion</w:t>
      </w:r>
      <w:r w:rsidR="002B5630">
        <w:tab/>
        <w:t>Rel-17</w:t>
      </w:r>
      <w:r w:rsidR="002B5630">
        <w:tab/>
        <w:t>NR_redcap-Core</w:t>
      </w:r>
    </w:p>
    <w:p w14:paraId="736991A7" w14:textId="255965AB" w:rsidR="002B5630" w:rsidRDefault="00415EDA" w:rsidP="002B5630">
      <w:pPr>
        <w:pStyle w:val="Doc-title"/>
      </w:pPr>
      <w:hyperlink r:id="rId188" w:tooltip="C:Data3GPPExtractsR2-2109723.docx" w:history="1">
        <w:r w:rsidR="002B5630" w:rsidRPr="00526152">
          <w:rPr>
            <w:rStyle w:val="Hyperlink"/>
          </w:rPr>
          <w:t>R2-2109723</w:t>
        </w:r>
      </w:hyperlink>
      <w:r w:rsidR="002B5630">
        <w:tab/>
        <w:t>Discussion on potential interference issues in networks partially supporting RedCap UE cell selection/re-selection</w:t>
      </w:r>
      <w:r w:rsidR="002B5630">
        <w:tab/>
        <w:t>NEC Corporation</w:t>
      </w:r>
      <w:r w:rsidR="002B5630">
        <w:tab/>
        <w:t>discussion</w:t>
      </w:r>
    </w:p>
    <w:p w14:paraId="3405B9CA" w14:textId="092A1C5A" w:rsidR="002B5630" w:rsidRDefault="00415EDA" w:rsidP="002B5630">
      <w:pPr>
        <w:pStyle w:val="Doc-title"/>
      </w:pPr>
      <w:hyperlink r:id="rId189" w:tooltip="C:Data3GPPExtractsR2-2109742_Identification and access restrictions for RedCap UEs.docx" w:history="1">
        <w:r w:rsidR="002B5630" w:rsidRPr="00526152">
          <w:rPr>
            <w:rStyle w:val="Hyperlink"/>
          </w:rPr>
          <w:t>R2-2109742</w:t>
        </w:r>
      </w:hyperlink>
      <w:r w:rsidR="002B5630">
        <w:tab/>
        <w:t>Identification and access restrictions for RedCap UEs</w:t>
      </w:r>
      <w:r w:rsidR="002B5630">
        <w:tab/>
        <w:t>vivo,  Guangdong Genius</w:t>
      </w:r>
      <w:r w:rsidR="002B5630">
        <w:tab/>
        <w:t>discussion</w:t>
      </w:r>
      <w:r w:rsidR="002B5630">
        <w:tab/>
        <w:t>Rel-17</w:t>
      </w:r>
      <w:r w:rsidR="002B5630">
        <w:tab/>
        <w:t>NR_redcap-Core</w:t>
      </w:r>
    </w:p>
    <w:p w14:paraId="5AB5599E" w14:textId="43FCBF19" w:rsidR="002B5630" w:rsidRDefault="00415EDA" w:rsidP="002B5630">
      <w:pPr>
        <w:pStyle w:val="Doc-title"/>
      </w:pPr>
      <w:hyperlink r:id="rId190" w:tooltip="C:Data3GPPExtractsR2-2109752 Camping restrictions of RedCap UE.doc" w:history="1">
        <w:r w:rsidR="002B5630" w:rsidRPr="00526152">
          <w:rPr>
            <w:rStyle w:val="Hyperlink"/>
          </w:rPr>
          <w:t>R2-2109752</w:t>
        </w:r>
      </w:hyperlink>
      <w:r w:rsidR="002B5630">
        <w:tab/>
        <w:t>Camping restrictions of RedCap UE</w:t>
      </w:r>
      <w:r w:rsidR="002B5630">
        <w:tab/>
        <w:t>Fujitsu</w:t>
      </w:r>
      <w:r w:rsidR="002B5630">
        <w:tab/>
        <w:t>discussion</w:t>
      </w:r>
      <w:r w:rsidR="002B5630">
        <w:tab/>
        <w:t>Rel-17</w:t>
      </w:r>
      <w:r w:rsidR="002B5630">
        <w:tab/>
        <w:t>NR_redcap-Core</w:t>
      </w:r>
      <w:r w:rsidR="002B5630">
        <w:tab/>
      </w:r>
      <w:hyperlink r:id="rId191" w:tooltip="C:Data3GPParchiveRAN2RAN2#115TdocsR2-2107652.zip" w:history="1">
        <w:r w:rsidR="002B5630" w:rsidRPr="00526152">
          <w:rPr>
            <w:rStyle w:val="Hyperlink"/>
          </w:rPr>
          <w:t>R2-2107652</w:t>
        </w:r>
      </w:hyperlink>
    </w:p>
    <w:p w14:paraId="7A3BD710" w14:textId="54479879" w:rsidR="002B5630" w:rsidRDefault="00415EDA" w:rsidP="002B5630">
      <w:pPr>
        <w:pStyle w:val="Doc-title"/>
      </w:pPr>
      <w:hyperlink r:id="rId192" w:tooltip="C:Data3GPPExtractsR2-2109819  Discussion on UE access restrictions for Redcap devices.doc" w:history="1">
        <w:r w:rsidR="002B5630" w:rsidRPr="00526152">
          <w:rPr>
            <w:rStyle w:val="Hyperlink"/>
          </w:rPr>
          <w:t>R2-2109819</w:t>
        </w:r>
      </w:hyperlink>
      <w:r w:rsidR="002B5630">
        <w:tab/>
        <w:t>Discussion on UE access restrictions for Redcap devices</w:t>
      </w:r>
      <w:r w:rsidR="002B5630">
        <w:tab/>
        <w:t>Beijing Xiaomi Mobile Softwar</w:t>
      </w:r>
      <w:r w:rsidR="002B5630">
        <w:tab/>
        <w:t>discussion</w:t>
      </w:r>
    </w:p>
    <w:p w14:paraId="64B68AC1" w14:textId="387D815D" w:rsidR="002B5630" w:rsidRDefault="00415EDA" w:rsidP="002B5630">
      <w:pPr>
        <w:pStyle w:val="Doc-title"/>
      </w:pPr>
      <w:hyperlink r:id="rId193" w:tooltip="C:Data3GPPExtractsR2-2109820  Discussion on early Identification for Redcap devices.doc" w:history="1">
        <w:r w:rsidR="002B5630" w:rsidRPr="00526152">
          <w:rPr>
            <w:rStyle w:val="Hyperlink"/>
          </w:rPr>
          <w:t>R2-2109820</w:t>
        </w:r>
      </w:hyperlink>
      <w:r w:rsidR="002B5630">
        <w:tab/>
        <w:t>Discussion on early Identification for Redcap devices</w:t>
      </w:r>
      <w:r w:rsidR="002B5630">
        <w:tab/>
        <w:t>Beijing Xiaomi Mobile Softwar</w:t>
      </w:r>
      <w:r w:rsidR="002B5630">
        <w:tab/>
        <w:t>discussion</w:t>
      </w:r>
    </w:p>
    <w:p w14:paraId="49F5F763" w14:textId="705F4580" w:rsidR="002B5630" w:rsidRDefault="00415EDA" w:rsidP="002B5630">
      <w:pPr>
        <w:pStyle w:val="Doc-title"/>
      </w:pPr>
      <w:hyperlink r:id="rId194" w:tooltip="C:Data3GPPExtractsR2-2109897 Identification, access and camping restrictions for RedCap UE.docx" w:history="1">
        <w:r w:rsidR="002B5630" w:rsidRPr="00526152">
          <w:rPr>
            <w:rStyle w:val="Hyperlink"/>
          </w:rPr>
          <w:t>R2-2109897</w:t>
        </w:r>
      </w:hyperlink>
      <w:r w:rsidR="002B5630">
        <w:tab/>
        <w:t>Identification, access and camping restrictions for RedCap UE</w:t>
      </w:r>
      <w:r w:rsidR="002B5630">
        <w:tab/>
        <w:t>ZTE Corporation, Sanechips</w:t>
      </w:r>
      <w:r w:rsidR="002B5630">
        <w:tab/>
        <w:t>discussion</w:t>
      </w:r>
      <w:r w:rsidR="002B5630">
        <w:tab/>
        <w:t>Rel-17</w:t>
      </w:r>
      <w:r w:rsidR="002B5630">
        <w:tab/>
        <w:t>NR_redcap-Core</w:t>
      </w:r>
    </w:p>
    <w:p w14:paraId="795EFBE9" w14:textId="77777777" w:rsidR="002745D0" w:rsidRDefault="00415EDA" w:rsidP="002745D0">
      <w:pPr>
        <w:pStyle w:val="Doc-title"/>
      </w:pPr>
      <w:hyperlink r:id="rId195" w:tooltip="C:Data3GPPExtractsR2-2110094_Redcap-RAR.docx" w:history="1">
        <w:r w:rsidR="002745D0" w:rsidRPr="00526152">
          <w:rPr>
            <w:rStyle w:val="Hyperlink"/>
          </w:rPr>
          <w:t>R2-2110094</w:t>
        </w:r>
      </w:hyperlink>
      <w:r w:rsidR="002745D0">
        <w:tab/>
        <w:t>RA-RNTI overlap in RedCap and it’s impact on unified RACH work</w:t>
      </w:r>
      <w:r w:rsidR="002745D0">
        <w:tab/>
        <w:t>Apple</w:t>
      </w:r>
      <w:r w:rsidR="002745D0">
        <w:tab/>
        <w:t>discussion</w:t>
      </w:r>
      <w:r w:rsidR="002745D0">
        <w:tab/>
        <w:t>Rel-17</w:t>
      </w:r>
      <w:r w:rsidR="002745D0">
        <w:tab/>
        <w:t>NR_redcap-Core</w:t>
      </w:r>
    </w:p>
    <w:p w14:paraId="7C2072AB" w14:textId="14DB6A94" w:rsidR="002B5630" w:rsidRDefault="00415EDA" w:rsidP="002B5630">
      <w:pPr>
        <w:pStyle w:val="Doc-title"/>
      </w:pPr>
      <w:hyperlink r:id="rId196" w:tooltip="C:Data3GPPExtractsR2-2110096 System information indiction for camping restrictions of Redcap UE.docx" w:history="1">
        <w:r w:rsidR="002B5630" w:rsidRPr="00526152">
          <w:rPr>
            <w:rStyle w:val="Hyperlink"/>
          </w:rPr>
          <w:t>R2-2110096</w:t>
        </w:r>
      </w:hyperlink>
      <w:r w:rsidR="002B5630">
        <w:tab/>
        <w:t>System information indication for camping restrictions of RedCap UE</w:t>
      </w:r>
      <w:r w:rsidR="002B5630">
        <w:tab/>
        <w:t>China Telecommunications</w:t>
      </w:r>
      <w:r w:rsidR="002B5630">
        <w:tab/>
        <w:t>discussion</w:t>
      </w:r>
      <w:r w:rsidR="002B5630">
        <w:tab/>
        <w:t>Rel-17</w:t>
      </w:r>
    </w:p>
    <w:p w14:paraId="03DC04EF" w14:textId="79B14A06" w:rsidR="002B5630" w:rsidRDefault="00415EDA" w:rsidP="002B5630">
      <w:pPr>
        <w:pStyle w:val="Doc-title"/>
      </w:pPr>
      <w:hyperlink r:id="rId197" w:tooltip="C:Data3GPPExtractsR2-2110135 Discussion on the open issues of early indication for RedCap UE.doc" w:history="1">
        <w:r w:rsidR="002B5630" w:rsidRPr="00526152">
          <w:rPr>
            <w:rStyle w:val="Hyperlink"/>
          </w:rPr>
          <w:t>R2-2110135</w:t>
        </w:r>
      </w:hyperlink>
      <w:r w:rsidR="002B5630">
        <w:tab/>
        <w:t>Discussion on the open issues of early indication for RedCap UE</w:t>
      </w:r>
      <w:r w:rsidR="002B5630">
        <w:tab/>
        <w:t>Spreadtrum Communications</w:t>
      </w:r>
      <w:r w:rsidR="002B5630">
        <w:tab/>
        <w:t>discussion</w:t>
      </w:r>
      <w:r w:rsidR="002B5630">
        <w:tab/>
        <w:t>Rel-17</w:t>
      </w:r>
    </w:p>
    <w:p w14:paraId="2AB5ED36" w14:textId="3CF81531" w:rsidR="002B5630" w:rsidRDefault="00415EDA" w:rsidP="002B5630">
      <w:pPr>
        <w:pStyle w:val="Doc-title"/>
      </w:pPr>
      <w:hyperlink r:id="rId198" w:tooltip="C:Data3GPPExtractsR2-2110202_Access restriction for RedCap UE.docx" w:history="1">
        <w:r w:rsidR="002B5630" w:rsidRPr="00526152">
          <w:rPr>
            <w:rStyle w:val="Hyperlink"/>
          </w:rPr>
          <w:t>R2-2110202</w:t>
        </w:r>
      </w:hyperlink>
      <w:r w:rsidR="002B5630">
        <w:tab/>
        <w:t>Access Restriction for RedCap UE</w:t>
      </w:r>
      <w:r w:rsidR="002B5630">
        <w:tab/>
        <w:t>NTT DOCOMO INC.</w:t>
      </w:r>
      <w:r w:rsidR="002B5630">
        <w:tab/>
        <w:t>discussion</w:t>
      </w:r>
      <w:r w:rsidR="002B5630">
        <w:tab/>
        <w:t>Rel-17</w:t>
      </w:r>
    </w:p>
    <w:p w14:paraId="205A06C9" w14:textId="473F4E7B" w:rsidR="002B5630" w:rsidRDefault="00415EDA" w:rsidP="002B5630">
      <w:pPr>
        <w:pStyle w:val="Doc-title"/>
      </w:pPr>
      <w:hyperlink r:id="rId199" w:tooltip="C:Data3GPPExtractsR2-2110535 Discussion on access restrictions and early identification.docx" w:history="1">
        <w:r w:rsidR="002B5630" w:rsidRPr="00526152">
          <w:rPr>
            <w:rStyle w:val="Hyperlink"/>
          </w:rPr>
          <w:t>R2-2110535</w:t>
        </w:r>
      </w:hyperlink>
      <w:r w:rsidR="002B5630">
        <w:tab/>
        <w:t>Discussion on access restrictions and early identification</w:t>
      </w:r>
      <w:r w:rsidR="002B5630">
        <w:tab/>
        <w:t>CMCC</w:t>
      </w:r>
      <w:r w:rsidR="002B5630">
        <w:tab/>
        <w:t>discussion</w:t>
      </w:r>
      <w:r w:rsidR="002B5630">
        <w:tab/>
        <w:t>Rel-17</w:t>
      </w:r>
      <w:r w:rsidR="002B5630">
        <w:tab/>
        <w:t>NR_redcap-Core</w:t>
      </w:r>
    </w:p>
    <w:p w14:paraId="38C32283" w14:textId="2B481CE6" w:rsidR="002B5630" w:rsidRDefault="00415EDA" w:rsidP="002B5630">
      <w:pPr>
        <w:pStyle w:val="Doc-title"/>
      </w:pPr>
      <w:hyperlink r:id="rId200" w:tooltip="C:Data3GPPExtractsR2-2110536 dicussion on RAN3 LS.docx" w:history="1">
        <w:r w:rsidR="002B5630" w:rsidRPr="00526152">
          <w:rPr>
            <w:rStyle w:val="Hyperlink"/>
          </w:rPr>
          <w:t>R2-2110536</w:t>
        </w:r>
      </w:hyperlink>
      <w:r w:rsidR="002B5630">
        <w:tab/>
        <w:t>Discussion on RAN3 LS</w:t>
      </w:r>
      <w:r w:rsidR="002B5630">
        <w:tab/>
        <w:t>CMCC</w:t>
      </w:r>
      <w:r w:rsidR="002B5630">
        <w:tab/>
        <w:t>discussion</w:t>
      </w:r>
      <w:r w:rsidR="002B5630">
        <w:tab/>
        <w:t>Rel-17</w:t>
      </w:r>
      <w:r w:rsidR="002B5630">
        <w:tab/>
        <w:t>NR_redcap-Core</w:t>
      </w:r>
    </w:p>
    <w:p w14:paraId="310FDF19" w14:textId="574AFD1F" w:rsidR="002B5630" w:rsidRDefault="00415EDA" w:rsidP="002B5630">
      <w:pPr>
        <w:pStyle w:val="Doc-title"/>
      </w:pPr>
      <w:hyperlink r:id="rId201" w:tooltip="C:Data3GPPExtracts._R2-2110537 (R17 RedCap WI AI 8.12.2.2) Corrections for cellBarred in MIB handling for RedCap UE.doc" w:history="1">
        <w:r w:rsidR="002B5630" w:rsidRPr="00526152">
          <w:rPr>
            <w:rStyle w:val="Hyperlink"/>
          </w:rPr>
          <w:t>R2-2110537</w:t>
        </w:r>
      </w:hyperlink>
      <w:r w:rsidR="002B5630">
        <w:tab/>
        <w:t>Corrections for cellBarred in MIB handling for RedCap UE</w:t>
      </w:r>
      <w:r w:rsidR="002B5630">
        <w:tab/>
        <w:t>InterDigital, Europe, Ltd.</w:t>
      </w:r>
      <w:r w:rsidR="002B5630">
        <w:tab/>
        <w:t>discussion</w:t>
      </w:r>
      <w:r w:rsidR="002B5630">
        <w:tab/>
        <w:t>Rel-17</w:t>
      </w:r>
    </w:p>
    <w:p w14:paraId="48EE7DF3" w14:textId="76930524" w:rsidR="002B5630" w:rsidRDefault="00415EDA" w:rsidP="002B5630">
      <w:pPr>
        <w:pStyle w:val="Doc-title"/>
      </w:pPr>
      <w:hyperlink r:id="rId202" w:tooltip="C:Data3GPPExtractsR2-2110585 Discussion on SI indication for camping restrictions for RedCap UEs.docx" w:history="1">
        <w:r w:rsidR="002B5630" w:rsidRPr="00526152">
          <w:rPr>
            <w:rStyle w:val="Hyperlink"/>
          </w:rPr>
          <w:t>R2-2110585</w:t>
        </w:r>
      </w:hyperlink>
      <w:r w:rsidR="002B5630">
        <w:tab/>
        <w:t>Discussion on SI indication for camping restrictions for RedCap UEs</w:t>
      </w:r>
      <w:r w:rsidR="002B5630">
        <w:tab/>
        <w:t>LG Electronics UK</w:t>
      </w:r>
      <w:r w:rsidR="002B5630">
        <w:tab/>
        <w:t>discussion</w:t>
      </w:r>
      <w:r w:rsidR="002B5630">
        <w:tab/>
        <w:t>Rel-17</w:t>
      </w:r>
    </w:p>
    <w:p w14:paraId="0062B224" w14:textId="7D9EE8C2" w:rsidR="002B5630" w:rsidRDefault="00415EDA" w:rsidP="002B5630">
      <w:pPr>
        <w:pStyle w:val="Doc-title"/>
      </w:pPr>
      <w:hyperlink r:id="rId203" w:tooltip="C:Data3GPPExtractsR2-2110659.docx" w:history="1">
        <w:r w:rsidR="002B5630" w:rsidRPr="00526152">
          <w:rPr>
            <w:rStyle w:val="Hyperlink"/>
          </w:rPr>
          <w:t>R2-2110659</w:t>
        </w:r>
      </w:hyperlink>
      <w:r w:rsidR="002B5630">
        <w:tab/>
        <w:t>Network behaviour for RedCap Msg3 and cell barring</w:t>
      </w:r>
      <w:r w:rsidR="002B5630">
        <w:tab/>
        <w:t>BT plc</w:t>
      </w:r>
      <w:r w:rsidR="002B5630">
        <w:tab/>
        <w:t>discussion</w:t>
      </w:r>
      <w:r w:rsidR="002B5630">
        <w:tab/>
        <w:t>Rel-17</w:t>
      </w:r>
    </w:p>
    <w:p w14:paraId="6558C0E7" w14:textId="4104262E" w:rsidR="002B5630" w:rsidRDefault="00415EDA" w:rsidP="002B5630">
      <w:pPr>
        <w:pStyle w:val="Doc-title"/>
      </w:pPr>
      <w:hyperlink r:id="rId204" w:tooltip="C:Data3GPPExtractsR2-2110664_AC.docx" w:history="1">
        <w:r w:rsidR="002B5630" w:rsidRPr="00526152">
          <w:rPr>
            <w:rStyle w:val="Hyperlink"/>
          </w:rPr>
          <w:t>R2-2110664</w:t>
        </w:r>
      </w:hyperlink>
      <w:r w:rsidR="002B5630">
        <w:tab/>
        <w:t>Access restrictions for RedCap</w:t>
      </w:r>
      <w:r w:rsidR="002B5630">
        <w:tab/>
        <w:t>NEC</w:t>
      </w:r>
      <w:r w:rsidR="002B5630">
        <w:tab/>
        <w:t>discussion</w:t>
      </w:r>
      <w:r w:rsidR="002B5630">
        <w:tab/>
        <w:t>Rel-17</w:t>
      </w:r>
      <w:r w:rsidR="002B5630">
        <w:tab/>
        <w:t>NR_redcap-Core</w:t>
      </w:r>
    </w:p>
    <w:p w14:paraId="640D1928" w14:textId="6A2699BB" w:rsidR="002B5630" w:rsidRDefault="00415EDA" w:rsidP="002B5630">
      <w:pPr>
        <w:pStyle w:val="Doc-title"/>
      </w:pPr>
      <w:hyperlink r:id="rId205" w:tooltip="C:Data3GPPExtractsR2-2110793 On RedCap UE behavior when missing essential system information.docx" w:history="1">
        <w:r w:rsidR="002B5630" w:rsidRPr="00526152">
          <w:rPr>
            <w:rStyle w:val="Hyperlink"/>
          </w:rPr>
          <w:t>R2-2110793</w:t>
        </w:r>
      </w:hyperlink>
      <w:r w:rsidR="002B5630">
        <w:tab/>
        <w:t>On RedCap UE behaviors when missing essential system information</w:t>
      </w:r>
      <w:r w:rsidR="002B5630">
        <w:tab/>
        <w:t>Futurewei Technologies</w:t>
      </w:r>
      <w:r w:rsidR="002B5630">
        <w:tab/>
        <w:t>discussion</w:t>
      </w:r>
      <w:r w:rsidR="002B5630">
        <w:tab/>
        <w:t>Rel-17</w:t>
      </w:r>
      <w:r w:rsidR="002B5630">
        <w:tab/>
        <w:t>NR_redcap-Core</w:t>
      </w:r>
    </w:p>
    <w:p w14:paraId="658AFB15" w14:textId="1A92E44C" w:rsidR="002B5630" w:rsidRDefault="00415EDA" w:rsidP="002B5630">
      <w:pPr>
        <w:pStyle w:val="Doc-title"/>
      </w:pPr>
      <w:hyperlink r:id="rId206" w:tooltip="C:Data3GPPExtractsR2-2110811 RedCap UE early identification.docx" w:history="1">
        <w:r w:rsidR="002B5630" w:rsidRPr="00526152">
          <w:rPr>
            <w:rStyle w:val="Hyperlink"/>
          </w:rPr>
          <w:t>R2-2110811</w:t>
        </w:r>
      </w:hyperlink>
      <w:r w:rsidR="002B5630">
        <w:tab/>
        <w:t>REDCAP UE early identification</w:t>
      </w:r>
      <w:r w:rsidR="002B5630">
        <w:tab/>
        <w:t>Nokia, Nokia Shanghai Bell</w:t>
      </w:r>
      <w:r w:rsidR="002B5630">
        <w:tab/>
        <w:t>discussion</w:t>
      </w:r>
      <w:r w:rsidR="002B5630">
        <w:tab/>
        <w:t>Rel-17</w:t>
      </w:r>
      <w:r w:rsidR="002B5630">
        <w:tab/>
        <w:t>NR_redcap-Core</w:t>
      </w:r>
    </w:p>
    <w:p w14:paraId="1FCF2F85" w14:textId="57BAD486" w:rsidR="002B5630" w:rsidRDefault="00415EDA" w:rsidP="002B5630">
      <w:pPr>
        <w:pStyle w:val="Doc-title"/>
      </w:pPr>
      <w:hyperlink r:id="rId207" w:tooltip="C:Data3GPPExtractsR2-2110880 RedCap.docx" w:history="1">
        <w:r w:rsidR="002B5630" w:rsidRPr="00526152">
          <w:rPr>
            <w:rStyle w:val="Hyperlink"/>
          </w:rPr>
          <w:t>R2-2110880</w:t>
        </w:r>
      </w:hyperlink>
      <w:r w:rsidR="002B5630">
        <w:tab/>
        <w:t>Early identification and camping restrictions for RedCap UE</w:t>
      </w:r>
      <w:r w:rsidR="002B5630">
        <w:tab/>
        <w:t>Sierra Wireless. S.A.</w:t>
      </w:r>
      <w:r w:rsidR="002B5630">
        <w:tab/>
        <w:t>discussion</w:t>
      </w:r>
    </w:p>
    <w:p w14:paraId="06D320FC" w14:textId="77777777" w:rsidR="002745D0" w:rsidRDefault="00415EDA" w:rsidP="002745D0">
      <w:pPr>
        <w:pStyle w:val="Doc-title"/>
      </w:pPr>
      <w:hyperlink r:id="rId208" w:tooltip="C:Data3GPPExtractsR2-2111100  - Discussion on the coordination between gNBs supporting RedCap UEs.docx" w:history="1">
        <w:r w:rsidR="002745D0" w:rsidRPr="00526152">
          <w:rPr>
            <w:rStyle w:val="Hyperlink"/>
          </w:rPr>
          <w:t>R2-2111100</w:t>
        </w:r>
      </w:hyperlink>
      <w:r w:rsidR="002745D0">
        <w:tab/>
        <w:t>Discussion on the coordination between gNBs supporting RedCap UEs</w:t>
      </w:r>
      <w:r w:rsidR="002745D0">
        <w:tab/>
        <w:t>Ericsson</w:t>
      </w:r>
      <w:r w:rsidR="002745D0">
        <w:tab/>
        <w:t>discussion</w:t>
      </w:r>
      <w:r w:rsidR="002745D0">
        <w:tab/>
        <w:t>NR_redcap-Core</w:t>
      </w:r>
    </w:p>
    <w:p w14:paraId="6A5EC174" w14:textId="1CFA9AAE" w:rsidR="002B5630" w:rsidRDefault="00415EDA" w:rsidP="002B5630">
      <w:pPr>
        <w:pStyle w:val="Doc-title"/>
      </w:pPr>
      <w:hyperlink r:id="rId209" w:tooltip="C:Data3GPPExtractsR2-2111098 - Early indication and access restriction for RedCap UEs.docx" w:history="1">
        <w:r w:rsidR="002B5630" w:rsidRPr="00526152">
          <w:rPr>
            <w:rStyle w:val="Hyperlink"/>
          </w:rPr>
          <w:t>R2-2111098</w:t>
        </w:r>
      </w:hyperlink>
      <w:r w:rsidR="002B5630">
        <w:tab/>
        <w:t>Early indication &amp; access restriction for RedCap UEs</w:t>
      </w:r>
      <w:r w:rsidR="002B5630">
        <w:tab/>
        <w:t>Ericsson</w:t>
      </w:r>
      <w:r w:rsidR="002B5630">
        <w:tab/>
        <w:t>discussion</w:t>
      </w:r>
      <w:r w:rsidR="002B5630">
        <w:tab/>
        <w:t>NR_redcap-Core</w:t>
      </w:r>
    </w:p>
    <w:p w14:paraId="50306B90" w14:textId="1477192A" w:rsidR="002B5630" w:rsidRDefault="00415EDA" w:rsidP="002B5630">
      <w:pPr>
        <w:pStyle w:val="Doc-title"/>
      </w:pPr>
      <w:hyperlink r:id="rId210" w:tooltip="C:Data3GPPExtractsR2-2111150_KDDI_redcap.docx" w:history="1">
        <w:r w:rsidR="002B5630" w:rsidRPr="00526152">
          <w:rPr>
            <w:rStyle w:val="Hyperlink"/>
          </w:rPr>
          <w:t>R2-2111150</w:t>
        </w:r>
      </w:hyperlink>
      <w:r w:rsidR="002B5630">
        <w:tab/>
        <w:t>System Information and supporting for RedCap UEs</w:t>
      </w:r>
      <w:r w:rsidR="002B5630">
        <w:tab/>
        <w:t>KDDI Corporation</w:t>
      </w:r>
      <w:r w:rsidR="002B5630">
        <w:tab/>
        <w:t>discussion</w:t>
      </w:r>
      <w:r w:rsidR="002B5630">
        <w:tab/>
        <w:t>Rel-17</w:t>
      </w:r>
    </w:p>
    <w:p w14:paraId="69CDB6FB" w14:textId="77777777" w:rsidR="00300C16" w:rsidRDefault="00300C16" w:rsidP="00300C16">
      <w:pPr>
        <w:pStyle w:val="Doc-text2"/>
      </w:pPr>
    </w:p>
    <w:p w14:paraId="39A36E2D" w14:textId="77777777" w:rsidR="00300C16" w:rsidRDefault="00300C16" w:rsidP="00300C16">
      <w:pPr>
        <w:pStyle w:val="Doc-title"/>
      </w:pPr>
      <w:r w:rsidRPr="00726BD2">
        <w:rPr>
          <w:highlight w:val="yellow"/>
        </w:rPr>
        <w:t>R2-2110804</w:t>
      </w:r>
      <w:r>
        <w:tab/>
        <w:t>On the use of NCD-SSB instead of CD-SSB for RedCap UE</w:t>
      </w:r>
      <w:r>
        <w:tab/>
        <w:t>MediaTek Inc.</w:t>
      </w:r>
      <w:r>
        <w:tab/>
        <w:t>discussion</w:t>
      </w:r>
      <w:r>
        <w:tab/>
        <w:t>Rel-17</w:t>
      </w:r>
      <w:r>
        <w:tab/>
        <w:t>NR_redcap-Core</w:t>
      </w:r>
      <w:r>
        <w:tab/>
        <w:t>Late</w:t>
      </w:r>
    </w:p>
    <w:p w14:paraId="13F1ADC1" w14:textId="77777777" w:rsidR="00300C16" w:rsidRPr="00300C16" w:rsidRDefault="00300C16" w:rsidP="00300C16">
      <w:pPr>
        <w:pStyle w:val="Doc-text2"/>
      </w:pPr>
    </w:p>
    <w:p w14:paraId="6C9B46C8" w14:textId="77777777" w:rsidR="002B5630" w:rsidRDefault="002B5630" w:rsidP="002B5630">
      <w:pPr>
        <w:pStyle w:val="Heading3"/>
      </w:pPr>
      <w:r>
        <w:lastRenderedPageBreak/>
        <w:t>8.12.3   UE power saving and battery lifetime enhancement</w:t>
      </w:r>
    </w:p>
    <w:p w14:paraId="1BF74DD6" w14:textId="77777777" w:rsidR="002B5630" w:rsidRDefault="002B5630" w:rsidP="002B5630">
      <w:pPr>
        <w:pStyle w:val="Comments"/>
      </w:pPr>
      <w:r>
        <w:t>No contribution is expected to this agenda item but directly to the sub-agenda items.</w:t>
      </w:r>
    </w:p>
    <w:p w14:paraId="7971C2DC" w14:textId="77777777" w:rsidR="002B5630" w:rsidRDefault="002B5630" w:rsidP="002B5630">
      <w:pPr>
        <w:pStyle w:val="Heading4"/>
      </w:pPr>
      <w:r>
        <w:t>8.12.3.1 eDRX cycles</w:t>
      </w:r>
    </w:p>
    <w:p w14:paraId="49240DFB" w14:textId="0E17E092" w:rsidR="001244AA" w:rsidRDefault="002B5630" w:rsidP="002B5630">
      <w:pPr>
        <w:pStyle w:val="Comments"/>
      </w:pPr>
      <w:r>
        <w:t>Extended DRX enhancements for RRC Inactive and Idle.</w:t>
      </w:r>
    </w:p>
    <w:p w14:paraId="07392ADB" w14:textId="77777777" w:rsidR="001244AA" w:rsidRDefault="001244AA" w:rsidP="002B5630">
      <w:pPr>
        <w:pStyle w:val="Comments"/>
      </w:pPr>
    </w:p>
    <w:p w14:paraId="73AF2520" w14:textId="560B3017" w:rsidR="001244AA" w:rsidRDefault="001244AA" w:rsidP="001244AA">
      <w:pPr>
        <w:pStyle w:val="EmailDiscussion"/>
      </w:pPr>
      <w:r>
        <w:t>[</w:t>
      </w:r>
      <w:r w:rsidR="00146D15">
        <w:t>AT</w:t>
      </w:r>
      <w:r>
        <w:t>116-e][105][RedCap] eDRX cycles aspects (Apple)</w:t>
      </w:r>
    </w:p>
    <w:p w14:paraId="21303DBB" w14:textId="77777777" w:rsidR="001244AA" w:rsidRPr="00733245" w:rsidRDefault="001244AA" w:rsidP="001244AA">
      <w:pPr>
        <w:pStyle w:val="EmailDiscussion2"/>
        <w:ind w:left="1619" w:firstLine="0"/>
        <w:rPr>
          <w:shd w:val="clear" w:color="auto" w:fill="FFFFFF"/>
        </w:rPr>
      </w:pPr>
      <w:r>
        <w:t>Initial scope:</w:t>
      </w:r>
      <w:r>
        <w:rPr>
          <w:shd w:val="clear" w:color="auto" w:fill="FFFFFF"/>
        </w:rPr>
        <w:t xml:space="preserve"> Discuss proposals in AI 8.12.3.1 (skipping those on INACTIVE eDRX </w:t>
      </w:r>
      <w:r w:rsidRPr="00733245">
        <w:rPr>
          <w:shd w:val="clear" w:color="auto" w:fill="FFFFFF"/>
        </w:rPr>
        <w:t>&gt;10.24sec</w:t>
      </w:r>
      <w:r>
        <w:rPr>
          <w:shd w:val="clear" w:color="auto" w:fill="FFFFFF"/>
        </w:rPr>
        <w:t xml:space="preserve"> and on pure ASN.1 aspects)</w:t>
      </w:r>
    </w:p>
    <w:p w14:paraId="52BCE136" w14:textId="77777777" w:rsidR="001244AA" w:rsidRDefault="001244AA" w:rsidP="001244AA">
      <w:pPr>
        <w:pStyle w:val="EmailDiscussion2"/>
        <w:ind w:left="1619" w:firstLine="0"/>
      </w:pPr>
      <w:r>
        <w:t>Initial intended outcome: Summary of the offline discussion with e.g.:</w:t>
      </w:r>
    </w:p>
    <w:p w14:paraId="3318A9E3" w14:textId="77777777" w:rsidR="001244AA" w:rsidRDefault="001244AA" w:rsidP="001244AA">
      <w:pPr>
        <w:pStyle w:val="EmailDiscussion2"/>
        <w:numPr>
          <w:ilvl w:val="2"/>
          <w:numId w:val="8"/>
        </w:numPr>
        <w:ind w:left="1980"/>
      </w:pPr>
      <w:r>
        <w:t>List of proposals for agreement (if any)</w:t>
      </w:r>
    </w:p>
    <w:p w14:paraId="543A3810" w14:textId="77777777" w:rsidR="001244AA" w:rsidRDefault="001244AA" w:rsidP="001244AA">
      <w:pPr>
        <w:pStyle w:val="EmailDiscussion2"/>
        <w:numPr>
          <w:ilvl w:val="2"/>
          <w:numId w:val="8"/>
        </w:numPr>
        <w:ind w:left="1980"/>
      </w:pPr>
      <w:r>
        <w:t>List of proposals that require online discussions</w:t>
      </w:r>
    </w:p>
    <w:p w14:paraId="5885AC68" w14:textId="77777777" w:rsidR="001244AA" w:rsidRDefault="001244AA" w:rsidP="001244AA">
      <w:pPr>
        <w:pStyle w:val="EmailDiscussion2"/>
        <w:numPr>
          <w:ilvl w:val="2"/>
          <w:numId w:val="8"/>
        </w:numPr>
        <w:ind w:left="1980"/>
      </w:pPr>
      <w:r>
        <w:t>List of proposals that should not be pursued (if any)</w:t>
      </w:r>
    </w:p>
    <w:p w14:paraId="1B33EF85" w14:textId="77777777" w:rsidR="001244AA" w:rsidRDefault="001244AA" w:rsidP="001244AA">
      <w:pPr>
        <w:pStyle w:val="EmailDiscussion2"/>
        <w:ind w:left="1619" w:firstLine="0"/>
      </w:pPr>
      <w:r>
        <w:t>Initial deadline (for companies' feedback): Tuesday 2021-11-02 2000</w:t>
      </w:r>
      <w:r w:rsidRPr="001B6746">
        <w:t xml:space="preserve"> UTC</w:t>
      </w:r>
    </w:p>
    <w:p w14:paraId="32787DB6" w14:textId="77777777" w:rsidR="001244AA" w:rsidRDefault="001244AA" w:rsidP="001244AA">
      <w:pPr>
        <w:pStyle w:val="EmailDiscussion2"/>
        <w:ind w:left="1619" w:firstLine="0"/>
      </w:pPr>
      <w:r>
        <w:t xml:space="preserve">Initial deadline (for </w:t>
      </w:r>
      <w:r>
        <w:rPr>
          <w:rStyle w:val="Doc-text2Char"/>
        </w:rPr>
        <w:t xml:space="preserve">rapporteur's summary in </w:t>
      </w:r>
      <w:r w:rsidRPr="00733245">
        <w:t>R2-2111335</w:t>
      </w:r>
      <w:r>
        <w:rPr>
          <w:rStyle w:val="Doc-text2Char"/>
        </w:rPr>
        <w:t xml:space="preserve">): </w:t>
      </w:r>
      <w:r>
        <w:t>Wednesday 2021-11-03 00:00</w:t>
      </w:r>
      <w:r w:rsidRPr="001B6746">
        <w:t xml:space="preserve"> UTC</w:t>
      </w:r>
    </w:p>
    <w:p w14:paraId="537B7207" w14:textId="77777777" w:rsidR="001244AA" w:rsidRPr="00733245" w:rsidRDefault="001244AA" w:rsidP="001244AA">
      <w:pPr>
        <w:pStyle w:val="EmailDiscussion2"/>
        <w:ind w:left="1620" w:firstLine="0"/>
        <w:rPr>
          <w:u w:val="single"/>
        </w:rPr>
      </w:pPr>
      <w:r w:rsidRPr="004D2573">
        <w:rPr>
          <w:u w:val="single"/>
        </w:rPr>
        <w:t xml:space="preserve">Proposals marked "for </w:t>
      </w:r>
      <w:r w:rsidRPr="00733245">
        <w:rPr>
          <w:u w:val="single"/>
        </w:rPr>
        <w:t>agreement</w:t>
      </w:r>
      <w:r w:rsidRPr="004D2573">
        <w:rPr>
          <w:u w:val="single"/>
        </w:rPr>
        <w:t xml:space="preserve">" in </w:t>
      </w:r>
      <w:r w:rsidRPr="00733245">
        <w:rPr>
          <w:u w:val="single"/>
        </w:rPr>
        <w:t>R2-2111335</w:t>
      </w:r>
      <w:r w:rsidRPr="00733245">
        <w:t xml:space="preserve"> </w:t>
      </w:r>
      <w:r w:rsidRPr="004D2573">
        <w:rPr>
          <w:u w:val="single"/>
        </w:rPr>
        <w:t xml:space="preserve">not </w:t>
      </w:r>
      <w:r w:rsidRPr="0045342D">
        <w:rPr>
          <w:u w:val="single"/>
        </w:rPr>
        <w:t>challenged</w:t>
      </w:r>
      <w:r>
        <w:rPr>
          <w:u w:val="single"/>
        </w:rPr>
        <w:t xml:space="preserve"> until We</w:t>
      </w:r>
      <w:r w:rsidRPr="0045342D">
        <w:rPr>
          <w:u w:val="single"/>
        </w:rPr>
        <w:t>d</w:t>
      </w:r>
      <w:r>
        <w:rPr>
          <w:u w:val="single"/>
        </w:rPr>
        <w:t>nesday 2021-11-03 11</w:t>
      </w:r>
      <w:r w:rsidRPr="0045342D">
        <w:rPr>
          <w:u w:val="single"/>
        </w:rPr>
        <w:t>00 UTC will be declared as agreed via email by the session chair (f</w:t>
      </w:r>
      <w:r>
        <w:rPr>
          <w:u w:val="single"/>
        </w:rPr>
        <w:t>or the rest the discussion might continue online during the CB session).</w:t>
      </w:r>
    </w:p>
    <w:p w14:paraId="51195208" w14:textId="610B6B15" w:rsidR="001244AA" w:rsidRPr="001244AA" w:rsidRDefault="001244AA" w:rsidP="001244AA">
      <w:pPr>
        <w:pStyle w:val="EmailDiscussion2"/>
        <w:ind w:left="1619" w:firstLine="0"/>
        <w:rPr>
          <w:color w:val="FF0000"/>
        </w:rPr>
      </w:pPr>
      <w:r w:rsidRPr="008E4AC5">
        <w:rPr>
          <w:rFonts w:cs="Arial"/>
          <w:color w:val="000000"/>
          <w:sz w:val="21"/>
          <w:szCs w:val="21"/>
        </w:rPr>
        <w:t>  </w:t>
      </w:r>
    </w:p>
    <w:p w14:paraId="536CF085" w14:textId="77777777" w:rsidR="001244AA" w:rsidRPr="00733245" w:rsidRDefault="001244AA" w:rsidP="001244AA">
      <w:pPr>
        <w:pStyle w:val="Doc-title"/>
      </w:pPr>
      <w:r w:rsidRPr="00733245">
        <w:t>R2-2111335</w:t>
      </w:r>
      <w:r>
        <w:tab/>
        <w:t>[offline-105</w:t>
      </w:r>
      <w:r w:rsidRPr="008E4AC5">
        <w:t xml:space="preserve">] </w:t>
      </w:r>
      <w:r>
        <w:t>eDRX cycles</w:t>
      </w:r>
      <w:r>
        <w:tab/>
        <w:t>Apple</w:t>
      </w:r>
      <w:r>
        <w:tab/>
        <w:t>discussion</w:t>
      </w:r>
      <w:r>
        <w:tab/>
        <w:t>Rel-17</w:t>
      </w:r>
      <w:r>
        <w:tab/>
        <w:t>NR_redcap-Core</w:t>
      </w:r>
    </w:p>
    <w:p w14:paraId="372DD0C7" w14:textId="77777777" w:rsidR="001244AA" w:rsidRDefault="001244AA" w:rsidP="002B5630">
      <w:pPr>
        <w:pStyle w:val="Comments"/>
      </w:pPr>
    </w:p>
    <w:p w14:paraId="6267E410" w14:textId="4D0C08E3" w:rsidR="002B5630" w:rsidRDefault="00415EDA" w:rsidP="002B5630">
      <w:pPr>
        <w:pStyle w:val="Doc-title"/>
      </w:pPr>
      <w:hyperlink r:id="rId211" w:tooltip="C:Data3GPPExtractsR2-2109449 Remaining issues on eDRX.docx" w:history="1">
        <w:r w:rsidR="002B5630" w:rsidRPr="00526152">
          <w:rPr>
            <w:rStyle w:val="Hyperlink"/>
          </w:rPr>
          <w:t>R2-2109449</w:t>
        </w:r>
      </w:hyperlink>
      <w:r w:rsidR="002B5630">
        <w:tab/>
        <w:t>Remaining issues on eDRX</w:t>
      </w:r>
      <w:r w:rsidR="002B5630">
        <w:tab/>
        <w:t>Qualcomm Incorporated</w:t>
      </w:r>
      <w:r w:rsidR="002B5630">
        <w:tab/>
        <w:t>discussion</w:t>
      </w:r>
      <w:r w:rsidR="002B5630">
        <w:tab/>
        <w:t>Rel-17</w:t>
      </w:r>
      <w:r w:rsidR="002B5630">
        <w:tab/>
        <w:t>FS_NR_redcap</w:t>
      </w:r>
    </w:p>
    <w:p w14:paraId="46A51F44" w14:textId="7B7C57AF" w:rsidR="002B5630" w:rsidRDefault="00415EDA" w:rsidP="002B5630">
      <w:pPr>
        <w:pStyle w:val="Doc-title"/>
      </w:pPr>
      <w:hyperlink r:id="rId212" w:tooltip="C:Data3GPPExtractsR2-2109495 - Discussion on eDRX for RedCap UEs.doc" w:history="1">
        <w:r w:rsidR="002B5630" w:rsidRPr="00526152">
          <w:rPr>
            <w:rStyle w:val="Hyperlink"/>
          </w:rPr>
          <w:t>R2-2109495</w:t>
        </w:r>
      </w:hyperlink>
      <w:r w:rsidR="002B5630">
        <w:tab/>
        <w:t>Discussion on eDRX for RedCap Ues</w:t>
      </w:r>
      <w:r w:rsidR="002B5630">
        <w:tab/>
        <w:t>OPPO</w:t>
      </w:r>
      <w:r w:rsidR="002B5630">
        <w:tab/>
        <w:t>discussion</w:t>
      </w:r>
      <w:r w:rsidR="002B5630">
        <w:tab/>
        <w:t>Rel-17</w:t>
      </w:r>
      <w:r w:rsidR="002B5630">
        <w:tab/>
        <w:t>NR_redcap-Core</w:t>
      </w:r>
    </w:p>
    <w:p w14:paraId="47AD4B4B" w14:textId="5B09CA37" w:rsidR="002B5630" w:rsidRDefault="00415EDA" w:rsidP="002B5630">
      <w:pPr>
        <w:pStyle w:val="Doc-title"/>
      </w:pPr>
      <w:hyperlink r:id="rId213" w:tooltip="C:Data3GPPExtractsR2-2109537_UE_ID for extended DRX cycle and SI update aspects.doc" w:history="1">
        <w:r w:rsidR="002B5630" w:rsidRPr="00526152">
          <w:rPr>
            <w:rStyle w:val="Hyperlink"/>
          </w:rPr>
          <w:t>R2-2109537</w:t>
        </w:r>
      </w:hyperlink>
      <w:r w:rsidR="002B5630">
        <w:tab/>
        <w:t>UE_ID for extended DRX cycle and SI update aspects</w:t>
      </w:r>
      <w:r w:rsidR="002B5630">
        <w:tab/>
        <w:t>Samsung Electronics Co., Ltd</w:t>
      </w:r>
      <w:r w:rsidR="002B5630">
        <w:tab/>
        <w:t>discussion</w:t>
      </w:r>
      <w:r w:rsidR="002B5630">
        <w:tab/>
        <w:t>Rel-17</w:t>
      </w:r>
      <w:r w:rsidR="002B5630">
        <w:tab/>
        <w:t>NR_redcap-Core</w:t>
      </w:r>
    </w:p>
    <w:p w14:paraId="5E2E630C" w14:textId="465A84C7" w:rsidR="002B5630" w:rsidRDefault="00415EDA" w:rsidP="002B5630">
      <w:pPr>
        <w:pStyle w:val="Doc-title"/>
      </w:pPr>
      <w:hyperlink r:id="rId214" w:tooltip="C:Data3GPPExtractsR2-2109578 eDRX for RedCap UE.docx" w:history="1">
        <w:r w:rsidR="002B5630" w:rsidRPr="00526152">
          <w:rPr>
            <w:rStyle w:val="Hyperlink"/>
          </w:rPr>
          <w:t>R2-2109578</w:t>
        </w:r>
      </w:hyperlink>
      <w:r w:rsidR="002B5630">
        <w:tab/>
        <w:t>eDRX for RedCap UE</w:t>
      </w:r>
      <w:r w:rsidR="002B5630">
        <w:tab/>
        <w:t>Huawei, HiSilicon</w:t>
      </w:r>
      <w:r w:rsidR="002B5630">
        <w:tab/>
        <w:t>discussion</w:t>
      </w:r>
      <w:r w:rsidR="002B5630">
        <w:tab/>
        <w:t>Rel-17</w:t>
      </w:r>
      <w:r w:rsidR="002B5630">
        <w:tab/>
        <w:t>NR_redcap-Core</w:t>
      </w:r>
    </w:p>
    <w:p w14:paraId="349AA54B" w14:textId="76B4F027" w:rsidR="002B5630" w:rsidRDefault="00415EDA" w:rsidP="002B5630">
      <w:pPr>
        <w:pStyle w:val="Doc-title"/>
      </w:pPr>
      <w:hyperlink r:id="rId215" w:tooltip="C:Data3GPPExtractsR2-2109649  Discussion on e-DRX for Redcap Devices.doc" w:history="1">
        <w:r w:rsidR="002B5630" w:rsidRPr="00526152">
          <w:rPr>
            <w:rStyle w:val="Hyperlink"/>
          </w:rPr>
          <w:t>R2-2109649</w:t>
        </w:r>
      </w:hyperlink>
      <w:r w:rsidR="002B5630">
        <w:tab/>
        <w:t>Discussion on e-DRX for Redcap Devices</w:t>
      </w:r>
      <w:r w:rsidR="002B5630">
        <w:tab/>
        <w:t>Beijing Xiaomi Mobile Softwar</w:t>
      </w:r>
      <w:r w:rsidR="002B5630">
        <w:tab/>
        <w:t>discussion</w:t>
      </w:r>
    </w:p>
    <w:p w14:paraId="2BC3F13C" w14:textId="28C3BBF1" w:rsidR="002B5630" w:rsidRDefault="00415EDA" w:rsidP="002B5630">
      <w:pPr>
        <w:pStyle w:val="Doc-title"/>
      </w:pPr>
      <w:hyperlink r:id="rId216" w:tooltip="C:Data3GPPExtractsR2-2109671_NR-eDRX.docx" w:history="1">
        <w:r w:rsidR="002B5630" w:rsidRPr="00526152">
          <w:rPr>
            <w:rStyle w:val="Hyperlink"/>
          </w:rPr>
          <w:t>R2-2109671</w:t>
        </w:r>
      </w:hyperlink>
      <w:r w:rsidR="002B5630">
        <w:tab/>
        <w:t>Leftover issues for eDRX</w:t>
      </w:r>
      <w:r w:rsidR="002B5630">
        <w:tab/>
        <w:t>Intel Corporation</w:t>
      </w:r>
      <w:r w:rsidR="002B5630">
        <w:tab/>
        <w:t>discussion</w:t>
      </w:r>
      <w:r w:rsidR="002B5630">
        <w:tab/>
        <w:t>Rel-17</w:t>
      </w:r>
      <w:r w:rsidR="002B5630">
        <w:tab/>
        <w:t>NR_redcap</w:t>
      </w:r>
    </w:p>
    <w:p w14:paraId="170A4D1C" w14:textId="74EE6A39" w:rsidR="002B5630" w:rsidRDefault="00415EDA" w:rsidP="002B5630">
      <w:pPr>
        <w:pStyle w:val="Doc-title"/>
      </w:pPr>
      <w:hyperlink r:id="rId217" w:tooltip="C:Data3GPPExtractsR2-2109699.doc" w:history="1">
        <w:r w:rsidR="002B5630" w:rsidRPr="00526152">
          <w:rPr>
            <w:rStyle w:val="Hyperlink"/>
          </w:rPr>
          <w:t>R2-2109699</w:t>
        </w:r>
      </w:hyperlink>
      <w:r w:rsidR="002B5630">
        <w:tab/>
        <w:t>Further Discussion on eDRX for NR RRC Inactive and Idle</w:t>
      </w:r>
      <w:r w:rsidR="002B5630">
        <w:tab/>
        <w:t>CATT</w:t>
      </w:r>
      <w:r w:rsidR="002B5630">
        <w:tab/>
        <w:t>discussion</w:t>
      </w:r>
      <w:r w:rsidR="002B5630">
        <w:tab/>
        <w:t>Rel-17</w:t>
      </w:r>
      <w:r w:rsidR="002B5630">
        <w:tab/>
        <w:t>NR_redcap-Core</w:t>
      </w:r>
    </w:p>
    <w:p w14:paraId="013CFB80" w14:textId="287D6A86" w:rsidR="002B5630" w:rsidRDefault="00415EDA" w:rsidP="002B5630">
      <w:pPr>
        <w:pStyle w:val="Doc-title"/>
      </w:pPr>
      <w:hyperlink r:id="rId218" w:tooltip="C:Data3GPPExtractsR2-2109743_Discussion on eDRX for RedCap UEs.doc" w:history="1">
        <w:r w:rsidR="002B5630" w:rsidRPr="00526152">
          <w:rPr>
            <w:rStyle w:val="Hyperlink"/>
          </w:rPr>
          <w:t>R2-2109743</w:t>
        </w:r>
      </w:hyperlink>
      <w:r w:rsidR="002B5630">
        <w:tab/>
        <w:t>Discussion on eDRX  for RedCap UEs</w:t>
      </w:r>
      <w:r w:rsidR="002B5630">
        <w:tab/>
        <w:t>vivo,  Guangdong Genius</w:t>
      </w:r>
      <w:r w:rsidR="002B5630">
        <w:tab/>
        <w:t>discussion</w:t>
      </w:r>
      <w:r w:rsidR="002B5630">
        <w:tab/>
        <w:t>Rel-17</w:t>
      </w:r>
      <w:r w:rsidR="002B5630">
        <w:tab/>
        <w:t>NR_redcap-Core</w:t>
      </w:r>
    </w:p>
    <w:p w14:paraId="1B890630" w14:textId="03BEB8A1" w:rsidR="002B5630" w:rsidRDefault="00415EDA" w:rsidP="002B5630">
      <w:pPr>
        <w:pStyle w:val="Doc-title"/>
      </w:pPr>
      <w:hyperlink r:id="rId219" w:tooltip="C:Data3GPPExtractsR2-2109898 Discussion on eDRX for RedCap UEs.docx" w:history="1">
        <w:r w:rsidR="002B5630" w:rsidRPr="00526152">
          <w:rPr>
            <w:rStyle w:val="Hyperlink"/>
          </w:rPr>
          <w:t>R2-2109898</w:t>
        </w:r>
      </w:hyperlink>
      <w:r w:rsidR="002B5630">
        <w:tab/>
        <w:t>Discussion on eDRX for RedCap UE</w:t>
      </w:r>
      <w:r w:rsidR="002B5630">
        <w:tab/>
        <w:t>ZTE Corporation, Sanechips</w:t>
      </w:r>
      <w:r w:rsidR="002B5630">
        <w:tab/>
        <w:t>discussion</w:t>
      </w:r>
      <w:r w:rsidR="002B5630">
        <w:tab/>
        <w:t>Rel-17</w:t>
      </w:r>
      <w:r w:rsidR="002B5630">
        <w:tab/>
        <w:t>NR_redcap-Core</w:t>
      </w:r>
    </w:p>
    <w:p w14:paraId="72BF2B1D" w14:textId="11FE0FDE" w:rsidR="002B5630" w:rsidRDefault="00415EDA" w:rsidP="002B5630">
      <w:pPr>
        <w:pStyle w:val="Doc-title"/>
      </w:pPr>
      <w:hyperlink r:id="rId220" w:tooltip="C:Data3GPPExtractsR2-2110151_PTW_start.docx" w:history="1">
        <w:r w:rsidR="002B5630" w:rsidRPr="00526152">
          <w:rPr>
            <w:rStyle w:val="Hyperlink"/>
          </w:rPr>
          <w:t>R2-2110151</w:t>
        </w:r>
      </w:hyperlink>
      <w:r w:rsidR="002B5630">
        <w:tab/>
        <w:t>Leftover issues on derivation of PTW_start</w:t>
      </w:r>
      <w:r w:rsidR="002B5630">
        <w:tab/>
        <w:t>DENSO CORPORATION</w:t>
      </w:r>
      <w:r w:rsidR="002B5630">
        <w:tab/>
        <w:t>discussion</w:t>
      </w:r>
      <w:r w:rsidR="002B5630">
        <w:tab/>
        <w:t>Rel-17</w:t>
      </w:r>
      <w:r w:rsidR="002B5630">
        <w:tab/>
        <w:t>NR_redcap-Core</w:t>
      </w:r>
    </w:p>
    <w:p w14:paraId="2AE5EE69" w14:textId="77D27832" w:rsidR="002B5630" w:rsidRDefault="00415EDA" w:rsidP="002B5630">
      <w:pPr>
        <w:pStyle w:val="Doc-title"/>
      </w:pPr>
      <w:hyperlink r:id="rId221" w:tooltip="C:Data3GPPExtractsR2-2110331.docx" w:history="1">
        <w:r w:rsidR="002B5630" w:rsidRPr="00526152">
          <w:rPr>
            <w:rStyle w:val="Hyperlink"/>
          </w:rPr>
          <w:t>R2-2110331</w:t>
        </w:r>
      </w:hyperlink>
      <w:r w:rsidR="002B5630">
        <w:tab/>
        <w:t>Consideration on eDRX for RedCap UE</w:t>
      </w:r>
      <w:r w:rsidR="002B5630">
        <w:tab/>
        <w:t>Lenovo, Motorola Mobility</w:t>
      </w:r>
      <w:r w:rsidR="002B5630">
        <w:tab/>
        <w:t>discussion</w:t>
      </w:r>
      <w:r w:rsidR="002B5630">
        <w:tab/>
        <w:t>Rel-17</w:t>
      </w:r>
    </w:p>
    <w:p w14:paraId="51F7FF8B" w14:textId="11DD8500" w:rsidR="002B5630" w:rsidRDefault="00415EDA" w:rsidP="002B5630">
      <w:pPr>
        <w:pStyle w:val="Doc-title"/>
      </w:pPr>
      <w:hyperlink r:id="rId222" w:tooltip="C:Data3GPPExtractsR2-2110584 Discussion on eDRX for RRC_INACTIVE.docx" w:history="1">
        <w:r w:rsidR="002B5630" w:rsidRPr="00526152">
          <w:rPr>
            <w:rStyle w:val="Hyperlink"/>
          </w:rPr>
          <w:t>R2-2110584</w:t>
        </w:r>
      </w:hyperlink>
      <w:r w:rsidR="002B5630">
        <w:tab/>
        <w:t>Discussion on eDRX for RRC_IDLE and RRC_INACTIVE</w:t>
      </w:r>
      <w:r w:rsidR="002B5630">
        <w:tab/>
        <w:t>LG Electronics UK</w:t>
      </w:r>
      <w:r w:rsidR="002B5630">
        <w:tab/>
        <w:t>discussion</w:t>
      </w:r>
      <w:r w:rsidR="002B5630">
        <w:tab/>
        <w:t>Rel-17</w:t>
      </w:r>
    </w:p>
    <w:p w14:paraId="321369B0" w14:textId="0EB74221" w:rsidR="002B5630" w:rsidRDefault="00415EDA" w:rsidP="002B5630">
      <w:pPr>
        <w:pStyle w:val="Doc-title"/>
      </w:pPr>
      <w:hyperlink r:id="rId223" w:tooltip="C:Data3GPPExtractsR2-2110755 Remaining issues for eDRX.DOCX" w:history="1">
        <w:r w:rsidR="002B5630" w:rsidRPr="00526152">
          <w:rPr>
            <w:rStyle w:val="Hyperlink"/>
          </w:rPr>
          <w:t>R2-2110755</w:t>
        </w:r>
      </w:hyperlink>
      <w:r w:rsidR="002B5630">
        <w:tab/>
        <w:t>Remaining issues for eDRX</w:t>
      </w:r>
      <w:r w:rsidR="002B5630">
        <w:tab/>
        <w:t>MediaTek Inc.</w:t>
      </w:r>
      <w:r w:rsidR="002B5630">
        <w:tab/>
        <w:t>discussion</w:t>
      </w:r>
      <w:r w:rsidR="002B5630">
        <w:tab/>
        <w:t>Rel-17</w:t>
      </w:r>
      <w:r w:rsidR="002B5630">
        <w:tab/>
        <w:t>NR_redcap-Core</w:t>
      </w:r>
    </w:p>
    <w:p w14:paraId="2DCA57E2" w14:textId="098626A9" w:rsidR="002B5630" w:rsidRDefault="00415EDA" w:rsidP="002B5630">
      <w:pPr>
        <w:pStyle w:val="Doc-title"/>
      </w:pPr>
      <w:hyperlink r:id="rId224" w:tooltip="C:Data3GPPExtractsR2-2111099 - Extended DRX for Reduced Capability UEs.docx" w:history="1">
        <w:r w:rsidR="002B5630" w:rsidRPr="00526152">
          <w:rPr>
            <w:rStyle w:val="Hyperlink"/>
          </w:rPr>
          <w:t>R2-2111099</w:t>
        </w:r>
      </w:hyperlink>
      <w:r w:rsidR="002B5630">
        <w:tab/>
        <w:t>Extended DRX for Reduced Capability UEs</w:t>
      </w:r>
      <w:r w:rsidR="002B5630">
        <w:tab/>
        <w:t>Ericsson</w:t>
      </w:r>
      <w:r w:rsidR="002B5630">
        <w:tab/>
        <w:t>discussion</w:t>
      </w:r>
      <w:r w:rsidR="002B5630">
        <w:tab/>
        <w:t>NR_redcap-Core</w:t>
      </w:r>
    </w:p>
    <w:p w14:paraId="469A55DD" w14:textId="4FF2198A" w:rsidR="002B5630" w:rsidRDefault="00415EDA" w:rsidP="002B5630">
      <w:pPr>
        <w:pStyle w:val="Doc-title"/>
      </w:pPr>
      <w:hyperlink r:id="rId225" w:tooltip="C:Data3GPPExtractsR2-2111129.doc" w:history="1">
        <w:r w:rsidR="002B5630" w:rsidRPr="00526152">
          <w:rPr>
            <w:rStyle w:val="Hyperlink"/>
          </w:rPr>
          <w:t>R2-2111129</w:t>
        </w:r>
      </w:hyperlink>
      <w:r w:rsidR="002B5630">
        <w:tab/>
        <w:t>Remaining issues in paging monitoring</w:t>
      </w:r>
      <w:r w:rsidR="002B5630">
        <w:tab/>
        <w:t>Samsung</w:t>
      </w:r>
      <w:r w:rsidR="002B5630">
        <w:tab/>
        <w:t>discussion</w:t>
      </w:r>
      <w:r w:rsidR="002B5630">
        <w:tab/>
        <w:t>Rel-17</w:t>
      </w:r>
    </w:p>
    <w:p w14:paraId="29DCD42E" w14:textId="77777777" w:rsidR="002B5630" w:rsidRPr="00447197" w:rsidRDefault="002B5630" w:rsidP="002B5630">
      <w:pPr>
        <w:pStyle w:val="Heading4"/>
        <w:rPr>
          <w:rStyle w:val="Heading4Char"/>
        </w:rPr>
      </w:pPr>
      <w:r>
        <w:t>8.12.3.2 RRM relaxations</w:t>
      </w:r>
    </w:p>
    <w:p w14:paraId="17C4BAD6" w14:textId="77777777" w:rsidR="002B5630" w:rsidRDefault="002B5630" w:rsidP="002B5630">
      <w:pPr>
        <w:pStyle w:val="Comments"/>
      </w:pPr>
      <w:r>
        <w:t>Measurement-based stationarity criterion and related not-at-cell-edge criterion, for RRC Inactive, Idle and Connected.</w:t>
      </w:r>
    </w:p>
    <w:p w14:paraId="71405A36" w14:textId="05D768B5" w:rsidR="002B5630" w:rsidRDefault="00415EDA" w:rsidP="002B5630">
      <w:pPr>
        <w:pStyle w:val="Doc-title"/>
      </w:pPr>
      <w:hyperlink r:id="rId226" w:tooltip="C:Data3GPPExtractsR2-2109450 Remaining issues on RRM relaxations.docx" w:history="1">
        <w:r w:rsidR="002B5630" w:rsidRPr="00526152">
          <w:rPr>
            <w:rStyle w:val="Hyperlink"/>
          </w:rPr>
          <w:t>R2-2109450</w:t>
        </w:r>
      </w:hyperlink>
      <w:r w:rsidR="002B5630">
        <w:tab/>
        <w:t>Remaining issues on RRM relaxation</w:t>
      </w:r>
      <w:r w:rsidR="002B5630">
        <w:tab/>
        <w:t>Qualcomm Incorporated</w:t>
      </w:r>
      <w:r w:rsidR="002B5630">
        <w:tab/>
        <w:t>discussion</w:t>
      </w:r>
      <w:r w:rsidR="002B5630">
        <w:tab/>
        <w:t>Rel-17</w:t>
      </w:r>
      <w:r w:rsidR="002B5630">
        <w:tab/>
        <w:t>FS_NR_redcap</w:t>
      </w:r>
    </w:p>
    <w:p w14:paraId="4CD1CBD8" w14:textId="1A64A09D" w:rsidR="002B5630" w:rsidRDefault="00415EDA" w:rsidP="002B5630">
      <w:pPr>
        <w:pStyle w:val="Doc-title"/>
      </w:pPr>
      <w:hyperlink r:id="rId227" w:tooltip="C:Data3GPPExtractsR2-2109496 - Discussion on RRM relax  for RRC idle.doc" w:history="1">
        <w:r w:rsidR="002B5630" w:rsidRPr="00526152">
          <w:rPr>
            <w:rStyle w:val="Hyperlink"/>
          </w:rPr>
          <w:t>R2-2109496</w:t>
        </w:r>
      </w:hyperlink>
      <w:r w:rsidR="002B5630">
        <w:tab/>
        <w:t>Discussion on RRM relax for RRC idle</w:t>
      </w:r>
      <w:r w:rsidR="002B5630">
        <w:tab/>
        <w:t>OPPO</w:t>
      </w:r>
      <w:r w:rsidR="002B5630">
        <w:tab/>
        <w:t>discussion</w:t>
      </w:r>
      <w:r w:rsidR="002B5630">
        <w:tab/>
        <w:t>Rel-17</w:t>
      </w:r>
      <w:r w:rsidR="002B5630">
        <w:tab/>
        <w:t>NR_redcap-Core</w:t>
      </w:r>
    </w:p>
    <w:p w14:paraId="2785EB9F" w14:textId="6F8C52D0" w:rsidR="002B5630" w:rsidRDefault="00415EDA" w:rsidP="002B5630">
      <w:pPr>
        <w:pStyle w:val="Doc-title"/>
      </w:pPr>
      <w:hyperlink r:id="rId228" w:tooltip="C:Data3GPPExtractsR2-2109497 - Discussion on RRM relax  for RRC connected.doc" w:history="1">
        <w:r w:rsidR="002B5630" w:rsidRPr="00526152">
          <w:rPr>
            <w:rStyle w:val="Hyperlink"/>
          </w:rPr>
          <w:t>R2-2109497</w:t>
        </w:r>
      </w:hyperlink>
      <w:r w:rsidR="002B5630">
        <w:tab/>
        <w:t>Discussion on RRM relax for RRC connected</w:t>
      </w:r>
      <w:r w:rsidR="002B5630">
        <w:tab/>
        <w:t>OPPO</w:t>
      </w:r>
      <w:r w:rsidR="002B5630">
        <w:tab/>
        <w:t>discussion</w:t>
      </w:r>
      <w:r w:rsidR="002B5630">
        <w:tab/>
        <w:t>Rel-17</w:t>
      </w:r>
      <w:r w:rsidR="002B5630">
        <w:tab/>
        <w:t>NR_redcap-Core</w:t>
      </w:r>
    </w:p>
    <w:p w14:paraId="57ACF78B" w14:textId="15CFF57E" w:rsidR="002B5630" w:rsidRDefault="00415EDA" w:rsidP="002B5630">
      <w:pPr>
        <w:pStyle w:val="Doc-title"/>
      </w:pPr>
      <w:hyperlink r:id="rId229" w:tooltip="C:Data3GPPExtractsR2-2109575.docx" w:history="1">
        <w:r w:rsidR="002B5630" w:rsidRPr="00526152">
          <w:rPr>
            <w:rStyle w:val="Hyperlink"/>
          </w:rPr>
          <w:t>R2-2109575</w:t>
        </w:r>
      </w:hyperlink>
      <w:r w:rsidR="002B5630">
        <w:tab/>
        <w:t>NR-REDCAP stationarity relaxations in case of RRC_CONNECTED</w:t>
      </w:r>
      <w:r w:rsidR="002B5630">
        <w:tab/>
        <w:t>THALES</w:t>
      </w:r>
      <w:r w:rsidR="002B5630">
        <w:tab/>
        <w:t>discussion</w:t>
      </w:r>
    </w:p>
    <w:p w14:paraId="21A185F6" w14:textId="1EB1831A" w:rsidR="002B5630" w:rsidRDefault="00415EDA" w:rsidP="002B5630">
      <w:pPr>
        <w:pStyle w:val="Doc-title"/>
      </w:pPr>
      <w:hyperlink r:id="rId230" w:tooltip="C:Data3GPPExtractsR2-2109579 RRM measurement relaxation for RedCap UE.doc" w:history="1">
        <w:r w:rsidR="002B5630" w:rsidRPr="00526152">
          <w:rPr>
            <w:rStyle w:val="Hyperlink"/>
          </w:rPr>
          <w:t>R2-2109579</w:t>
        </w:r>
      </w:hyperlink>
      <w:r w:rsidR="002B5630">
        <w:tab/>
        <w:t>RRM measurement relaxation for RedCap UE</w:t>
      </w:r>
      <w:r w:rsidR="002B5630">
        <w:tab/>
        <w:t>Huawei, HiSilicon</w:t>
      </w:r>
      <w:r w:rsidR="002B5630">
        <w:tab/>
        <w:t>discussion</w:t>
      </w:r>
      <w:r w:rsidR="002B5630">
        <w:tab/>
        <w:t>Rel-17</w:t>
      </w:r>
      <w:r w:rsidR="002B5630">
        <w:tab/>
        <w:t>NR_redcap-Core</w:t>
      </w:r>
    </w:p>
    <w:p w14:paraId="4C9CE883" w14:textId="11932CA7" w:rsidR="002B5630" w:rsidRDefault="00415EDA" w:rsidP="002B5630">
      <w:pPr>
        <w:pStyle w:val="Doc-title"/>
      </w:pPr>
      <w:hyperlink r:id="rId231" w:tooltip="C:Data3GPPExtractsR2-2109588_On the efficient RRM relaxation on RRC Connected mode.docx" w:history="1">
        <w:r w:rsidR="002B5630" w:rsidRPr="00526152">
          <w:rPr>
            <w:rStyle w:val="Hyperlink"/>
          </w:rPr>
          <w:t>R2-2109588</w:t>
        </w:r>
      </w:hyperlink>
      <w:r w:rsidR="002B5630">
        <w:tab/>
        <w:t>On the efficient RRM relaxation on RRC connected mode</w:t>
      </w:r>
      <w:r w:rsidR="002B5630">
        <w:tab/>
        <w:t>Fraunhofer IIS, Fraunhofer HHI</w:t>
      </w:r>
      <w:r w:rsidR="002B5630">
        <w:tab/>
        <w:t>discussion</w:t>
      </w:r>
      <w:r w:rsidR="002B5630">
        <w:tab/>
        <w:t>Rel-17</w:t>
      </w:r>
      <w:r w:rsidR="002B5630">
        <w:tab/>
      </w:r>
      <w:hyperlink r:id="rId232" w:tooltip="C:Data3GPParchiveRAN2RAN2#115TdocsR2-2107145.zip" w:history="1">
        <w:r w:rsidR="002B5630" w:rsidRPr="00526152">
          <w:rPr>
            <w:rStyle w:val="Hyperlink"/>
          </w:rPr>
          <w:t>R2-2107145</w:t>
        </w:r>
      </w:hyperlink>
    </w:p>
    <w:p w14:paraId="3A90C1A2" w14:textId="1EF56B24" w:rsidR="002B5630" w:rsidRDefault="00415EDA" w:rsidP="002B5630">
      <w:pPr>
        <w:pStyle w:val="Doc-title"/>
      </w:pPr>
      <w:hyperlink r:id="rId233" w:tooltip="C:Data3GPPExtractsR2-2109672 RRM measurement relaxation for RedCap UE in RRC_CONNECTED.docx" w:history="1">
        <w:r w:rsidR="002B5630" w:rsidRPr="00526152">
          <w:rPr>
            <w:rStyle w:val="Hyperlink"/>
          </w:rPr>
          <w:t>R2-2109672</w:t>
        </w:r>
      </w:hyperlink>
      <w:r w:rsidR="002B5630">
        <w:tab/>
        <w:t>RRM measurement relaxation for RedCap UE in RRC_CONNECTED</w:t>
      </w:r>
      <w:r w:rsidR="002B5630">
        <w:tab/>
        <w:t>Intel Corporation</w:t>
      </w:r>
      <w:r w:rsidR="002B5630">
        <w:tab/>
        <w:t>discussion</w:t>
      </w:r>
      <w:r w:rsidR="002B5630">
        <w:tab/>
        <w:t>Rel-17</w:t>
      </w:r>
      <w:r w:rsidR="002B5630">
        <w:tab/>
        <w:t>NR_redcap</w:t>
      </w:r>
    </w:p>
    <w:p w14:paraId="5E6127BC" w14:textId="13401591" w:rsidR="002B5630" w:rsidRDefault="00415EDA" w:rsidP="002B5630">
      <w:pPr>
        <w:pStyle w:val="Doc-title"/>
      </w:pPr>
      <w:hyperlink r:id="rId234" w:tooltip="C:Data3GPPExtractsR2-2109700.doc" w:history="1">
        <w:r w:rsidR="002B5630" w:rsidRPr="00526152">
          <w:rPr>
            <w:rStyle w:val="Hyperlink"/>
          </w:rPr>
          <w:t>R2-2109700</w:t>
        </w:r>
      </w:hyperlink>
      <w:r w:rsidR="002B5630">
        <w:tab/>
        <w:t>Further Discussion on RRM relaxations</w:t>
      </w:r>
      <w:r w:rsidR="002B5630">
        <w:tab/>
        <w:t>CATT</w:t>
      </w:r>
      <w:r w:rsidR="002B5630">
        <w:tab/>
        <w:t>discussion</w:t>
      </w:r>
      <w:r w:rsidR="002B5630">
        <w:tab/>
        <w:t>Rel-17</w:t>
      </w:r>
      <w:r w:rsidR="002B5630">
        <w:tab/>
        <w:t>NR_redcap-Core</w:t>
      </w:r>
    </w:p>
    <w:p w14:paraId="503E46DD" w14:textId="357919EE" w:rsidR="002B5630" w:rsidRDefault="00415EDA" w:rsidP="002B5630">
      <w:pPr>
        <w:pStyle w:val="Doc-title"/>
      </w:pPr>
      <w:hyperlink r:id="rId235" w:tooltip="C:Data3GPPExtractsR2-2109744_RRM relaxation for neighboring cell for RedCap UEs.docx" w:history="1">
        <w:r w:rsidR="002B5630" w:rsidRPr="00526152">
          <w:rPr>
            <w:rStyle w:val="Hyperlink"/>
          </w:rPr>
          <w:t>R2-2109744</w:t>
        </w:r>
      </w:hyperlink>
      <w:r w:rsidR="002B5630">
        <w:tab/>
        <w:t>RRM relaxation for neighboring cell for RedCap UEs</w:t>
      </w:r>
      <w:r w:rsidR="002B5630">
        <w:tab/>
        <w:t>vivo,  Guangdong Genius</w:t>
      </w:r>
      <w:r w:rsidR="002B5630">
        <w:tab/>
        <w:t>discussion</w:t>
      </w:r>
      <w:r w:rsidR="002B5630">
        <w:tab/>
        <w:t>Rel-17</w:t>
      </w:r>
      <w:r w:rsidR="002B5630">
        <w:tab/>
        <w:t>NR_redcap-Core</w:t>
      </w:r>
    </w:p>
    <w:p w14:paraId="003177E3" w14:textId="0536837B" w:rsidR="002B5630" w:rsidRDefault="00415EDA" w:rsidP="002B5630">
      <w:pPr>
        <w:pStyle w:val="Doc-title"/>
      </w:pPr>
      <w:hyperlink r:id="rId236" w:tooltip="C:Data3GPPExtractsR2-2109893 Further discussion on RRM relaxation for RedCap UE.docx" w:history="1">
        <w:r w:rsidR="002B5630" w:rsidRPr="00526152">
          <w:rPr>
            <w:rStyle w:val="Hyperlink"/>
          </w:rPr>
          <w:t>R2-2109893</w:t>
        </w:r>
      </w:hyperlink>
      <w:r w:rsidR="002B5630">
        <w:tab/>
        <w:t>Further discussion on RRM relaxation for RedCap UE</w:t>
      </w:r>
      <w:r w:rsidR="002B5630">
        <w:tab/>
        <w:t>ZTE Corporation, Sanechips</w:t>
      </w:r>
      <w:r w:rsidR="002B5630">
        <w:tab/>
        <w:t>discussion</w:t>
      </w:r>
      <w:r w:rsidR="002B5630">
        <w:tab/>
        <w:t>Rel-17</w:t>
      </w:r>
      <w:r w:rsidR="002B5630">
        <w:tab/>
        <w:t>NR_redcap-Core</w:t>
      </w:r>
    </w:p>
    <w:p w14:paraId="04D0ECA7" w14:textId="5EDB7C84" w:rsidR="002B5630" w:rsidRDefault="00415EDA" w:rsidP="002B5630">
      <w:pPr>
        <w:pStyle w:val="Doc-title"/>
      </w:pPr>
      <w:hyperlink r:id="rId237" w:tooltip="C:Data3GPPExtractsR2-2110105 RRM relaxation criterion of RedCap.docx" w:history="1">
        <w:r w:rsidR="002B5630" w:rsidRPr="00526152">
          <w:rPr>
            <w:rStyle w:val="Hyperlink"/>
          </w:rPr>
          <w:t>R2-2110105</w:t>
        </w:r>
      </w:hyperlink>
      <w:r w:rsidR="002B5630">
        <w:tab/>
        <w:t>RRM relaxation criterion of RedCap UE</w:t>
      </w:r>
      <w:r w:rsidR="002B5630">
        <w:tab/>
        <w:t>China Telecommunications</w:t>
      </w:r>
      <w:r w:rsidR="002B5630">
        <w:tab/>
        <w:t>discussion</w:t>
      </w:r>
      <w:r w:rsidR="002B5630">
        <w:tab/>
        <w:t>Rel-17</w:t>
      </w:r>
    </w:p>
    <w:p w14:paraId="5E136416" w14:textId="1099FE59" w:rsidR="002B5630" w:rsidRDefault="00415EDA" w:rsidP="002B5630">
      <w:pPr>
        <w:pStyle w:val="Doc-title"/>
      </w:pPr>
      <w:hyperlink r:id="rId238" w:tooltip="C:Data3GPPExtractsR2-2110193 Discussion on RRM measurement relaxation for redcap.docx" w:history="1">
        <w:r w:rsidR="002B5630" w:rsidRPr="00526152">
          <w:rPr>
            <w:rStyle w:val="Hyperlink"/>
          </w:rPr>
          <w:t>R2-2110193</w:t>
        </w:r>
      </w:hyperlink>
      <w:r w:rsidR="002B5630">
        <w:tab/>
        <w:t>Discussion on RRM measurement relaxation for redcap</w:t>
      </w:r>
      <w:r w:rsidR="002B5630">
        <w:tab/>
        <w:t>Xiaomi Communications</w:t>
      </w:r>
      <w:r w:rsidR="002B5630">
        <w:tab/>
        <w:t>discussion</w:t>
      </w:r>
      <w:r w:rsidR="002B5630">
        <w:tab/>
        <w:t>Rel-17</w:t>
      </w:r>
      <w:r w:rsidR="002B5630">
        <w:tab/>
        <w:t>NR_redcap-Core</w:t>
      </w:r>
    </w:p>
    <w:p w14:paraId="28F388A8" w14:textId="4F6C9657" w:rsidR="002B5630" w:rsidRDefault="00415EDA" w:rsidP="002B5630">
      <w:pPr>
        <w:pStyle w:val="Doc-title"/>
      </w:pPr>
      <w:hyperlink r:id="rId239" w:tooltip="C:Data3GPPExtractsR2-2110230 Remaining issues in RRM relaxation.DOC" w:history="1">
        <w:r w:rsidR="002B5630" w:rsidRPr="00526152">
          <w:rPr>
            <w:rStyle w:val="Hyperlink"/>
          </w:rPr>
          <w:t>R2-2110230</w:t>
        </w:r>
      </w:hyperlink>
      <w:r w:rsidR="002B5630">
        <w:tab/>
        <w:t>Remaining issues in RRM relaxation</w:t>
      </w:r>
      <w:r w:rsidR="002B5630">
        <w:tab/>
        <w:t>LG Electronics Inc.</w:t>
      </w:r>
      <w:r w:rsidR="002B5630">
        <w:tab/>
        <w:t>discussion</w:t>
      </w:r>
      <w:r w:rsidR="002B5630">
        <w:tab/>
        <w:t>Rel-17</w:t>
      </w:r>
      <w:r w:rsidR="002B5630">
        <w:tab/>
        <w:t>NR_redcap-Core</w:t>
      </w:r>
    </w:p>
    <w:p w14:paraId="21CE4E81" w14:textId="57984D54" w:rsidR="002B5630" w:rsidRDefault="00415EDA" w:rsidP="002B5630">
      <w:pPr>
        <w:pStyle w:val="Doc-title"/>
      </w:pPr>
      <w:hyperlink r:id="rId240" w:tooltip="C:Data3GPPExtractsR2-2110287 RRM relaxation for RedCap UEs.docx" w:history="1">
        <w:r w:rsidR="002B5630" w:rsidRPr="00526152">
          <w:rPr>
            <w:rStyle w:val="Hyperlink"/>
          </w:rPr>
          <w:t>R2-2110287</w:t>
        </w:r>
      </w:hyperlink>
      <w:r w:rsidR="002B5630">
        <w:tab/>
        <w:t>RRM relaxation for RedCap UEs</w:t>
      </w:r>
      <w:r w:rsidR="002B5630">
        <w:tab/>
        <w:t>SHARP Corporation</w:t>
      </w:r>
      <w:r w:rsidR="002B5630">
        <w:tab/>
        <w:t>discussion</w:t>
      </w:r>
      <w:r w:rsidR="002B5630">
        <w:tab/>
      </w:r>
      <w:hyperlink r:id="rId241" w:tooltip="C:Data3GPParchiveRAN2RAN2#115TdocsR2-2107873.zip" w:history="1">
        <w:r w:rsidR="002B5630" w:rsidRPr="00526152">
          <w:rPr>
            <w:rStyle w:val="Hyperlink"/>
          </w:rPr>
          <w:t>R2-2107873</w:t>
        </w:r>
      </w:hyperlink>
    </w:p>
    <w:p w14:paraId="02A66A8E" w14:textId="0E0EF732" w:rsidR="002B5630" w:rsidRDefault="00415EDA" w:rsidP="002B5630">
      <w:pPr>
        <w:pStyle w:val="Doc-title"/>
      </w:pPr>
      <w:hyperlink r:id="rId242" w:tooltip="C:Data3GPPExtractsR2-2110564 - Details on RRM relaxation.docx" w:history="1">
        <w:r w:rsidR="002B5630" w:rsidRPr="00526152">
          <w:rPr>
            <w:rStyle w:val="Hyperlink"/>
          </w:rPr>
          <w:t>R2-2110564</w:t>
        </w:r>
      </w:hyperlink>
      <w:r w:rsidR="002B5630">
        <w:tab/>
        <w:t>Details on RRM relaxation</w:t>
      </w:r>
      <w:r w:rsidR="002B5630">
        <w:tab/>
        <w:t>Ericsson</w:t>
      </w:r>
      <w:r w:rsidR="002B5630">
        <w:tab/>
        <w:t>discussion</w:t>
      </w:r>
      <w:r w:rsidR="002B5630">
        <w:tab/>
        <w:t>Rel-17</w:t>
      </w:r>
      <w:r w:rsidR="002B5630">
        <w:tab/>
        <w:t>NR_redcap-Core</w:t>
      </w:r>
    </w:p>
    <w:p w14:paraId="45528C32" w14:textId="32C4577E" w:rsidR="002B5630" w:rsidRDefault="00415EDA" w:rsidP="002B5630">
      <w:pPr>
        <w:pStyle w:val="Doc-title"/>
      </w:pPr>
      <w:hyperlink r:id="rId243" w:tooltip="C:Data3GPPExtractsR2-2110816 On RRM relaxation for REDCAP UE.docx" w:history="1">
        <w:r w:rsidR="002B5630" w:rsidRPr="00526152">
          <w:rPr>
            <w:rStyle w:val="Hyperlink"/>
          </w:rPr>
          <w:t>R2-2110816</w:t>
        </w:r>
      </w:hyperlink>
      <w:r w:rsidR="002B5630">
        <w:tab/>
        <w:t>On RRM relaxations for REDCAP</w:t>
      </w:r>
      <w:r w:rsidR="002B5630">
        <w:tab/>
        <w:t>Nokia, Nokia Shanghai Bell</w:t>
      </w:r>
      <w:r w:rsidR="002B5630">
        <w:tab/>
        <w:t>discussion</w:t>
      </w:r>
      <w:r w:rsidR="002B5630">
        <w:tab/>
        <w:t>Rel-17</w:t>
      </w:r>
      <w:r w:rsidR="002B5630">
        <w:tab/>
        <w:t>NR_redcap-Core</w:t>
      </w:r>
    </w:p>
    <w:p w14:paraId="0AD9465E" w14:textId="6DF4044D" w:rsidR="002B5630" w:rsidRDefault="00415EDA" w:rsidP="002B5630">
      <w:pPr>
        <w:pStyle w:val="Doc-title"/>
      </w:pPr>
      <w:hyperlink r:id="rId244" w:tooltip="C:Data3GPPExtractsR2-2110817 On RRM relaxation in CONNECTED.docx" w:history="1">
        <w:r w:rsidR="002B5630" w:rsidRPr="00526152">
          <w:rPr>
            <w:rStyle w:val="Hyperlink"/>
          </w:rPr>
          <w:t>R2-2110817</w:t>
        </w:r>
      </w:hyperlink>
      <w:r w:rsidR="002B5630">
        <w:tab/>
        <w:t>On RRM relaxations in CONNECTED</w:t>
      </w:r>
      <w:r w:rsidR="002B5630">
        <w:tab/>
        <w:t>Nokia, Nokia Shanghai Bell</w:t>
      </w:r>
      <w:r w:rsidR="002B5630">
        <w:tab/>
        <w:t>discussion</w:t>
      </w:r>
      <w:r w:rsidR="002B5630">
        <w:tab/>
        <w:t>Rel-17</w:t>
      </w:r>
      <w:r w:rsidR="002B5630">
        <w:tab/>
        <w:t>NR_redcap-Core</w:t>
      </w:r>
    </w:p>
    <w:p w14:paraId="4C6D335A" w14:textId="5D8193DA" w:rsidR="002B5630" w:rsidRDefault="00415EDA" w:rsidP="002B5630">
      <w:pPr>
        <w:pStyle w:val="Doc-title"/>
      </w:pPr>
      <w:hyperlink r:id="rId245" w:tooltip="C:Data3GPPExtractsR2-2111130.doc" w:history="1">
        <w:r w:rsidR="002B5630" w:rsidRPr="00526152">
          <w:rPr>
            <w:rStyle w:val="Hyperlink"/>
          </w:rPr>
          <w:t>R2-2111130</w:t>
        </w:r>
      </w:hyperlink>
      <w:r w:rsidR="002B5630">
        <w:tab/>
        <w:t>RRM measurement relaxation in RedCap</w:t>
      </w:r>
      <w:r w:rsidR="002B5630">
        <w:tab/>
        <w:t>Samsung</w:t>
      </w:r>
      <w:r w:rsidR="002B5630">
        <w:tab/>
        <w:t>discussion</w:t>
      </w:r>
      <w:r w:rsidR="002B5630">
        <w:tab/>
        <w:t>Rel-17</w:t>
      </w:r>
    </w:p>
    <w:p w14:paraId="0C16AB09" w14:textId="77777777" w:rsidR="00E4215F" w:rsidRPr="00E4215F" w:rsidRDefault="00E4215F" w:rsidP="00E4215F">
      <w:pPr>
        <w:pStyle w:val="Doc-text2"/>
      </w:pPr>
    </w:p>
    <w:p w14:paraId="1A58AB12" w14:textId="77777777" w:rsidR="002B5630" w:rsidRDefault="002B5630" w:rsidP="002B5630">
      <w:pPr>
        <w:pStyle w:val="Heading2"/>
      </w:pPr>
      <w:r>
        <w:t>8.19</w:t>
      </w:r>
      <w:r>
        <w:tab/>
        <w:t>Coverage Enhancements</w:t>
      </w:r>
    </w:p>
    <w:p w14:paraId="56A7925A" w14:textId="59F7FE09" w:rsidR="002B5630" w:rsidRDefault="002B5630" w:rsidP="002B5630">
      <w:pPr>
        <w:pStyle w:val="Comments"/>
      </w:pPr>
      <w:r>
        <w:t xml:space="preserve">(NR_cov_enh-Core; leading WG: RAN1; REL-17; WID: </w:t>
      </w:r>
      <w:hyperlink r:id="rId246" w:tooltip="C:Data3GPParchiveRANRAN#92TdocsRP-211566.zip" w:history="1">
        <w:r w:rsidRPr="00526152">
          <w:rPr>
            <w:rStyle w:val="Hyperlink"/>
          </w:rPr>
          <w:t>RP-211566</w:t>
        </w:r>
      </w:hyperlink>
      <w:r>
        <w:t>)</w:t>
      </w:r>
    </w:p>
    <w:p w14:paraId="75A6651A" w14:textId="77777777" w:rsidR="002B5630" w:rsidRDefault="002B5630" w:rsidP="002B5630">
      <w:pPr>
        <w:pStyle w:val="Comments"/>
      </w:pPr>
      <w:r>
        <w:t>Time budget: 0.5</w:t>
      </w:r>
    </w:p>
    <w:p w14:paraId="0B81918E" w14:textId="77777777" w:rsidR="002B5630" w:rsidRDefault="002B5630" w:rsidP="002B5630">
      <w:pPr>
        <w:pStyle w:val="Comments"/>
      </w:pPr>
      <w:r>
        <w:t>Tdoc Limitation: 1 tdoc</w:t>
      </w:r>
    </w:p>
    <w:p w14:paraId="04B9B8D9" w14:textId="77777777" w:rsidR="002B5630" w:rsidRDefault="002B5630" w:rsidP="002B5630">
      <w:pPr>
        <w:pStyle w:val="Comments"/>
      </w:pPr>
      <w:r>
        <w:t>Common aspects related to RACH indication (in MSG1) / RACH partitioning shall be submitted to 8.18</w:t>
      </w:r>
    </w:p>
    <w:p w14:paraId="63F52283" w14:textId="77777777" w:rsidR="002B5630" w:rsidRPr="00B40D48" w:rsidRDefault="002B5630" w:rsidP="002B5630">
      <w:pPr>
        <w:pStyle w:val="Heading3"/>
        <w:rPr>
          <w:lang w:val="fr-FR"/>
        </w:rPr>
      </w:pPr>
      <w:r w:rsidRPr="00B40D48">
        <w:rPr>
          <w:lang w:val="fr-FR"/>
        </w:rPr>
        <w:t>8.19.1</w:t>
      </w:r>
      <w:r w:rsidRPr="00B40D48">
        <w:rPr>
          <w:lang w:val="fr-FR"/>
        </w:rPr>
        <w:tab/>
        <w:t>Organizational</w:t>
      </w:r>
    </w:p>
    <w:p w14:paraId="4E39F8F2" w14:textId="77777777" w:rsidR="002B5630" w:rsidRPr="00B40D48" w:rsidRDefault="002B5630" w:rsidP="002B5630">
      <w:pPr>
        <w:pStyle w:val="Comments"/>
        <w:rPr>
          <w:lang w:val="fr-FR"/>
        </w:rPr>
      </w:pPr>
      <w:r w:rsidRPr="00B40D48">
        <w:rPr>
          <w:lang w:val="fr-FR"/>
        </w:rPr>
        <w:t xml:space="preserve">Rapporteur input, incoming LS etc. </w:t>
      </w:r>
    </w:p>
    <w:p w14:paraId="21103156" w14:textId="241E9FB8" w:rsidR="002B5630" w:rsidRDefault="00415EDA" w:rsidP="002B5630">
      <w:pPr>
        <w:pStyle w:val="Doc-title"/>
      </w:pPr>
      <w:hyperlink r:id="rId247" w:tooltip="C:Data3GPPExtractsR2-2111210_R1-2110585.docx" w:history="1">
        <w:r w:rsidR="002B5630" w:rsidRPr="00526152">
          <w:rPr>
            <w:rStyle w:val="Hyperlink"/>
          </w:rPr>
          <w:t>R2-2111210</w:t>
        </w:r>
      </w:hyperlink>
      <w:r w:rsidR="002B5630">
        <w:tab/>
        <w:t>Reply LS on Msg3 repetition in coverage enhancement (R1-2110585; contact: ZTE)</w:t>
      </w:r>
      <w:r w:rsidR="002B5630">
        <w:tab/>
        <w:t>RAN1</w:t>
      </w:r>
      <w:r w:rsidR="002B5630">
        <w:tab/>
        <w:t>LS in</w:t>
      </w:r>
      <w:r w:rsidR="002B5630">
        <w:tab/>
        <w:t>Rel-17</w:t>
      </w:r>
      <w:r w:rsidR="002B5630">
        <w:tab/>
        <w:t>NR_cov_enh-Core</w:t>
      </w:r>
      <w:r w:rsidR="002B5630">
        <w:tab/>
        <w:t>To:RAN2</w:t>
      </w:r>
    </w:p>
    <w:p w14:paraId="0541666B" w14:textId="77777777" w:rsidR="002B5630" w:rsidRDefault="002B5630" w:rsidP="002B5630">
      <w:pPr>
        <w:pStyle w:val="Heading3"/>
      </w:pPr>
      <w:r>
        <w:t>8.19.2</w:t>
      </w:r>
      <w:r>
        <w:tab/>
        <w:t>General</w:t>
      </w:r>
    </w:p>
    <w:p w14:paraId="3902D6DC" w14:textId="77777777" w:rsidR="002B5630" w:rsidRDefault="002B5630" w:rsidP="002B5630">
      <w:pPr>
        <w:pStyle w:val="Comments"/>
      </w:pPr>
      <w:r>
        <w:t xml:space="preserve">RAN2 impact tech proposals. </w:t>
      </w:r>
    </w:p>
    <w:p w14:paraId="3CF99468" w14:textId="47D3FAFF" w:rsidR="002B5630" w:rsidRDefault="00415EDA" w:rsidP="002B5630">
      <w:pPr>
        <w:pStyle w:val="Doc-title"/>
      </w:pPr>
      <w:hyperlink r:id="rId248" w:tooltip="C:Data3GPPExtractsR2-2109443 Further Discussion on RAN2 Impacts of Msg3 Repetition.docx" w:history="1">
        <w:r w:rsidR="002B5630" w:rsidRPr="00526152">
          <w:rPr>
            <w:rStyle w:val="Hyperlink"/>
          </w:rPr>
          <w:t>R2-2109443</w:t>
        </w:r>
      </w:hyperlink>
      <w:r w:rsidR="002B5630">
        <w:tab/>
        <w:t>Further Discussion on RAN2 Impacts of Msg3 Repetition</w:t>
      </w:r>
      <w:r w:rsidR="002B5630">
        <w:tab/>
        <w:t>vivo</w:t>
      </w:r>
      <w:r w:rsidR="002B5630">
        <w:tab/>
        <w:t>discussion</w:t>
      </w:r>
      <w:r w:rsidR="002B5630">
        <w:tab/>
        <w:t>Rel-17</w:t>
      </w:r>
      <w:r w:rsidR="002B5630">
        <w:tab/>
        <w:t>NR_cov_enh-Core</w:t>
      </w:r>
    </w:p>
    <w:p w14:paraId="4DBF357E" w14:textId="4E055F30" w:rsidR="002B5630" w:rsidRDefault="00415EDA" w:rsidP="002B5630">
      <w:pPr>
        <w:pStyle w:val="Doc-title"/>
      </w:pPr>
      <w:hyperlink r:id="rId249" w:tooltip="C:Data3GPPExtractsR2-2109456 RAN2 aspects of coverage enhancements.docx" w:history="1">
        <w:r w:rsidR="002B5630" w:rsidRPr="00526152">
          <w:rPr>
            <w:rStyle w:val="Hyperlink"/>
          </w:rPr>
          <w:t>R2-2109456</w:t>
        </w:r>
      </w:hyperlink>
      <w:r w:rsidR="002B5630">
        <w:tab/>
        <w:t>RAN2 aspects of coverage enhancements</w:t>
      </w:r>
      <w:r w:rsidR="002B5630">
        <w:tab/>
        <w:t>Qualcomm Incorporated</w:t>
      </w:r>
      <w:r w:rsidR="002B5630">
        <w:tab/>
        <w:t>discussion</w:t>
      </w:r>
      <w:r w:rsidR="002B5630">
        <w:tab/>
        <w:t>Rel-17</w:t>
      </w:r>
      <w:r w:rsidR="002B5630">
        <w:tab/>
        <w:t>NR_cov_enh-Core</w:t>
      </w:r>
    </w:p>
    <w:p w14:paraId="3B740933" w14:textId="75CDE9E6" w:rsidR="002B5630" w:rsidRDefault="00415EDA" w:rsidP="002B5630">
      <w:pPr>
        <w:pStyle w:val="Doc-title"/>
      </w:pPr>
      <w:hyperlink r:id="rId250" w:tooltip="C:Data3GPPExtractsR2-2109503 CR timer_CE.doc" w:history="1">
        <w:r w:rsidR="002B5630" w:rsidRPr="00526152">
          <w:rPr>
            <w:rStyle w:val="Hyperlink"/>
          </w:rPr>
          <w:t>R2-2109503</w:t>
        </w:r>
      </w:hyperlink>
      <w:r w:rsidR="002B5630">
        <w:tab/>
        <w:t>Discussion on CE’s impact on the start of ra-ContentionResolutionTimer</w:t>
      </w:r>
      <w:r w:rsidR="002B5630">
        <w:tab/>
        <w:t>OPPO</w:t>
      </w:r>
      <w:r w:rsidR="002B5630">
        <w:tab/>
        <w:t>discussion</w:t>
      </w:r>
      <w:r w:rsidR="002B5630">
        <w:tab/>
        <w:t>Rel-17</w:t>
      </w:r>
      <w:r w:rsidR="002B5630">
        <w:tab/>
        <w:t>NR_cov_enh-Core</w:t>
      </w:r>
    </w:p>
    <w:p w14:paraId="6D91CEFA" w14:textId="0CFB3EE3" w:rsidR="002B5630" w:rsidRDefault="00415EDA" w:rsidP="002B5630">
      <w:pPr>
        <w:pStyle w:val="Doc-title"/>
      </w:pPr>
      <w:hyperlink r:id="rId251" w:tooltip="C:Data3GPPExtractsR2-2109530_MAC Aspects of UL Coverage Enhancements.doc" w:history="1">
        <w:r w:rsidR="002B5630" w:rsidRPr="00526152">
          <w:rPr>
            <w:rStyle w:val="Hyperlink"/>
          </w:rPr>
          <w:t>R2-2109530</w:t>
        </w:r>
      </w:hyperlink>
      <w:r w:rsidR="002B5630">
        <w:tab/>
        <w:t>MAC Aspects of UL Coverage Enhancements</w:t>
      </w:r>
      <w:r w:rsidR="002B5630">
        <w:tab/>
        <w:t>Samsung Electronics Co., Ltd</w:t>
      </w:r>
      <w:r w:rsidR="002B5630">
        <w:tab/>
        <w:t>discussion</w:t>
      </w:r>
      <w:r w:rsidR="002B5630">
        <w:tab/>
        <w:t>Rel-17</w:t>
      </w:r>
      <w:r w:rsidR="002B5630">
        <w:tab/>
        <w:t>NR_cov_enh-Core</w:t>
      </w:r>
    </w:p>
    <w:p w14:paraId="0DBE4AC7" w14:textId="719A6864" w:rsidR="002B5630" w:rsidRDefault="00415EDA" w:rsidP="002B5630">
      <w:pPr>
        <w:pStyle w:val="Doc-title"/>
      </w:pPr>
      <w:hyperlink r:id="rId252" w:tooltip="C:Data3GPPExtractsR2-2109877.docx" w:history="1">
        <w:r w:rsidR="002B5630" w:rsidRPr="00526152">
          <w:rPr>
            <w:rStyle w:val="Hyperlink"/>
          </w:rPr>
          <w:t>R2-2109877</w:t>
        </w:r>
      </w:hyperlink>
      <w:r w:rsidR="002B5630">
        <w:tab/>
        <w:t>RAN2 aspects of Msg3 PUSCH repetition</w:t>
      </w:r>
      <w:r w:rsidR="002B5630">
        <w:tab/>
        <w:t>Intel Corporation</w:t>
      </w:r>
      <w:r w:rsidR="002B5630">
        <w:tab/>
        <w:t>discussion</w:t>
      </w:r>
      <w:r w:rsidR="002B5630">
        <w:tab/>
        <w:t>Rel-17</w:t>
      </w:r>
      <w:r w:rsidR="002B5630">
        <w:tab/>
        <w:t>NR_cov_enh-Core</w:t>
      </w:r>
    </w:p>
    <w:p w14:paraId="584774CE" w14:textId="1E3B32DC" w:rsidR="002B5630" w:rsidRDefault="00415EDA" w:rsidP="002B5630">
      <w:pPr>
        <w:pStyle w:val="Doc-title"/>
      </w:pPr>
      <w:hyperlink r:id="rId253" w:tooltip="C:Data3GPPExtractsR2-2109894 Consideration on Msg3 repetition in CE.docx" w:history="1">
        <w:r w:rsidR="002B5630" w:rsidRPr="00526152">
          <w:rPr>
            <w:rStyle w:val="Hyperlink"/>
          </w:rPr>
          <w:t>R2-2109894</w:t>
        </w:r>
      </w:hyperlink>
      <w:r w:rsidR="002B5630">
        <w:tab/>
        <w:t>Consideration on Msg3 repetition in CE</w:t>
      </w:r>
      <w:r w:rsidR="002B5630">
        <w:tab/>
        <w:t>ZTE Corporation, Sanechips</w:t>
      </w:r>
      <w:r w:rsidR="002B5630">
        <w:tab/>
        <w:t>discussion</w:t>
      </w:r>
      <w:r w:rsidR="002B5630">
        <w:tab/>
        <w:t>Rel-17</w:t>
      </w:r>
      <w:r w:rsidR="002B5630">
        <w:tab/>
        <w:t>NR_cov_enh-Core</w:t>
      </w:r>
    </w:p>
    <w:p w14:paraId="4858EBBC" w14:textId="42355FB0" w:rsidR="002B5630" w:rsidRDefault="00415EDA" w:rsidP="002B5630">
      <w:pPr>
        <w:pStyle w:val="Doc-title"/>
      </w:pPr>
      <w:hyperlink r:id="rId254" w:tooltip="C:Data3GPPExtractsR2-2110038_ RAN2 impacts RAN2 impact of coverage enhancements.doc" w:history="1">
        <w:r w:rsidR="002B5630" w:rsidRPr="00526152">
          <w:rPr>
            <w:rStyle w:val="Hyperlink"/>
          </w:rPr>
          <w:t>R2-2110038</w:t>
        </w:r>
      </w:hyperlink>
      <w:r w:rsidR="002B5630">
        <w:tab/>
        <w:t>RAN2 impact of coverage enhancements</w:t>
      </w:r>
      <w:r w:rsidR="002B5630">
        <w:tab/>
        <w:t>Apple</w:t>
      </w:r>
      <w:r w:rsidR="002B5630">
        <w:tab/>
        <w:t>discussion</w:t>
      </w:r>
      <w:r w:rsidR="002B5630">
        <w:tab/>
        <w:t>Rel-17</w:t>
      </w:r>
      <w:r w:rsidR="002B5630">
        <w:tab/>
        <w:t>NR_cov_enh-Core</w:t>
      </w:r>
    </w:p>
    <w:p w14:paraId="16587087" w14:textId="05AD06A3" w:rsidR="002B5630" w:rsidRDefault="00415EDA" w:rsidP="002B5630">
      <w:pPr>
        <w:pStyle w:val="Doc-title"/>
      </w:pPr>
      <w:hyperlink r:id="rId255" w:tooltip="C:Data3GPPExtractsR2-2110192.docx" w:history="1">
        <w:r w:rsidR="002B5630" w:rsidRPr="00526152">
          <w:rPr>
            <w:rStyle w:val="Hyperlink"/>
          </w:rPr>
          <w:t>R2-2110192</w:t>
        </w:r>
      </w:hyperlink>
      <w:r w:rsidR="002B5630">
        <w:tab/>
        <w:t>Considerations on requesting Msg3 repetition</w:t>
      </w:r>
      <w:r w:rsidR="002B5630">
        <w:tab/>
        <w:t>NEC Corporation</w:t>
      </w:r>
      <w:r w:rsidR="002B5630">
        <w:tab/>
        <w:t>discussion</w:t>
      </w:r>
      <w:r w:rsidR="002B5630">
        <w:tab/>
        <w:t>Rel-17</w:t>
      </w:r>
      <w:r w:rsidR="002B5630">
        <w:tab/>
        <w:t>NR_cov_enh-Core</w:t>
      </w:r>
    </w:p>
    <w:p w14:paraId="59E1ADBA" w14:textId="4B076CA5" w:rsidR="002B5630" w:rsidRDefault="00415EDA" w:rsidP="002B5630">
      <w:pPr>
        <w:pStyle w:val="Doc-title"/>
      </w:pPr>
      <w:hyperlink r:id="rId256" w:tooltip="C:Data3GPPExtractsR2-2110440 Analysis on Type A PUSCH repetitions for Msg3.docx" w:history="1">
        <w:r w:rsidR="002B5630" w:rsidRPr="00526152">
          <w:rPr>
            <w:rStyle w:val="Hyperlink"/>
          </w:rPr>
          <w:t>R2-2110440</w:t>
        </w:r>
      </w:hyperlink>
      <w:r w:rsidR="002B5630">
        <w:tab/>
        <w:t>Analysis on Type A PUSCH repetitions for Msg3</w:t>
      </w:r>
      <w:r w:rsidR="002B5630">
        <w:tab/>
        <w:t>CATT</w:t>
      </w:r>
      <w:r w:rsidR="002B5630">
        <w:tab/>
        <w:t>discussion</w:t>
      </w:r>
      <w:r w:rsidR="002B5630">
        <w:tab/>
        <w:t>Rel-17</w:t>
      </w:r>
      <w:r w:rsidR="002B5630">
        <w:tab/>
        <w:t>NR_cov_enh-Core</w:t>
      </w:r>
    </w:p>
    <w:p w14:paraId="41D2ABBC" w14:textId="512BC5CF" w:rsidR="002B5630" w:rsidRDefault="00415EDA" w:rsidP="002B5630">
      <w:pPr>
        <w:pStyle w:val="Doc-title"/>
      </w:pPr>
      <w:hyperlink r:id="rId257" w:tooltip="C:Data3GPPExtractsR2-2110814 RAN2 aspects for Coverage Enhancement.docx" w:history="1">
        <w:r w:rsidR="002B5630" w:rsidRPr="00526152">
          <w:rPr>
            <w:rStyle w:val="Hyperlink"/>
          </w:rPr>
          <w:t>R2-2110814</w:t>
        </w:r>
      </w:hyperlink>
      <w:r w:rsidR="002B5630">
        <w:tab/>
        <w:t>RAN2 aspects for Coverage Enhancement</w:t>
      </w:r>
      <w:r w:rsidR="002B5630">
        <w:tab/>
        <w:t>Nokia, Nokia Shanghai Bell</w:t>
      </w:r>
      <w:r w:rsidR="002B5630">
        <w:tab/>
        <w:t>discussion</w:t>
      </w:r>
      <w:r w:rsidR="002B5630">
        <w:tab/>
        <w:t>Rel-17</w:t>
      </w:r>
      <w:r w:rsidR="002B5630">
        <w:tab/>
        <w:t>NR_cov_enh-Core</w:t>
      </w:r>
    </w:p>
    <w:p w14:paraId="4A132C1B" w14:textId="1CE0CF93" w:rsidR="002B5630" w:rsidRDefault="00415EDA" w:rsidP="002B5630">
      <w:pPr>
        <w:pStyle w:val="Doc-title"/>
      </w:pPr>
      <w:hyperlink r:id="rId258" w:tooltip="C:Data3GPPExtractsR2-2110833 On Type A PUSCH msg3 repetitions.docx" w:history="1">
        <w:r w:rsidR="002B5630" w:rsidRPr="00526152">
          <w:rPr>
            <w:rStyle w:val="Hyperlink"/>
          </w:rPr>
          <w:t>R2-2110833</w:t>
        </w:r>
      </w:hyperlink>
      <w:r w:rsidR="002B5630">
        <w:tab/>
        <w:t>On Type A PUSCH repetitions for Msg3</w:t>
      </w:r>
      <w:r w:rsidR="002B5630">
        <w:tab/>
        <w:t>Ericsson</w:t>
      </w:r>
      <w:r w:rsidR="002B5630">
        <w:tab/>
        <w:t>discussion</w:t>
      </w:r>
      <w:r w:rsidR="002B5630">
        <w:tab/>
        <w:t>Rel-17</w:t>
      </w:r>
      <w:r w:rsidR="002B5630">
        <w:tab/>
        <w:t>NR_cov_enh</w:t>
      </w:r>
    </w:p>
    <w:p w14:paraId="5C8FD55C" w14:textId="77CF6E1F" w:rsidR="002B5630" w:rsidRDefault="00415EDA" w:rsidP="002B5630">
      <w:pPr>
        <w:pStyle w:val="Doc-title"/>
      </w:pPr>
      <w:hyperlink r:id="rId259" w:tooltip="C:Data3GPPExtractsR2-2111026 Further discussions on RAN2 support of Msg3 PUSCH repetition.docx" w:history="1">
        <w:r w:rsidR="002B5630" w:rsidRPr="00526152">
          <w:rPr>
            <w:rStyle w:val="Hyperlink"/>
          </w:rPr>
          <w:t>R2-2111026</w:t>
        </w:r>
      </w:hyperlink>
      <w:r w:rsidR="002B5630">
        <w:tab/>
        <w:t>Further discussions on RAN2 support of Msg3 PUSCH repetition</w:t>
      </w:r>
      <w:r w:rsidR="002B5630">
        <w:tab/>
        <w:t>Huawei, HiSilicon</w:t>
      </w:r>
      <w:r w:rsidR="002B5630">
        <w:tab/>
        <w:t>discussion</w:t>
      </w:r>
      <w:r w:rsidR="002B5630">
        <w:tab/>
        <w:t>Rel-17</w:t>
      </w:r>
      <w:r w:rsidR="002B5630">
        <w:tab/>
        <w:t>NR_cov_enh-Core</w:t>
      </w:r>
    </w:p>
    <w:p w14:paraId="3FC95A27" w14:textId="492C42E0" w:rsidR="00E4215F" w:rsidRDefault="00415EDA" w:rsidP="002B5630">
      <w:pPr>
        <w:pStyle w:val="Doc-title"/>
      </w:pPr>
      <w:hyperlink r:id="rId260" w:tooltip="C:Data3GPPExtractsR2-2111160 Discussion on Msg3 PUSCH repetion.docx" w:history="1">
        <w:r w:rsidR="002B5630" w:rsidRPr="00526152">
          <w:rPr>
            <w:rStyle w:val="Hyperlink"/>
          </w:rPr>
          <w:t>R2-2111160</w:t>
        </w:r>
      </w:hyperlink>
      <w:r w:rsidR="002B5630">
        <w:tab/>
        <w:t>Discussion on Msg3 PUSCH repetion</w:t>
      </w:r>
      <w:r w:rsidR="002B5630">
        <w:tab/>
        <w:t>LG Electronics Inc.</w:t>
      </w:r>
      <w:r w:rsidR="002B5630">
        <w:tab/>
        <w:t>discussion</w:t>
      </w:r>
      <w:r w:rsidR="002B5630">
        <w:tab/>
        <w:t>Rel-17</w:t>
      </w:r>
      <w:r w:rsidR="002B5630">
        <w:tab/>
        <w:t>NR_cov_enh-Core</w:t>
      </w: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14388" w14:textId="77777777" w:rsidR="005831DF" w:rsidRDefault="005831DF">
      <w:r>
        <w:separator/>
      </w:r>
    </w:p>
    <w:p w14:paraId="2A18A08F" w14:textId="77777777" w:rsidR="005831DF" w:rsidRDefault="005831DF"/>
  </w:endnote>
  <w:endnote w:type="continuationSeparator" w:id="0">
    <w:p w14:paraId="25A1E475" w14:textId="77777777" w:rsidR="005831DF" w:rsidRDefault="005831DF">
      <w:r>
        <w:continuationSeparator/>
      </w:r>
    </w:p>
    <w:p w14:paraId="4EC6258F" w14:textId="77777777" w:rsidR="005831DF" w:rsidRDefault="005831DF"/>
  </w:endnote>
  <w:endnote w:type="continuationNotice" w:id="1">
    <w:p w14:paraId="4B9F8875" w14:textId="77777777" w:rsidR="005831DF" w:rsidRDefault="00583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415EDA" w:rsidRDefault="00415ED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55142">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55142">
      <w:rPr>
        <w:rStyle w:val="PageNumber"/>
        <w:noProof/>
      </w:rPr>
      <w:t>21</w:t>
    </w:r>
    <w:r>
      <w:rPr>
        <w:rStyle w:val="PageNumber"/>
      </w:rPr>
      <w:fldChar w:fldCharType="end"/>
    </w:r>
  </w:p>
  <w:p w14:paraId="365A3263" w14:textId="77777777" w:rsidR="00415EDA" w:rsidRDefault="00415E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8EBAE" w14:textId="77777777" w:rsidR="005831DF" w:rsidRDefault="005831DF">
      <w:r>
        <w:separator/>
      </w:r>
    </w:p>
    <w:p w14:paraId="2BC65B90" w14:textId="77777777" w:rsidR="005831DF" w:rsidRDefault="005831DF"/>
  </w:footnote>
  <w:footnote w:type="continuationSeparator" w:id="0">
    <w:p w14:paraId="44543B31" w14:textId="77777777" w:rsidR="005831DF" w:rsidRDefault="005831DF">
      <w:r>
        <w:continuationSeparator/>
      </w:r>
    </w:p>
    <w:p w14:paraId="6E6F8DC1" w14:textId="77777777" w:rsidR="005831DF" w:rsidRDefault="005831DF"/>
  </w:footnote>
  <w:footnote w:type="continuationNotice" w:id="1">
    <w:p w14:paraId="761E8557" w14:textId="77777777" w:rsidR="005831DF" w:rsidRDefault="005831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3A4E0B6A"/>
    <w:multiLevelType w:val="hybridMultilevel"/>
    <w:tmpl w:val="6C0800D0"/>
    <w:lvl w:ilvl="0" w:tplc="BAB8A63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120A7"/>
    <w:multiLevelType w:val="hybridMultilevel"/>
    <w:tmpl w:val="3AB2277E"/>
    <w:lvl w:ilvl="0" w:tplc="33FE00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A2D4ADD"/>
    <w:multiLevelType w:val="hybridMultilevel"/>
    <w:tmpl w:val="DBB67146"/>
    <w:lvl w:ilvl="0" w:tplc="009240DE">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92710"/>
    <w:multiLevelType w:val="hybridMultilevel"/>
    <w:tmpl w:val="1016776E"/>
    <w:lvl w:ilvl="0" w:tplc="8F647E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370190"/>
    <w:multiLevelType w:val="hybridMultilevel"/>
    <w:tmpl w:val="F57E9B36"/>
    <w:lvl w:ilvl="0" w:tplc="B8A641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3"/>
  </w:num>
  <w:num w:numId="2">
    <w:abstractNumId w:val="5"/>
  </w:num>
  <w:num w:numId="3">
    <w:abstractNumId w:val="24"/>
  </w:num>
  <w:num w:numId="4">
    <w:abstractNumId w:val="14"/>
  </w:num>
  <w:num w:numId="5">
    <w:abstractNumId w:val="0"/>
  </w:num>
  <w:num w:numId="6">
    <w:abstractNumId w:val="16"/>
  </w:num>
  <w:num w:numId="7">
    <w:abstractNumId w:val="9"/>
  </w:num>
  <w:num w:numId="8">
    <w:abstractNumId w:val="11"/>
  </w:num>
  <w:num w:numId="9">
    <w:abstractNumId w:val="21"/>
  </w:num>
  <w:num w:numId="10">
    <w:abstractNumId w:val="10"/>
  </w:num>
  <w:num w:numId="11">
    <w:abstractNumId w:val="4"/>
  </w:num>
  <w:num w:numId="12">
    <w:abstractNumId w:val="17"/>
  </w:num>
  <w:num w:numId="13">
    <w:abstractNumId w:val="13"/>
  </w:num>
  <w:num w:numId="14">
    <w:abstractNumId w:val="25"/>
  </w:num>
  <w:num w:numId="15">
    <w:abstractNumId w:val="20"/>
  </w:num>
  <w:num w:numId="16">
    <w:abstractNumId w:val="15"/>
  </w:num>
  <w:num w:numId="17">
    <w:abstractNumId w:val="12"/>
  </w:num>
  <w:num w:numId="18">
    <w:abstractNumId w:val="19"/>
  </w:num>
  <w:num w:numId="19">
    <w:abstractNumId w:val="6"/>
  </w:num>
  <w:num w:numId="20">
    <w:abstractNumId w:val="7"/>
  </w:num>
  <w:num w:numId="21">
    <w:abstractNumId w:val="1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2"/>
  </w:num>
  <w:num w:numId="26">
    <w:abstractNumId w:val="22"/>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37FF6"/>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AA"/>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9634%20Efficient%20Configuration%20of%20SMTC%20and%20Measurement%20Gaps%20in%20NR-NTN.....docx" TargetMode="External"/><Relationship Id="rId21" Type="http://schemas.openxmlformats.org/officeDocument/2006/relationships/hyperlink" Target="file:///C:\Data\3GPP\RAN2\Docs\R2-2110864.zip" TargetMode="External"/><Relationship Id="rId63" Type="http://schemas.openxmlformats.org/officeDocument/2006/relationships/hyperlink" Target="file:///C:\Data\3GPP\Extracts\R2-2111044%20Remaining%20Issue%20on%20LCP%20Restrictions%20and%20CG%20Impact%20in%20NTN.docx" TargetMode="External"/><Relationship Id="rId159" Type="http://schemas.openxmlformats.org/officeDocument/2006/relationships/hyperlink" Target="file:///C:\Data\3GPP\Extracts\R2-2111102%20-%20%5bDraft%5d%20LS%20reply%20on%20the%20coordination%20between%20gNBs%20supporting%20RedCap%20UEs.docx" TargetMode="External"/><Relationship Id="rId170" Type="http://schemas.openxmlformats.org/officeDocument/2006/relationships/hyperlink" Target="file:///C:\Data\3GPP\Extracts\R2-2110093_Redcap-8DRB.docx" TargetMode="External"/><Relationship Id="rId191" Type="http://schemas.openxmlformats.org/officeDocument/2006/relationships/hyperlink" Target="file:///C:\Data\3GPP\archive\RAN2\RAN2%23115\Tdocs\R2-2107652.zip" TargetMode="External"/><Relationship Id="rId205" Type="http://schemas.openxmlformats.org/officeDocument/2006/relationships/hyperlink" Target="file:///C:\Data\3GPP\Extracts\R2-2110793%20On%20RedCap%20UE%20behavior%20when%20missing%20essential%20system%20information.docx" TargetMode="External"/><Relationship Id="rId226" Type="http://schemas.openxmlformats.org/officeDocument/2006/relationships/hyperlink" Target="file:///C:\Data\3GPP\Extracts\R2-2109450%20Remaining%20issues%20on%20RRM%20relaxations.docx" TargetMode="External"/><Relationship Id="rId247" Type="http://schemas.openxmlformats.org/officeDocument/2006/relationships/hyperlink" Target="file:///C:\Data\3GPP\Extracts\R2-2111210_R1-2110585.docx" TargetMode="External"/><Relationship Id="rId107" Type="http://schemas.openxmlformats.org/officeDocument/2006/relationships/hyperlink" Target="file:///C:\Data\3GPP\Extracts\R2-2110769_Time%20and%20Location-assisted%20cell%20reselection.docx" TargetMode="External"/><Relationship Id="rId11" Type="http://schemas.openxmlformats.org/officeDocument/2006/relationships/hyperlink" Target="file:///C:\Data\3GPP\Extracts\R2-2110727_R1-2110600.docx" TargetMode="External"/><Relationship Id="rId32" Type="http://schemas.openxmlformats.org/officeDocument/2006/relationships/hyperlink" Target="file:///C:\Data\3GPP\Extracts\R2-2110703%20Reporting%20information%20about%20UE%20specific%20TA%20and%20RA%20Type%20Selection.docx" TargetMode="External"/><Relationship Id="rId53" Type="http://schemas.openxmlformats.org/officeDocument/2006/relationships/hyperlink" Target="file:///C:\Data\3GPP\Extracts\R2-2110017%20%20Remaining%20issues%20related%20to%20HARQ%20retransmission%20state.doc" TargetMode="External"/><Relationship Id="rId74" Type="http://schemas.openxmlformats.org/officeDocument/2006/relationships/hyperlink" Target="file:///C:\Data\3GPP\Extracts\R2-2109500%20NTN%20T300.doc" TargetMode="External"/><Relationship Id="rId128" Type="http://schemas.openxmlformats.org/officeDocument/2006/relationships/hyperlink" Target="file:///C:\Data\3GPP\Extracts\R2-2110384%20SMTC%20and%20measurement%20gap%20enhancements.doc" TargetMode="External"/><Relationship Id="rId149" Type="http://schemas.openxmlformats.org/officeDocument/2006/relationships/hyperlink" Target="file:///C:\Data\3GPP\Extracts\R2-2110860%20(R17%20NTN%20WI%20AI%208.10.3.3)%20Location%20Reporting.docx" TargetMode="External"/><Relationship Id="rId5" Type="http://schemas.openxmlformats.org/officeDocument/2006/relationships/webSettings" Target="webSettings.xml"/><Relationship Id="rId95" Type="http://schemas.openxmlformats.org/officeDocument/2006/relationships/hyperlink" Target="file:///C:\Data\3GPP\Extracts\R2-2109637%20Discussion%20on%20enhancements%20to%20cell%20reselection.docx" TargetMode="External"/><Relationship Id="rId160" Type="http://schemas.openxmlformats.org/officeDocument/2006/relationships/hyperlink" Target="file:///C:\Data\3GPP\Extracts\R2-2110821%20-%20Running%20RedCap%20CR%20for%2038300.docx" TargetMode="External"/><Relationship Id="rId181" Type="http://schemas.openxmlformats.org/officeDocument/2006/relationships/hyperlink" Target="file:///C:\Data\3GPP\Extracts\R2-2109447%20Reply%20to%20RAN3%20LS%20on%20gNB%20coordination%20for%20RedCap%20UEs.docx" TargetMode="External"/><Relationship Id="rId216" Type="http://schemas.openxmlformats.org/officeDocument/2006/relationships/hyperlink" Target="file:///C:\Data\3GPP\Extracts\R2-2109671_NR-eDRX.docx" TargetMode="External"/><Relationship Id="rId237" Type="http://schemas.openxmlformats.org/officeDocument/2006/relationships/hyperlink" Target="file:///C:\Data\3GPP\Extracts\R2-2110105%20RRM%20relaxation%20criterion%20of%20RedCap.docx" TargetMode="External"/><Relationship Id="rId258" Type="http://schemas.openxmlformats.org/officeDocument/2006/relationships/hyperlink" Target="file:///C:\Data\3GPP\Extracts\R2-2110833%20On%20Type%20A%20PUSCH%20msg3%20repetitions.docx" TargetMode="External"/><Relationship Id="rId22" Type="http://schemas.openxmlformats.org/officeDocument/2006/relationships/hyperlink" Target="file:///C:\Data\3GPP\Extracts\R2-2110863%20(R17%20NTN%20WI%20AI%208.10.1)%20MAC%20Open%20Issues_116e.docx" TargetMode="External"/><Relationship Id="rId43" Type="http://schemas.openxmlformats.org/officeDocument/2006/relationships/hyperlink" Target="file:///C:\Data\3GPP\RAN2\Inbox\R2-2111331.zip" TargetMode="External"/><Relationship Id="rId64" Type="http://schemas.openxmlformats.org/officeDocument/2006/relationships/hyperlink" Target="file:///C:\Data\3GPP\Extracts\R2-2111139_Discussion%20on%20other%20MAC%20aspects_r2.DOCX" TargetMode="External"/><Relationship Id="rId118" Type="http://schemas.openxmlformats.org/officeDocument/2006/relationships/hyperlink" Target="file:///C:\Data\3GPP\archive\RAN2\RAN2%23115\Tdocs\R2-2108326.zip" TargetMode="External"/><Relationship Id="rId139" Type="http://schemas.openxmlformats.org/officeDocument/2006/relationships/hyperlink" Target="file:///C:\Data\3GPP\Extracts\R2-2109977%20Remaining%20issues%20on%20connected%20mode%20mobility%20for%20NTN.docx" TargetMode="External"/><Relationship Id="rId85" Type="http://schemas.openxmlformats.org/officeDocument/2006/relationships/hyperlink" Target="file:///C:\Data\3GPP\Extracts\R2-2109969%20Coarse%20location.docx" TargetMode="External"/><Relationship Id="rId150" Type="http://schemas.openxmlformats.org/officeDocument/2006/relationships/hyperlink" Target="file:///C:\Data\3GPP\Extracts\R2-2110861%20(R17%20NTN%20WI%20AI%208.10.3.3)%20TA%20reporting%20in%20CONN.docx" TargetMode="External"/><Relationship Id="rId171" Type="http://schemas.openxmlformats.org/officeDocument/2006/relationships/hyperlink" Target="file:///C:\Data\3GPP\Extracts\R2-2110134%20Discussion%20on%20L2%20buffer%20size%20reduction%20for%20Redcap%20UE.doc" TargetMode="External"/><Relationship Id="rId192" Type="http://schemas.openxmlformats.org/officeDocument/2006/relationships/hyperlink" Target="file:///C:\Data\3GPP\Extracts\R2-2109819%20%20Discussion%20on%20UE%20access%20restrictions%20for%20Redcap%20devices.doc" TargetMode="External"/><Relationship Id="rId206" Type="http://schemas.openxmlformats.org/officeDocument/2006/relationships/hyperlink" Target="file:///C:\Data\3GPP\Extracts\R2-2110811%20RedCap%20UE%20early%20identification.docx" TargetMode="External"/><Relationship Id="rId227" Type="http://schemas.openxmlformats.org/officeDocument/2006/relationships/hyperlink" Target="file:///C:\Data\3GPP\Extracts\R2-2109496%20-%20Discussion%20on%20RRM%20relax%20%20for%20RRC%20idle.doc" TargetMode="External"/><Relationship Id="rId248" Type="http://schemas.openxmlformats.org/officeDocument/2006/relationships/hyperlink" Target="file:///C:\Data\3GPP\Extracts\R2-2109443%20Further%20Discussion%20on%20RAN2%20Impacts%20of%20Msg3%20Repetition.docx" TargetMode="External"/><Relationship Id="rId12" Type="http://schemas.openxmlformats.org/officeDocument/2006/relationships/hyperlink" Target="file:///C:\Data\3GPP\archive\RAN\RAN%2392\Tdocs\RP-211557.zip" TargetMode="External"/><Relationship Id="rId33" Type="http://schemas.openxmlformats.org/officeDocument/2006/relationships/hyperlink" Target="file:///C:\Data\3GPP\Extracts\R2-2110765_TA%20reporting%20Remaining%20issues.docx" TargetMode="External"/><Relationship Id="rId108" Type="http://schemas.openxmlformats.org/officeDocument/2006/relationships/hyperlink" Target="file:///C:\Data\3GPP\Extracts\R2-2110862%20(R17%20NTN%20WI%20AI%208.10.3.2)%20Cell%20reselection.docx" TargetMode="External"/><Relationship Id="rId129" Type="http://schemas.openxmlformats.org/officeDocument/2006/relationships/hyperlink" Target="file:///C:\Data\3GPP\Extracts\R2-2110469_Consideration%20on%20CHO%20and%20measurements.docx" TargetMode="External"/><Relationship Id="rId54" Type="http://schemas.openxmlformats.org/officeDocument/2006/relationships/hyperlink" Target="file:///C:\Data\3GPP\Extracts\._R2-2110045%20NTN%20HARQ%20Management.docx" TargetMode="External"/><Relationship Id="rId75" Type="http://schemas.openxmlformats.org/officeDocument/2006/relationships/hyperlink" Target="file:///C:\Data\3GPP\Extracts\R2-2109973%20Discussion%20on%20UE%20reporting%20of%20selected%20TAI.docx" TargetMode="External"/><Relationship Id="rId96" Type="http://schemas.openxmlformats.org/officeDocument/2006/relationships/hyperlink" Target="file:///C:\Data\3GPP\Extracts\R2-2109765%20Cell%20selection%20and%20reselection%20enhancements%20for%20NTN.doc" TargetMode="External"/><Relationship Id="rId140" Type="http://schemas.openxmlformats.org/officeDocument/2006/relationships/hyperlink" Target="file:///C:\Data\3GPP\Extracts\R2-2110229%20Remaining%20issues%20in%20NTN%20CHO.DOC" TargetMode="External"/><Relationship Id="rId161" Type="http://schemas.openxmlformats.org/officeDocument/2006/relationships/hyperlink" Target="file:///C:\Data\3GPP\Extracts\R2-2109666_EmailDisc-108-38.306%20Running%20CR%20(Intel)_P2-Summary.docx" TargetMode="External"/><Relationship Id="rId182" Type="http://schemas.openxmlformats.org/officeDocument/2006/relationships/hyperlink" Target="file:///C:\Data\3GPP\Extracts\R2-2109494%20RedCap%20early%20identfication.doc" TargetMode="External"/><Relationship Id="rId217" Type="http://schemas.openxmlformats.org/officeDocument/2006/relationships/hyperlink" Target="file:///C:\Data\3GPP\Extracts\R2-2109699.doc" TargetMode="External"/><Relationship Id="rId6" Type="http://schemas.openxmlformats.org/officeDocument/2006/relationships/footnotes" Target="footnotes.xml"/><Relationship Id="rId238" Type="http://schemas.openxmlformats.org/officeDocument/2006/relationships/hyperlink" Target="file:///C:\Data\3GPP\Extracts\R2-2110193%20Discussion%20on%20RRM%20measurement%20relaxation%20for%20redcap.docx" TargetMode="External"/><Relationship Id="rId259" Type="http://schemas.openxmlformats.org/officeDocument/2006/relationships/hyperlink" Target="file:///C:\Data\3GPP\Extracts\R2-2111026%20Further%20discussions%20on%20RAN2%20support%20of%20Msg3%20PUSCH%20repetition.docx" TargetMode="External"/><Relationship Id="rId23" Type="http://schemas.openxmlformats.org/officeDocument/2006/relationships/hyperlink" Target="file:///C:\Data\3GPP\Extracts\R2-2109498%20-%20Discussion%20on%20RACH%20and%20TA%20report%20in%20NTN.doc" TargetMode="External"/><Relationship Id="rId119" Type="http://schemas.openxmlformats.org/officeDocument/2006/relationships/hyperlink" Target="file:///C:\Data\3GPP\Extracts\R2-2109638%20Discussion%20on%20remaining%20issues%20on%20SMTC.docx" TargetMode="External"/><Relationship Id="rId44" Type="http://schemas.openxmlformats.org/officeDocument/2006/relationships/hyperlink" Target="file:///C:\Data\3GPP\Extracts\R2-2109499%20-%20Discussion%20on%20HARQ%20related%20aspects%20in%20NTN.doc" TargetMode="External"/><Relationship Id="rId65" Type="http://schemas.openxmlformats.org/officeDocument/2006/relationships/hyperlink" Target="file:///C:\Data\3GPP\Extracts\R2-2111151.docx" TargetMode="External"/><Relationship Id="rId86" Type="http://schemas.openxmlformats.org/officeDocument/2006/relationships/hyperlink" Target="file:///C:\Data\3GPP\Extracts\R2-2110355.doc" TargetMode="External"/><Relationship Id="rId130" Type="http://schemas.openxmlformats.org/officeDocument/2006/relationships/hyperlink" Target="file:///C:\Data\3GPP\Extracts\R2-2110613_Final%20views%20on%20SMTC%20and%20measurement%20gaps%20for%20Rel-17%20NTN.docx" TargetMode="External"/><Relationship Id="rId151" Type="http://schemas.openxmlformats.org/officeDocument/2006/relationships/hyperlink" Target="file:///C:\Data\3GPP\archive\RAN\RAN%2392\Tdocs\RP-211574.zip" TargetMode="External"/><Relationship Id="rId172" Type="http://schemas.openxmlformats.org/officeDocument/2006/relationships/hyperlink" Target="file:///C:\Data\3GPP\Extracts\R2-2110709%20Discussion%20on%20reduced%20capabilities.docx" TargetMode="External"/><Relationship Id="rId193" Type="http://schemas.openxmlformats.org/officeDocument/2006/relationships/hyperlink" Target="file:///C:\Data\3GPP\Extracts\R2-2109820%20%20Discussion%20on%20early%20Identification%20for%20Redcap%20devices.doc" TargetMode="External"/><Relationship Id="rId207" Type="http://schemas.openxmlformats.org/officeDocument/2006/relationships/hyperlink" Target="file:///C:\Data\3GPP\Extracts\R2-2110880%20RedCap.docx" TargetMode="External"/><Relationship Id="rId228" Type="http://schemas.openxmlformats.org/officeDocument/2006/relationships/hyperlink" Target="file:///C:\Data\3GPP\Extracts\R2-2109497%20-%20Discussion%20on%20RRM%20relax%20%20for%20RRC%20connected.doc" TargetMode="External"/><Relationship Id="rId249" Type="http://schemas.openxmlformats.org/officeDocument/2006/relationships/hyperlink" Target="file:///C:\Data\3GPP\Extracts\R2-2109456%20RAN2%20aspects%20of%20coverage%20enhancements.docx" TargetMode="External"/><Relationship Id="rId13" Type="http://schemas.openxmlformats.org/officeDocument/2006/relationships/hyperlink" Target="file:///C:\Data\3GPP\Extracts\R2-2109307_C1-215074.doc" TargetMode="External"/><Relationship Id="rId109" Type="http://schemas.openxmlformats.org/officeDocument/2006/relationships/hyperlink" Target="file:///C:\Data\3GPP\Extracts\R2-2110943.docx" TargetMode="External"/><Relationship Id="rId260" Type="http://schemas.openxmlformats.org/officeDocument/2006/relationships/hyperlink" Target="file:///C:\Data\3GPP\Extracts\R2-2111160%20Discussion%20on%20Msg3%20PUSCH%20repetion.docx" TargetMode="External"/><Relationship Id="rId34" Type="http://schemas.openxmlformats.org/officeDocument/2006/relationships/hyperlink" Target="file:///C:\Data\3GPP\Extracts\R2-2110774.docx" TargetMode="External"/><Relationship Id="rId55" Type="http://schemas.openxmlformats.org/officeDocument/2006/relationships/hyperlink" Target="file:///C:\Data\3GPP\Extracts\R2-2110126%20Discussion%20on%20HARQ%20and%20LCP%20remaining%20issues.doc" TargetMode="External"/><Relationship Id="rId76" Type="http://schemas.openxmlformats.org/officeDocument/2006/relationships/hyperlink" Target="file:///C:\Data\3GPP\Extracts\R2-2110528.doc" TargetMode="External"/><Relationship Id="rId97" Type="http://schemas.openxmlformats.org/officeDocument/2006/relationships/hyperlink" Target="file:///C:\Data\3GPP\Extracts\R2-2109970%20Idle%20mode.docx" TargetMode="External"/><Relationship Id="rId120" Type="http://schemas.openxmlformats.org/officeDocument/2006/relationships/hyperlink" Target="file:///C:\Data\3GPP\Extracts\R2-2109972%20SMTC%20and%20MG.doc" TargetMode="External"/><Relationship Id="rId141" Type="http://schemas.openxmlformats.org/officeDocument/2006/relationships/hyperlink" Target="file:///C:\Data\3GPP\Extracts\R2-2110266%20Further%20discussion%20on%20intra-NTN%20mobility.docx" TargetMode="External"/><Relationship Id="rId7" Type="http://schemas.openxmlformats.org/officeDocument/2006/relationships/endnotes" Target="endnotes.xml"/><Relationship Id="rId162" Type="http://schemas.openxmlformats.org/officeDocument/2006/relationships/hyperlink" Target="file:///C:\Data\3GPP\Extracts\R2-2109667%20-%20108-Running%2038.331%20CR%20on%20Capbilities_v00.docx" TargetMode="External"/><Relationship Id="rId183" Type="http://schemas.openxmlformats.org/officeDocument/2006/relationships/hyperlink" Target="file:///C:\Data\3GPP\Extracts\R2-2109536_Cell%20barring%20aspects%20and%20early%20indication%20in%20Msg3_MsgA.doc" TargetMode="External"/><Relationship Id="rId218" Type="http://schemas.openxmlformats.org/officeDocument/2006/relationships/hyperlink" Target="file:///C:\Data\3GPP\Extracts\R2-2109743_Discussion%20on%20eDRX%20for%20RedCap%20UEs.doc" TargetMode="External"/><Relationship Id="rId239" Type="http://schemas.openxmlformats.org/officeDocument/2006/relationships/hyperlink" Target="file:///C:\Data\3GPP\Extracts\R2-2110230%20Remaining%20issues%20in%20RRM%20relaxation.DOC" TargetMode="External"/><Relationship Id="rId250" Type="http://schemas.openxmlformats.org/officeDocument/2006/relationships/hyperlink" Target="file:///C:\Data\3GPP\Extracts\R2-2109503%20CR%20timer_CE.doc" TargetMode="External"/><Relationship Id="rId24" Type="http://schemas.openxmlformats.org/officeDocument/2006/relationships/image" Target="media/image1.wmf"/><Relationship Id="rId45" Type="http://schemas.openxmlformats.org/officeDocument/2006/relationships/hyperlink" Target="file:///C:\Data\3GPP\Extracts\R2-2109552%20Co-existence%20issue%20of%20BSR%20over%20CG%20and%20BSR%20over%202-step%20RA.docx" TargetMode="External"/><Relationship Id="rId66" Type="http://schemas.openxmlformats.org/officeDocument/2006/relationships/hyperlink" Target="file:///C:\Data\3GPP\Extracts\R2-2111154.docx" TargetMode="External"/><Relationship Id="rId87" Type="http://schemas.openxmlformats.org/officeDocument/2006/relationships/hyperlink" Target="file:///C:\Data\3GPP\Extracts\R2-2110614_Final%20views%20on%20location%20aspects%20for%20Rel-17%20NTN.docx" TargetMode="External"/><Relationship Id="rId110" Type="http://schemas.openxmlformats.org/officeDocument/2006/relationships/hyperlink" Target="file:///C:\Data\3GPP\Extracts\R2-2111111%20Cell%20selection%20and%20reselection%20enhancements%20for%20NTN.doc" TargetMode="External"/><Relationship Id="rId131" Type="http://schemas.openxmlformats.org/officeDocument/2006/relationships/hyperlink" Target="file:///C:\Data\3GPP\archive\RAN2\RAN2%23115\Tdocs\R2-2107521.zip" TargetMode="External"/><Relationship Id="rId152" Type="http://schemas.openxmlformats.org/officeDocument/2006/relationships/hyperlink" Target="file:///C:\Data\3GPP\Extracts\R2-2110727_R1-2110600.docx" TargetMode="External"/><Relationship Id="rId173" Type="http://schemas.openxmlformats.org/officeDocument/2006/relationships/hyperlink" Target="file:///C:\Data\3GPP\Extracts\R2-2110771%20-%20Definition%20of%20RedCap%20and%20capabilities.docx" TargetMode="External"/><Relationship Id="rId194" Type="http://schemas.openxmlformats.org/officeDocument/2006/relationships/hyperlink" Target="file:///C:\Data\3GPP\Extracts\R2-2109897%20Identification,%20access%20and%20camping%20restrictions%20for%20RedCap%20UE.docx" TargetMode="External"/><Relationship Id="rId208" Type="http://schemas.openxmlformats.org/officeDocument/2006/relationships/hyperlink" Target="file:///C:\Data\3GPP\Extracts\R2-2111100%20%20-%20Discussion%20on%20the%20coordination%20between%20gNBs%20supporting%20RedCap%20UEs.docx" TargetMode="External"/><Relationship Id="rId229" Type="http://schemas.openxmlformats.org/officeDocument/2006/relationships/hyperlink" Target="file:///C:\Data\3GPP\Extracts\R2-2109575.docx" TargetMode="External"/><Relationship Id="rId240" Type="http://schemas.openxmlformats.org/officeDocument/2006/relationships/hyperlink" Target="file:///C:\Data\3GPP\Extracts\R2-2110287%20RRM%20relaxation%20for%20RedCap%20UEs.docx" TargetMode="External"/><Relationship Id="rId261" Type="http://schemas.openxmlformats.org/officeDocument/2006/relationships/footer" Target="footer1.xml"/><Relationship Id="rId14" Type="http://schemas.openxmlformats.org/officeDocument/2006/relationships/hyperlink" Target="file:///C:\Data\3GPP\Extracts\R2-2109312_R1-2108410.docx" TargetMode="External"/><Relationship Id="rId35" Type="http://schemas.openxmlformats.org/officeDocument/2006/relationships/hyperlink" Target="file:///C:\Data\3GPP\Extracts\R2-2110941.docx" TargetMode="External"/><Relationship Id="rId56" Type="http://schemas.openxmlformats.org/officeDocument/2006/relationships/hyperlink" Target="file:///C:\Data\3GPP\Extracts\R2-2110308%20Remaining%20UP%20issues%20for%20NR%20NTN.docx" TargetMode="External"/><Relationship Id="rId77" Type="http://schemas.openxmlformats.org/officeDocument/2006/relationships/hyperlink" Target="file:///C:\Data\3GPP\Extracts\R2-2109587%20NTN%20TAC%20validity%20timer_v03.docx" TargetMode="External"/><Relationship Id="rId100" Type="http://schemas.openxmlformats.org/officeDocument/2006/relationships/hyperlink" Target="file:///C:\Data\3GPP\Extracts\._R2-2110046%20NTN%20Cell%20Selection%20And%20Cell%20Reselection.docx" TargetMode="External"/><Relationship Id="rId8" Type="http://schemas.openxmlformats.org/officeDocument/2006/relationships/hyperlink" Target="file:///C:\Data\3GPP\RAN2\Inbox\R2-2111331.zip" TargetMode="External"/><Relationship Id="rId98" Type="http://schemas.openxmlformats.org/officeDocument/2006/relationships/hyperlink" Target="file:///C:\Data\3GPP\Extracts\R2-2109976%20Remaining%20issues%20on%20cell%20reselection%20for%20NTN.docx" TargetMode="External"/><Relationship Id="rId121" Type="http://schemas.openxmlformats.org/officeDocument/2006/relationships/hyperlink" Target="file:///C:\Data\3GPP\archive\RAN2\RAN2%23115\Tdocs\R2-2107566.zip" TargetMode="External"/><Relationship Id="rId142" Type="http://schemas.openxmlformats.org/officeDocument/2006/relationships/hyperlink" Target="file:///C:\Data\3GPP\Extracts\R2-2110276%20Discussion%20on%20CHO%20in%20NTN.DOC" TargetMode="External"/><Relationship Id="rId163" Type="http://schemas.openxmlformats.org/officeDocument/2006/relationships/hyperlink" Target="file:///C:\Data\3GPP\Extracts\R2-2109668%20-%20108-Running%2038.306%20CR%20on%20Capbilities_v02_Rapp.docx" TargetMode="External"/><Relationship Id="rId184" Type="http://schemas.openxmlformats.org/officeDocument/2006/relationships/hyperlink" Target="file:///C:\Data\3GPP\Extracts\R2-2109577%20Identification%20and%20access%20restriction%20of%20RedCap%20UE.docx" TargetMode="External"/><Relationship Id="rId219" Type="http://schemas.openxmlformats.org/officeDocument/2006/relationships/hyperlink" Target="file:///C:\Data\3GPP\Extracts\R2-2109898%20Discussion%20on%20eDRX%20for%20RedCap%20UEs.docx" TargetMode="External"/><Relationship Id="rId230" Type="http://schemas.openxmlformats.org/officeDocument/2006/relationships/hyperlink" Target="file:///C:\Data\3GPP\Extracts\R2-2109579%20RRM%20measurement%20relaxation%20for%20RedCap%20UE.doc" TargetMode="External"/><Relationship Id="rId251" Type="http://schemas.openxmlformats.org/officeDocument/2006/relationships/hyperlink" Target="file:///C:\Data\3GPP\Extracts\R2-2109530_MAC%20Aspects%20of%20UL%20Coverage%20Enhancements.doc" TargetMode="External"/><Relationship Id="rId25" Type="http://schemas.openxmlformats.org/officeDocument/2006/relationships/oleObject" Target="embeddings/oleObject1.bin"/><Relationship Id="rId46" Type="http://schemas.openxmlformats.org/officeDocument/2006/relationships/hyperlink" Target="file:///C:\Data\3GPP\Extracts\R2-2109631%20Remaining%20issue%20on%20disabling%20uplink%20HARQ%20retransmission.docx" TargetMode="External"/><Relationship Id="rId67" Type="http://schemas.openxmlformats.org/officeDocument/2006/relationships/hyperlink" Target="file:///C:\Data\3GPP\Extracts\R2-2110548%20Consequences%20of%20long%20propagation%20delays%20on%20RLC.docx" TargetMode="External"/><Relationship Id="rId88" Type="http://schemas.openxmlformats.org/officeDocument/2006/relationships/hyperlink" Target="file:///C:\Data\3GPP\Extracts\R2-2111007%20Discussion%20on%20event%20triggered%20based%20UE%20location%20report.docx" TargetMode="External"/><Relationship Id="rId111" Type="http://schemas.openxmlformats.org/officeDocument/2006/relationships/hyperlink" Target="file:///C:\Data\3GPP\Extracts\R2-2109639%20Discussion%20on%20TN%20prioritization%20over%20NTN%20for%20idle%20mode.docx" TargetMode="External"/><Relationship Id="rId132" Type="http://schemas.openxmlformats.org/officeDocument/2006/relationships/hyperlink" Target="file:///C:\Data\3GPP\Extracts\R2-2110815.docx" TargetMode="External"/><Relationship Id="rId153" Type="http://schemas.openxmlformats.org/officeDocument/2006/relationships/hyperlink" Target="file:///C:\Data\3GPP\Extracts\R2-2109305_C1-214961.doc" TargetMode="External"/><Relationship Id="rId174" Type="http://schemas.openxmlformats.org/officeDocument/2006/relationships/hyperlink" Target="file:///C:\Data\3GPP\Extracts\R2-2110881%20RedCap.docx" TargetMode="External"/><Relationship Id="rId195" Type="http://schemas.openxmlformats.org/officeDocument/2006/relationships/hyperlink" Target="file:///C:\Data\3GPP\Extracts\R2-2110094_Redcap-RAR.docx" TargetMode="External"/><Relationship Id="rId209" Type="http://schemas.openxmlformats.org/officeDocument/2006/relationships/hyperlink" Target="file:///C:\Data\3GPP\Extracts\R2-2111098%20-%20Early%20indication%20and%20access%20restriction%20for%20RedCap%20UEs.docx" TargetMode="External"/><Relationship Id="rId220" Type="http://schemas.openxmlformats.org/officeDocument/2006/relationships/hyperlink" Target="file:///C:\Data\3GPP\Extracts\R2-2110151_PTW_start.docx" TargetMode="External"/><Relationship Id="rId241" Type="http://schemas.openxmlformats.org/officeDocument/2006/relationships/hyperlink" Target="file:///C:\Data\3GPP\archive\RAN2\RAN2%23115\Tdocs\R2-2107873.zip" TargetMode="External"/><Relationship Id="rId15" Type="http://schemas.openxmlformats.org/officeDocument/2006/relationships/hyperlink" Target="file:///C:\Data\3GPP\Extracts\R2-2111221_R1-2110663.docx" TargetMode="External"/><Relationship Id="rId36" Type="http://schemas.openxmlformats.org/officeDocument/2006/relationships/hyperlink" Target="file:///C:\Data\3GPP\Extracts\R2-2110952%20-%20Reporting%20information%20about%20UE%20specific%20TA%20pre-compensation%20in%20NTNs.docx" TargetMode="External"/><Relationship Id="rId57" Type="http://schemas.openxmlformats.org/officeDocument/2006/relationships/hyperlink" Target="file:///C:\Data\3GPP\Extracts\R2-2110354.doc" TargetMode="External"/><Relationship Id="rId262" Type="http://schemas.openxmlformats.org/officeDocument/2006/relationships/fontTable" Target="fontTable.xml"/><Relationship Id="rId78" Type="http://schemas.openxmlformats.org/officeDocument/2006/relationships/hyperlink" Target="file:///C:\Data\3GPP\Extracts\R2-2109975%20Discussion%20on%20the%20remaining%20issue%20on%20TAC%20update.docx" TargetMode="External"/><Relationship Id="rId99" Type="http://schemas.openxmlformats.org/officeDocument/2006/relationships/hyperlink" Target="file:///C:\Data\3GPP\Extracts\._R2-2110043%20NTN%20Ephemeris%20Definition%20and%20Signaling.docx" TargetMode="External"/><Relationship Id="rId101" Type="http://schemas.openxmlformats.org/officeDocument/2006/relationships/hyperlink" Target="file:///C:\Data\3GPP\Extracts\R2-2110228%20Remaining%20issues%20in%20NTN%20idle%20mode.DOC" TargetMode="External"/><Relationship Id="rId122" Type="http://schemas.openxmlformats.org/officeDocument/2006/relationships/hyperlink" Target="file:///C:\Data\3GPP\Extracts\R2-2110267%20Further%20discussion%20on%20SMTC%20and%20measurement%20Gap%20configuration%20for%20NTN.docx" TargetMode="External"/><Relationship Id="rId143" Type="http://schemas.openxmlformats.org/officeDocument/2006/relationships/hyperlink" Target="file:///C:\Data\3GPP\Extracts\R2-2110283_NTN_CHO.doc" TargetMode="External"/><Relationship Id="rId164" Type="http://schemas.openxmlformats.org/officeDocument/2006/relationships/hyperlink" Target="file:///C:\Data\3GPP\RAN2\Docs\R2-2111095.zip" TargetMode="External"/><Relationship Id="rId185" Type="http://schemas.openxmlformats.org/officeDocument/2006/relationships/hyperlink" Target="file:///C:\Data\3GPP\Extracts\R2-2109646.docx" TargetMode="External"/><Relationship Id="rId9" Type="http://schemas.openxmlformats.org/officeDocument/2006/relationships/hyperlink" Target="file:///C:\Data\3GPP\RAN2\Inbox\R2-2111332.zip" TargetMode="External"/><Relationship Id="rId210" Type="http://schemas.openxmlformats.org/officeDocument/2006/relationships/hyperlink" Target="file:///C:\Data\3GPP\Extracts\R2-2111150_KDDI_redcap.docx" TargetMode="External"/><Relationship Id="rId26" Type="http://schemas.openxmlformats.org/officeDocument/2006/relationships/hyperlink" Target="file:///C:\Data\3GPP\Extracts\R2-2110019%20%20RACH%20Type%20selection%20and%20TA%20report.doc" TargetMode="External"/><Relationship Id="rId231" Type="http://schemas.openxmlformats.org/officeDocument/2006/relationships/hyperlink" Target="file:///C:\Data\3GPP\Extracts\R2-2109588_On%20the%20efficient%20RRM%20relaxation%20on%20RRC%20Connected%20mode.docx" TargetMode="External"/><Relationship Id="rId252" Type="http://schemas.openxmlformats.org/officeDocument/2006/relationships/hyperlink" Target="file:///C:\Data\3GPP\Extracts\R2-2109877.docx" TargetMode="External"/><Relationship Id="rId47" Type="http://schemas.openxmlformats.org/officeDocument/2006/relationships/hyperlink" Target="file:///C:\Data\3GPP\RAN2\Docs\R2-2111267.zip" TargetMode="External"/><Relationship Id="rId68" Type="http://schemas.openxmlformats.org/officeDocument/2006/relationships/hyperlink" Target="file:///C:\Data\3GPP\Extracts\R2-2110766_RLC%20t-Reassembly%20timer.docx" TargetMode="External"/><Relationship Id="rId89" Type="http://schemas.openxmlformats.org/officeDocument/2006/relationships/hyperlink" Target="file:///C:\Data\3GPP\Extracts\R2-2111043%20Discussion%20on%20UE%20Coarse%20Location%20Information%20Report%20in%20NTN.docx" TargetMode="External"/><Relationship Id="rId112" Type="http://schemas.openxmlformats.org/officeDocument/2006/relationships/hyperlink" Target="file:///C:\Data\3GPP\Extracts\R2-2110211%20NTN-TN%20Mobility%20Enhancement%20in%20IDLE%20and%20INACTIVE%20State.docx" TargetMode="External"/><Relationship Id="rId133" Type="http://schemas.openxmlformats.org/officeDocument/2006/relationships/hyperlink" Target="file:///C:\Data\3GPP\Extracts\R2-2111166%20%20Remaining%20Issues%20on%20SMTC.docx" TargetMode="External"/><Relationship Id="rId154" Type="http://schemas.openxmlformats.org/officeDocument/2006/relationships/hyperlink" Target="file:///C:\Data\3GPP\Extracts\R2-2109325_R1-2108631.docx" TargetMode="External"/><Relationship Id="rId175" Type="http://schemas.openxmlformats.org/officeDocument/2006/relationships/hyperlink" Target="file:///C:\Data\3GPP\Extracts\R2-2109448%20Draft%20reply%20LS%20on%20use%20of%20NCD-SSB%20instead%20of%20CD-SSB%20for%20RedCap%20UEs.docx" TargetMode="External"/><Relationship Id="rId196" Type="http://schemas.openxmlformats.org/officeDocument/2006/relationships/hyperlink" Target="file:///C:\Data\3GPP\Extracts\R2-2110096%20System%20information%20indiction%20for%20camping%20restrictions%20of%20Redcap%20UE.docx" TargetMode="External"/><Relationship Id="rId200" Type="http://schemas.openxmlformats.org/officeDocument/2006/relationships/hyperlink" Target="file:///C:\Data\3GPP\Extracts\R2-2110536%20dicussion%20on%20RAN3%20LS.docx" TargetMode="External"/><Relationship Id="rId16" Type="http://schemas.openxmlformats.org/officeDocument/2006/relationships/hyperlink" Target="file:///C:\Data\3GPP\Extracts\R2-2109373_S2-2106651.docx" TargetMode="External"/><Relationship Id="rId221" Type="http://schemas.openxmlformats.org/officeDocument/2006/relationships/hyperlink" Target="file:///C:\Data\3GPP\Extracts\R2-2110331.docx" TargetMode="External"/><Relationship Id="rId242" Type="http://schemas.openxmlformats.org/officeDocument/2006/relationships/hyperlink" Target="file:///C:\Data\3GPP\Extracts\R2-2110564%20-%20Details%20on%20RRM%20relaxation.docx" TargetMode="External"/><Relationship Id="rId263" Type="http://schemas.openxmlformats.org/officeDocument/2006/relationships/theme" Target="theme/theme1.xml"/><Relationship Id="rId37" Type="http://schemas.openxmlformats.org/officeDocument/2006/relationships/hyperlink" Target="file:///C:\Data\3GPP\Extracts\R2-2111005%20Discussion%20on%20LCH-based%20RA%20type%20selection.docx" TargetMode="External"/><Relationship Id="rId58" Type="http://schemas.openxmlformats.org/officeDocument/2006/relationships/hyperlink" Target="file:///C:\Data\3GPP\Extracts\R2-2110704%20Discussion%20on%20UL%20scheduling,%20DRX%20and%20other%20MAC%20aspects.docx" TargetMode="External"/><Relationship Id="rId79" Type="http://schemas.openxmlformats.org/officeDocument/2006/relationships/hyperlink" Target="file:///C:\Data\3GPP\Extracts\R2-2110127%20Discussion%20on%20stop%20serving%20time%20of%20NTN%20cell.doc" TargetMode="External"/><Relationship Id="rId102" Type="http://schemas.openxmlformats.org/officeDocument/2006/relationships/hyperlink" Target="file:///C:\Data\3GPP\Extracts\R2-2110265&#160;Discussion&#160;on&#160;cell&#160;reselection.docx" TargetMode="External"/><Relationship Id="rId123" Type="http://schemas.openxmlformats.org/officeDocument/2006/relationships/hyperlink" Target="file:///C:\Data\3GPP\Extracts\R2-2110277%20Discussion%20on%20SMTC%20and%20measurement%20gap%20configuration.doc" TargetMode="External"/><Relationship Id="rId144" Type="http://schemas.openxmlformats.org/officeDocument/2006/relationships/hyperlink" Target="file:///C:\Data\3GPP\Extracts\R2-2110311%20Connected%20mobility%20for%20NT-NTN%20continuity.docx" TargetMode="External"/><Relationship Id="rId90" Type="http://schemas.openxmlformats.org/officeDocument/2006/relationships/hyperlink" Target="file:///C:\Data\3GPP\Extracts\R2-2111110%20Discussion%20on%20UE%20location%20reporting%20in%20NTN.doc" TargetMode="External"/><Relationship Id="rId165" Type="http://schemas.openxmlformats.org/officeDocument/2006/relationships/hyperlink" Target="file:///C:\Data\3GPP\RAN2\Docs\R2-2111097.zip" TargetMode="External"/><Relationship Id="rId186" Type="http://schemas.openxmlformats.org/officeDocument/2006/relationships/hyperlink" Target="file:///C:\Data\3GPP\Extracts\R2-2109670%20Early%20identification%20and%20camping%20restrictions%20for%20RedCap%20UE.docx" TargetMode="External"/><Relationship Id="rId211" Type="http://schemas.openxmlformats.org/officeDocument/2006/relationships/hyperlink" Target="file:///C:\Data\3GPP\Extracts\R2-2109449%20Remaining%20issues%20on%20eDRX.docx" TargetMode="External"/><Relationship Id="rId232" Type="http://schemas.openxmlformats.org/officeDocument/2006/relationships/hyperlink" Target="file:///C:\Data\3GPP\archive\RAN2\RAN2%23115\Tdocs\R2-2107145.zip" TargetMode="External"/><Relationship Id="rId253" Type="http://schemas.openxmlformats.org/officeDocument/2006/relationships/hyperlink" Target="file:///C:\Data\3GPP\Extracts\R2-2109894%20Consideration%20on%20Msg3%20repetition%20in%20CE.docx" TargetMode="External"/><Relationship Id="rId27" Type="http://schemas.openxmlformats.org/officeDocument/2006/relationships/hyperlink" Target="file:///C:\Data\3GPP\Extracts\R2-2110733%20Remaining%20issues%20on%20TA%20report.doc" TargetMode="External"/><Relationship Id="rId48" Type="http://schemas.openxmlformats.org/officeDocument/2006/relationships/hyperlink" Target="file:///C:\Data\3GPP\RAN2\Docs\R2-2111267.zip" TargetMode="External"/><Relationship Id="rId69" Type="http://schemas.openxmlformats.org/officeDocument/2006/relationships/hyperlink" Target="file:///C:\Data\3GPP\Extracts\R2-2110925_On%20RLC%20t-Reassembly%20for%20NTN.docx" TargetMode="External"/><Relationship Id="rId113" Type="http://schemas.openxmlformats.org/officeDocument/2006/relationships/hyperlink" Target="file:///C:\Data\3GPP\Extracts\R2-2110768_NTN%20to%20TN%20in%20Idle%20or%20Inactive%20mode%20mobility.docx" TargetMode="External"/><Relationship Id="rId134" Type="http://schemas.openxmlformats.org/officeDocument/2006/relationships/hyperlink" Target="file:///C:\Data\3GPP\Extracts\R2-2111028%20Discussion%20on%20connected%20mode%20aspects%20for%20NTN.docx" TargetMode="External"/><Relationship Id="rId80" Type="http://schemas.openxmlformats.org/officeDocument/2006/relationships/hyperlink" Target="file:///C:\Data\3GPP\Extracts\R2-2110136%20Discussion%20on%20TAC%20update%20in%20NTN.doc" TargetMode="External"/><Relationship Id="rId155" Type="http://schemas.openxmlformats.org/officeDocument/2006/relationships/hyperlink" Target="file:///C:\Data\3GPP\Extracts\R2-2109378_S2-2106978.docx" TargetMode="External"/><Relationship Id="rId176" Type="http://schemas.openxmlformats.org/officeDocument/2006/relationships/hyperlink" Target="file:///C:\Data\3GPP\Extracts\R2-2109451%20NCD-SSB%20and%20RedCap-specific%20BWPs.docx" TargetMode="External"/><Relationship Id="rId197" Type="http://schemas.openxmlformats.org/officeDocument/2006/relationships/hyperlink" Target="file:///C:\Data\3GPP\Extracts\R2-2110135%20Discussion%20on%20the%20open%20issues%20of%20early%20indication%20for%20RedCap%20UE.doc" TargetMode="External"/><Relationship Id="rId201" Type="http://schemas.openxmlformats.org/officeDocument/2006/relationships/hyperlink" Target="file:///C:\Data\3GPP\Extracts\._R2-2110537%20(R17%20RedCap%20WI%20AI%208.12.2.2)%20Corrections%20for%20cellBarred%20in%20MIB%20handling%20for%20RedCap%20UE.doc" TargetMode="External"/><Relationship Id="rId222" Type="http://schemas.openxmlformats.org/officeDocument/2006/relationships/hyperlink" Target="file:///C:\Data\3GPP\Extracts\R2-2110584%20Discussion%20on%20eDRX%20for%20RRC_INACTIVE.docx" TargetMode="External"/><Relationship Id="rId243" Type="http://schemas.openxmlformats.org/officeDocument/2006/relationships/hyperlink" Target="file:///C:\Data\3GPP\Extracts\R2-2110816%20On%20RRM%20relaxation%20for%20REDCAP%20UE.docx" TargetMode="External"/><Relationship Id="rId17" Type="http://schemas.openxmlformats.org/officeDocument/2006/relationships/hyperlink" Target="file:///C:\Data\3GPP\Extracts\R2-2109815_C1-216250.doc" TargetMode="External"/><Relationship Id="rId38" Type="http://schemas.openxmlformats.org/officeDocument/2006/relationships/hyperlink" Target="file:///C:\Data\3GPP\Extracts\R2-2111006%20Discussion%20on%20issue%20of%20restarting%20contention%20resolution%20timer.docx" TargetMode="External"/><Relationship Id="rId59" Type="http://schemas.openxmlformats.org/officeDocument/2006/relationships/hyperlink" Target="file:///C:\Data\3GPP\Extracts\R2-2110734%20Remaining%20issues%20on%20HARQ%20aspects.doc" TargetMode="External"/><Relationship Id="rId103" Type="http://schemas.openxmlformats.org/officeDocument/2006/relationships/hyperlink" Target="file:///C:\Data\3GPP\Extracts\R2-2110275%20Discussion%20on%20cell%20reselection.doc" TargetMode="External"/><Relationship Id="rId124" Type="http://schemas.openxmlformats.org/officeDocument/2006/relationships/hyperlink" Target="file:///C:\Data\3GPP\Extracts\R2-2110310%20UE%20assistance%20for%20measurement%20gap%20and%20SMTC%20configuration%20in%20NTN%20(Revision%20of%20R2-2107911).docx" TargetMode="External"/><Relationship Id="rId70" Type="http://schemas.openxmlformats.org/officeDocument/2006/relationships/hyperlink" Target="file:///C:\Data\3GPP\archive\RAN2\RAN2%23115\Tdocs\R2-2108460.zip" TargetMode="External"/><Relationship Id="rId91" Type="http://schemas.openxmlformats.org/officeDocument/2006/relationships/hyperlink" Target="file:///C:\Data\3GPP\RAN2\Inbox\R2-2111332.zip" TargetMode="External"/><Relationship Id="rId145" Type="http://schemas.openxmlformats.org/officeDocument/2006/relationships/hyperlink" Target="file:///C:\Data\3GPP\Extracts\R2-2110312%20Remaining%20issues%20for%20CHO%20in%20NTN%20v1.0.doc" TargetMode="External"/><Relationship Id="rId166" Type="http://schemas.openxmlformats.org/officeDocument/2006/relationships/hyperlink" Target="file:///C:\Data\3GPP\Extracts\R2-2109740_Email%20discussion%20%5b109%5d%20Running%20MAC%20CR%20for%20RedCap.docx" TargetMode="External"/><Relationship Id="rId187" Type="http://schemas.openxmlformats.org/officeDocument/2006/relationships/hyperlink" Target="file:///C:\Data\3GPP\Extracts\R2-2109698.docx" TargetMode="External"/><Relationship Id="rId1" Type="http://schemas.openxmlformats.org/officeDocument/2006/relationships/customXml" Target="../customXml/item1.xml"/><Relationship Id="rId212" Type="http://schemas.openxmlformats.org/officeDocument/2006/relationships/hyperlink" Target="file:///C:\Data\3GPP\Extracts\R2-2109495%20-%20Discussion%20on%20eDRX%20for%20RedCap%20UEs.doc" TargetMode="External"/><Relationship Id="rId233" Type="http://schemas.openxmlformats.org/officeDocument/2006/relationships/hyperlink" Target="file:///C:\Data\3GPP\Extracts\R2-2109672%20RRM%20measurement%20relaxation%20for%20RedCap%20UE%20in%20RRC_CONNECTED.docx" TargetMode="External"/><Relationship Id="rId254" Type="http://schemas.openxmlformats.org/officeDocument/2006/relationships/hyperlink" Target="file:///C:\Data\3GPP\Extracts\R2-2110038_%20RAN2%20impacts%20RAN2%20impact%20of%20coverage%20enhancements.doc" TargetMode="External"/><Relationship Id="rId28" Type="http://schemas.openxmlformats.org/officeDocument/2006/relationships/hyperlink" Target="file:///C:\Data\3GPP\Extracts\R2-2109551%20Discussion%20on%20UE-specific%20%20TA%20information%20reporting%20in%20NTN.docx" TargetMode="External"/><Relationship Id="rId49" Type="http://schemas.openxmlformats.org/officeDocument/2006/relationships/hyperlink" Target="file:///C:\Data\3GPP\Extracts\R2-2109632%20Round%20trip%20delay%20offset%20for%20configured%20grant%20timer.docx" TargetMode="External"/><Relationship Id="rId114" Type="http://schemas.openxmlformats.org/officeDocument/2006/relationships/hyperlink" Target="file:///C:\Data\3GPP\RAN2\Inbox\R2-2111333.zip" TargetMode="External"/><Relationship Id="rId60" Type="http://schemas.openxmlformats.org/officeDocument/2006/relationships/hyperlink" Target="file:///C:\Data\3GPP\Extracts\R2-2110859%20(R17%20NTN%20WI%20AI%208.10.2.2)%20Remaining%20UP%20open%20issues.docx" TargetMode="External"/><Relationship Id="rId81" Type="http://schemas.openxmlformats.org/officeDocument/2006/relationships/hyperlink" Target="file:///C:\Data\3GPP\Extracts\R2-2110467_UE%20location%20report%20and%20TAC%20in%20NTN.docx" TargetMode="External"/><Relationship Id="rId135" Type="http://schemas.openxmlformats.org/officeDocument/2006/relationships/hyperlink" Target="file:///C:\Data\3GPP\Extracts\R2-2109555.docx" TargetMode="External"/><Relationship Id="rId156" Type="http://schemas.openxmlformats.org/officeDocument/2006/relationships/hyperlink" Target="file:///C:\Data\3GPP\Extracts\R2-2111215_R1-2110638.docx" TargetMode="External"/><Relationship Id="rId177" Type="http://schemas.openxmlformats.org/officeDocument/2006/relationships/hyperlink" Target="file:///C:\Data\3GPP\Extracts\R2-2109741_Discussion%20on%20NCD%20SSB%20and%20UE%20type%20for%20RedCap%20UEs.doc" TargetMode="External"/><Relationship Id="rId198" Type="http://schemas.openxmlformats.org/officeDocument/2006/relationships/hyperlink" Target="file:///C:\Data\3GPP\Extracts\R2-2110202_Access%20restriction%20for%20RedCap%20UE.docx" TargetMode="External"/><Relationship Id="rId202" Type="http://schemas.openxmlformats.org/officeDocument/2006/relationships/hyperlink" Target="file:///C:\Data\3GPP\Extracts\R2-2110585%20Discussion%20on%20SI%20indication%20for%20camping%20restrictions%20for%20RedCap%20UEs.docx" TargetMode="External"/><Relationship Id="rId223" Type="http://schemas.openxmlformats.org/officeDocument/2006/relationships/hyperlink" Target="file:///C:\Data\3GPP\Extracts\R2-2110755%20Remaining%20issues%20for%20eDRX.DOCX" TargetMode="External"/><Relationship Id="rId244" Type="http://schemas.openxmlformats.org/officeDocument/2006/relationships/hyperlink" Target="file:///C:\Data\3GPP\Extracts\R2-2110817%20On%20RRM%20relaxation%20in%20CONNECTED.docx" TargetMode="External"/><Relationship Id="rId18" Type="http://schemas.openxmlformats.org/officeDocument/2006/relationships/hyperlink" Target="file:///C:\Data\3GPP\Extracts\R2-2109586_Stg2%20Running%20CR_NR-NTN_v30.docx" TargetMode="External"/><Relationship Id="rId39" Type="http://schemas.openxmlformats.org/officeDocument/2006/relationships/hyperlink" Target="file:///C:\Data\3GPP\Extracts\R2-2111140_Discussion%20on%20RACH%20and%20TA%20report%20aspects.docx" TargetMode="External"/><Relationship Id="rId50" Type="http://schemas.openxmlformats.org/officeDocument/2006/relationships/hyperlink" Target="file:///C:\Data\3GPP\archive\RAN2\RAN2%23115\Tdocs\R2-2108319.zip" TargetMode="External"/><Relationship Id="rId104" Type="http://schemas.openxmlformats.org/officeDocument/2006/relationships/hyperlink" Target="file:///C:\Data\3GPP\Extracts\R2-2110309%20Considerations%20on%20ephemeris%20provision%20for%20NTN%20(Revision%20of%20R2-2107910).docx" TargetMode="External"/><Relationship Id="rId125" Type="http://schemas.openxmlformats.org/officeDocument/2006/relationships/hyperlink" Target="file:///C:\Data\3GPP\Extracts\R2-2110340%20Connected%20mode%20aspects%20for%20NTN.docx" TargetMode="External"/><Relationship Id="rId146" Type="http://schemas.openxmlformats.org/officeDocument/2006/relationships/hyperlink" Target="file:///C:\Data\3GPP\Extracts\R2-2110358.docx" TargetMode="External"/><Relationship Id="rId167" Type="http://schemas.openxmlformats.org/officeDocument/2006/relationships/hyperlink" Target="file:///C:\Data\3GPP\Extracts\R2-2109446%20Support%20for%20fallback%20operation%20for%20RedCap%20UEs.docx" TargetMode="External"/><Relationship Id="rId188" Type="http://schemas.openxmlformats.org/officeDocument/2006/relationships/hyperlink" Target="file:///C:\Data\3GPP\Extracts\R2-2109723.docx" TargetMode="External"/><Relationship Id="rId71" Type="http://schemas.openxmlformats.org/officeDocument/2006/relationships/hyperlink" Target="file:///C:\Data\3GPP\Extracts\R2-2110950%20-%20On%20RLC%20and%20PDCP%20for%20NTNs.docx" TargetMode="External"/><Relationship Id="rId92" Type="http://schemas.openxmlformats.org/officeDocument/2006/relationships/hyperlink" Target="file:///C:\Data\3GPP\RAN2\Inbox\R2-2111332.zip" TargetMode="External"/><Relationship Id="rId213" Type="http://schemas.openxmlformats.org/officeDocument/2006/relationships/hyperlink" Target="file:///C:\Data\3GPP\Extracts\R2-2109537_UE_ID%20for%20extended%20DRX%20cycle%20and%20SI%20update%20aspects.doc" TargetMode="External"/><Relationship Id="rId234" Type="http://schemas.openxmlformats.org/officeDocument/2006/relationships/hyperlink" Target="file:///C:\Data\3GPP\Extracts\R2-2109700.doc" TargetMode="External"/><Relationship Id="rId2" Type="http://schemas.openxmlformats.org/officeDocument/2006/relationships/numbering" Target="numbering.xml"/><Relationship Id="rId29" Type="http://schemas.openxmlformats.org/officeDocument/2006/relationships/hyperlink" Target="file:///C:\Data\3GPP\Extracts\R2-2109660%20Further%20consideration%20on%20TA%20reporting.doc" TargetMode="External"/><Relationship Id="rId255" Type="http://schemas.openxmlformats.org/officeDocument/2006/relationships/hyperlink" Target="file:///C:\Data\3GPP\Extracts\R2-2110192.docx" TargetMode="External"/><Relationship Id="rId40" Type="http://schemas.openxmlformats.org/officeDocument/2006/relationships/hyperlink" Target="file:///C:\Data\3GPP\Extracts\R2-2111207%20%20Discussion%20on%20UE-specific%20%20TA%20information%20reporting%20in%20NTN.docx" TargetMode="External"/><Relationship Id="rId115" Type="http://schemas.openxmlformats.org/officeDocument/2006/relationships/hyperlink" Target="file:///C:\Data\3GPP\RAN2\Inbox\R2-2111333.zip" TargetMode="External"/><Relationship Id="rId136" Type="http://schemas.openxmlformats.org/officeDocument/2006/relationships/hyperlink" Target="file:///C:\Data\3GPP\Extracts\R2-2109635%20-%20Mobility%20for%20TN-NTN%20scenarios.docx" TargetMode="External"/><Relationship Id="rId157" Type="http://schemas.openxmlformats.org/officeDocument/2006/relationships/hyperlink" Target="file:///C:\Data\3GPP\RAN2\Docs\R2-2111233.zip" TargetMode="External"/><Relationship Id="rId178" Type="http://schemas.openxmlformats.org/officeDocument/2006/relationships/hyperlink" Target="file:///C:\Data\3GPP\RAN2\Docs\R2-2110773.zip" TargetMode="External"/><Relationship Id="rId61" Type="http://schemas.openxmlformats.org/officeDocument/2006/relationships/hyperlink" Target="file:///C:\Data\3GPP\Extracts\R2-2110926_Updating%20SR-Prohibit%20Timer.docx" TargetMode="External"/><Relationship Id="rId82" Type="http://schemas.openxmlformats.org/officeDocument/2006/relationships/hyperlink" Target="file:///C:\Data\3GPP\Extracts\R2-2109636%20Consideration%20on%20RAN2-determined%20NTN%20UE%20capabilities.docx" TargetMode="External"/><Relationship Id="rId199" Type="http://schemas.openxmlformats.org/officeDocument/2006/relationships/hyperlink" Target="file:///C:\Data\3GPP\Extracts\R2-2110535%20Discussion%20on%20access%20restrictions%20and%20early%20identification.docx" TargetMode="External"/><Relationship Id="rId203" Type="http://schemas.openxmlformats.org/officeDocument/2006/relationships/hyperlink" Target="file:///C:\Data\3GPP\Extracts\R2-2110659.docx" TargetMode="External"/><Relationship Id="rId19" Type="http://schemas.openxmlformats.org/officeDocument/2006/relationships/hyperlink" Target="file:///C:\Data\3GPP\Extracts\R2-2110466_Stage-3%20running%20304%20CR%20for%20NTN.docx" TargetMode="External"/><Relationship Id="rId224" Type="http://schemas.openxmlformats.org/officeDocument/2006/relationships/hyperlink" Target="file:///C:\Data\3GPP\Extracts\R2-2111099%20-%20Extended%20DRX%20for%20Reduced%20Capability%20UEs.docx" TargetMode="External"/><Relationship Id="rId245" Type="http://schemas.openxmlformats.org/officeDocument/2006/relationships/hyperlink" Target="file:///C:\Data\3GPP\Extracts\R2-2111130.doc" TargetMode="External"/><Relationship Id="rId30" Type="http://schemas.openxmlformats.org/officeDocument/2006/relationships/hyperlink" Target="file:///C:\Data\3GPP\Extracts\._R2-2110044%20UE%20Reported%20UE%20Specific%20TA%20Pre-Compensation.docx" TargetMode="External"/><Relationship Id="rId105" Type="http://schemas.openxmlformats.org/officeDocument/2006/relationships/hyperlink" Target="file:///C:\Data\3GPP\Extracts\R2-2110356.doc" TargetMode="External"/><Relationship Id="rId126" Type="http://schemas.openxmlformats.org/officeDocument/2006/relationships/hyperlink" Target="file:///C:\Data\3GPP\Extracts\R2-2110357.docx" TargetMode="External"/><Relationship Id="rId147" Type="http://schemas.openxmlformats.org/officeDocument/2006/relationships/hyperlink" Target="file:///C:\Data\3GPP\archive\RAN2\RAN2%23115\Tdocs\R2-2108065.zip" TargetMode="External"/><Relationship Id="rId168" Type="http://schemas.openxmlformats.org/officeDocument/2006/relationships/hyperlink" Target="file:///C:\Data\3GPP\Extracts\R2-2109576%20Definition%20and%20reduced%20capabilities%20for%20RedCap%20UE,%20and%20NCD-SSB%20related%20LS.doc" TargetMode="External"/><Relationship Id="rId51" Type="http://schemas.openxmlformats.org/officeDocument/2006/relationships/hyperlink" Target="file:///C:\Data\3GPP\Extracts\R2-2109661%20Further%20consideration%20on%20LCP%20and%20HARQ.doc" TargetMode="External"/><Relationship Id="rId72" Type="http://schemas.openxmlformats.org/officeDocument/2006/relationships/hyperlink" Target="file:///C:\Data\3GPP\Extracts\R2-2110388%20Discussion%20on%20reply%20LS%20to%20CT1%20on%20extended%20NAs%20supervision%20timers%20at%20satellite%20access.docx" TargetMode="External"/><Relationship Id="rId93" Type="http://schemas.openxmlformats.org/officeDocument/2006/relationships/hyperlink" Target="file:///C:\Data\3GPP\Extracts\R2-2109501%20NTN%20Idle%20inactive%20mode%20procedures.doc" TargetMode="External"/><Relationship Id="rId189" Type="http://schemas.openxmlformats.org/officeDocument/2006/relationships/hyperlink" Target="file:///C:\Data\3GPP\Extracts\R2-2109742_Identification%20and%20access%20restrictions%20for%20RedCap%20UEs.docx" TargetMode="External"/><Relationship Id="rId3" Type="http://schemas.openxmlformats.org/officeDocument/2006/relationships/styles" Target="styles.xml"/><Relationship Id="rId214" Type="http://schemas.openxmlformats.org/officeDocument/2006/relationships/hyperlink" Target="file:///C:\Data\3GPP\Extracts\R2-2109578%20eDRX%20for%20RedCap%20UE.docx" TargetMode="External"/><Relationship Id="rId235" Type="http://schemas.openxmlformats.org/officeDocument/2006/relationships/hyperlink" Target="file:///C:\Data\3GPP\Extracts\R2-2109744_RRM%20relaxation%20for%20neighboring%20cell%20for%20RedCap%20UEs.docx" TargetMode="External"/><Relationship Id="rId256" Type="http://schemas.openxmlformats.org/officeDocument/2006/relationships/hyperlink" Target="file:///C:\Data\3GPP\Extracts\R2-2110440%20Analysis%20on%20Type%20A%20PUSCH%20repetitions%20for%20Msg3.docx" TargetMode="External"/><Relationship Id="rId116" Type="http://schemas.openxmlformats.org/officeDocument/2006/relationships/hyperlink" Target="file:///C:\Data\3GPP\Extracts\R2-2109502%20NTN%20connected%20mode%20mobility.doc" TargetMode="External"/><Relationship Id="rId137" Type="http://schemas.openxmlformats.org/officeDocument/2006/relationships/hyperlink" Target="file:///C:\Data\3GPP\archive\RAN2\RAN2%23115\Tdocs\R2-2108329.zip" TargetMode="External"/><Relationship Id="rId158" Type="http://schemas.openxmlformats.org/officeDocument/2006/relationships/hyperlink" Target="file:///C:\Data\3GPP\Extracts\R2-2109342_R3-214422.docx" TargetMode="External"/><Relationship Id="rId20" Type="http://schemas.openxmlformats.org/officeDocument/2006/relationships/hyperlink" Target="file:///C:\Data\3GPP\RAN2\Docs\R2-2110710.zip" TargetMode="External"/><Relationship Id="rId41" Type="http://schemas.openxmlformats.org/officeDocument/2006/relationships/hyperlink" Target="file:///C:\Data\3GPP\Extracts\R2-2109551%20Discussion%20on%20UE-specific%20%20TA%20information%20reporting%20in%20NTN.docx" TargetMode="External"/><Relationship Id="rId62" Type="http://schemas.openxmlformats.org/officeDocument/2006/relationships/hyperlink" Target="file:///C:\Data\3GPP\Extracts\R2-2110951%20-%20On%20configured%20scheduling%20DRX%20LCP%20HARQ%20and%20SR%20BSR%20in%20NTNs.docx" TargetMode="External"/><Relationship Id="rId83" Type="http://schemas.openxmlformats.org/officeDocument/2006/relationships/hyperlink" Target="file:///C:\Data\3GPP\Extracts\R2-2109974%20Discussion%20on%20UE%20capability%20for%20Rel-17%20NTN.docx" TargetMode="External"/><Relationship Id="rId179" Type="http://schemas.openxmlformats.org/officeDocument/2006/relationships/hyperlink" Target="file:///C:\Data\3GPP\RAN2\Docs\R2-2110095.zip" TargetMode="External"/><Relationship Id="rId190" Type="http://schemas.openxmlformats.org/officeDocument/2006/relationships/hyperlink" Target="file:///C:\Data\3GPP\Extracts\R2-2109752%20Camping%20restrictions%20of%20RedCap%20UE.doc" TargetMode="External"/><Relationship Id="rId204" Type="http://schemas.openxmlformats.org/officeDocument/2006/relationships/hyperlink" Target="file:///C:\Data\3GPP\Extracts\R2-2110664_AC.docx" TargetMode="External"/><Relationship Id="rId225" Type="http://schemas.openxmlformats.org/officeDocument/2006/relationships/hyperlink" Target="file:///C:\Data\3GPP\Extracts\R2-2111129.doc" TargetMode="External"/><Relationship Id="rId246" Type="http://schemas.openxmlformats.org/officeDocument/2006/relationships/hyperlink" Target="file:///C:\Data\3GPP\archive\RAN\RAN%2392\Tdocs\RP-211566.zip" TargetMode="External"/><Relationship Id="rId106" Type="http://schemas.openxmlformats.org/officeDocument/2006/relationships/hyperlink" Target="file:///C:\Data\3GPP\Extracts\R2-2110468_Consideration%20on%20the%20system%20information%20and%20idle%20mode%20mobility%20for%20intra-NTN%20and%20TN-NTN%20case.docx" TargetMode="External"/><Relationship Id="rId127" Type="http://schemas.openxmlformats.org/officeDocument/2006/relationships/hyperlink" Target="file:///C:\Data\3GPP\archive\RAN2\RAN2%23115\Tdocs\R2-2108067.zip" TargetMode="External"/><Relationship Id="rId10" Type="http://schemas.openxmlformats.org/officeDocument/2006/relationships/hyperlink" Target="file:///C:\Data\3GPP\RAN2\Inbox\R2-2111333.zip" TargetMode="External"/><Relationship Id="rId31" Type="http://schemas.openxmlformats.org/officeDocument/2006/relationships/hyperlink" Target="file:///C:\Data\3GPP\Extracts\R2-2110125%20TA%20report%20%20procedure.doc" TargetMode="External"/><Relationship Id="rId52" Type="http://schemas.openxmlformats.org/officeDocument/2006/relationships/hyperlink" Target="file:///C:\Data\3GPP\Extracts\R2-2109968%20SPS%20CG.doc" TargetMode="External"/><Relationship Id="rId73" Type="http://schemas.openxmlformats.org/officeDocument/2006/relationships/hyperlink" Target="file:///C:\Data\3GPP\Extracts\R2-2110386%20Draft%20reply%20LS%20to%20CT1%20on%20extended%20NAS%20supervision%20timers%20at%20satellite%20access.doc" TargetMode="External"/><Relationship Id="rId94" Type="http://schemas.openxmlformats.org/officeDocument/2006/relationships/hyperlink" Target="file:///C:\Data\3GPP\Extracts\R2-2109554%20Further%20Discussion%20on%20the%20Leftover%20Issues%20of%20IDLE_INACTIVE.docx" TargetMode="External"/><Relationship Id="rId148" Type="http://schemas.openxmlformats.org/officeDocument/2006/relationships/hyperlink" Target="file:///C:\Data\3GPP\Extracts\R2-2110612_More%20thoughts%20on%20mobility%20in%20Rel-17%20NTN.docx" TargetMode="External"/><Relationship Id="rId169" Type="http://schemas.openxmlformats.org/officeDocument/2006/relationships/hyperlink" Target="file:///C:\Data\3GPP\Extracts\R2-2109669%20Open%20issues%20on%20RedCap%20capabilities.docx" TargetMode="External"/><Relationship Id="rId4" Type="http://schemas.openxmlformats.org/officeDocument/2006/relationships/settings" Target="settings.xml"/><Relationship Id="rId180" Type="http://schemas.openxmlformats.org/officeDocument/2006/relationships/hyperlink" Target="file:///C:\Data\3GPP\Extracts\R2-2110727_R1-2110600.docx" TargetMode="External"/><Relationship Id="rId215" Type="http://schemas.openxmlformats.org/officeDocument/2006/relationships/hyperlink" Target="file:///C:\Data\3GPP\Extracts\R2-2109649%20%20Discussion%20on%20e-DRX%20for%20Redcap%20Devices.doc" TargetMode="External"/><Relationship Id="rId236" Type="http://schemas.openxmlformats.org/officeDocument/2006/relationships/hyperlink" Target="file:///C:\Data\3GPP\Extracts\R2-2109893%20Further%20discussion%20on%20RRM%20relaxation%20for%20RedCap%20UE.docx" TargetMode="External"/><Relationship Id="rId257" Type="http://schemas.openxmlformats.org/officeDocument/2006/relationships/hyperlink" Target="file:///C:\Data\3GPP\Extracts\R2-2110814%20RAN2%20aspects%20for%20Coverage%20Enhancement.docx" TargetMode="External"/><Relationship Id="rId42" Type="http://schemas.openxmlformats.org/officeDocument/2006/relationships/hyperlink" Target="file:///C:\Data\3GPP\RAN2\Inbox\R2-2111331.zip" TargetMode="External"/><Relationship Id="rId84" Type="http://schemas.openxmlformats.org/officeDocument/2006/relationships/hyperlink" Target="file:///C:\Data\3GPP\Extracts\R2-2109553%20Discussion%20on%20UE%20coarse%20location%20information%20report%20in%20NTN.docx" TargetMode="External"/><Relationship Id="rId138" Type="http://schemas.openxmlformats.org/officeDocument/2006/relationships/hyperlink" Target="file:///C:\Data\3GPP\Extracts\R2-2109971%20CHO.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F06E-3BBC-4734-AB42-1AA01598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16216</Words>
  <Characters>9243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843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3</cp:revision>
  <cp:lastPrinted>2019-04-30T11:04:00Z</cp:lastPrinted>
  <dcterms:created xsi:type="dcterms:W3CDTF">2021-11-01T12:05:00Z</dcterms:created>
  <dcterms:modified xsi:type="dcterms:W3CDTF">2021-11-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